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3C95" w:rsidRDefault="00B3131C" w:rsidP="00E73C95">
      <w:pPr>
        <w:rPr>
          <w:rFonts w:ascii="Arial" w:hAnsi="Arial" w:cs="Arial"/>
          <w:b/>
          <w:bCs/>
          <w:sz w:val="22"/>
          <w:szCs w:val="22"/>
          <w:u w:val="single"/>
        </w:rPr>
      </w:pPr>
      <w:bookmarkStart w:id="0" w:name="_GoBack"/>
      <w:bookmarkEnd w:id="0"/>
      <w:r>
        <w:rPr>
          <w:rFonts w:ascii="Arial" w:hAnsi="Arial" w:cs="Arial"/>
          <w:b/>
          <w:bCs/>
          <w:sz w:val="22"/>
          <w:szCs w:val="22"/>
          <w:u w:val="single"/>
        </w:rPr>
        <w:pict>
          <v:shape id="_x0000_s1441" type="#_x0000_t75" style="position:absolute;left:0;text-align:left;margin-left:626.35pt;margin-top:16.65pt;width:97.9pt;height:98.65pt;z-index:-2" wrapcoords="-182 0 -182 21420 21600 21420 21600 0 -182 0">
            <v:imagedata r:id="rId8" o:title="logo"/>
            <w10:wrap type="tight"/>
          </v:shape>
        </w:pict>
      </w:r>
      <w:r>
        <w:rPr>
          <w:rFonts w:ascii="Arial" w:hAnsi="Arial" w:cs="Arial"/>
          <w:b/>
          <w:bCs/>
          <w:sz w:val="22"/>
          <w:szCs w:val="22"/>
          <w:u w:val="single"/>
        </w:rPr>
        <w:pict>
          <v:shape id="_x0000_s1469" type="#_x0000_t75" style="position:absolute;left:0;text-align:left;margin-left:-.75pt;margin-top:14.45pt;width:86.05pt;height:86.05pt;z-index:-1" wrapcoords="-90 0 -90 21510 21600 21510 21600 0 -90 0">
            <v:imagedata r:id="rId9" o:title="yeni logo"/>
            <w10:wrap type="tight"/>
          </v:shape>
        </w:pict>
      </w:r>
      <w:r>
        <w:rPr>
          <w:rFonts w:ascii="Arial" w:hAnsi="Arial" w:cs="Arial"/>
          <w:b/>
          <w:bCs/>
          <w:sz w:val="22"/>
          <w:szCs w:val="22"/>
          <w:u w:val="single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440" type="#_x0000_t202" style="position:absolute;left:0;text-align:left;margin-left:112.6pt;margin-top:14.1pt;width:501.9pt;height:93pt;z-index:1" filled="f" stroked="f">
            <v:textbox style="mso-next-textbox:#_x0000_s1440">
              <w:txbxContent>
                <w:p w:rsidR="00BC07C0" w:rsidRPr="007D4554" w:rsidRDefault="00BC07C0" w:rsidP="00BC07C0">
                  <w:pPr>
                    <w:pStyle w:val="NormalWeb"/>
                    <w:shd w:val="clear" w:color="auto" w:fill="FFFFFF"/>
                    <w:spacing w:before="0" w:beforeAutospacing="0" w:after="0" w:afterAutospacing="0"/>
                    <w:ind w:left="708" w:right="74" w:firstLine="24"/>
                    <w:jc w:val="center"/>
                    <w:rPr>
                      <w:rStyle w:val="Gl"/>
                      <w:rFonts w:ascii="Arial" w:hAnsi="Arial" w:cs="Arial"/>
                      <w:color w:val="auto"/>
                      <w:sz w:val="22"/>
                      <w:szCs w:val="22"/>
                    </w:rPr>
                  </w:pPr>
                  <w:r w:rsidRPr="007D4554">
                    <w:rPr>
                      <w:rStyle w:val="Gl"/>
                      <w:rFonts w:ascii="Arial" w:hAnsi="Arial" w:cs="Arial"/>
                      <w:color w:val="auto"/>
                      <w:sz w:val="22"/>
                      <w:szCs w:val="22"/>
                    </w:rPr>
                    <w:t>T.C.</w:t>
                  </w:r>
                </w:p>
                <w:p w:rsidR="00BC07C0" w:rsidRPr="007D4554" w:rsidRDefault="00BC07C0" w:rsidP="00BC07C0">
                  <w:pPr>
                    <w:pStyle w:val="NormalWeb"/>
                    <w:shd w:val="clear" w:color="auto" w:fill="FFFFFF"/>
                    <w:spacing w:before="0" w:beforeAutospacing="0" w:after="0" w:afterAutospacing="0"/>
                    <w:ind w:left="708" w:right="74" w:firstLine="24"/>
                    <w:jc w:val="center"/>
                    <w:rPr>
                      <w:rStyle w:val="Gl"/>
                      <w:rFonts w:ascii="Arial" w:hAnsi="Arial" w:cs="Arial"/>
                      <w:color w:val="auto"/>
                      <w:sz w:val="22"/>
                      <w:szCs w:val="22"/>
                    </w:rPr>
                  </w:pPr>
                  <w:r w:rsidRPr="007D4554">
                    <w:rPr>
                      <w:rStyle w:val="Gl"/>
                      <w:rFonts w:ascii="Arial" w:hAnsi="Arial" w:cs="Arial"/>
                      <w:color w:val="auto"/>
                      <w:sz w:val="22"/>
                      <w:szCs w:val="22"/>
                    </w:rPr>
                    <w:t>İÇİŞLERİ BAKANLIĞI</w:t>
                  </w:r>
                </w:p>
                <w:p w:rsidR="00BC07C0" w:rsidRPr="007D4554" w:rsidRDefault="00C2501E" w:rsidP="00BC07C0">
                  <w:pPr>
                    <w:pStyle w:val="NormalWeb"/>
                    <w:shd w:val="clear" w:color="auto" w:fill="FFFFFF"/>
                    <w:spacing w:before="0" w:beforeAutospacing="0" w:after="0" w:afterAutospacing="0"/>
                    <w:ind w:left="708" w:right="74" w:firstLine="24"/>
                    <w:jc w:val="center"/>
                    <w:rPr>
                      <w:rStyle w:val="Gl"/>
                      <w:rFonts w:ascii="Arial" w:hAnsi="Arial" w:cs="Arial"/>
                      <w:color w:val="auto"/>
                      <w:sz w:val="22"/>
                      <w:szCs w:val="22"/>
                    </w:rPr>
                  </w:pPr>
                  <w:r w:rsidRPr="007D4554">
                    <w:rPr>
                      <w:rStyle w:val="Gl"/>
                      <w:rFonts w:ascii="Arial" w:hAnsi="Arial" w:cs="Arial"/>
                      <w:color w:val="auto"/>
                      <w:sz w:val="22"/>
                      <w:szCs w:val="22"/>
                    </w:rPr>
                    <w:t>Sahil Güvenlik Komutanlığı</w:t>
                  </w:r>
                </w:p>
                <w:p w:rsidR="00BC07C0" w:rsidRPr="007D4554" w:rsidRDefault="00BC07C0" w:rsidP="00BC07C0">
                  <w:pPr>
                    <w:pStyle w:val="NormalWeb"/>
                    <w:shd w:val="clear" w:color="auto" w:fill="FFFFFF"/>
                    <w:spacing w:before="0" w:beforeAutospacing="0" w:after="0" w:afterAutospacing="0"/>
                    <w:ind w:left="708" w:right="74" w:firstLine="24"/>
                    <w:jc w:val="center"/>
                    <w:rPr>
                      <w:rStyle w:val="Gl"/>
                      <w:rFonts w:ascii="Arial" w:hAnsi="Arial" w:cs="Arial"/>
                      <w:color w:val="auto"/>
                      <w:sz w:val="22"/>
                      <w:szCs w:val="22"/>
                    </w:rPr>
                  </w:pPr>
                  <w:r w:rsidRPr="007D4554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br/>
                  </w:r>
                  <w:r w:rsidR="00786959" w:rsidRPr="007D4554">
                    <w:rPr>
                      <w:rStyle w:val="Gl"/>
                      <w:rFonts w:ascii="Arial" w:hAnsi="Arial" w:cs="Arial"/>
                      <w:color w:val="auto"/>
                      <w:sz w:val="22"/>
                      <w:szCs w:val="22"/>
                    </w:rPr>
                    <w:t>GÜNC</w:t>
                  </w:r>
                  <w:r w:rsidR="0051780F">
                    <w:rPr>
                      <w:rStyle w:val="Gl"/>
                      <w:rFonts w:ascii="Arial" w:hAnsi="Arial" w:cs="Arial"/>
                      <w:color w:val="auto"/>
                      <w:sz w:val="22"/>
                      <w:szCs w:val="22"/>
                    </w:rPr>
                    <w:t>E</w:t>
                  </w:r>
                  <w:r w:rsidR="00786959" w:rsidRPr="007D4554">
                    <w:rPr>
                      <w:rStyle w:val="Gl"/>
                      <w:rFonts w:ascii="Arial" w:hAnsi="Arial" w:cs="Arial"/>
                      <w:color w:val="auto"/>
                      <w:sz w:val="22"/>
                      <w:szCs w:val="22"/>
                    </w:rPr>
                    <w:t>L FAALİYETLER</w:t>
                  </w:r>
                </w:p>
                <w:p w:rsidR="00BC07C0" w:rsidRPr="007D4554" w:rsidRDefault="000D1EC6" w:rsidP="00BC07C0">
                  <w:pPr>
                    <w:ind w:left="-24" w:right="74" w:firstLine="732"/>
                    <w:jc w:val="center"/>
                    <w:rPr>
                      <w:rStyle w:val="Gl"/>
                      <w:rFonts w:ascii="Arial" w:hAnsi="Arial" w:cs="Arial"/>
                      <w:color w:val="auto"/>
                      <w:sz w:val="22"/>
                      <w:szCs w:val="22"/>
                    </w:rPr>
                  </w:pPr>
                  <w:r>
                    <w:rPr>
                      <w:rStyle w:val="Gl"/>
                      <w:rFonts w:ascii="Arial" w:hAnsi="Arial" w:cs="Arial"/>
                      <w:color w:val="auto"/>
                      <w:sz w:val="22"/>
                      <w:szCs w:val="22"/>
                    </w:rPr>
                    <w:t>1</w:t>
                  </w:r>
                  <w:r w:rsidR="00345EFE">
                    <w:rPr>
                      <w:rStyle w:val="Gl"/>
                      <w:rFonts w:ascii="Arial" w:hAnsi="Arial" w:cs="Arial"/>
                      <w:color w:val="auto"/>
                      <w:sz w:val="22"/>
                      <w:szCs w:val="22"/>
                    </w:rPr>
                    <w:t>4</w:t>
                  </w:r>
                  <w:r w:rsidR="00315579">
                    <w:rPr>
                      <w:rStyle w:val="Gl"/>
                      <w:rFonts w:ascii="Arial" w:hAnsi="Arial" w:cs="Arial"/>
                      <w:color w:val="auto"/>
                      <w:sz w:val="22"/>
                      <w:szCs w:val="22"/>
                    </w:rPr>
                    <w:t xml:space="preserve"> Ocak 2021</w:t>
                  </w:r>
                </w:p>
                <w:p w:rsidR="00B16871" w:rsidRDefault="00B16871" w:rsidP="00BC07C0">
                  <w:pPr>
                    <w:ind w:left="-24" w:right="74" w:firstLine="732"/>
                    <w:jc w:val="center"/>
                    <w:rPr>
                      <w:rStyle w:val="Gl"/>
                      <w:rFonts w:ascii="Arial" w:hAnsi="Arial" w:cs="Arial"/>
                    </w:rPr>
                  </w:pPr>
                </w:p>
                <w:p w:rsidR="00B23338" w:rsidRDefault="00B23338" w:rsidP="00BC07C0">
                  <w:pPr>
                    <w:ind w:left="-24" w:right="74" w:firstLine="732"/>
                    <w:jc w:val="center"/>
                    <w:rPr>
                      <w:rStyle w:val="Gl"/>
                      <w:rFonts w:ascii="Arial" w:hAnsi="Arial" w:cs="Arial"/>
                    </w:rPr>
                  </w:pPr>
                </w:p>
                <w:p w:rsidR="0069792F" w:rsidRPr="005E5992" w:rsidRDefault="0069792F" w:rsidP="0069792F">
                  <w:pPr>
                    <w:ind w:right="75"/>
                    <w:jc w:val="center"/>
                    <w:rPr>
                      <w:rFonts w:ascii="Arial" w:hAnsi="Arial" w:cs="Arial"/>
                      <w:color w:val="000000"/>
                    </w:rPr>
                  </w:pPr>
                </w:p>
              </w:txbxContent>
            </v:textbox>
            <w10:wrap type="square"/>
          </v:shape>
        </w:pict>
      </w:r>
    </w:p>
    <w:p w:rsidR="000C6DB9" w:rsidRDefault="000C6DB9" w:rsidP="00E73C95">
      <w:pPr>
        <w:rPr>
          <w:rFonts w:ascii="Arial" w:hAnsi="Arial" w:cs="Arial"/>
          <w:b/>
          <w:bCs/>
          <w:sz w:val="22"/>
          <w:szCs w:val="22"/>
          <w:u w:val="single"/>
        </w:rPr>
      </w:pPr>
    </w:p>
    <w:p w:rsidR="00622E07" w:rsidRDefault="00622E07" w:rsidP="00E73C95">
      <w:pPr>
        <w:rPr>
          <w:rFonts w:ascii="Arial" w:hAnsi="Arial" w:cs="Arial"/>
          <w:b/>
          <w:bCs/>
          <w:sz w:val="22"/>
          <w:szCs w:val="22"/>
          <w:u w:val="single"/>
        </w:rPr>
      </w:pPr>
    </w:p>
    <w:p w:rsidR="003930DA" w:rsidRDefault="003930DA" w:rsidP="004E2713">
      <w:pPr>
        <w:tabs>
          <w:tab w:val="left" w:pos="975"/>
        </w:tabs>
        <w:spacing w:line="240" w:lineRule="auto"/>
        <w:rPr>
          <w:rFonts w:ascii="Arial" w:hAnsi="Arial" w:cs="Arial"/>
          <w:b/>
          <w:sz w:val="22"/>
          <w:szCs w:val="22"/>
          <w:u w:val="single"/>
        </w:rPr>
      </w:pPr>
    </w:p>
    <w:p w:rsidR="00E46122" w:rsidRDefault="00E46122" w:rsidP="00315579">
      <w:pPr>
        <w:tabs>
          <w:tab w:val="left" w:pos="975"/>
        </w:tabs>
        <w:spacing w:after="0"/>
        <w:rPr>
          <w:rFonts w:ascii="Arial" w:hAnsi="Arial" w:cs="Arial"/>
          <w:b/>
          <w:sz w:val="22"/>
          <w:szCs w:val="22"/>
          <w:u w:val="single"/>
        </w:rPr>
      </w:pPr>
    </w:p>
    <w:p w:rsidR="004D084B" w:rsidRDefault="004D084B" w:rsidP="00315579">
      <w:pPr>
        <w:tabs>
          <w:tab w:val="left" w:pos="975"/>
        </w:tabs>
        <w:spacing w:after="0"/>
        <w:rPr>
          <w:rFonts w:ascii="Arial" w:hAnsi="Arial" w:cs="Arial"/>
          <w:b/>
          <w:sz w:val="22"/>
          <w:szCs w:val="22"/>
          <w:u w:val="single"/>
        </w:rPr>
      </w:pPr>
    </w:p>
    <w:p w:rsidR="004D084B" w:rsidRDefault="004D084B" w:rsidP="00315579">
      <w:pPr>
        <w:tabs>
          <w:tab w:val="left" w:pos="975"/>
        </w:tabs>
        <w:spacing w:after="0"/>
        <w:rPr>
          <w:rFonts w:ascii="Arial" w:hAnsi="Arial" w:cs="Arial"/>
          <w:b/>
          <w:sz w:val="22"/>
          <w:szCs w:val="22"/>
          <w:u w:val="single"/>
        </w:rPr>
      </w:pPr>
    </w:p>
    <w:p w:rsidR="00591BA2" w:rsidRPr="00D84374" w:rsidRDefault="00591BA2" w:rsidP="00315579">
      <w:pPr>
        <w:tabs>
          <w:tab w:val="left" w:pos="975"/>
        </w:tabs>
        <w:spacing w:after="0"/>
        <w:rPr>
          <w:u w:val="single"/>
        </w:rPr>
      </w:pPr>
      <w:r w:rsidRPr="00591BA2">
        <w:rPr>
          <w:rFonts w:ascii="Arial" w:hAnsi="Arial" w:cs="Arial"/>
          <w:b/>
          <w:sz w:val="22"/>
          <w:szCs w:val="22"/>
          <w:u w:val="single"/>
        </w:rPr>
        <w:t>Karadeniz Bölgesi</w:t>
      </w:r>
    </w:p>
    <w:tbl>
      <w:tblPr>
        <w:tblpPr w:leftFromText="141" w:rightFromText="141" w:vertAnchor="text" w:horzAnchor="margin" w:tblpY="7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54"/>
        <w:gridCol w:w="1831"/>
        <w:gridCol w:w="2880"/>
        <w:gridCol w:w="2348"/>
        <w:gridCol w:w="3741"/>
        <w:gridCol w:w="2732"/>
      </w:tblGrid>
      <w:tr w:rsidR="00591BA2" w:rsidRPr="00591BA2" w:rsidTr="00C32EEE">
        <w:trPr>
          <w:trHeight w:val="835"/>
        </w:trPr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BA2" w:rsidRPr="00591BA2" w:rsidRDefault="00591BA2" w:rsidP="00591BA2">
            <w:pPr>
              <w:tabs>
                <w:tab w:val="left" w:pos="975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91BA2">
              <w:rPr>
                <w:rFonts w:ascii="Arial" w:hAnsi="Arial" w:cs="Arial"/>
                <w:b/>
                <w:sz w:val="22"/>
                <w:szCs w:val="22"/>
              </w:rPr>
              <w:t>S.NU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BA2" w:rsidRPr="00591BA2" w:rsidRDefault="00591BA2" w:rsidP="00591BA2">
            <w:pPr>
              <w:tabs>
                <w:tab w:val="left" w:pos="975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91BA2">
              <w:rPr>
                <w:rFonts w:ascii="Arial" w:hAnsi="Arial" w:cs="Arial"/>
                <w:b/>
                <w:sz w:val="22"/>
                <w:szCs w:val="22"/>
              </w:rPr>
              <w:t>TARİH</w:t>
            </w: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BA2" w:rsidRPr="00591BA2" w:rsidRDefault="00591BA2" w:rsidP="00591BA2">
            <w:pPr>
              <w:tabs>
                <w:tab w:val="left" w:pos="975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91BA2">
              <w:rPr>
                <w:rFonts w:ascii="Arial" w:hAnsi="Arial" w:cs="Arial"/>
                <w:b/>
                <w:sz w:val="22"/>
                <w:szCs w:val="22"/>
              </w:rPr>
              <w:t>TESPİT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BA2" w:rsidRPr="00591BA2" w:rsidRDefault="00591BA2" w:rsidP="00591BA2">
            <w:pPr>
              <w:tabs>
                <w:tab w:val="left" w:pos="975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91BA2">
              <w:rPr>
                <w:rFonts w:ascii="Arial" w:hAnsi="Arial" w:cs="Arial"/>
                <w:b/>
                <w:sz w:val="22"/>
                <w:szCs w:val="22"/>
              </w:rPr>
              <w:t>UYGULANAN İDARİ PARA CEZASI MİKTARI (TL)</w:t>
            </w:r>
          </w:p>
        </w:tc>
        <w:tc>
          <w:tcPr>
            <w:tcW w:w="1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BA2" w:rsidRPr="00591BA2" w:rsidRDefault="00591BA2" w:rsidP="00591BA2">
            <w:pPr>
              <w:tabs>
                <w:tab w:val="left" w:pos="975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91BA2">
              <w:rPr>
                <w:rFonts w:ascii="Arial" w:hAnsi="Arial" w:cs="Arial"/>
                <w:b/>
                <w:sz w:val="22"/>
                <w:szCs w:val="22"/>
              </w:rPr>
              <w:t>CEZANIN KESİLDİĞİ</w:t>
            </w:r>
          </w:p>
          <w:p w:rsidR="00591BA2" w:rsidRPr="00591BA2" w:rsidRDefault="00591BA2" w:rsidP="00591BA2">
            <w:pPr>
              <w:tabs>
                <w:tab w:val="left" w:pos="975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91BA2">
              <w:rPr>
                <w:rFonts w:ascii="Arial" w:hAnsi="Arial" w:cs="Arial"/>
                <w:b/>
                <w:sz w:val="22"/>
                <w:szCs w:val="22"/>
              </w:rPr>
              <w:t>İL/İLÇE-MEVKİİ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BA2" w:rsidRPr="00591BA2" w:rsidRDefault="00591BA2" w:rsidP="00591BA2">
            <w:pPr>
              <w:tabs>
                <w:tab w:val="left" w:pos="975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91BA2">
              <w:rPr>
                <w:rFonts w:ascii="Arial" w:hAnsi="Arial" w:cs="Arial"/>
                <w:b/>
                <w:sz w:val="22"/>
                <w:szCs w:val="22"/>
              </w:rPr>
              <w:t>AÇIKLAMA</w:t>
            </w:r>
          </w:p>
        </w:tc>
      </w:tr>
      <w:tr w:rsidR="00345EFE" w:rsidRPr="00591BA2" w:rsidTr="00C32EEE">
        <w:trPr>
          <w:trHeight w:val="997"/>
        </w:trPr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EFE" w:rsidRPr="00345EFE" w:rsidRDefault="00345EFE" w:rsidP="00345EFE">
            <w:pPr>
              <w:pStyle w:val="AralkYok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45EFE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EFE" w:rsidRPr="00345EFE" w:rsidRDefault="00345EFE" w:rsidP="00345EFE">
            <w:pPr>
              <w:pStyle w:val="AralkYok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45EFE">
              <w:rPr>
                <w:rFonts w:ascii="Arial" w:hAnsi="Arial" w:cs="Arial"/>
                <w:sz w:val="22"/>
                <w:szCs w:val="22"/>
              </w:rPr>
              <w:t>14 Ocak 2021</w:t>
            </w: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EFE" w:rsidRPr="00345EFE" w:rsidRDefault="00345EFE" w:rsidP="00345EFE">
            <w:pPr>
              <w:pStyle w:val="AralkYok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45EFE">
              <w:rPr>
                <w:rFonts w:ascii="Arial" w:hAnsi="Arial" w:cs="Arial"/>
                <w:sz w:val="22"/>
                <w:szCs w:val="22"/>
              </w:rPr>
              <w:t>Gemide misina ağ bulundurmak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345EFE">
              <w:rPr>
                <w:rFonts w:ascii="Arial" w:hAnsi="Arial" w:cs="Arial"/>
                <w:sz w:val="22"/>
                <w:szCs w:val="22"/>
              </w:rPr>
              <w:t xml:space="preserve">(3 işlem) 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EFE" w:rsidRPr="00345EFE" w:rsidRDefault="00345EFE" w:rsidP="00345EFE">
            <w:pPr>
              <w:pStyle w:val="AralkYok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45EFE">
              <w:rPr>
                <w:rFonts w:ascii="Arial" w:hAnsi="Arial" w:cs="Arial"/>
                <w:sz w:val="22"/>
                <w:szCs w:val="22"/>
              </w:rPr>
              <w:t>8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  <w:r w:rsidRPr="00345EFE">
              <w:rPr>
                <w:rFonts w:ascii="Arial" w:hAnsi="Arial" w:cs="Arial"/>
                <w:sz w:val="22"/>
                <w:szCs w:val="22"/>
              </w:rPr>
              <w:t>181</w:t>
            </w:r>
          </w:p>
        </w:tc>
        <w:tc>
          <w:tcPr>
            <w:tcW w:w="1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EFE" w:rsidRPr="00345EFE" w:rsidRDefault="00345EFE" w:rsidP="00345EFE">
            <w:pPr>
              <w:pStyle w:val="AralkYok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45EFE">
              <w:rPr>
                <w:rFonts w:ascii="Arial" w:hAnsi="Arial" w:cs="Arial"/>
                <w:sz w:val="22"/>
                <w:szCs w:val="22"/>
              </w:rPr>
              <w:t>RİZE/İyidere</w:t>
            </w:r>
          </w:p>
        </w:tc>
        <w:tc>
          <w:tcPr>
            <w:tcW w:w="92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5EFE" w:rsidRPr="00345EFE" w:rsidRDefault="00345EFE" w:rsidP="00345EFE">
            <w:pPr>
              <w:pStyle w:val="AralkYok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45EFE">
              <w:rPr>
                <w:rFonts w:ascii="Arial" w:hAnsi="Arial" w:cs="Arial"/>
                <w:sz w:val="22"/>
                <w:szCs w:val="22"/>
              </w:rPr>
              <w:t>Toplam 3 işleme 8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  <w:r w:rsidRPr="00345EFE">
              <w:rPr>
                <w:rFonts w:ascii="Arial" w:hAnsi="Arial" w:cs="Arial"/>
                <w:sz w:val="22"/>
                <w:szCs w:val="22"/>
              </w:rPr>
              <w:t>181 TL idari para cezası uygulanmıştır</w:t>
            </w:r>
          </w:p>
        </w:tc>
      </w:tr>
    </w:tbl>
    <w:p w:rsidR="004D084B" w:rsidRDefault="004D084B" w:rsidP="00CA2D30">
      <w:pPr>
        <w:tabs>
          <w:tab w:val="left" w:pos="975"/>
        </w:tabs>
        <w:spacing w:after="0"/>
        <w:rPr>
          <w:rFonts w:ascii="Arial" w:hAnsi="Arial" w:cs="Arial"/>
          <w:b/>
          <w:sz w:val="22"/>
          <w:szCs w:val="22"/>
          <w:u w:val="single"/>
        </w:rPr>
      </w:pPr>
    </w:p>
    <w:p w:rsidR="004D084B" w:rsidRDefault="004D084B" w:rsidP="00CA2D30">
      <w:pPr>
        <w:tabs>
          <w:tab w:val="left" w:pos="975"/>
        </w:tabs>
        <w:spacing w:after="0"/>
        <w:rPr>
          <w:rFonts w:ascii="Arial" w:hAnsi="Arial" w:cs="Arial"/>
          <w:b/>
          <w:sz w:val="22"/>
          <w:szCs w:val="22"/>
          <w:u w:val="single"/>
        </w:rPr>
      </w:pPr>
    </w:p>
    <w:p w:rsidR="00CA2D30" w:rsidRPr="00D84374" w:rsidRDefault="00DA3A58" w:rsidP="00CA2D30">
      <w:pPr>
        <w:tabs>
          <w:tab w:val="left" w:pos="975"/>
        </w:tabs>
        <w:spacing w:after="0"/>
        <w:rPr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Marmara</w:t>
      </w:r>
      <w:r w:rsidR="00CA2D30" w:rsidRPr="00591BA2">
        <w:rPr>
          <w:rFonts w:ascii="Arial" w:hAnsi="Arial" w:cs="Arial"/>
          <w:b/>
          <w:sz w:val="22"/>
          <w:szCs w:val="22"/>
          <w:u w:val="single"/>
        </w:rPr>
        <w:t xml:space="preserve"> Bölgesi</w:t>
      </w:r>
    </w:p>
    <w:tbl>
      <w:tblPr>
        <w:tblpPr w:leftFromText="141" w:rightFromText="141" w:vertAnchor="text" w:horzAnchor="margin" w:tblpY="7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54"/>
        <w:gridCol w:w="1831"/>
        <w:gridCol w:w="2880"/>
        <w:gridCol w:w="2348"/>
        <w:gridCol w:w="3741"/>
        <w:gridCol w:w="2732"/>
      </w:tblGrid>
      <w:tr w:rsidR="00CA2D30" w:rsidRPr="00591BA2" w:rsidTr="00C32EEE">
        <w:trPr>
          <w:trHeight w:val="835"/>
        </w:trPr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D30" w:rsidRPr="00591BA2" w:rsidRDefault="00CA2D30" w:rsidP="001B31BF">
            <w:pPr>
              <w:tabs>
                <w:tab w:val="left" w:pos="975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91BA2">
              <w:rPr>
                <w:rFonts w:ascii="Arial" w:hAnsi="Arial" w:cs="Arial"/>
                <w:b/>
                <w:sz w:val="22"/>
                <w:szCs w:val="22"/>
              </w:rPr>
              <w:t>S.NU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D30" w:rsidRPr="00591BA2" w:rsidRDefault="00CA2D30" w:rsidP="001B31BF">
            <w:pPr>
              <w:tabs>
                <w:tab w:val="left" w:pos="975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91BA2">
              <w:rPr>
                <w:rFonts w:ascii="Arial" w:hAnsi="Arial" w:cs="Arial"/>
                <w:b/>
                <w:sz w:val="22"/>
                <w:szCs w:val="22"/>
              </w:rPr>
              <w:t>TARİH</w:t>
            </w: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D30" w:rsidRPr="00591BA2" w:rsidRDefault="00CA2D30" w:rsidP="001B31BF">
            <w:pPr>
              <w:tabs>
                <w:tab w:val="left" w:pos="975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91BA2">
              <w:rPr>
                <w:rFonts w:ascii="Arial" w:hAnsi="Arial" w:cs="Arial"/>
                <w:b/>
                <w:sz w:val="22"/>
                <w:szCs w:val="22"/>
              </w:rPr>
              <w:t>TESPİT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D30" w:rsidRPr="00591BA2" w:rsidRDefault="00CA2D30" w:rsidP="001B31BF">
            <w:pPr>
              <w:tabs>
                <w:tab w:val="left" w:pos="975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91BA2">
              <w:rPr>
                <w:rFonts w:ascii="Arial" w:hAnsi="Arial" w:cs="Arial"/>
                <w:b/>
                <w:sz w:val="22"/>
                <w:szCs w:val="22"/>
              </w:rPr>
              <w:t>UYGULANAN İDARİ PARA CEZASI MİKTARI (TL)</w:t>
            </w:r>
          </w:p>
        </w:tc>
        <w:tc>
          <w:tcPr>
            <w:tcW w:w="1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D30" w:rsidRPr="00591BA2" w:rsidRDefault="00CA2D30" w:rsidP="001B31BF">
            <w:pPr>
              <w:tabs>
                <w:tab w:val="left" w:pos="975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91BA2">
              <w:rPr>
                <w:rFonts w:ascii="Arial" w:hAnsi="Arial" w:cs="Arial"/>
                <w:b/>
                <w:sz w:val="22"/>
                <w:szCs w:val="22"/>
              </w:rPr>
              <w:t>CEZANIN KESİLDİĞİ</w:t>
            </w:r>
          </w:p>
          <w:p w:rsidR="00CA2D30" w:rsidRPr="00591BA2" w:rsidRDefault="00CA2D30" w:rsidP="001B31BF">
            <w:pPr>
              <w:tabs>
                <w:tab w:val="left" w:pos="975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91BA2">
              <w:rPr>
                <w:rFonts w:ascii="Arial" w:hAnsi="Arial" w:cs="Arial"/>
                <w:b/>
                <w:sz w:val="22"/>
                <w:szCs w:val="22"/>
              </w:rPr>
              <w:t>İL/İLÇE-MEVKİİ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D30" w:rsidRPr="00591BA2" w:rsidRDefault="00CA2D30" w:rsidP="001B31BF">
            <w:pPr>
              <w:tabs>
                <w:tab w:val="left" w:pos="975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91BA2">
              <w:rPr>
                <w:rFonts w:ascii="Arial" w:hAnsi="Arial" w:cs="Arial"/>
                <w:b/>
                <w:sz w:val="22"/>
                <w:szCs w:val="22"/>
              </w:rPr>
              <w:t>AÇIKLAMA</w:t>
            </w:r>
          </w:p>
        </w:tc>
      </w:tr>
      <w:tr w:rsidR="00006667" w:rsidRPr="00006667" w:rsidTr="00C32EEE">
        <w:trPr>
          <w:trHeight w:val="835"/>
        </w:trPr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667" w:rsidRPr="00006667" w:rsidRDefault="00006667" w:rsidP="00006667">
            <w:pPr>
              <w:pStyle w:val="AralkYok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06667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667" w:rsidRPr="00006667" w:rsidRDefault="00006667" w:rsidP="00006667">
            <w:pPr>
              <w:pStyle w:val="AralkYok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06667">
              <w:rPr>
                <w:rFonts w:ascii="Arial" w:hAnsi="Arial" w:cs="Arial"/>
                <w:sz w:val="22"/>
                <w:szCs w:val="22"/>
              </w:rPr>
              <w:t>14 Ocak 2021</w:t>
            </w: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667" w:rsidRPr="00006667" w:rsidRDefault="00006667" w:rsidP="00006667">
            <w:pPr>
              <w:pStyle w:val="AralkYok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06667">
              <w:rPr>
                <w:rFonts w:ascii="Arial" w:hAnsi="Arial" w:cs="Arial"/>
                <w:sz w:val="22"/>
                <w:szCs w:val="22"/>
              </w:rPr>
              <w:t>Yasak sahada kara ve kıllı midye avcılığı yapmak</w:t>
            </w:r>
          </w:p>
          <w:p w:rsidR="00006667" w:rsidRPr="00006667" w:rsidRDefault="00006667" w:rsidP="00006667">
            <w:pPr>
              <w:pStyle w:val="AralkYok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06667">
              <w:rPr>
                <w:rFonts w:ascii="Arial" w:hAnsi="Arial" w:cs="Arial"/>
                <w:sz w:val="22"/>
                <w:szCs w:val="22"/>
              </w:rPr>
              <w:t>(3 işlem)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667" w:rsidRPr="00006667" w:rsidRDefault="00006667" w:rsidP="00006667">
            <w:pPr>
              <w:pStyle w:val="AralkYok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06667">
              <w:rPr>
                <w:rFonts w:ascii="Arial" w:hAnsi="Arial" w:cs="Arial"/>
                <w:sz w:val="22"/>
                <w:szCs w:val="22"/>
              </w:rPr>
              <w:t>8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  <w:r w:rsidRPr="00006667">
              <w:rPr>
                <w:rFonts w:ascii="Arial" w:hAnsi="Arial" w:cs="Arial"/>
                <w:sz w:val="22"/>
                <w:szCs w:val="22"/>
              </w:rPr>
              <w:t>289</w:t>
            </w:r>
          </w:p>
        </w:tc>
        <w:tc>
          <w:tcPr>
            <w:tcW w:w="1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667" w:rsidRPr="00006667" w:rsidRDefault="00006667" w:rsidP="00006667">
            <w:pPr>
              <w:pStyle w:val="AralkYok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06667">
              <w:rPr>
                <w:rFonts w:ascii="Arial" w:hAnsi="Arial" w:cs="Arial"/>
                <w:sz w:val="22"/>
                <w:szCs w:val="22"/>
              </w:rPr>
              <w:t xml:space="preserve">İSTANBUL/Sarıyer 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06667" w:rsidRPr="00006667" w:rsidRDefault="00006667" w:rsidP="00006667">
            <w:pPr>
              <w:pStyle w:val="AralkYok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06667">
              <w:rPr>
                <w:rFonts w:ascii="Arial" w:hAnsi="Arial" w:cs="Arial"/>
                <w:sz w:val="22"/>
                <w:szCs w:val="22"/>
              </w:rPr>
              <w:t>Toplam 3 işleme 8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  <w:r w:rsidRPr="00006667">
              <w:rPr>
                <w:rFonts w:ascii="Arial" w:hAnsi="Arial" w:cs="Arial"/>
                <w:sz w:val="22"/>
                <w:szCs w:val="22"/>
              </w:rPr>
              <w:t>289 TL idari para cezası uygulanmıştır</w:t>
            </w:r>
          </w:p>
        </w:tc>
      </w:tr>
    </w:tbl>
    <w:p w:rsidR="007A2454" w:rsidRPr="00006667" w:rsidRDefault="007A2454" w:rsidP="006E012A">
      <w:pPr>
        <w:rPr>
          <w:b/>
        </w:rPr>
      </w:pPr>
    </w:p>
    <w:sectPr w:rsidR="007A2454" w:rsidRPr="00006667" w:rsidSect="00FB1B3D">
      <w:pgSz w:w="16838" w:h="11906" w:orient="landscape" w:code="9"/>
      <w:pgMar w:top="284" w:right="1134" w:bottom="719" w:left="1134" w:header="1134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3131C" w:rsidRDefault="00B3131C" w:rsidP="006F130A">
      <w:r>
        <w:separator/>
      </w:r>
    </w:p>
  </w:endnote>
  <w:endnote w:type="continuationSeparator" w:id="0">
    <w:p w:rsidR="00B3131C" w:rsidRDefault="00B3131C" w:rsidP="006F13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3131C" w:rsidRDefault="00B3131C" w:rsidP="006F130A">
      <w:r>
        <w:separator/>
      </w:r>
    </w:p>
  </w:footnote>
  <w:footnote w:type="continuationSeparator" w:id="0">
    <w:p w:rsidR="00B3131C" w:rsidRDefault="00B3131C" w:rsidP="006F13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23.25pt;height:12pt" o:bullet="t">
        <v:imagedata r:id="rId1" o:title="yeni"/>
        <o:lock v:ext="edit" cropping="t"/>
      </v:shape>
    </w:pict>
  </w:numPicBullet>
  <w:abstractNum w:abstractNumId="0">
    <w:nsid w:val="FFFFFF7C"/>
    <w:multiLevelType w:val="singleLevel"/>
    <w:tmpl w:val="51AA4B1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7D2C7FA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35F0B04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F4D2D79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D060A7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0EF4253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15722C9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D5EA23D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9632A0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2B2E079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28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6347B"/>
    <w:rsid w:val="0000077A"/>
    <w:rsid w:val="000014E6"/>
    <w:rsid w:val="00001EB3"/>
    <w:rsid w:val="0000238D"/>
    <w:rsid w:val="000027DB"/>
    <w:rsid w:val="00002902"/>
    <w:rsid w:val="000029BE"/>
    <w:rsid w:val="00002A74"/>
    <w:rsid w:val="00003927"/>
    <w:rsid w:val="00003DAD"/>
    <w:rsid w:val="00003EA6"/>
    <w:rsid w:val="00004484"/>
    <w:rsid w:val="00004EDB"/>
    <w:rsid w:val="0000502D"/>
    <w:rsid w:val="000051D3"/>
    <w:rsid w:val="00005BB6"/>
    <w:rsid w:val="00005EB3"/>
    <w:rsid w:val="0000609A"/>
    <w:rsid w:val="000062D6"/>
    <w:rsid w:val="00006303"/>
    <w:rsid w:val="0000630D"/>
    <w:rsid w:val="00006441"/>
    <w:rsid w:val="00006667"/>
    <w:rsid w:val="00006AD2"/>
    <w:rsid w:val="00006C1C"/>
    <w:rsid w:val="00007F62"/>
    <w:rsid w:val="00010007"/>
    <w:rsid w:val="000106B9"/>
    <w:rsid w:val="000107C5"/>
    <w:rsid w:val="00011114"/>
    <w:rsid w:val="000115B8"/>
    <w:rsid w:val="00011A63"/>
    <w:rsid w:val="00011E63"/>
    <w:rsid w:val="0001200D"/>
    <w:rsid w:val="000125BB"/>
    <w:rsid w:val="0001280F"/>
    <w:rsid w:val="00012AB7"/>
    <w:rsid w:val="00012AC1"/>
    <w:rsid w:val="00012B85"/>
    <w:rsid w:val="00012C01"/>
    <w:rsid w:val="00013388"/>
    <w:rsid w:val="000134CF"/>
    <w:rsid w:val="00013AB2"/>
    <w:rsid w:val="00013CB9"/>
    <w:rsid w:val="000140C7"/>
    <w:rsid w:val="000141B7"/>
    <w:rsid w:val="00014230"/>
    <w:rsid w:val="00014A3F"/>
    <w:rsid w:val="000152F0"/>
    <w:rsid w:val="00015414"/>
    <w:rsid w:val="00015B16"/>
    <w:rsid w:val="00015C5C"/>
    <w:rsid w:val="000160C0"/>
    <w:rsid w:val="00016162"/>
    <w:rsid w:val="000165C1"/>
    <w:rsid w:val="00016DFA"/>
    <w:rsid w:val="00016E13"/>
    <w:rsid w:val="00016EC1"/>
    <w:rsid w:val="000171CA"/>
    <w:rsid w:val="00017364"/>
    <w:rsid w:val="000175A3"/>
    <w:rsid w:val="000201DB"/>
    <w:rsid w:val="000201FE"/>
    <w:rsid w:val="000203E8"/>
    <w:rsid w:val="00020583"/>
    <w:rsid w:val="00020656"/>
    <w:rsid w:val="00021198"/>
    <w:rsid w:val="00021527"/>
    <w:rsid w:val="000222EF"/>
    <w:rsid w:val="00022484"/>
    <w:rsid w:val="000227F1"/>
    <w:rsid w:val="00022989"/>
    <w:rsid w:val="00022A14"/>
    <w:rsid w:val="000238B3"/>
    <w:rsid w:val="00023AF5"/>
    <w:rsid w:val="00023C5C"/>
    <w:rsid w:val="00023F76"/>
    <w:rsid w:val="000240DA"/>
    <w:rsid w:val="000241FD"/>
    <w:rsid w:val="0002489E"/>
    <w:rsid w:val="00024C74"/>
    <w:rsid w:val="00025809"/>
    <w:rsid w:val="00025BAF"/>
    <w:rsid w:val="00025C2E"/>
    <w:rsid w:val="000261F9"/>
    <w:rsid w:val="000268FD"/>
    <w:rsid w:val="000272E3"/>
    <w:rsid w:val="00027555"/>
    <w:rsid w:val="000277EA"/>
    <w:rsid w:val="00027824"/>
    <w:rsid w:val="00027AF6"/>
    <w:rsid w:val="00027CD3"/>
    <w:rsid w:val="00027F39"/>
    <w:rsid w:val="0003028C"/>
    <w:rsid w:val="0003075B"/>
    <w:rsid w:val="00030C65"/>
    <w:rsid w:val="00030F63"/>
    <w:rsid w:val="000314AC"/>
    <w:rsid w:val="000314C0"/>
    <w:rsid w:val="000318E5"/>
    <w:rsid w:val="00031F77"/>
    <w:rsid w:val="00031F80"/>
    <w:rsid w:val="000328CA"/>
    <w:rsid w:val="00032B83"/>
    <w:rsid w:val="00032C2E"/>
    <w:rsid w:val="00032E35"/>
    <w:rsid w:val="00032F9F"/>
    <w:rsid w:val="000331E4"/>
    <w:rsid w:val="00033506"/>
    <w:rsid w:val="000335E7"/>
    <w:rsid w:val="0003368D"/>
    <w:rsid w:val="0003389E"/>
    <w:rsid w:val="00033B05"/>
    <w:rsid w:val="00033BD6"/>
    <w:rsid w:val="000342D5"/>
    <w:rsid w:val="00034669"/>
    <w:rsid w:val="00034C2F"/>
    <w:rsid w:val="000353C4"/>
    <w:rsid w:val="0003563F"/>
    <w:rsid w:val="0003573B"/>
    <w:rsid w:val="0003574D"/>
    <w:rsid w:val="00035804"/>
    <w:rsid w:val="00035B40"/>
    <w:rsid w:val="00035CAB"/>
    <w:rsid w:val="0003643A"/>
    <w:rsid w:val="00036980"/>
    <w:rsid w:val="00036D6C"/>
    <w:rsid w:val="00036EC3"/>
    <w:rsid w:val="000373D6"/>
    <w:rsid w:val="0003778F"/>
    <w:rsid w:val="0003785B"/>
    <w:rsid w:val="0003791A"/>
    <w:rsid w:val="00037F62"/>
    <w:rsid w:val="0004002D"/>
    <w:rsid w:val="0004031E"/>
    <w:rsid w:val="00040422"/>
    <w:rsid w:val="00040A41"/>
    <w:rsid w:val="00040C8C"/>
    <w:rsid w:val="00040D6C"/>
    <w:rsid w:val="00040EE1"/>
    <w:rsid w:val="00040F21"/>
    <w:rsid w:val="00041502"/>
    <w:rsid w:val="00041CEE"/>
    <w:rsid w:val="00042059"/>
    <w:rsid w:val="0004205E"/>
    <w:rsid w:val="000422E1"/>
    <w:rsid w:val="00042405"/>
    <w:rsid w:val="0004269C"/>
    <w:rsid w:val="000428A6"/>
    <w:rsid w:val="00042D90"/>
    <w:rsid w:val="000432E7"/>
    <w:rsid w:val="000433CF"/>
    <w:rsid w:val="000437D2"/>
    <w:rsid w:val="000437D5"/>
    <w:rsid w:val="000438E7"/>
    <w:rsid w:val="00043A83"/>
    <w:rsid w:val="00043BAB"/>
    <w:rsid w:val="000441F8"/>
    <w:rsid w:val="00044852"/>
    <w:rsid w:val="000448DE"/>
    <w:rsid w:val="0004556F"/>
    <w:rsid w:val="00045E89"/>
    <w:rsid w:val="00047733"/>
    <w:rsid w:val="0004794B"/>
    <w:rsid w:val="00050A79"/>
    <w:rsid w:val="00051529"/>
    <w:rsid w:val="00051727"/>
    <w:rsid w:val="0005198D"/>
    <w:rsid w:val="00051B25"/>
    <w:rsid w:val="00051B8C"/>
    <w:rsid w:val="000521A6"/>
    <w:rsid w:val="000526D7"/>
    <w:rsid w:val="00052865"/>
    <w:rsid w:val="000529BA"/>
    <w:rsid w:val="000529DA"/>
    <w:rsid w:val="00053267"/>
    <w:rsid w:val="00053351"/>
    <w:rsid w:val="000536A1"/>
    <w:rsid w:val="0005375D"/>
    <w:rsid w:val="000539BA"/>
    <w:rsid w:val="00053A47"/>
    <w:rsid w:val="00053DD4"/>
    <w:rsid w:val="00053F52"/>
    <w:rsid w:val="0005439A"/>
    <w:rsid w:val="0005441B"/>
    <w:rsid w:val="00054609"/>
    <w:rsid w:val="000548E1"/>
    <w:rsid w:val="00054ACE"/>
    <w:rsid w:val="000558AA"/>
    <w:rsid w:val="000559F5"/>
    <w:rsid w:val="00055C89"/>
    <w:rsid w:val="00055DC5"/>
    <w:rsid w:val="00056278"/>
    <w:rsid w:val="00056BF6"/>
    <w:rsid w:val="00056C8D"/>
    <w:rsid w:val="000571E1"/>
    <w:rsid w:val="000574E1"/>
    <w:rsid w:val="00057854"/>
    <w:rsid w:val="000579FA"/>
    <w:rsid w:val="000600DE"/>
    <w:rsid w:val="000609BC"/>
    <w:rsid w:val="0006100B"/>
    <w:rsid w:val="000617E3"/>
    <w:rsid w:val="0006192D"/>
    <w:rsid w:val="00061B00"/>
    <w:rsid w:val="00061CB4"/>
    <w:rsid w:val="000621AF"/>
    <w:rsid w:val="000624B2"/>
    <w:rsid w:val="00063016"/>
    <w:rsid w:val="00063268"/>
    <w:rsid w:val="000632A2"/>
    <w:rsid w:val="00063945"/>
    <w:rsid w:val="00063B16"/>
    <w:rsid w:val="00063BEE"/>
    <w:rsid w:val="00063D7A"/>
    <w:rsid w:val="00063DB9"/>
    <w:rsid w:val="000643E8"/>
    <w:rsid w:val="0006441C"/>
    <w:rsid w:val="000645AE"/>
    <w:rsid w:val="00064955"/>
    <w:rsid w:val="000649C0"/>
    <w:rsid w:val="00064C1C"/>
    <w:rsid w:val="00065119"/>
    <w:rsid w:val="0006513D"/>
    <w:rsid w:val="00065261"/>
    <w:rsid w:val="00065420"/>
    <w:rsid w:val="00065992"/>
    <w:rsid w:val="000659EE"/>
    <w:rsid w:val="00065CD2"/>
    <w:rsid w:val="00065D83"/>
    <w:rsid w:val="000663BC"/>
    <w:rsid w:val="00066A03"/>
    <w:rsid w:val="00066BA6"/>
    <w:rsid w:val="00066F21"/>
    <w:rsid w:val="000671A7"/>
    <w:rsid w:val="0006755A"/>
    <w:rsid w:val="0006755B"/>
    <w:rsid w:val="00067879"/>
    <w:rsid w:val="0006797C"/>
    <w:rsid w:val="00067B2E"/>
    <w:rsid w:val="00067B41"/>
    <w:rsid w:val="00067EA5"/>
    <w:rsid w:val="00067F41"/>
    <w:rsid w:val="0007031F"/>
    <w:rsid w:val="00071284"/>
    <w:rsid w:val="00071F0D"/>
    <w:rsid w:val="00071F7E"/>
    <w:rsid w:val="00072402"/>
    <w:rsid w:val="00072621"/>
    <w:rsid w:val="00072B45"/>
    <w:rsid w:val="00073090"/>
    <w:rsid w:val="0007326B"/>
    <w:rsid w:val="0007331C"/>
    <w:rsid w:val="00073326"/>
    <w:rsid w:val="00073BBA"/>
    <w:rsid w:val="00074085"/>
    <w:rsid w:val="0007410E"/>
    <w:rsid w:val="00074EFF"/>
    <w:rsid w:val="0007570C"/>
    <w:rsid w:val="000758C3"/>
    <w:rsid w:val="000758CA"/>
    <w:rsid w:val="00075C9E"/>
    <w:rsid w:val="00076B6F"/>
    <w:rsid w:val="00076CAC"/>
    <w:rsid w:val="00077165"/>
    <w:rsid w:val="00077183"/>
    <w:rsid w:val="00077B3A"/>
    <w:rsid w:val="0008030F"/>
    <w:rsid w:val="0008036F"/>
    <w:rsid w:val="00080807"/>
    <w:rsid w:val="00080A68"/>
    <w:rsid w:val="00080C6C"/>
    <w:rsid w:val="00081069"/>
    <w:rsid w:val="000813BF"/>
    <w:rsid w:val="0008182D"/>
    <w:rsid w:val="00081A7A"/>
    <w:rsid w:val="00081EF9"/>
    <w:rsid w:val="0008259B"/>
    <w:rsid w:val="000826F3"/>
    <w:rsid w:val="00082786"/>
    <w:rsid w:val="00082E60"/>
    <w:rsid w:val="00083070"/>
    <w:rsid w:val="000830B2"/>
    <w:rsid w:val="000830F3"/>
    <w:rsid w:val="00083281"/>
    <w:rsid w:val="0008344B"/>
    <w:rsid w:val="00083556"/>
    <w:rsid w:val="000838C8"/>
    <w:rsid w:val="00083E0C"/>
    <w:rsid w:val="0008412B"/>
    <w:rsid w:val="0008413C"/>
    <w:rsid w:val="00084BC1"/>
    <w:rsid w:val="00084D5A"/>
    <w:rsid w:val="00084F7D"/>
    <w:rsid w:val="000856CF"/>
    <w:rsid w:val="000858D3"/>
    <w:rsid w:val="00085A8B"/>
    <w:rsid w:val="00085D7B"/>
    <w:rsid w:val="0008603B"/>
    <w:rsid w:val="00086B0D"/>
    <w:rsid w:val="000870BA"/>
    <w:rsid w:val="000871E3"/>
    <w:rsid w:val="00087371"/>
    <w:rsid w:val="000877C0"/>
    <w:rsid w:val="00090084"/>
    <w:rsid w:val="000900AA"/>
    <w:rsid w:val="00090171"/>
    <w:rsid w:val="000902BC"/>
    <w:rsid w:val="00090362"/>
    <w:rsid w:val="000904EB"/>
    <w:rsid w:val="0009077A"/>
    <w:rsid w:val="000909F4"/>
    <w:rsid w:val="0009177C"/>
    <w:rsid w:val="00092F64"/>
    <w:rsid w:val="000932DC"/>
    <w:rsid w:val="000932E0"/>
    <w:rsid w:val="0009358F"/>
    <w:rsid w:val="000935C1"/>
    <w:rsid w:val="0009367F"/>
    <w:rsid w:val="00093928"/>
    <w:rsid w:val="00093FE1"/>
    <w:rsid w:val="0009429E"/>
    <w:rsid w:val="00094A6D"/>
    <w:rsid w:val="00094C51"/>
    <w:rsid w:val="00095592"/>
    <w:rsid w:val="00095654"/>
    <w:rsid w:val="00095673"/>
    <w:rsid w:val="0009614F"/>
    <w:rsid w:val="000966FD"/>
    <w:rsid w:val="0009677D"/>
    <w:rsid w:val="00096E04"/>
    <w:rsid w:val="00097A8C"/>
    <w:rsid w:val="000A0540"/>
    <w:rsid w:val="000A08EF"/>
    <w:rsid w:val="000A0AC4"/>
    <w:rsid w:val="000A0AFA"/>
    <w:rsid w:val="000A0BC1"/>
    <w:rsid w:val="000A0C0C"/>
    <w:rsid w:val="000A0D5F"/>
    <w:rsid w:val="000A0D8F"/>
    <w:rsid w:val="000A10FD"/>
    <w:rsid w:val="000A16B2"/>
    <w:rsid w:val="000A176B"/>
    <w:rsid w:val="000A17F7"/>
    <w:rsid w:val="000A1BBF"/>
    <w:rsid w:val="000A1BF5"/>
    <w:rsid w:val="000A1EA0"/>
    <w:rsid w:val="000A1FA7"/>
    <w:rsid w:val="000A216D"/>
    <w:rsid w:val="000A2A05"/>
    <w:rsid w:val="000A2BB1"/>
    <w:rsid w:val="000A2E75"/>
    <w:rsid w:val="000A317D"/>
    <w:rsid w:val="000A3192"/>
    <w:rsid w:val="000A3871"/>
    <w:rsid w:val="000A4258"/>
    <w:rsid w:val="000A4436"/>
    <w:rsid w:val="000A4497"/>
    <w:rsid w:val="000A466F"/>
    <w:rsid w:val="000A4749"/>
    <w:rsid w:val="000A4891"/>
    <w:rsid w:val="000A4CD0"/>
    <w:rsid w:val="000A4D9A"/>
    <w:rsid w:val="000A50B8"/>
    <w:rsid w:val="000A5293"/>
    <w:rsid w:val="000A5749"/>
    <w:rsid w:val="000A5770"/>
    <w:rsid w:val="000A5E6A"/>
    <w:rsid w:val="000A6067"/>
    <w:rsid w:val="000A60DA"/>
    <w:rsid w:val="000A6102"/>
    <w:rsid w:val="000A61F6"/>
    <w:rsid w:val="000A6B63"/>
    <w:rsid w:val="000A716C"/>
    <w:rsid w:val="000A768D"/>
    <w:rsid w:val="000A78B5"/>
    <w:rsid w:val="000B051A"/>
    <w:rsid w:val="000B06B5"/>
    <w:rsid w:val="000B07CA"/>
    <w:rsid w:val="000B0C85"/>
    <w:rsid w:val="000B13D9"/>
    <w:rsid w:val="000B16A0"/>
    <w:rsid w:val="000B19F5"/>
    <w:rsid w:val="000B2228"/>
    <w:rsid w:val="000B2333"/>
    <w:rsid w:val="000B2377"/>
    <w:rsid w:val="000B2744"/>
    <w:rsid w:val="000B2A3D"/>
    <w:rsid w:val="000B2C8B"/>
    <w:rsid w:val="000B2E6D"/>
    <w:rsid w:val="000B3242"/>
    <w:rsid w:val="000B3451"/>
    <w:rsid w:val="000B34DF"/>
    <w:rsid w:val="000B37A6"/>
    <w:rsid w:val="000B3CD5"/>
    <w:rsid w:val="000B3F2C"/>
    <w:rsid w:val="000B41DC"/>
    <w:rsid w:val="000B4CBC"/>
    <w:rsid w:val="000B4D6B"/>
    <w:rsid w:val="000B4F34"/>
    <w:rsid w:val="000B5638"/>
    <w:rsid w:val="000B5654"/>
    <w:rsid w:val="000B5D85"/>
    <w:rsid w:val="000B6456"/>
    <w:rsid w:val="000B699F"/>
    <w:rsid w:val="000B7D65"/>
    <w:rsid w:val="000C01F6"/>
    <w:rsid w:val="000C0940"/>
    <w:rsid w:val="000C0AF5"/>
    <w:rsid w:val="000C0B6E"/>
    <w:rsid w:val="000C0C66"/>
    <w:rsid w:val="000C0D0C"/>
    <w:rsid w:val="000C0D82"/>
    <w:rsid w:val="000C0ED7"/>
    <w:rsid w:val="000C274D"/>
    <w:rsid w:val="000C277E"/>
    <w:rsid w:val="000C2B9A"/>
    <w:rsid w:val="000C3288"/>
    <w:rsid w:val="000C3592"/>
    <w:rsid w:val="000C3A52"/>
    <w:rsid w:val="000C4025"/>
    <w:rsid w:val="000C41BA"/>
    <w:rsid w:val="000C4EEC"/>
    <w:rsid w:val="000C4FA1"/>
    <w:rsid w:val="000C500C"/>
    <w:rsid w:val="000C5693"/>
    <w:rsid w:val="000C5919"/>
    <w:rsid w:val="000C5B96"/>
    <w:rsid w:val="000C63ED"/>
    <w:rsid w:val="000C64AA"/>
    <w:rsid w:val="000C69A7"/>
    <w:rsid w:val="000C6A0B"/>
    <w:rsid w:val="000C6AE3"/>
    <w:rsid w:val="000C6D3B"/>
    <w:rsid w:val="000C6DB9"/>
    <w:rsid w:val="000C7689"/>
    <w:rsid w:val="000C7699"/>
    <w:rsid w:val="000C7C0F"/>
    <w:rsid w:val="000C7FF9"/>
    <w:rsid w:val="000D0C0E"/>
    <w:rsid w:val="000D0F0B"/>
    <w:rsid w:val="000D1E7F"/>
    <w:rsid w:val="000D1EC6"/>
    <w:rsid w:val="000D2048"/>
    <w:rsid w:val="000D26D4"/>
    <w:rsid w:val="000D2771"/>
    <w:rsid w:val="000D2F2F"/>
    <w:rsid w:val="000D33B7"/>
    <w:rsid w:val="000D3C9C"/>
    <w:rsid w:val="000D3F50"/>
    <w:rsid w:val="000D4609"/>
    <w:rsid w:val="000D4B4D"/>
    <w:rsid w:val="000D5354"/>
    <w:rsid w:val="000D56B7"/>
    <w:rsid w:val="000D61E4"/>
    <w:rsid w:val="000D64C9"/>
    <w:rsid w:val="000D6501"/>
    <w:rsid w:val="000D69D1"/>
    <w:rsid w:val="000D6BAC"/>
    <w:rsid w:val="000D6FA6"/>
    <w:rsid w:val="000D713B"/>
    <w:rsid w:val="000D71DD"/>
    <w:rsid w:val="000D737A"/>
    <w:rsid w:val="000D77A7"/>
    <w:rsid w:val="000D7808"/>
    <w:rsid w:val="000D78BC"/>
    <w:rsid w:val="000D78DB"/>
    <w:rsid w:val="000D7BC6"/>
    <w:rsid w:val="000D7D4E"/>
    <w:rsid w:val="000E098E"/>
    <w:rsid w:val="000E0B69"/>
    <w:rsid w:val="000E0C5D"/>
    <w:rsid w:val="000E14BE"/>
    <w:rsid w:val="000E156A"/>
    <w:rsid w:val="000E171F"/>
    <w:rsid w:val="000E1BEC"/>
    <w:rsid w:val="000E2020"/>
    <w:rsid w:val="000E37E0"/>
    <w:rsid w:val="000E37F5"/>
    <w:rsid w:val="000E3A00"/>
    <w:rsid w:val="000E3A11"/>
    <w:rsid w:val="000E3A2F"/>
    <w:rsid w:val="000E3D58"/>
    <w:rsid w:val="000E4455"/>
    <w:rsid w:val="000E44F7"/>
    <w:rsid w:val="000E4C3C"/>
    <w:rsid w:val="000E4D21"/>
    <w:rsid w:val="000E5738"/>
    <w:rsid w:val="000E57A7"/>
    <w:rsid w:val="000E5866"/>
    <w:rsid w:val="000E5DA4"/>
    <w:rsid w:val="000E631D"/>
    <w:rsid w:val="000E644B"/>
    <w:rsid w:val="000E673E"/>
    <w:rsid w:val="000E6CCD"/>
    <w:rsid w:val="000E71EE"/>
    <w:rsid w:val="000E7846"/>
    <w:rsid w:val="000E7F3F"/>
    <w:rsid w:val="000F043D"/>
    <w:rsid w:val="000F086C"/>
    <w:rsid w:val="000F08F6"/>
    <w:rsid w:val="000F0B38"/>
    <w:rsid w:val="000F0EB0"/>
    <w:rsid w:val="000F1034"/>
    <w:rsid w:val="000F11C2"/>
    <w:rsid w:val="000F1921"/>
    <w:rsid w:val="000F199A"/>
    <w:rsid w:val="000F1A49"/>
    <w:rsid w:val="000F21C6"/>
    <w:rsid w:val="000F3A1B"/>
    <w:rsid w:val="000F3BDA"/>
    <w:rsid w:val="000F4B1D"/>
    <w:rsid w:val="000F4C33"/>
    <w:rsid w:val="000F547C"/>
    <w:rsid w:val="000F59F5"/>
    <w:rsid w:val="000F5A58"/>
    <w:rsid w:val="000F5B41"/>
    <w:rsid w:val="000F5C0F"/>
    <w:rsid w:val="000F5DAD"/>
    <w:rsid w:val="000F5DC0"/>
    <w:rsid w:val="000F66FF"/>
    <w:rsid w:val="000F6A6F"/>
    <w:rsid w:val="000F6C68"/>
    <w:rsid w:val="000F6C91"/>
    <w:rsid w:val="000F6FA1"/>
    <w:rsid w:val="000F6FDA"/>
    <w:rsid w:val="000F72DD"/>
    <w:rsid w:val="000F77C9"/>
    <w:rsid w:val="000F77D3"/>
    <w:rsid w:val="000F792B"/>
    <w:rsid w:val="000F7FAC"/>
    <w:rsid w:val="00100057"/>
    <w:rsid w:val="00100A62"/>
    <w:rsid w:val="001018B8"/>
    <w:rsid w:val="00101A27"/>
    <w:rsid w:val="00102032"/>
    <w:rsid w:val="00102678"/>
    <w:rsid w:val="001028FE"/>
    <w:rsid w:val="00102A9D"/>
    <w:rsid w:val="00103601"/>
    <w:rsid w:val="0010393D"/>
    <w:rsid w:val="00103C9F"/>
    <w:rsid w:val="0010436D"/>
    <w:rsid w:val="0010560A"/>
    <w:rsid w:val="001057A7"/>
    <w:rsid w:val="00105D8F"/>
    <w:rsid w:val="00105FD9"/>
    <w:rsid w:val="00106307"/>
    <w:rsid w:val="00106898"/>
    <w:rsid w:val="00106A02"/>
    <w:rsid w:val="00106BAE"/>
    <w:rsid w:val="00106CF4"/>
    <w:rsid w:val="00106F09"/>
    <w:rsid w:val="00107306"/>
    <w:rsid w:val="001074B8"/>
    <w:rsid w:val="00107623"/>
    <w:rsid w:val="0010778A"/>
    <w:rsid w:val="0010785E"/>
    <w:rsid w:val="00107FEC"/>
    <w:rsid w:val="0011008D"/>
    <w:rsid w:val="001101B8"/>
    <w:rsid w:val="001107F4"/>
    <w:rsid w:val="00110809"/>
    <w:rsid w:val="00110F3F"/>
    <w:rsid w:val="001114E3"/>
    <w:rsid w:val="0011161A"/>
    <w:rsid w:val="0011184D"/>
    <w:rsid w:val="0011194A"/>
    <w:rsid w:val="00111EFA"/>
    <w:rsid w:val="0011200D"/>
    <w:rsid w:val="001122B8"/>
    <w:rsid w:val="001124C0"/>
    <w:rsid w:val="00112550"/>
    <w:rsid w:val="00112581"/>
    <w:rsid w:val="00112869"/>
    <w:rsid w:val="0011296C"/>
    <w:rsid w:val="00112A82"/>
    <w:rsid w:val="00114072"/>
    <w:rsid w:val="001142F0"/>
    <w:rsid w:val="001144AF"/>
    <w:rsid w:val="00114A36"/>
    <w:rsid w:val="00114DD0"/>
    <w:rsid w:val="001153FF"/>
    <w:rsid w:val="001154CB"/>
    <w:rsid w:val="001155B6"/>
    <w:rsid w:val="00115B95"/>
    <w:rsid w:val="001161D4"/>
    <w:rsid w:val="001166EE"/>
    <w:rsid w:val="00116847"/>
    <w:rsid w:val="00116886"/>
    <w:rsid w:val="001168AA"/>
    <w:rsid w:val="0011699C"/>
    <w:rsid w:val="00116D31"/>
    <w:rsid w:val="00116DFD"/>
    <w:rsid w:val="001174E5"/>
    <w:rsid w:val="00117A34"/>
    <w:rsid w:val="00117B8B"/>
    <w:rsid w:val="00117DCE"/>
    <w:rsid w:val="00120072"/>
    <w:rsid w:val="00120235"/>
    <w:rsid w:val="00120320"/>
    <w:rsid w:val="00120B3F"/>
    <w:rsid w:val="00120B7A"/>
    <w:rsid w:val="00120BBF"/>
    <w:rsid w:val="00121645"/>
    <w:rsid w:val="00121727"/>
    <w:rsid w:val="00121B0C"/>
    <w:rsid w:val="00121B10"/>
    <w:rsid w:val="00121B6D"/>
    <w:rsid w:val="00121ECF"/>
    <w:rsid w:val="00121F5F"/>
    <w:rsid w:val="001220BE"/>
    <w:rsid w:val="001220E6"/>
    <w:rsid w:val="00122298"/>
    <w:rsid w:val="00122E5B"/>
    <w:rsid w:val="00123134"/>
    <w:rsid w:val="001236A0"/>
    <w:rsid w:val="001237F2"/>
    <w:rsid w:val="0012415C"/>
    <w:rsid w:val="00124E47"/>
    <w:rsid w:val="00124EED"/>
    <w:rsid w:val="001251DB"/>
    <w:rsid w:val="00125367"/>
    <w:rsid w:val="00125739"/>
    <w:rsid w:val="00125934"/>
    <w:rsid w:val="00125941"/>
    <w:rsid w:val="001260A2"/>
    <w:rsid w:val="00126264"/>
    <w:rsid w:val="0012644D"/>
    <w:rsid w:val="001264DA"/>
    <w:rsid w:val="00126638"/>
    <w:rsid w:val="00126BEB"/>
    <w:rsid w:val="00127048"/>
    <w:rsid w:val="001272F9"/>
    <w:rsid w:val="00127363"/>
    <w:rsid w:val="001274D3"/>
    <w:rsid w:val="001309D4"/>
    <w:rsid w:val="00130A3F"/>
    <w:rsid w:val="001311CD"/>
    <w:rsid w:val="001312EF"/>
    <w:rsid w:val="00131345"/>
    <w:rsid w:val="00131526"/>
    <w:rsid w:val="00131812"/>
    <w:rsid w:val="00131AC3"/>
    <w:rsid w:val="00131ECE"/>
    <w:rsid w:val="00132353"/>
    <w:rsid w:val="00132C00"/>
    <w:rsid w:val="00132E05"/>
    <w:rsid w:val="00132FF3"/>
    <w:rsid w:val="00133791"/>
    <w:rsid w:val="00134044"/>
    <w:rsid w:val="0013457F"/>
    <w:rsid w:val="00134994"/>
    <w:rsid w:val="00134B11"/>
    <w:rsid w:val="0013550C"/>
    <w:rsid w:val="001358FF"/>
    <w:rsid w:val="00135ACD"/>
    <w:rsid w:val="00135B53"/>
    <w:rsid w:val="00135F56"/>
    <w:rsid w:val="00135FFB"/>
    <w:rsid w:val="001364DB"/>
    <w:rsid w:val="0013668A"/>
    <w:rsid w:val="001370D4"/>
    <w:rsid w:val="00137334"/>
    <w:rsid w:val="001375FF"/>
    <w:rsid w:val="0013784E"/>
    <w:rsid w:val="00140458"/>
    <w:rsid w:val="00140B40"/>
    <w:rsid w:val="00140C06"/>
    <w:rsid w:val="00140EB2"/>
    <w:rsid w:val="001411D5"/>
    <w:rsid w:val="00141744"/>
    <w:rsid w:val="00141B3E"/>
    <w:rsid w:val="00141D2D"/>
    <w:rsid w:val="00141ED0"/>
    <w:rsid w:val="00142714"/>
    <w:rsid w:val="00143199"/>
    <w:rsid w:val="00143B7E"/>
    <w:rsid w:val="00143C26"/>
    <w:rsid w:val="00143CDF"/>
    <w:rsid w:val="00143F58"/>
    <w:rsid w:val="0014449C"/>
    <w:rsid w:val="0014492D"/>
    <w:rsid w:val="00144979"/>
    <w:rsid w:val="00144A05"/>
    <w:rsid w:val="00144DCD"/>
    <w:rsid w:val="001453AF"/>
    <w:rsid w:val="0014554E"/>
    <w:rsid w:val="001462E9"/>
    <w:rsid w:val="0014695A"/>
    <w:rsid w:val="001469AE"/>
    <w:rsid w:val="00146B2D"/>
    <w:rsid w:val="00146C0B"/>
    <w:rsid w:val="00147184"/>
    <w:rsid w:val="0014752F"/>
    <w:rsid w:val="00147AF0"/>
    <w:rsid w:val="00147DB0"/>
    <w:rsid w:val="00147FF5"/>
    <w:rsid w:val="001506BE"/>
    <w:rsid w:val="0015102C"/>
    <w:rsid w:val="00151076"/>
    <w:rsid w:val="00151869"/>
    <w:rsid w:val="001518C3"/>
    <w:rsid w:val="00152203"/>
    <w:rsid w:val="001524C9"/>
    <w:rsid w:val="001528D5"/>
    <w:rsid w:val="00152DDE"/>
    <w:rsid w:val="001536A9"/>
    <w:rsid w:val="0015396D"/>
    <w:rsid w:val="00154188"/>
    <w:rsid w:val="001541E3"/>
    <w:rsid w:val="001543BF"/>
    <w:rsid w:val="00154EDD"/>
    <w:rsid w:val="0015503A"/>
    <w:rsid w:val="001550A7"/>
    <w:rsid w:val="00155AC9"/>
    <w:rsid w:val="00155CAD"/>
    <w:rsid w:val="00155E6B"/>
    <w:rsid w:val="00155E90"/>
    <w:rsid w:val="00156172"/>
    <w:rsid w:val="001565C3"/>
    <w:rsid w:val="001567B8"/>
    <w:rsid w:val="0015684A"/>
    <w:rsid w:val="00156E23"/>
    <w:rsid w:val="001570AE"/>
    <w:rsid w:val="0015726D"/>
    <w:rsid w:val="001575CF"/>
    <w:rsid w:val="001575E2"/>
    <w:rsid w:val="001600A3"/>
    <w:rsid w:val="0016055F"/>
    <w:rsid w:val="001606D4"/>
    <w:rsid w:val="00160B86"/>
    <w:rsid w:val="00160D7E"/>
    <w:rsid w:val="00161015"/>
    <w:rsid w:val="001610A6"/>
    <w:rsid w:val="0016173F"/>
    <w:rsid w:val="00161895"/>
    <w:rsid w:val="00161ACB"/>
    <w:rsid w:val="00162585"/>
    <w:rsid w:val="00162A60"/>
    <w:rsid w:val="00162BBA"/>
    <w:rsid w:val="00162F95"/>
    <w:rsid w:val="001636D1"/>
    <w:rsid w:val="00163AAA"/>
    <w:rsid w:val="0016436D"/>
    <w:rsid w:val="001643BA"/>
    <w:rsid w:val="001649B3"/>
    <w:rsid w:val="00164B1C"/>
    <w:rsid w:val="00164C3D"/>
    <w:rsid w:val="00164E2E"/>
    <w:rsid w:val="001655C9"/>
    <w:rsid w:val="001655E5"/>
    <w:rsid w:val="001666DB"/>
    <w:rsid w:val="00166873"/>
    <w:rsid w:val="00166D3C"/>
    <w:rsid w:val="00166F55"/>
    <w:rsid w:val="0016703D"/>
    <w:rsid w:val="001674F5"/>
    <w:rsid w:val="00170613"/>
    <w:rsid w:val="00170739"/>
    <w:rsid w:val="00170A0F"/>
    <w:rsid w:val="00170BF7"/>
    <w:rsid w:val="00170C62"/>
    <w:rsid w:val="001710DB"/>
    <w:rsid w:val="00171208"/>
    <w:rsid w:val="00171250"/>
    <w:rsid w:val="00171273"/>
    <w:rsid w:val="001713A9"/>
    <w:rsid w:val="001714E8"/>
    <w:rsid w:val="001715A3"/>
    <w:rsid w:val="00171951"/>
    <w:rsid w:val="001721ED"/>
    <w:rsid w:val="00172B94"/>
    <w:rsid w:val="00172C9B"/>
    <w:rsid w:val="00172CD3"/>
    <w:rsid w:val="00173312"/>
    <w:rsid w:val="001735AA"/>
    <w:rsid w:val="00173A1B"/>
    <w:rsid w:val="00173AE2"/>
    <w:rsid w:val="00173CB9"/>
    <w:rsid w:val="00173F8E"/>
    <w:rsid w:val="001747A8"/>
    <w:rsid w:val="001748D2"/>
    <w:rsid w:val="00174A4D"/>
    <w:rsid w:val="00174B7D"/>
    <w:rsid w:val="00174C0E"/>
    <w:rsid w:val="00175DE7"/>
    <w:rsid w:val="0017639A"/>
    <w:rsid w:val="00176A3E"/>
    <w:rsid w:val="00176D0D"/>
    <w:rsid w:val="00176D4F"/>
    <w:rsid w:val="00176E0C"/>
    <w:rsid w:val="00176FE9"/>
    <w:rsid w:val="001772A0"/>
    <w:rsid w:val="00180163"/>
    <w:rsid w:val="0018027C"/>
    <w:rsid w:val="001804BD"/>
    <w:rsid w:val="00180840"/>
    <w:rsid w:val="00180A5D"/>
    <w:rsid w:val="00180B87"/>
    <w:rsid w:val="00180BE8"/>
    <w:rsid w:val="001815B2"/>
    <w:rsid w:val="00181BC9"/>
    <w:rsid w:val="00181D05"/>
    <w:rsid w:val="00182100"/>
    <w:rsid w:val="0018212E"/>
    <w:rsid w:val="001835AB"/>
    <w:rsid w:val="001841BB"/>
    <w:rsid w:val="00184B4C"/>
    <w:rsid w:val="00184B93"/>
    <w:rsid w:val="00184D44"/>
    <w:rsid w:val="00184E58"/>
    <w:rsid w:val="00184FAF"/>
    <w:rsid w:val="00184FD7"/>
    <w:rsid w:val="001856C5"/>
    <w:rsid w:val="00185ADB"/>
    <w:rsid w:val="00185FA8"/>
    <w:rsid w:val="00186172"/>
    <w:rsid w:val="0018627B"/>
    <w:rsid w:val="00186288"/>
    <w:rsid w:val="00186502"/>
    <w:rsid w:val="001868D7"/>
    <w:rsid w:val="00186B8E"/>
    <w:rsid w:val="00186BA7"/>
    <w:rsid w:val="0018758C"/>
    <w:rsid w:val="00187BD1"/>
    <w:rsid w:val="00187D1B"/>
    <w:rsid w:val="00187E03"/>
    <w:rsid w:val="00190118"/>
    <w:rsid w:val="0019016C"/>
    <w:rsid w:val="001901C2"/>
    <w:rsid w:val="001906BE"/>
    <w:rsid w:val="001909E5"/>
    <w:rsid w:val="00191283"/>
    <w:rsid w:val="0019136E"/>
    <w:rsid w:val="001913C1"/>
    <w:rsid w:val="00191E8C"/>
    <w:rsid w:val="00191F89"/>
    <w:rsid w:val="001922C9"/>
    <w:rsid w:val="001927A9"/>
    <w:rsid w:val="0019284C"/>
    <w:rsid w:val="001932F7"/>
    <w:rsid w:val="00193597"/>
    <w:rsid w:val="00193BB3"/>
    <w:rsid w:val="00193EB2"/>
    <w:rsid w:val="00194002"/>
    <w:rsid w:val="00194D5B"/>
    <w:rsid w:val="0019507F"/>
    <w:rsid w:val="00195271"/>
    <w:rsid w:val="00195D4A"/>
    <w:rsid w:val="00195EE0"/>
    <w:rsid w:val="0019619E"/>
    <w:rsid w:val="00196669"/>
    <w:rsid w:val="0019674F"/>
    <w:rsid w:val="00196CB8"/>
    <w:rsid w:val="00196E6D"/>
    <w:rsid w:val="00196EAB"/>
    <w:rsid w:val="00197A77"/>
    <w:rsid w:val="00197AAA"/>
    <w:rsid w:val="001A01EA"/>
    <w:rsid w:val="001A09A0"/>
    <w:rsid w:val="001A0AD9"/>
    <w:rsid w:val="001A1DA7"/>
    <w:rsid w:val="001A1F56"/>
    <w:rsid w:val="001A20EB"/>
    <w:rsid w:val="001A2672"/>
    <w:rsid w:val="001A2E17"/>
    <w:rsid w:val="001A2FF3"/>
    <w:rsid w:val="001A31C4"/>
    <w:rsid w:val="001A3439"/>
    <w:rsid w:val="001A3BD3"/>
    <w:rsid w:val="001A3ECA"/>
    <w:rsid w:val="001A4754"/>
    <w:rsid w:val="001A4CAC"/>
    <w:rsid w:val="001A5405"/>
    <w:rsid w:val="001A58DB"/>
    <w:rsid w:val="001A5E1B"/>
    <w:rsid w:val="001A670F"/>
    <w:rsid w:val="001A6AE1"/>
    <w:rsid w:val="001A6D0B"/>
    <w:rsid w:val="001A770D"/>
    <w:rsid w:val="001A795E"/>
    <w:rsid w:val="001A799B"/>
    <w:rsid w:val="001A79D8"/>
    <w:rsid w:val="001A7D59"/>
    <w:rsid w:val="001A7DB4"/>
    <w:rsid w:val="001B0594"/>
    <w:rsid w:val="001B0906"/>
    <w:rsid w:val="001B1D68"/>
    <w:rsid w:val="001B1EA3"/>
    <w:rsid w:val="001B200D"/>
    <w:rsid w:val="001B2242"/>
    <w:rsid w:val="001B2864"/>
    <w:rsid w:val="001B2F2C"/>
    <w:rsid w:val="001B349C"/>
    <w:rsid w:val="001B353F"/>
    <w:rsid w:val="001B3984"/>
    <w:rsid w:val="001B4018"/>
    <w:rsid w:val="001B4791"/>
    <w:rsid w:val="001B4B4A"/>
    <w:rsid w:val="001B4DC1"/>
    <w:rsid w:val="001B5787"/>
    <w:rsid w:val="001B57F4"/>
    <w:rsid w:val="001B5D88"/>
    <w:rsid w:val="001B6513"/>
    <w:rsid w:val="001B6573"/>
    <w:rsid w:val="001B6D48"/>
    <w:rsid w:val="001B6D84"/>
    <w:rsid w:val="001B6FF8"/>
    <w:rsid w:val="001B72CE"/>
    <w:rsid w:val="001B7D48"/>
    <w:rsid w:val="001C02CD"/>
    <w:rsid w:val="001C02D2"/>
    <w:rsid w:val="001C03FB"/>
    <w:rsid w:val="001C06C5"/>
    <w:rsid w:val="001C0A74"/>
    <w:rsid w:val="001C0DE5"/>
    <w:rsid w:val="001C1110"/>
    <w:rsid w:val="001C13BF"/>
    <w:rsid w:val="001C1606"/>
    <w:rsid w:val="001C1A41"/>
    <w:rsid w:val="001C1ACE"/>
    <w:rsid w:val="001C1B27"/>
    <w:rsid w:val="001C1B8A"/>
    <w:rsid w:val="001C25DE"/>
    <w:rsid w:val="001C2DFF"/>
    <w:rsid w:val="001C3008"/>
    <w:rsid w:val="001C34B7"/>
    <w:rsid w:val="001C3A20"/>
    <w:rsid w:val="001C3B47"/>
    <w:rsid w:val="001C3D87"/>
    <w:rsid w:val="001C3DEE"/>
    <w:rsid w:val="001C4869"/>
    <w:rsid w:val="001C49BD"/>
    <w:rsid w:val="001C4A82"/>
    <w:rsid w:val="001C4B21"/>
    <w:rsid w:val="001C4F71"/>
    <w:rsid w:val="001C52EA"/>
    <w:rsid w:val="001C5392"/>
    <w:rsid w:val="001C53A7"/>
    <w:rsid w:val="001C60ED"/>
    <w:rsid w:val="001C6212"/>
    <w:rsid w:val="001C62AB"/>
    <w:rsid w:val="001C6337"/>
    <w:rsid w:val="001C6FBA"/>
    <w:rsid w:val="001C70FE"/>
    <w:rsid w:val="001C7955"/>
    <w:rsid w:val="001C7C48"/>
    <w:rsid w:val="001C7D26"/>
    <w:rsid w:val="001D08CB"/>
    <w:rsid w:val="001D0B9F"/>
    <w:rsid w:val="001D0E92"/>
    <w:rsid w:val="001D1246"/>
    <w:rsid w:val="001D188E"/>
    <w:rsid w:val="001D1E3D"/>
    <w:rsid w:val="001D2444"/>
    <w:rsid w:val="001D252C"/>
    <w:rsid w:val="001D2A3B"/>
    <w:rsid w:val="001D2AA4"/>
    <w:rsid w:val="001D2AC7"/>
    <w:rsid w:val="001D2B02"/>
    <w:rsid w:val="001D2FB2"/>
    <w:rsid w:val="001D32B1"/>
    <w:rsid w:val="001D3C57"/>
    <w:rsid w:val="001D3F35"/>
    <w:rsid w:val="001D434A"/>
    <w:rsid w:val="001D4459"/>
    <w:rsid w:val="001D4533"/>
    <w:rsid w:val="001D4EBA"/>
    <w:rsid w:val="001D5993"/>
    <w:rsid w:val="001D5BDE"/>
    <w:rsid w:val="001D5E0E"/>
    <w:rsid w:val="001D6DA0"/>
    <w:rsid w:val="001D6F1A"/>
    <w:rsid w:val="001D7160"/>
    <w:rsid w:val="001D7251"/>
    <w:rsid w:val="001D7306"/>
    <w:rsid w:val="001D779D"/>
    <w:rsid w:val="001D78D9"/>
    <w:rsid w:val="001D7C60"/>
    <w:rsid w:val="001E0182"/>
    <w:rsid w:val="001E0428"/>
    <w:rsid w:val="001E07AA"/>
    <w:rsid w:val="001E08BF"/>
    <w:rsid w:val="001E0EE9"/>
    <w:rsid w:val="001E1013"/>
    <w:rsid w:val="001E12BB"/>
    <w:rsid w:val="001E1645"/>
    <w:rsid w:val="001E1745"/>
    <w:rsid w:val="001E1872"/>
    <w:rsid w:val="001E220E"/>
    <w:rsid w:val="001E257D"/>
    <w:rsid w:val="001E2641"/>
    <w:rsid w:val="001E2BC7"/>
    <w:rsid w:val="001E3174"/>
    <w:rsid w:val="001E32FA"/>
    <w:rsid w:val="001E34B2"/>
    <w:rsid w:val="001E3551"/>
    <w:rsid w:val="001E3A55"/>
    <w:rsid w:val="001E3D28"/>
    <w:rsid w:val="001E3F44"/>
    <w:rsid w:val="001E4021"/>
    <w:rsid w:val="001E4925"/>
    <w:rsid w:val="001E4DE5"/>
    <w:rsid w:val="001E4E3D"/>
    <w:rsid w:val="001E505E"/>
    <w:rsid w:val="001E5498"/>
    <w:rsid w:val="001E54F6"/>
    <w:rsid w:val="001E55F1"/>
    <w:rsid w:val="001E5A91"/>
    <w:rsid w:val="001E5CDD"/>
    <w:rsid w:val="001E61CA"/>
    <w:rsid w:val="001E626E"/>
    <w:rsid w:val="001E6400"/>
    <w:rsid w:val="001E67E1"/>
    <w:rsid w:val="001E6976"/>
    <w:rsid w:val="001E6F9A"/>
    <w:rsid w:val="001E6FA6"/>
    <w:rsid w:val="001E6FEB"/>
    <w:rsid w:val="001E72DF"/>
    <w:rsid w:val="001E7459"/>
    <w:rsid w:val="001E7483"/>
    <w:rsid w:val="001E77FD"/>
    <w:rsid w:val="001E7FFB"/>
    <w:rsid w:val="001F001F"/>
    <w:rsid w:val="001F0267"/>
    <w:rsid w:val="001F0623"/>
    <w:rsid w:val="001F06C6"/>
    <w:rsid w:val="001F07A7"/>
    <w:rsid w:val="001F0C0A"/>
    <w:rsid w:val="001F1035"/>
    <w:rsid w:val="001F15F5"/>
    <w:rsid w:val="001F1C5F"/>
    <w:rsid w:val="001F1C70"/>
    <w:rsid w:val="001F1F6C"/>
    <w:rsid w:val="001F2132"/>
    <w:rsid w:val="001F27E8"/>
    <w:rsid w:val="001F2B86"/>
    <w:rsid w:val="001F30D6"/>
    <w:rsid w:val="001F35EC"/>
    <w:rsid w:val="001F3D25"/>
    <w:rsid w:val="001F3E5B"/>
    <w:rsid w:val="001F3E8E"/>
    <w:rsid w:val="001F4056"/>
    <w:rsid w:val="001F45ED"/>
    <w:rsid w:val="001F52D3"/>
    <w:rsid w:val="001F5B57"/>
    <w:rsid w:val="001F5CE5"/>
    <w:rsid w:val="001F616E"/>
    <w:rsid w:val="001F6713"/>
    <w:rsid w:val="001F6CDE"/>
    <w:rsid w:val="001F6D9B"/>
    <w:rsid w:val="001F7197"/>
    <w:rsid w:val="001F75B7"/>
    <w:rsid w:val="001F7661"/>
    <w:rsid w:val="001F76BA"/>
    <w:rsid w:val="001F78D7"/>
    <w:rsid w:val="001F7CA4"/>
    <w:rsid w:val="001F7EE5"/>
    <w:rsid w:val="002001CD"/>
    <w:rsid w:val="002009EC"/>
    <w:rsid w:val="00200CCE"/>
    <w:rsid w:val="00201177"/>
    <w:rsid w:val="002014D1"/>
    <w:rsid w:val="0020160F"/>
    <w:rsid w:val="0020180A"/>
    <w:rsid w:val="00201ED6"/>
    <w:rsid w:val="00203631"/>
    <w:rsid w:val="002045F0"/>
    <w:rsid w:val="00204616"/>
    <w:rsid w:val="0020490B"/>
    <w:rsid w:val="00204E58"/>
    <w:rsid w:val="00205B5E"/>
    <w:rsid w:val="002067C3"/>
    <w:rsid w:val="002067C8"/>
    <w:rsid w:val="00206A12"/>
    <w:rsid w:val="00207335"/>
    <w:rsid w:val="0020733A"/>
    <w:rsid w:val="002075DA"/>
    <w:rsid w:val="00207A2D"/>
    <w:rsid w:val="0021055C"/>
    <w:rsid w:val="00210BC9"/>
    <w:rsid w:val="00210EAE"/>
    <w:rsid w:val="002117C3"/>
    <w:rsid w:val="0021192C"/>
    <w:rsid w:val="00211A0A"/>
    <w:rsid w:val="00211B84"/>
    <w:rsid w:val="00212C15"/>
    <w:rsid w:val="00213132"/>
    <w:rsid w:val="00213315"/>
    <w:rsid w:val="002134EB"/>
    <w:rsid w:val="002139FA"/>
    <w:rsid w:val="00213E71"/>
    <w:rsid w:val="00213E9E"/>
    <w:rsid w:val="00213F83"/>
    <w:rsid w:val="00215651"/>
    <w:rsid w:val="002157EF"/>
    <w:rsid w:val="00215E1E"/>
    <w:rsid w:val="00215ED5"/>
    <w:rsid w:val="002160F9"/>
    <w:rsid w:val="0021646C"/>
    <w:rsid w:val="002166E7"/>
    <w:rsid w:val="00216B62"/>
    <w:rsid w:val="00216E80"/>
    <w:rsid w:val="00216EFD"/>
    <w:rsid w:val="002171B6"/>
    <w:rsid w:val="002174C4"/>
    <w:rsid w:val="002178B7"/>
    <w:rsid w:val="002179D2"/>
    <w:rsid w:val="00217C42"/>
    <w:rsid w:val="00217E10"/>
    <w:rsid w:val="002203A4"/>
    <w:rsid w:val="0022085B"/>
    <w:rsid w:val="00220DEE"/>
    <w:rsid w:val="00220FA6"/>
    <w:rsid w:val="002211D3"/>
    <w:rsid w:val="002212D9"/>
    <w:rsid w:val="00221692"/>
    <w:rsid w:val="00221F8F"/>
    <w:rsid w:val="002221B2"/>
    <w:rsid w:val="0022242E"/>
    <w:rsid w:val="00222A3D"/>
    <w:rsid w:val="00222BDD"/>
    <w:rsid w:val="00222E02"/>
    <w:rsid w:val="00223238"/>
    <w:rsid w:val="002234B3"/>
    <w:rsid w:val="00223526"/>
    <w:rsid w:val="00223787"/>
    <w:rsid w:val="00223B9C"/>
    <w:rsid w:val="0022417C"/>
    <w:rsid w:val="00224408"/>
    <w:rsid w:val="0022448B"/>
    <w:rsid w:val="0022468A"/>
    <w:rsid w:val="00225308"/>
    <w:rsid w:val="0022550F"/>
    <w:rsid w:val="00225EF6"/>
    <w:rsid w:val="00226142"/>
    <w:rsid w:val="002261FE"/>
    <w:rsid w:val="002262CA"/>
    <w:rsid w:val="002274A0"/>
    <w:rsid w:val="0022756C"/>
    <w:rsid w:val="00227576"/>
    <w:rsid w:val="00230A56"/>
    <w:rsid w:val="00231004"/>
    <w:rsid w:val="0023101B"/>
    <w:rsid w:val="002311B4"/>
    <w:rsid w:val="0023139E"/>
    <w:rsid w:val="00231636"/>
    <w:rsid w:val="00231919"/>
    <w:rsid w:val="0023199A"/>
    <w:rsid w:val="00231BB9"/>
    <w:rsid w:val="00231C18"/>
    <w:rsid w:val="00231C5E"/>
    <w:rsid w:val="00232446"/>
    <w:rsid w:val="00232702"/>
    <w:rsid w:val="00232849"/>
    <w:rsid w:val="00232B33"/>
    <w:rsid w:val="00232BE8"/>
    <w:rsid w:val="00233262"/>
    <w:rsid w:val="00233884"/>
    <w:rsid w:val="0023420E"/>
    <w:rsid w:val="00234509"/>
    <w:rsid w:val="0023461D"/>
    <w:rsid w:val="0023465A"/>
    <w:rsid w:val="00234664"/>
    <w:rsid w:val="0023476A"/>
    <w:rsid w:val="00234C02"/>
    <w:rsid w:val="00234EAE"/>
    <w:rsid w:val="00235158"/>
    <w:rsid w:val="00235292"/>
    <w:rsid w:val="00235B6D"/>
    <w:rsid w:val="00235D4D"/>
    <w:rsid w:val="00235E7A"/>
    <w:rsid w:val="00235F54"/>
    <w:rsid w:val="00236305"/>
    <w:rsid w:val="00236769"/>
    <w:rsid w:val="002368D1"/>
    <w:rsid w:val="0023729E"/>
    <w:rsid w:val="00237496"/>
    <w:rsid w:val="002374CA"/>
    <w:rsid w:val="00237A89"/>
    <w:rsid w:val="00237AE1"/>
    <w:rsid w:val="00237B41"/>
    <w:rsid w:val="00240156"/>
    <w:rsid w:val="0024024F"/>
    <w:rsid w:val="002407D8"/>
    <w:rsid w:val="00240B4F"/>
    <w:rsid w:val="002413FF"/>
    <w:rsid w:val="0024162C"/>
    <w:rsid w:val="0024280F"/>
    <w:rsid w:val="00242C4A"/>
    <w:rsid w:val="00242E40"/>
    <w:rsid w:val="00242F3F"/>
    <w:rsid w:val="002434F8"/>
    <w:rsid w:val="0024351E"/>
    <w:rsid w:val="00243C93"/>
    <w:rsid w:val="00243DF5"/>
    <w:rsid w:val="0024441D"/>
    <w:rsid w:val="00244530"/>
    <w:rsid w:val="00244ADD"/>
    <w:rsid w:val="00244C87"/>
    <w:rsid w:val="00244CE9"/>
    <w:rsid w:val="00245858"/>
    <w:rsid w:val="00245C06"/>
    <w:rsid w:val="00246784"/>
    <w:rsid w:val="002469D3"/>
    <w:rsid w:val="00246C4C"/>
    <w:rsid w:val="002471BE"/>
    <w:rsid w:val="00247386"/>
    <w:rsid w:val="002500E0"/>
    <w:rsid w:val="0025024C"/>
    <w:rsid w:val="0025026A"/>
    <w:rsid w:val="00250951"/>
    <w:rsid w:val="002515C9"/>
    <w:rsid w:val="00251C5C"/>
    <w:rsid w:val="00251F75"/>
    <w:rsid w:val="0025238A"/>
    <w:rsid w:val="002524DB"/>
    <w:rsid w:val="00252A6E"/>
    <w:rsid w:val="00252C8B"/>
    <w:rsid w:val="00253A11"/>
    <w:rsid w:val="00253C73"/>
    <w:rsid w:val="00253FE4"/>
    <w:rsid w:val="00254204"/>
    <w:rsid w:val="00254C23"/>
    <w:rsid w:val="00255042"/>
    <w:rsid w:val="00255228"/>
    <w:rsid w:val="0025534B"/>
    <w:rsid w:val="0025560E"/>
    <w:rsid w:val="00255862"/>
    <w:rsid w:val="002559E3"/>
    <w:rsid w:val="00255DFE"/>
    <w:rsid w:val="00255E4E"/>
    <w:rsid w:val="00256416"/>
    <w:rsid w:val="00256518"/>
    <w:rsid w:val="002565EA"/>
    <w:rsid w:val="002569F7"/>
    <w:rsid w:val="00256A3B"/>
    <w:rsid w:val="00256FBC"/>
    <w:rsid w:val="00257181"/>
    <w:rsid w:val="00257296"/>
    <w:rsid w:val="0025733B"/>
    <w:rsid w:val="002573E8"/>
    <w:rsid w:val="002579CF"/>
    <w:rsid w:val="002579E9"/>
    <w:rsid w:val="00257BDB"/>
    <w:rsid w:val="00257CFD"/>
    <w:rsid w:val="002607C7"/>
    <w:rsid w:val="002609E5"/>
    <w:rsid w:val="00260BF7"/>
    <w:rsid w:val="002616DB"/>
    <w:rsid w:val="00261ADB"/>
    <w:rsid w:val="00261B8E"/>
    <w:rsid w:val="00262156"/>
    <w:rsid w:val="002627AA"/>
    <w:rsid w:val="002629CB"/>
    <w:rsid w:val="00262BDC"/>
    <w:rsid w:val="00262E87"/>
    <w:rsid w:val="002630C6"/>
    <w:rsid w:val="00263694"/>
    <w:rsid w:val="00263BE2"/>
    <w:rsid w:val="00263E37"/>
    <w:rsid w:val="0026415F"/>
    <w:rsid w:val="002648D1"/>
    <w:rsid w:val="002649ED"/>
    <w:rsid w:val="00264F7C"/>
    <w:rsid w:val="0026508A"/>
    <w:rsid w:val="0026528D"/>
    <w:rsid w:val="00265558"/>
    <w:rsid w:val="00265609"/>
    <w:rsid w:val="00265B29"/>
    <w:rsid w:val="00265C84"/>
    <w:rsid w:val="00265CA4"/>
    <w:rsid w:val="00265EAB"/>
    <w:rsid w:val="002663A4"/>
    <w:rsid w:val="00266827"/>
    <w:rsid w:val="00266E04"/>
    <w:rsid w:val="00267075"/>
    <w:rsid w:val="0026713E"/>
    <w:rsid w:val="00267332"/>
    <w:rsid w:val="00267455"/>
    <w:rsid w:val="002674BC"/>
    <w:rsid w:val="002674DD"/>
    <w:rsid w:val="00267655"/>
    <w:rsid w:val="00267F47"/>
    <w:rsid w:val="00267F8F"/>
    <w:rsid w:val="00270249"/>
    <w:rsid w:val="00270D82"/>
    <w:rsid w:val="002718EA"/>
    <w:rsid w:val="00271A82"/>
    <w:rsid w:val="00271C20"/>
    <w:rsid w:val="00271DD0"/>
    <w:rsid w:val="00271DE9"/>
    <w:rsid w:val="00272013"/>
    <w:rsid w:val="0027251E"/>
    <w:rsid w:val="00273571"/>
    <w:rsid w:val="00273C6C"/>
    <w:rsid w:val="00274161"/>
    <w:rsid w:val="00274603"/>
    <w:rsid w:val="0027487A"/>
    <w:rsid w:val="00274C3D"/>
    <w:rsid w:val="00276506"/>
    <w:rsid w:val="00276A29"/>
    <w:rsid w:val="00276B1B"/>
    <w:rsid w:val="00276F69"/>
    <w:rsid w:val="00277160"/>
    <w:rsid w:val="00277596"/>
    <w:rsid w:val="00277B91"/>
    <w:rsid w:val="00280013"/>
    <w:rsid w:val="00280429"/>
    <w:rsid w:val="00280B85"/>
    <w:rsid w:val="00280BC4"/>
    <w:rsid w:val="00281139"/>
    <w:rsid w:val="002811D8"/>
    <w:rsid w:val="00281B76"/>
    <w:rsid w:val="00281E2F"/>
    <w:rsid w:val="0028245C"/>
    <w:rsid w:val="00282B1C"/>
    <w:rsid w:val="00282C26"/>
    <w:rsid w:val="00282CC9"/>
    <w:rsid w:val="002834A3"/>
    <w:rsid w:val="00283AEC"/>
    <w:rsid w:val="00283CDB"/>
    <w:rsid w:val="00283DCF"/>
    <w:rsid w:val="002840D8"/>
    <w:rsid w:val="00284C6D"/>
    <w:rsid w:val="00285110"/>
    <w:rsid w:val="0028526B"/>
    <w:rsid w:val="00285328"/>
    <w:rsid w:val="00285426"/>
    <w:rsid w:val="002856F0"/>
    <w:rsid w:val="002857D8"/>
    <w:rsid w:val="00285BF5"/>
    <w:rsid w:val="002866E6"/>
    <w:rsid w:val="00286A4D"/>
    <w:rsid w:val="00286A5F"/>
    <w:rsid w:val="00286BA1"/>
    <w:rsid w:val="00286E0D"/>
    <w:rsid w:val="002873A6"/>
    <w:rsid w:val="00287523"/>
    <w:rsid w:val="002879DB"/>
    <w:rsid w:val="00287D40"/>
    <w:rsid w:val="00290177"/>
    <w:rsid w:val="00290667"/>
    <w:rsid w:val="00291362"/>
    <w:rsid w:val="00291420"/>
    <w:rsid w:val="002916C5"/>
    <w:rsid w:val="002916D6"/>
    <w:rsid w:val="002917B4"/>
    <w:rsid w:val="002920DA"/>
    <w:rsid w:val="00293304"/>
    <w:rsid w:val="0029368E"/>
    <w:rsid w:val="00294165"/>
    <w:rsid w:val="002941C2"/>
    <w:rsid w:val="00294EF2"/>
    <w:rsid w:val="00295104"/>
    <w:rsid w:val="002962AA"/>
    <w:rsid w:val="002964E3"/>
    <w:rsid w:val="00296539"/>
    <w:rsid w:val="002972A6"/>
    <w:rsid w:val="00297D44"/>
    <w:rsid w:val="00297F06"/>
    <w:rsid w:val="002A0893"/>
    <w:rsid w:val="002A0A9A"/>
    <w:rsid w:val="002A0D6A"/>
    <w:rsid w:val="002A0F48"/>
    <w:rsid w:val="002A1422"/>
    <w:rsid w:val="002A171B"/>
    <w:rsid w:val="002A1812"/>
    <w:rsid w:val="002A1A36"/>
    <w:rsid w:val="002A2B2B"/>
    <w:rsid w:val="002A2D5C"/>
    <w:rsid w:val="002A2EEF"/>
    <w:rsid w:val="002A35D3"/>
    <w:rsid w:val="002A37D7"/>
    <w:rsid w:val="002A38F4"/>
    <w:rsid w:val="002A48C2"/>
    <w:rsid w:val="002A4B66"/>
    <w:rsid w:val="002A5180"/>
    <w:rsid w:val="002A547C"/>
    <w:rsid w:val="002A5779"/>
    <w:rsid w:val="002A5A36"/>
    <w:rsid w:val="002A5C65"/>
    <w:rsid w:val="002A5D23"/>
    <w:rsid w:val="002A5F2F"/>
    <w:rsid w:val="002A616B"/>
    <w:rsid w:val="002A63F8"/>
    <w:rsid w:val="002A6832"/>
    <w:rsid w:val="002A69BB"/>
    <w:rsid w:val="002A6FA9"/>
    <w:rsid w:val="002A7586"/>
    <w:rsid w:val="002A772C"/>
    <w:rsid w:val="002B01D4"/>
    <w:rsid w:val="002B08B0"/>
    <w:rsid w:val="002B1739"/>
    <w:rsid w:val="002B18C6"/>
    <w:rsid w:val="002B18F0"/>
    <w:rsid w:val="002B1C97"/>
    <w:rsid w:val="002B228C"/>
    <w:rsid w:val="002B2304"/>
    <w:rsid w:val="002B2607"/>
    <w:rsid w:val="002B26A1"/>
    <w:rsid w:val="002B2801"/>
    <w:rsid w:val="002B3A0B"/>
    <w:rsid w:val="002B3BBB"/>
    <w:rsid w:val="002B4670"/>
    <w:rsid w:val="002B5370"/>
    <w:rsid w:val="002B5C64"/>
    <w:rsid w:val="002B5E21"/>
    <w:rsid w:val="002B657A"/>
    <w:rsid w:val="002B694D"/>
    <w:rsid w:val="002B6F03"/>
    <w:rsid w:val="002B73FA"/>
    <w:rsid w:val="002B7A8A"/>
    <w:rsid w:val="002B7E5C"/>
    <w:rsid w:val="002B7ED4"/>
    <w:rsid w:val="002B7F17"/>
    <w:rsid w:val="002B7F41"/>
    <w:rsid w:val="002C0CC9"/>
    <w:rsid w:val="002C14A6"/>
    <w:rsid w:val="002C151A"/>
    <w:rsid w:val="002C173F"/>
    <w:rsid w:val="002C1962"/>
    <w:rsid w:val="002C1ECA"/>
    <w:rsid w:val="002C2063"/>
    <w:rsid w:val="002C208C"/>
    <w:rsid w:val="002C2103"/>
    <w:rsid w:val="002C2AE1"/>
    <w:rsid w:val="002C30CA"/>
    <w:rsid w:val="002C3722"/>
    <w:rsid w:val="002C3C89"/>
    <w:rsid w:val="002C4A34"/>
    <w:rsid w:val="002C4BFD"/>
    <w:rsid w:val="002C575A"/>
    <w:rsid w:val="002C5A9F"/>
    <w:rsid w:val="002C5EC5"/>
    <w:rsid w:val="002C6560"/>
    <w:rsid w:val="002C67BB"/>
    <w:rsid w:val="002C68FE"/>
    <w:rsid w:val="002C6E38"/>
    <w:rsid w:val="002C70DE"/>
    <w:rsid w:val="002C70E7"/>
    <w:rsid w:val="002C75ED"/>
    <w:rsid w:val="002C78FA"/>
    <w:rsid w:val="002C7A59"/>
    <w:rsid w:val="002C7BF7"/>
    <w:rsid w:val="002C7CCA"/>
    <w:rsid w:val="002D0106"/>
    <w:rsid w:val="002D0769"/>
    <w:rsid w:val="002D0916"/>
    <w:rsid w:val="002D0EFE"/>
    <w:rsid w:val="002D1439"/>
    <w:rsid w:val="002D1545"/>
    <w:rsid w:val="002D1814"/>
    <w:rsid w:val="002D1B28"/>
    <w:rsid w:val="002D2A41"/>
    <w:rsid w:val="002D3149"/>
    <w:rsid w:val="002D336B"/>
    <w:rsid w:val="002D347C"/>
    <w:rsid w:val="002D3C15"/>
    <w:rsid w:val="002D3D6C"/>
    <w:rsid w:val="002D4462"/>
    <w:rsid w:val="002D4777"/>
    <w:rsid w:val="002D4AA3"/>
    <w:rsid w:val="002D4F19"/>
    <w:rsid w:val="002D6792"/>
    <w:rsid w:val="002D6890"/>
    <w:rsid w:val="002D689E"/>
    <w:rsid w:val="002D68D2"/>
    <w:rsid w:val="002D6D9D"/>
    <w:rsid w:val="002D7BCE"/>
    <w:rsid w:val="002E025D"/>
    <w:rsid w:val="002E0810"/>
    <w:rsid w:val="002E0CB6"/>
    <w:rsid w:val="002E0FCA"/>
    <w:rsid w:val="002E10BB"/>
    <w:rsid w:val="002E140E"/>
    <w:rsid w:val="002E1789"/>
    <w:rsid w:val="002E1C77"/>
    <w:rsid w:val="002E1F03"/>
    <w:rsid w:val="002E1F1A"/>
    <w:rsid w:val="002E2F98"/>
    <w:rsid w:val="002E38E7"/>
    <w:rsid w:val="002E3942"/>
    <w:rsid w:val="002E3AC1"/>
    <w:rsid w:val="002E3C3A"/>
    <w:rsid w:val="002E3F8B"/>
    <w:rsid w:val="002E4539"/>
    <w:rsid w:val="002E4704"/>
    <w:rsid w:val="002E4A9D"/>
    <w:rsid w:val="002E4EF5"/>
    <w:rsid w:val="002E5050"/>
    <w:rsid w:val="002E5558"/>
    <w:rsid w:val="002E567D"/>
    <w:rsid w:val="002E61AD"/>
    <w:rsid w:val="002E6475"/>
    <w:rsid w:val="002E665E"/>
    <w:rsid w:val="002E689D"/>
    <w:rsid w:val="002E6E1F"/>
    <w:rsid w:val="002E6E21"/>
    <w:rsid w:val="002E764D"/>
    <w:rsid w:val="002F04D3"/>
    <w:rsid w:val="002F094A"/>
    <w:rsid w:val="002F0CE1"/>
    <w:rsid w:val="002F0E09"/>
    <w:rsid w:val="002F0E7E"/>
    <w:rsid w:val="002F12E4"/>
    <w:rsid w:val="002F1D68"/>
    <w:rsid w:val="002F1F23"/>
    <w:rsid w:val="002F257B"/>
    <w:rsid w:val="002F2871"/>
    <w:rsid w:val="002F2A59"/>
    <w:rsid w:val="002F3489"/>
    <w:rsid w:val="002F3510"/>
    <w:rsid w:val="002F3642"/>
    <w:rsid w:val="002F38D5"/>
    <w:rsid w:val="002F41AE"/>
    <w:rsid w:val="002F4418"/>
    <w:rsid w:val="002F468D"/>
    <w:rsid w:val="002F536C"/>
    <w:rsid w:val="002F5452"/>
    <w:rsid w:val="002F55FA"/>
    <w:rsid w:val="002F5840"/>
    <w:rsid w:val="002F5A84"/>
    <w:rsid w:val="002F602A"/>
    <w:rsid w:val="002F65E4"/>
    <w:rsid w:val="002F6748"/>
    <w:rsid w:val="002F6CA6"/>
    <w:rsid w:val="002F703E"/>
    <w:rsid w:val="002F7622"/>
    <w:rsid w:val="002F779B"/>
    <w:rsid w:val="002F7880"/>
    <w:rsid w:val="002F7BF8"/>
    <w:rsid w:val="002F7D66"/>
    <w:rsid w:val="0030053D"/>
    <w:rsid w:val="00300BDD"/>
    <w:rsid w:val="00300ECB"/>
    <w:rsid w:val="00300F5D"/>
    <w:rsid w:val="0030152E"/>
    <w:rsid w:val="00301D07"/>
    <w:rsid w:val="00301D58"/>
    <w:rsid w:val="0030208B"/>
    <w:rsid w:val="00302303"/>
    <w:rsid w:val="0030266A"/>
    <w:rsid w:val="00302AFE"/>
    <w:rsid w:val="003034F9"/>
    <w:rsid w:val="003037E0"/>
    <w:rsid w:val="00303B91"/>
    <w:rsid w:val="00303CF8"/>
    <w:rsid w:val="003046DB"/>
    <w:rsid w:val="00304833"/>
    <w:rsid w:val="0030486E"/>
    <w:rsid w:val="003049D2"/>
    <w:rsid w:val="00304C8E"/>
    <w:rsid w:val="0030565D"/>
    <w:rsid w:val="003057C4"/>
    <w:rsid w:val="00305A2A"/>
    <w:rsid w:val="00305A50"/>
    <w:rsid w:val="00306021"/>
    <w:rsid w:val="00306A51"/>
    <w:rsid w:val="003071D0"/>
    <w:rsid w:val="00307295"/>
    <w:rsid w:val="003074A5"/>
    <w:rsid w:val="0031014C"/>
    <w:rsid w:val="00310975"/>
    <w:rsid w:val="00310D77"/>
    <w:rsid w:val="00311462"/>
    <w:rsid w:val="00311726"/>
    <w:rsid w:val="003118AF"/>
    <w:rsid w:val="00311CA0"/>
    <w:rsid w:val="00311DF9"/>
    <w:rsid w:val="00311E5F"/>
    <w:rsid w:val="00312F33"/>
    <w:rsid w:val="00313360"/>
    <w:rsid w:val="00313F15"/>
    <w:rsid w:val="0031414D"/>
    <w:rsid w:val="00314171"/>
    <w:rsid w:val="003145D9"/>
    <w:rsid w:val="00314937"/>
    <w:rsid w:val="00315135"/>
    <w:rsid w:val="0031517B"/>
    <w:rsid w:val="00315305"/>
    <w:rsid w:val="00315579"/>
    <w:rsid w:val="00316EE3"/>
    <w:rsid w:val="00317162"/>
    <w:rsid w:val="0031728E"/>
    <w:rsid w:val="0031739D"/>
    <w:rsid w:val="003173A4"/>
    <w:rsid w:val="003174FD"/>
    <w:rsid w:val="003175CE"/>
    <w:rsid w:val="00317629"/>
    <w:rsid w:val="0031778A"/>
    <w:rsid w:val="00317BB8"/>
    <w:rsid w:val="00320072"/>
    <w:rsid w:val="00320096"/>
    <w:rsid w:val="00320575"/>
    <w:rsid w:val="00320690"/>
    <w:rsid w:val="00320F94"/>
    <w:rsid w:val="003212C2"/>
    <w:rsid w:val="00321395"/>
    <w:rsid w:val="00321690"/>
    <w:rsid w:val="00322410"/>
    <w:rsid w:val="003224CB"/>
    <w:rsid w:val="00322FDC"/>
    <w:rsid w:val="003231B2"/>
    <w:rsid w:val="003237E8"/>
    <w:rsid w:val="00323937"/>
    <w:rsid w:val="003242AD"/>
    <w:rsid w:val="0032439D"/>
    <w:rsid w:val="003244E0"/>
    <w:rsid w:val="00324A5F"/>
    <w:rsid w:val="00324A63"/>
    <w:rsid w:val="00325207"/>
    <w:rsid w:val="0032578A"/>
    <w:rsid w:val="003258CF"/>
    <w:rsid w:val="00325A4B"/>
    <w:rsid w:val="00325F4B"/>
    <w:rsid w:val="00326A12"/>
    <w:rsid w:val="00326D5F"/>
    <w:rsid w:val="00326FB8"/>
    <w:rsid w:val="003273FA"/>
    <w:rsid w:val="00327454"/>
    <w:rsid w:val="003278DD"/>
    <w:rsid w:val="00330186"/>
    <w:rsid w:val="003301C5"/>
    <w:rsid w:val="003303A9"/>
    <w:rsid w:val="0033043D"/>
    <w:rsid w:val="0033071D"/>
    <w:rsid w:val="00330972"/>
    <w:rsid w:val="00330ACA"/>
    <w:rsid w:val="00331804"/>
    <w:rsid w:val="0033194E"/>
    <w:rsid w:val="0033300C"/>
    <w:rsid w:val="00333696"/>
    <w:rsid w:val="0033394A"/>
    <w:rsid w:val="00333A38"/>
    <w:rsid w:val="00333A92"/>
    <w:rsid w:val="00333B03"/>
    <w:rsid w:val="00333B0D"/>
    <w:rsid w:val="00333CCD"/>
    <w:rsid w:val="0033412E"/>
    <w:rsid w:val="00334632"/>
    <w:rsid w:val="003347FD"/>
    <w:rsid w:val="00335441"/>
    <w:rsid w:val="00335D68"/>
    <w:rsid w:val="00335E93"/>
    <w:rsid w:val="00336179"/>
    <w:rsid w:val="0033638D"/>
    <w:rsid w:val="003363C2"/>
    <w:rsid w:val="0033655D"/>
    <w:rsid w:val="00336A7A"/>
    <w:rsid w:val="00336DE2"/>
    <w:rsid w:val="00337845"/>
    <w:rsid w:val="003378FA"/>
    <w:rsid w:val="00337DFD"/>
    <w:rsid w:val="00340755"/>
    <w:rsid w:val="003408FB"/>
    <w:rsid w:val="00340ECC"/>
    <w:rsid w:val="00341694"/>
    <w:rsid w:val="00341778"/>
    <w:rsid w:val="00341F38"/>
    <w:rsid w:val="00341F98"/>
    <w:rsid w:val="00342099"/>
    <w:rsid w:val="00342233"/>
    <w:rsid w:val="00342280"/>
    <w:rsid w:val="0034231D"/>
    <w:rsid w:val="003425EB"/>
    <w:rsid w:val="00342666"/>
    <w:rsid w:val="0034287C"/>
    <w:rsid w:val="00342A78"/>
    <w:rsid w:val="00342C6E"/>
    <w:rsid w:val="00342E56"/>
    <w:rsid w:val="003430B5"/>
    <w:rsid w:val="00343365"/>
    <w:rsid w:val="00343677"/>
    <w:rsid w:val="00343763"/>
    <w:rsid w:val="00343A48"/>
    <w:rsid w:val="00344766"/>
    <w:rsid w:val="00344772"/>
    <w:rsid w:val="003447BB"/>
    <w:rsid w:val="00345596"/>
    <w:rsid w:val="00345896"/>
    <w:rsid w:val="00345D1C"/>
    <w:rsid w:val="00345EFE"/>
    <w:rsid w:val="00345F6E"/>
    <w:rsid w:val="003461F1"/>
    <w:rsid w:val="003462F3"/>
    <w:rsid w:val="00346AC4"/>
    <w:rsid w:val="0034763E"/>
    <w:rsid w:val="00347AB3"/>
    <w:rsid w:val="00347FA1"/>
    <w:rsid w:val="00350A1E"/>
    <w:rsid w:val="00350B7F"/>
    <w:rsid w:val="003514F1"/>
    <w:rsid w:val="003519D4"/>
    <w:rsid w:val="00352117"/>
    <w:rsid w:val="00352BD2"/>
    <w:rsid w:val="00352EEC"/>
    <w:rsid w:val="003532EE"/>
    <w:rsid w:val="00353362"/>
    <w:rsid w:val="003533BD"/>
    <w:rsid w:val="00354286"/>
    <w:rsid w:val="003542E0"/>
    <w:rsid w:val="00354372"/>
    <w:rsid w:val="003545A9"/>
    <w:rsid w:val="0035462C"/>
    <w:rsid w:val="00354F07"/>
    <w:rsid w:val="00354FAF"/>
    <w:rsid w:val="00355750"/>
    <w:rsid w:val="003558E5"/>
    <w:rsid w:val="003559E8"/>
    <w:rsid w:val="003559EC"/>
    <w:rsid w:val="00355ABC"/>
    <w:rsid w:val="00355EF3"/>
    <w:rsid w:val="00356309"/>
    <w:rsid w:val="00356CD4"/>
    <w:rsid w:val="00360025"/>
    <w:rsid w:val="0036018C"/>
    <w:rsid w:val="0036022F"/>
    <w:rsid w:val="003605DF"/>
    <w:rsid w:val="00360E33"/>
    <w:rsid w:val="00362053"/>
    <w:rsid w:val="00362907"/>
    <w:rsid w:val="00362D2A"/>
    <w:rsid w:val="003631F7"/>
    <w:rsid w:val="003631F8"/>
    <w:rsid w:val="0036347B"/>
    <w:rsid w:val="003634B8"/>
    <w:rsid w:val="00363823"/>
    <w:rsid w:val="00363AB5"/>
    <w:rsid w:val="00363D23"/>
    <w:rsid w:val="00364C05"/>
    <w:rsid w:val="003651FD"/>
    <w:rsid w:val="003656FD"/>
    <w:rsid w:val="00365E9E"/>
    <w:rsid w:val="00365F73"/>
    <w:rsid w:val="003662E7"/>
    <w:rsid w:val="0036630B"/>
    <w:rsid w:val="0036636E"/>
    <w:rsid w:val="0036651E"/>
    <w:rsid w:val="00366B91"/>
    <w:rsid w:val="00366E0F"/>
    <w:rsid w:val="0036737E"/>
    <w:rsid w:val="00367A9E"/>
    <w:rsid w:val="00367BA5"/>
    <w:rsid w:val="00370FA3"/>
    <w:rsid w:val="00371017"/>
    <w:rsid w:val="003711BA"/>
    <w:rsid w:val="003712A1"/>
    <w:rsid w:val="00371343"/>
    <w:rsid w:val="003713F4"/>
    <w:rsid w:val="003719C8"/>
    <w:rsid w:val="003719F7"/>
    <w:rsid w:val="00371C73"/>
    <w:rsid w:val="00371D73"/>
    <w:rsid w:val="00371E3B"/>
    <w:rsid w:val="00372189"/>
    <w:rsid w:val="00372404"/>
    <w:rsid w:val="00372951"/>
    <w:rsid w:val="003735D0"/>
    <w:rsid w:val="00373880"/>
    <w:rsid w:val="00374D39"/>
    <w:rsid w:val="00375427"/>
    <w:rsid w:val="00376075"/>
    <w:rsid w:val="00376308"/>
    <w:rsid w:val="003764AB"/>
    <w:rsid w:val="003765DF"/>
    <w:rsid w:val="00376F3F"/>
    <w:rsid w:val="003775AF"/>
    <w:rsid w:val="003778D6"/>
    <w:rsid w:val="003779D3"/>
    <w:rsid w:val="00377BE9"/>
    <w:rsid w:val="00377C2A"/>
    <w:rsid w:val="00380BFB"/>
    <w:rsid w:val="00380F5C"/>
    <w:rsid w:val="00381551"/>
    <w:rsid w:val="003819F7"/>
    <w:rsid w:val="003821BB"/>
    <w:rsid w:val="00382897"/>
    <w:rsid w:val="00382986"/>
    <w:rsid w:val="00382B1F"/>
    <w:rsid w:val="00382E34"/>
    <w:rsid w:val="00383833"/>
    <w:rsid w:val="0038397C"/>
    <w:rsid w:val="00383A62"/>
    <w:rsid w:val="00383D46"/>
    <w:rsid w:val="0038459B"/>
    <w:rsid w:val="003846AA"/>
    <w:rsid w:val="003848B3"/>
    <w:rsid w:val="00385ABE"/>
    <w:rsid w:val="00385CD9"/>
    <w:rsid w:val="003860E2"/>
    <w:rsid w:val="003861F9"/>
    <w:rsid w:val="00386856"/>
    <w:rsid w:val="00386B31"/>
    <w:rsid w:val="00386EBA"/>
    <w:rsid w:val="0038759A"/>
    <w:rsid w:val="003902E5"/>
    <w:rsid w:val="0039032E"/>
    <w:rsid w:val="00391090"/>
    <w:rsid w:val="0039132C"/>
    <w:rsid w:val="00391635"/>
    <w:rsid w:val="00391CFE"/>
    <w:rsid w:val="00391D4D"/>
    <w:rsid w:val="003921A7"/>
    <w:rsid w:val="003922FE"/>
    <w:rsid w:val="003924B2"/>
    <w:rsid w:val="00392969"/>
    <w:rsid w:val="00392E08"/>
    <w:rsid w:val="00392E10"/>
    <w:rsid w:val="003930A2"/>
    <w:rsid w:val="003930DA"/>
    <w:rsid w:val="003931C7"/>
    <w:rsid w:val="0039320A"/>
    <w:rsid w:val="003940F1"/>
    <w:rsid w:val="00394293"/>
    <w:rsid w:val="00394408"/>
    <w:rsid w:val="0039471C"/>
    <w:rsid w:val="003949AE"/>
    <w:rsid w:val="003950E9"/>
    <w:rsid w:val="0039528B"/>
    <w:rsid w:val="00395B2B"/>
    <w:rsid w:val="00395B45"/>
    <w:rsid w:val="00395B82"/>
    <w:rsid w:val="00395F52"/>
    <w:rsid w:val="00396459"/>
    <w:rsid w:val="00396CB5"/>
    <w:rsid w:val="00396F37"/>
    <w:rsid w:val="00397940"/>
    <w:rsid w:val="00397D9E"/>
    <w:rsid w:val="00397DCA"/>
    <w:rsid w:val="003A068E"/>
    <w:rsid w:val="003A0818"/>
    <w:rsid w:val="003A1A7D"/>
    <w:rsid w:val="003A1D2A"/>
    <w:rsid w:val="003A1E0D"/>
    <w:rsid w:val="003A233A"/>
    <w:rsid w:val="003A24D9"/>
    <w:rsid w:val="003A2551"/>
    <w:rsid w:val="003A2A83"/>
    <w:rsid w:val="003A2AD9"/>
    <w:rsid w:val="003A30DC"/>
    <w:rsid w:val="003A3707"/>
    <w:rsid w:val="003A3B23"/>
    <w:rsid w:val="003A3DA6"/>
    <w:rsid w:val="003A43E2"/>
    <w:rsid w:val="003A4772"/>
    <w:rsid w:val="003A48D0"/>
    <w:rsid w:val="003A4E3C"/>
    <w:rsid w:val="003A4ED0"/>
    <w:rsid w:val="003A51DC"/>
    <w:rsid w:val="003A58A3"/>
    <w:rsid w:val="003A60B1"/>
    <w:rsid w:val="003A64DF"/>
    <w:rsid w:val="003A66AB"/>
    <w:rsid w:val="003A6B1B"/>
    <w:rsid w:val="003A6B70"/>
    <w:rsid w:val="003A6BE7"/>
    <w:rsid w:val="003A78A9"/>
    <w:rsid w:val="003A7BA8"/>
    <w:rsid w:val="003A7F0C"/>
    <w:rsid w:val="003B018C"/>
    <w:rsid w:val="003B1323"/>
    <w:rsid w:val="003B2348"/>
    <w:rsid w:val="003B2639"/>
    <w:rsid w:val="003B2658"/>
    <w:rsid w:val="003B2BBC"/>
    <w:rsid w:val="003B2ECE"/>
    <w:rsid w:val="003B2F58"/>
    <w:rsid w:val="003B3417"/>
    <w:rsid w:val="003B36A4"/>
    <w:rsid w:val="003B4039"/>
    <w:rsid w:val="003B40FE"/>
    <w:rsid w:val="003B46F4"/>
    <w:rsid w:val="003B489A"/>
    <w:rsid w:val="003B4BE5"/>
    <w:rsid w:val="003B4BF4"/>
    <w:rsid w:val="003B5287"/>
    <w:rsid w:val="003B58C1"/>
    <w:rsid w:val="003B5F97"/>
    <w:rsid w:val="003B644F"/>
    <w:rsid w:val="003B68A4"/>
    <w:rsid w:val="003B6971"/>
    <w:rsid w:val="003B7058"/>
    <w:rsid w:val="003B7471"/>
    <w:rsid w:val="003B751A"/>
    <w:rsid w:val="003B75C8"/>
    <w:rsid w:val="003B7897"/>
    <w:rsid w:val="003B799C"/>
    <w:rsid w:val="003B7A7E"/>
    <w:rsid w:val="003B7AA4"/>
    <w:rsid w:val="003C0040"/>
    <w:rsid w:val="003C01EF"/>
    <w:rsid w:val="003C0492"/>
    <w:rsid w:val="003C097B"/>
    <w:rsid w:val="003C0A00"/>
    <w:rsid w:val="003C0D10"/>
    <w:rsid w:val="003C20AB"/>
    <w:rsid w:val="003C226F"/>
    <w:rsid w:val="003C234D"/>
    <w:rsid w:val="003C2378"/>
    <w:rsid w:val="003C277A"/>
    <w:rsid w:val="003C2BB9"/>
    <w:rsid w:val="003C2C64"/>
    <w:rsid w:val="003C310A"/>
    <w:rsid w:val="003C345B"/>
    <w:rsid w:val="003C356F"/>
    <w:rsid w:val="003C36B4"/>
    <w:rsid w:val="003C3A1D"/>
    <w:rsid w:val="003C3D21"/>
    <w:rsid w:val="003C4223"/>
    <w:rsid w:val="003C42F5"/>
    <w:rsid w:val="003C4959"/>
    <w:rsid w:val="003C4C58"/>
    <w:rsid w:val="003C4D07"/>
    <w:rsid w:val="003C4EAC"/>
    <w:rsid w:val="003C55EC"/>
    <w:rsid w:val="003C5756"/>
    <w:rsid w:val="003C5986"/>
    <w:rsid w:val="003C5B5D"/>
    <w:rsid w:val="003C618A"/>
    <w:rsid w:val="003C6581"/>
    <w:rsid w:val="003C6968"/>
    <w:rsid w:val="003C6FB2"/>
    <w:rsid w:val="003C7036"/>
    <w:rsid w:val="003C70DD"/>
    <w:rsid w:val="003C76F6"/>
    <w:rsid w:val="003C7887"/>
    <w:rsid w:val="003C7A48"/>
    <w:rsid w:val="003C7E01"/>
    <w:rsid w:val="003D08D9"/>
    <w:rsid w:val="003D0922"/>
    <w:rsid w:val="003D1222"/>
    <w:rsid w:val="003D1483"/>
    <w:rsid w:val="003D150C"/>
    <w:rsid w:val="003D169F"/>
    <w:rsid w:val="003D18C4"/>
    <w:rsid w:val="003D194A"/>
    <w:rsid w:val="003D1CA9"/>
    <w:rsid w:val="003D1E89"/>
    <w:rsid w:val="003D23E3"/>
    <w:rsid w:val="003D299C"/>
    <w:rsid w:val="003D2CBA"/>
    <w:rsid w:val="003D2E1B"/>
    <w:rsid w:val="003D3580"/>
    <w:rsid w:val="003D4021"/>
    <w:rsid w:val="003D4179"/>
    <w:rsid w:val="003D42A5"/>
    <w:rsid w:val="003D4378"/>
    <w:rsid w:val="003D438E"/>
    <w:rsid w:val="003D4B13"/>
    <w:rsid w:val="003D4D23"/>
    <w:rsid w:val="003D4D3D"/>
    <w:rsid w:val="003D4E02"/>
    <w:rsid w:val="003D521F"/>
    <w:rsid w:val="003D5290"/>
    <w:rsid w:val="003D571E"/>
    <w:rsid w:val="003D5C2F"/>
    <w:rsid w:val="003D5F0C"/>
    <w:rsid w:val="003D6123"/>
    <w:rsid w:val="003D67CE"/>
    <w:rsid w:val="003D6B7A"/>
    <w:rsid w:val="003D6CD8"/>
    <w:rsid w:val="003D7267"/>
    <w:rsid w:val="003D7279"/>
    <w:rsid w:val="003D7E28"/>
    <w:rsid w:val="003E0A6D"/>
    <w:rsid w:val="003E0B2E"/>
    <w:rsid w:val="003E0C00"/>
    <w:rsid w:val="003E1071"/>
    <w:rsid w:val="003E175A"/>
    <w:rsid w:val="003E1DCE"/>
    <w:rsid w:val="003E2798"/>
    <w:rsid w:val="003E3157"/>
    <w:rsid w:val="003E353E"/>
    <w:rsid w:val="003E37F7"/>
    <w:rsid w:val="003E4789"/>
    <w:rsid w:val="003E47F8"/>
    <w:rsid w:val="003E4F05"/>
    <w:rsid w:val="003E5256"/>
    <w:rsid w:val="003E5358"/>
    <w:rsid w:val="003E557B"/>
    <w:rsid w:val="003E5815"/>
    <w:rsid w:val="003E5A4B"/>
    <w:rsid w:val="003E5B35"/>
    <w:rsid w:val="003E60D8"/>
    <w:rsid w:val="003E6F02"/>
    <w:rsid w:val="003E71F7"/>
    <w:rsid w:val="003E7394"/>
    <w:rsid w:val="003E7530"/>
    <w:rsid w:val="003E753B"/>
    <w:rsid w:val="003E76C2"/>
    <w:rsid w:val="003E7741"/>
    <w:rsid w:val="003F0184"/>
    <w:rsid w:val="003F041A"/>
    <w:rsid w:val="003F0524"/>
    <w:rsid w:val="003F07B1"/>
    <w:rsid w:val="003F08CF"/>
    <w:rsid w:val="003F0B50"/>
    <w:rsid w:val="003F0E06"/>
    <w:rsid w:val="003F1033"/>
    <w:rsid w:val="003F10A5"/>
    <w:rsid w:val="003F12A7"/>
    <w:rsid w:val="003F13A9"/>
    <w:rsid w:val="003F19D7"/>
    <w:rsid w:val="003F1A56"/>
    <w:rsid w:val="003F1A5E"/>
    <w:rsid w:val="003F1A6E"/>
    <w:rsid w:val="003F1C77"/>
    <w:rsid w:val="003F1E25"/>
    <w:rsid w:val="003F250A"/>
    <w:rsid w:val="003F258F"/>
    <w:rsid w:val="003F2770"/>
    <w:rsid w:val="003F27D7"/>
    <w:rsid w:val="003F3017"/>
    <w:rsid w:val="003F32A6"/>
    <w:rsid w:val="003F32BA"/>
    <w:rsid w:val="003F37A8"/>
    <w:rsid w:val="003F384A"/>
    <w:rsid w:val="003F3B75"/>
    <w:rsid w:val="003F4980"/>
    <w:rsid w:val="003F4A49"/>
    <w:rsid w:val="003F4A85"/>
    <w:rsid w:val="003F4C92"/>
    <w:rsid w:val="003F5D20"/>
    <w:rsid w:val="003F630F"/>
    <w:rsid w:val="003F64F1"/>
    <w:rsid w:val="003F668F"/>
    <w:rsid w:val="003F68F9"/>
    <w:rsid w:val="003F758E"/>
    <w:rsid w:val="003F75E6"/>
    <w:rsid w:val="0040006A"/>
    <w:rsid w:val="004003C8"/>
    <w:rsid w:val="004005BE"/>
    <w:rsid w:val="00400624"/>
    <w:rsid w:val="00400798"/>
    <w:rsid w:val="0040139F"/>
    <w:rsid w:val="004014A4"/>
    <w:rsid w:val="00401513"/>
    <w:rsid w:val="0040160E"/>
    <w:rsid w:val="004018F5"/>
    <w:rsid w:val="0040214D"/>
    <w:rsid w:val="004028D8"/>
    <w:rsid w:val="0040293E"/>
    <w:rsid w:val="00403CFA"/>
    <w:rsid w:val="00403FF5"/>
    <w:rsid w:val="00404199"/>
    <w:rsid w:val="00404636"/>
    <w:rsid w:val="00404A09"/>
    <w:rsid w:val="00404AAD"/>
    <w:rsid w:val="00404E3B"/>
    <w:rsid w:val="00405643"/>
    <w:rsid w:val="00405659"/>
    <w:rsid w:val="00405C88"/>
    <w:rsid w:val="00406371"/>
    <w:rsid w:val="004063F8"/>
    <w:rsid w:val="0040693B"/>
    <w:rsid w:val="00406E56"/>
    <w:rsid w:val="0040757A"/>
    <w:rsid w:val="00407591"/>
    <w:rsid w:val="004076F6"/>
    <w:rsid w:val="00407C68"/>
    <w:rsid w:val="00407DE8"/>
    <w:rsid w:val="004103CF"/>
    <w:rsid w:val="00410CB0"/>
    <w:rsid w:val="00410DF0"/>
    <w:rsid w:val="00410E8D"/>
    <w:rsid w:val="0041123F"/>
    <w:rsid w:val="004123F8"/>
    <w:rsid w:val="00412488"/>
    <w:rsid w:val="004128D7"/>
    <w:rsid w:val="00412C6C"/>
    <w:rsid w:val="00412CEF"/>
    <w:rsid w:val="00412D99"/>
    <w:rsid w:val="00413358"/>
    <w:rsid w:val="0041367C"/>
    <w:rsid w:val="00413C0F"/>
    <w:rsid w:val="00413D31"/>
    <w:rsid w:val="00413F17"/>
    <w:rsid w:val="0041427A"/>
    <w:rsid w:val="00415200"/>
    <w:rsid w:val="00415281"/>
    <w:rsid w:val="00415609"/>
    <w:rsid w:val="0041590C"/>
    <w:rsid w:val="00415942"/>
    <w:rsid w:val="00415D85"/>
    <w:rsid w:val="00415EF6"/>
    <w:rsid w:val="0041630B"/>
    <w:rsid w:val="00416802"/>
    <w:rsid w:val="00416E43"/>
    <w:rsid w:val="00416F76"/>
    <w:rsid w:val="00417076"/>
    <w:rsid w:val="00417118"/>
    <w:rsid w:val="004171A2"/>
    <w:rsid w:val="00417E20"/>
    <w:rsid w:val="00417E5F"/>
    <w:rsid w:val="0042028B"/>
    <w:rsid w:val="004207D2"/>
    <w:rsid w:val="00420867"/>
    <w:rsid w:val="004208D3"/>
    <w:rsid w:val="00420C39"/>
    <w:rsid w:val="00420D32"/>
    <w:rsid w:val="00420EFC"/>
    <w:rsid w:val="00420FCB"/>
    <w:rsid w:val="00421DBD"/>
    <w:rsid w:val="00421E5C"/>
    <w:rsid w:val="004220D0"/>
    <w:rsid w:val="00422118"/>
    <w:rsid w:val="00422400"/>
    <w:rsid w:val="00422620"/>
    <w:rsid w:val="0042291A"/>
    <w:rsid w:val="00422990"/>
    <w:rsid w:val="00422B57"/>
    <w:rsid w:val="00422D87"/>
    <w:rsid w:val="004232DB"/>
    <w:rsid w:val="0042354C"/>
    <w:rsid w:val="00423EC4"/>
    <w:rsid w:val="00423FD5"/>
    <w:rsid w:val="0042405D"/>
    <w:rsid w:val="004240F7"/>
    <w:rsid w:val="0042443C"/>
    <w:rsid w:val="004246D2"/>
    <w:rsid w:val="004247D7"/>
    <w:rsid w:val="00424C19"/>
    <w:rsid w:val="00425316"/>
    <w:rsid w:val="00425534"/>
    <w:rsid w:val="004257A4"/>
    <w:rsid w:val="00425814"/>
    <w:rsid w:val="00425E5A"/>
    <w:rsid w:val="00425EC1"/>
    <w:rsid w:val="004263A5"/>
    <w:rsid w:val="004263B7"/>
    <w:rsid w:val="00426A10"/>
    <w:rsid w:val="00426F76"/>
    <w:rsid w:val="0042736E"/>
    <w:rsid w:val="004275E1"/>
    <w:rsid w:val="00427692"/>
    <w:rsid w:val="004277D9"/>
    <w:rsid w:val="00427A0E"/>
    <w:rsid w:val="00427BF5"/>
    <w:rsid w:val="00427DB4"/>
    <w:rsid w:val="00427F02"/>
    <w:rsid w:val="004301EC"/>
    <w:rsid w:val="004305F5"/>
    <w:rsid w:val="00431170"/>
    <w:rsid w:val="004312CF"/>
    <w:rsid w:val="004313AC"/>
    <w:rsid w:val="00431F54"/>
    <w:rsid w:val="00432F0A"/>
    <w:rsid w:val="0043314F"/>
    <w:rsid w:val="004332B5"/>
    <w:rsid w:val="0043420B"/>
    <w:rsid w:val="004342D8"/>
    <w:rsid w:val="004342E0"/>
    <w:rsid w:val="00434659"/>
    <w:rsid w:val="00434A4E"/>
    <w:rsid w:val="00434E02"/>
    <w:rsid w:val="0043660B"/>
    <w:rsid w:val="00436F8A"/>
    <w:rsid w:val="00437478"/>
    <w:rsid w:val="004378A0"/>
    <w:rsid w:val="00437E6A"/>
    <w:rsid w:val="00440287"/>
    <w:rsid w:val="004402E4"/>
    <w:rsid w:val="00440A2B"/>
    <w:rsid w:val="00441383"/>
    <w:rsid w:val="00441869"/>
    <w:rsid w:val="00442580"/>
    <w:rsid w:val="004425DB"/>
    <w:rsid w:val="0044269D"/>
    <w:rsid w:val="00442B40"/>
    <w:rsid w:val="00443ACE"/>
    <w:rsid w:val="00443E5D"/>
    <w:rsid w:val="00444C02"/>
    <w:rsid w:val="00445A10"/>
    <w:rsid w:val="00445B58"/>
    <w:rsid w:val="004460CA"/>
    <w:rsid w:val="004462B4"/>
    <w:rsid w:val="004462F8"/>
    <w:rsid w:val="00446452"/>
    <w:rsid w:val="0044676E"/>
    <w:rsid w:val="00447014"/>
    <w:rsid w:val="004471F7"/>
    <w:rsid w:val="00447808"/>
    <w:rsid w:val="00450815"/>
    <w:rsid w:val="00451450"/>
    <w:rsid w:val="00451B04"/>
    <w:rsid w:val="00452250"/>
    <w:rsid w:val="004523A9"/>
    <w:rsid w:val="0045277D"/>
    <w:rsid w:val="00452CCC"/>
    <w:rsid w:val="0045317B"/>
    <w:rsid w:val="00453719"/>
    <w:rsid w:val="0045396C"/>
    <w:rsid w:val="004539B9"/>
    <w:rsid w:val="00453CAB"/>
    <w:rsid w:val="00453EA7"/>
    <w:rsid w:val="0045450C"/>
    <w:rsid w:val="004549E6"/>
    <w:rsid w:val="00454B47"/>
    <w:rsid w:val="00454FF9"/>
    <w:rsid w:val="00455261"/>
    <w:rsid w:val="004554EF"/>
    <w:rsid w:val="004555D7"/>
    <w:rsid w:val="00455840"/>
    <w:rsid w:val="00455B01"/>
    <w:rsid w:val="00455F9B"/>
    <w:rsid w:val="00456081"/>
    <w:rsid w:val="00456255"/>
    <w:rsid w:val="0045654E"/>
    <w:rsid w:val="0045722A"/>
    <w:rsid w:val="004577C3"/>
    <w:rsid w:val="00457D0C"/>
    <w:rsid w:val="00457D3B"/>
    <w:rsid w:val="00460646"/>
    <w:rsid w:val="00460776"/>
    <w:rsid w:val="00460F22"/>
    <w:rsid w:val="0046125D"/>
    <w:rsid w:val="00461742"/>
    <w:rsid w:val="004620A1"/>
    <w:rsid w:val="004624C0"/>
    <w:rsid w:val="0046274E"/>
    <w:rsid w:val="004629E0"/>
    <w:rsid w:val="004631A3"/>
    <w:rsid w:val="004631DB"/>
    <w:rsid w:val="00463A50"/>
    <w:rsid w:val="00463AAA"/>
    <w:rsid w:val="00464A70"/>
    <w:rsid w:val="00465483"/>
    <w:rsid w:val="0046557A"/>
    <w:rsid w:val="00465AB0"/>
    <w:rsid w:val="00465CF1"/>
    <w:rsid w:val="0046602C"/>
    <w:rsid w:val="00466247"/>
    <w:rsid w:val="00466656"/>
    <w:rsid w:val="004673A3"/>
    <w:rsid w:val="00467651"/>
    <w:rsid w:val="00467A21"/>
    <w:rsid w:val="00467C50"/>
    <w:rsid w:val="004700E8"/>
    <w:rsid w:val="00470417"/>
    <w:rsid w:val="0047086B"/>
    <w:rsid w:val="004710EE"/>
    <w:rsid w:val="0047163A"/>
    <w:rsid w:val="004716F8"/>
    <w:rsid w:val="00472663"/>
    <w:rsid w:val="00472766"/>
    <w:rsid w:val="004729FD"/>
    <w:rsid w:val="00472BA3"/>
    <w:rsid w:val="00472D06"/>
    <w:rsid w:val="00472E82"/>
    <w:rsid w:val="00473235"/>
    <w:rsid w:val="004732E0"/>
    <w:rsid w:val="004736D8"/>
    <w:rsid w:val="00474147"/>
    <w:rsid w:val="00474463"/>
    <w:rsid w:val="00474554"/>
    <w:rsid w:val="004745D6"/>
    <w:rsid w:val="00475534"/>
    <w:rsid w:val="00475CD2"/>
    <w:rsid w:val="0047622A"/>
    <w:rsid w:val="004763F0"/>
    <w:rsid w:val="004768AA"/>
    <w:rsid w:val="00476D37"/>
    <w:rsid w:val="00476FFD"/>
    <w:rsid w:val="004773DB"/>
    <w:rsid w:val="00477699"/>
    <w:rsid w:val="004776E4"/>
    <w:rsid w:val="0047797B"/>
    <w:rsid w:val="00477B06"/>
    <w:rsid w:val="00477D0E"/>
    <w:rsid w:val="00477DBC"/>
    <w:rsid w:val="00480030"/>
    <w:rsid w:val="00480353"/>
    <w:rsid w:val="00480DA9"/>
    <w:rsid w:val="00480E42"/>
    <w:rsid w:val="00481491"/>
    <w:rsid w:val="0048157C"/>
    <w:rsid w:val="00481F1E"/>
    <w:rsid w:val="00482190"/>
    <w:rsid w:val="00482A70"/>
    <w:rsid w:val="00482AAC"/>
    <w:rsid w:val="00482CA2"/>
    <w:rsid w:val="00482ECA"/>
    <w:rsid w:val="004833B6"/>
    <w:rsid w:val="00483524"/>
    <w:rsid w:val="00484153"/>
    <w:rsid w:val="004841EB"/>
    <w:rsid w:val="00484366"/>
    <w:rsid w:val="004849F8"/>
    <w:rsid w:val="00484FEC"/>
    <w:rsid w:val="004851BE"/>
    <w:rsid w:val="00485B70"/>
    <w:rsid w:val="00485F48"/>
    <w:rsid w:val="0048617D"/>
    <w:rsid w:val="00486187"/>
    <w:rsid w:val="00486974"/>
    <w:rsid w:val="00486EFE"/>
    <w:rsid w:val="004870A2"/>
    <w:rsid w:val="00487E29"/>
    <w:rsid w:val="00490089"/>
    <w:rsid w:val="004905FC"/>
    <w:rsid w:val="00490B8E"/>
    <w:rsid w:val="00490DCA"/>
    <w:rsid w:val="00491006"/>
    <w:rsid w:val="00491357"/>
    <w:rsid w:val="004913CC"/>
    <w:rsid w:val="004914DE"/>
    <w:rsid w:val="00491895"/>
    <w:rsid w:val="00491B20"/>
    <w:rsid w:val="00491C7C"/>
    <w:rsid w:val="004928E1"/>
    <w:rsid w:val="00493167"/>
    <w:rsid w:val="00493B38"/>
    <w:rsid w:val="00493CF9"/>
    <w:rsid w:val="00493D9A"/>
    <w:rsid w:val="004943A1"/>
    <w:rsid w:val="00494932"/>
    <w:rsid w:val="00494A70"/>
    <w:rsid w:val="00494C5F"/>
    <w:rsid w:val="00494D26"/>
    <w:rsid w:val="00494DB3"/>
    <w:rsid w:val="00495519"/>
    <w:rsid w:val="004957B4"/>
    <w:rsid w:val="004958A0"/>
    <w:rsid w:val="00495D73"/>
    <w:rsid w:val="00495E5D"/>
    <w:rsid w:val="0049661B"/>
    <w:rsid w:val="00496637"/>
    <w:rsid w:val="004968DE"/>
    <w:rsid w:val="00496AD9"/>
    <w:rsid w:val="00496E00"/>
    <w:rsid w:val="00496E78"/>
    <w:rsid w:val="00496ED0"/>
    <w:rsid w:val="00497153"/>
    <w:rsid w:val="004973A9"/>
    <w:rsid w:val="00497676"/>
    <w:rsid w:val="0049778C"/>
    <w:rsid w:val="00497897"/>
    <w:rsid w:val="00497BF4"/>
    <w:rsid w:val="004A0435"/>
    <w:rsid w:val="004A0BEA"/>
    <w:rsid w:val="004A0C38"/>
    <w:rsid w:val="004A114A"/>
    <w:rsid w:val="004A152D"/>
    <w:rsid w:val="004A16C6"/>
    <w:rsid w:val="004A19FC"/>
    <w:rsid w:val="004A1CE4"/>
    <w:rsid w:val="004A1DC4"/>
    <w:rsid w:val="004A1F3A"/>
    <w:rsid w:val="004A2209"/>
    <w:rsid w:val="004A24A9"/>
    <w:rsid w:val="004A28A1"/>
    <w:rsid w:val="004A28A5"/>
    <w:rsid w:val="004A2CF5"/>
    <w:rsid w:val="004A2D68"/>
    <w:rsid w:val="004A2DE7"/>
    <w:rsid w:val="004A3403"/>
    <w:rsid w:val="004A38FE"/>
    <w:rsid w:val="004A3954"/>
    <w:rsid w:val="004A40BC"/>
    <w:rsid w:val="004A42FD"/>
    <w:rsid w:val="004A4375"/>
    <w:rsid w:val="004A43A0"/>
    <w:rsid w:val="004A4AE5"/>
    <w:rsid w:val="004A4F85"/>
    <w:rsid w:val="004A51B8"/>
    <w:rsid w:val="004A5A09"/>
    <w:rsid w:val="004A5A3F"/>
    <w:rsid w:val="004A6098"/>
    <w:rsid w:val="004A6414"/>
    <w:rsid w:val="004A665D"/>
    <w:rsid w:val="004A6A6B"/>
    <w:rsid w:val="004A7151"/>
    <w:rsid w:val="004A72FB"/>
    <w:rsid w:val="004A75A2"/>
    <w:rsid w:val="004A76C5"/>
    <w:rsid w:val="004A7F1F"/>
    <w:rsid w:val="004B07B9"/>
    <w:rsid w:val="004B0A6E"/>
    <w:rsid w:val="004B0A84"/>
    <w:rsid w:val="004B0F95"/>
    <w:rsid w:val="004B178D"/>
    <w:rsid w:val="004B1D7D"/>
    <w:rsid w:val="004B2012"/>
    <w:rsid w:val="004B2472"/>
    <w:rsid w:val="004B29EF"/>
    <w:rsid w:val="004B2C3A"/>
    <w:rsid w:val="004B2C82"/>
    <w:rsid w:val="004B2CF3"/>
    <w:rsid w:val="004B321A"/>
    <w:rsid w:val="004B38D2"/>
    <w:rsid w:val="004B3B1D"/>
    <w:rsid w:val="004B45BD"/>
    <w:rsid w:val="004B463C"/>
    <w:rsid w:val="004B4646"/>
    <w:rsid w:val="004B4764"/>
    <w:rsid w:val="004B48EA"/>
    <w:rsid w:val="004B4AAA"/>
    <w:rsid w:val="004B4E4F"/>
    <w:rsid w:val="004B51A9"/>
    <w:rsid w:val="004B5653"/>
    <w:rsid w:val="004B575C"/>
    <w:rsid w:val="004B5886"/>
    <w:rsid w:val="004B623B"/>
    <w:rsid w:val="004B638B"/>
    <w:rsid w:val="004B696A"/>
    <w:rsid w:val="004B6993"/>
    <w:rsid w:val="004B6AC1"/>
    <w:rsid w:val="004B6BC5"/>
    <w:rsid w:val="004B6D53"/>
    <w:rsid w:val="004B6D63"/>
    <w:rsid w:val="004B6EDB"/>
    <w:rsid w:val="004B75F7"/>
    <w:rsid w:val="004B7C61"/>
    <w:rsid w:val="004C01B0"/>
    <w:rsid w:val="004C061D"/>
    <w:rsid w:val="004C0655"/>
    <w:rsid w:val="004C0E01"/>
    <w:rsid w:val="004C1579"/>
    <w:rsid w:val="004C1942"/>
    <w:rsid w:val="004C1A7E"/>
    <w:rsid w:val="004C1DAC"/>
    <w:rsid w:val="004C27B9"/>
    <w:rsid w:val="004C2B4D"/>
    <w:rsid w:val="004C2D5E"/>
    <w:rsid w:val="004C30B1"/>
    <w:rsid w:val="004C3713"/>
    <w:rsid w:val="004C3DAB"/>
    <w:rsid w:val="004C3E31"/>
    <w:rsid w:val="004C40AC"/>
    <w:rsid w:val="004C4AAA"/>
    <w:rsid w:val="004C4ADA"/>
    <w:rsid w:val="004C4BCD"/>
    <w:rsid w:val="004C4D2F"/>
    <w:rsid w:val="004C4DA9"/>
    <w:rsid w:val="004C4DD0"/>
    <w:rsid w:val="004C5012"/>
    <w:rsid w:val="004C576D"/>
    <w:rsid w:val="004C58B6"/>
    <w:rsid w:val="004C5B91"/>
    <w:rsid w:val="004C5E3A"/>
    <w:rsid w:val="004C6117"/>
    <w:rsid w:val="004C62D1"/>
    <w:rsid w:val="004C63F4"/>
    <w:rsid w:val="004C6476"/>
    <w:rsid w:val="004C688E"/>
    <w:rsid w:val="004C7243"/>
    <w:rsid w:val="004C77B1"/>
    <w:rsid w:val="004C784B"/>
    <w:rsid w:val="004C7AF0"/>
    <w:rsid w:val="004C7D22"/>
    <w:rsid w:val="004C7EF0"/>
    <w:rsid w:val="004D0290"/>
    <w:rsid w:val="004D0685"/>
    <w:rsid w:val="004D06A8"/>
    <w:rsid w:val="004D076B"/>
    <w:rsid w:val="004D0843"/>
    <w:rsid w:val="004D084B"/>
    <w:rsid w:val="004D0AF4"/>
    <w:rsid w:val="004D0B02"/>
    <w:rsid w:val="004D10D9"/>
    <w:rsid w:val="004D11F8"/>
    <w:rsid w:val="004D14EC"/>
    <w:rsid w:val="004D15A2"/>
    <w:rsid w:val="004D1996"/>
    <w:rsid w:val="004D1ACA"/>
    <w:rsid w:val="004D1CD6"/>
    <w:rsid w:val="004D202B"/>
    <w:rsid w:val="004D220E"/>
    <w:rsid w:val="004D28D6"/>
    <w:rsid w:val="004D3552"/>
    <w:rsid w:val="004D3658"/>
    <w:rsid w:val="004D368E"/>
    <w:rsid w:val="004D36FB"/>
    <w:rsid w:val="004D3A5A"/>
    <w:rsid w:val="004D3B8C"/>
    <w:rsid w:val="004D42BF"/>
    <w:rsid w:val="004D45F2"/>
    <w:rsid w:val="004D466F"/>
    <w:rsid w:val="004D48B4"/>
    <w:rsid w:val="004D4B0B"/>
    <w:rsid w:val="004D50EB"/>
    <w:rsid w:val="004D53A3"/>
    <w:rsid w:val="004D53E0"/>
    <w:rsid w:val="004D5D68"/>
    <w:rsid w:val="004D5DC7"/>
    <w:rsid w:val="004D61A8"/>
    <w:rsid w:val="004D687A"/>
    <w:rsid w:val="004D688C"/>
    <w:rsid w:val="004D6C5E"/>
    <w:rsid w:val="004D7257"/>
    <w:rsid w:val="004D72BE"/>
    <w:rsid w:val="004D7B48"/>
    <w:rsid w:val="004E0188"/>
    <w:rsid w:val="004E03C7"/>
    <w:rsid w:val="004E0906"/>
    <w:rsid w:val="004E0C35"/>
    <w:rsid w:val="004E1008"/>
    <w:rsid w:val="004E1175"/>
    <w:rsid w:val="004E1387"/>
    <w:rsid w:val="004E1840"/>
    <w:rsid w:val="004E1B09"/>
    <w:rsid w:val="004E1B82"/>
    <w:rsid w:val="004E1EA4"/>
    <w:rsid w:val="004E228A"/>
    <w:rsid w:val="004E2713"/>
    <w:rsid w:val="004E27D2"/>
    <w:rsid w:val="004E2B32"/>
    <w:rsid w:val="004E3010"/>
    <w:rsid w:val="004E385E"/>
    <w:rsid w:val="004E4227"/>
    <w:rsid w:val="004E4620"/>
    <w:rsid w:val="004E4BDE"/>
    <w:rsid w:val="004E4C2F"/>
    <w:rsid w:val="004E53C4"/>
    <w:rsid w:val="004E563B"/>
    <w:rsid w:val="004E59C5"/>
    <w:rsid w:val="004E5DAE"/>
    <w:rsid w:val="004E616A"/>
    <w:rsid w:val="004E617F"/>
    <w:rsid w:val="004E676E"/>
    <w:rsid w:val="004E7254"/>
    <w:rsid w:val="004E78C0"/>
    <w:rsid w:val="004E7C28"/>
    <w:rsid w:val="004F06A1"/>
    <w:rsid w:val="004F0B15"/>
    <w:rsid w:val="004F0D35"/>
    <w:rsid w:val="004F0DFB"/>
    <w:rsid w:val="004F1100"/>
    <w:rsid w:val="004F11D7"/>
    <w:rsid w:val="004F1363"/>
    <w:rsid w:val="004F14EC"/>
    <w:rsid w:val="004F1706"/>
    <w:rsid w:val="004F19DE"/>
    <w:rsid w:val="004F1F6D"/>
    <w:rsid w:val="004F2500"/>
    <w:rsid w:val="004F2705"/>
    <w:rsid w:val="004F296B"/>
    <w:rsid w:val="004F2E47"/>
    <w:rsid w:val="004F3145"/>
    <w:rsid w:val="004F3454"/>
    <w:rsid w:val="004F3461"/>
    <w:rsid w:val="004F39C8"/>
    <w:rsid w:val="004F4316"/>
    <w:rsid w:val="004F444D"/>
    <w:rsid w:val="004F4840"/>
    <w:rsid w:val="004F57D4"/>
    <w:rsid w:val="004F5C71"/>
    <w:rsid w:val="004F5C7D"/>
    <w:rsid w:val="004F5ED1"/>
    <w:rsid w:val="004F687D"/>
    <w:rsid w:val="004F6B35"/>
    <w:rsid w:val="004F73BC"/>
    <w:rsid w:val="004F7D59"/>
    <w:rsid w:val="005002E0"/>
    <w:rsid w:val="005005BC"/>
    <w:rsid w:val="00500741"/>
    <w:rsid w:val="00500760"/>
    <w:rsid w:val="005008E4"/>
    <w:rsid w:val="00500C39"/>
    <w:rsid w:val="00500D65"/>
    <w:rsid w:val="00500FE8"/>
    <w:rsid w:val="005010CD"/>
    <w:rsid w:val="00501B2F"/>
    <w:rsid w:val="00501DF9"/>
    <w:rsid w:val="00501E4D"/>
    <w:rsid w:val="00501EAD"/>
    <w:rsid w:val="005021BF"/>
    <w:rsid w:val="005021C8"/>
    <w:rsid w:val="0050262E"/>
    <w:rsid w:val="00502B3C"/>
    <w:rsid w:val="00502D7F"/>
    <w:rsid w:val="0050380D"/>
    <w:rsid w:val="005040E2"/>
    <w:rsid w:val="005042DF"/>
    <w:rsid w:val="00504327"/>
    <w:rsid w:val="00504B18"/>
    <w:rsid w:val="005050CC"/>
    <w:rsid w:val="005053C6"/>
    <w:rsid w:val="0050549F"/>
    <w:rsid w:val="005056D5"/>
    <w:rsid w:val="00505976"/>
    <w:rsid w:val="005059CC"/>
    <w:rsid w:val="00506128"/>
    <w:rsid w:val="005061BC"/>
    <w:rsid w:val="0050736F"/>
    <w:rsid w:val="0050738C"/>
    <w:rsid w:val="00507562"/>
    <w:rsid w:val="005076FA"/>
    <w:rsid w:val="00507877"/>
    <w:rsid w:val="00507DCB"/>
    <w:rsid w:val="00507EDC"/>
    <w:rsid w:val="005102E4"/>
    <w:rsid w:val="005108CA"/>
    <w:rsid w:val="00510BEF"/>
    <w:rsid w:val="00510D5D"/>
    <w:rsid w:val="00510D7D"/>
    <w:rsid w:val="00510FE2"/>
    <w:rsid w:val="00511807"/>
    <w:rsid w:val="005118AB"/>
    <w:rsid w:val="0051269F"/>
    <w:rsid w:val="005126A1"/>
    <w:rsid w:val="005127D8"/>
    <w:rsid w:val="0051291A"/>
    <w:rsid w:val="00513332"/>
    <w:rsid w:val="00513485"/>
    <w:rsid w:val="005135D9"/>
    <w:rsid w:val="005139D0"/>
    <w:rsid w:val="00513F40"/>
    <w:rsid w:val="005147E3"/>
    <w:rsid w:val="005147F8"/>
    <w:rsid w:val="00514AE4"/>
    <w:rsid w:val="00514D1C"/>
    <w:rsid w:val="005152C5"/>
    <w:rsid w:val="00515839"/>
    <w:rsid w:val="00515904"/>
    <w:rsid w:val="00515916"/>
    <w:rsid w:val="00515957"/>
    <w:rsid w:val="00515AFA"/>
    <w:rsid w:val="005160AE"/>
    <w:rsid w:val="00516D3A"/>
    <w:rsid w:val="005173F8"/>
    <w:rsid w:val="0051746D"/>
    <w:rsid w:val="005177DA"/>
    <w:rsid w:val="0051780F"/>
    <w:rsid w:val="005178B9"/>
    <w:rsid w:val="00517B4D"/>
    <w:rsid w:val="00517C0C"/>
    <w:rsid w:val="00517DAB"/>
    <w:rsid w:val="0052096A"/>
    <w:rsid w:val="00520AF5"/>
    <w:rsid w:val="00520BFA"/>
    <w:rsid w:val="0052118A"/>
    <w:rsid w:val="0052171F"/>
    <w:rsid w:val="0052185E"/>
    <w:rsid w:val="00521C71"/>
    <w:rsid w:val="00521DEE"/>
    <w:rsid w:val="0052251C"/>
    <w:rsid w:val="005229D7"/>
    <w:rsid w:val="00522D40"/>
    <w:rsid w:val="00522D45"/>
    <w:rsid w:val="00523BEF"/>
    <w:rsid w:val="00523D75"/>
    <w:rsid w:val="00523FFC"/>
    <w:rsid w:val="00524194"/>
    <w:rsid w:val="005241E3"/>
    <w:rsid w:val="00524483"/>
    <w:rsid w:val="0052459A"/>
    <w:rsid w:val="00525844"/>
    <w:rsid w:val="00525974"/>
    <w:rsid w:val="00525ACF"/>
    <w:rsid w:val="00525CF4"/>
    <w:rsid w:val="00526191"/>
    <w:rsid w:val="00526210"/>
    <w:rsid w:val="00526472"/>
    <w:rsid w:val="00526546"/>
    <w:rsid w:val="00526A28"/>
    <w:rsid w:val="00526DC9"/>
    <w:rsid w:val="005271AE"/>
    <w:rsid w:val="00527480"/>
    <w:rsid w:val="005275A6"/>
    <w:rsid w:val="00527D9C"/>
    <w:rsid w:val="00527F8E"/>
    <w:rsid w:val="0053010B"/>
    <w:rsid w:val="005307BF"/>
    <w:rsid w:val="00531102"/>
    <w:rsid w:val="0053123F"/>
    <w:rsid w:val="005315C8"/>
    <w:rsid w:val="005316F8"/>
    <w:rsid w:val="005317F3"/>
    <w:rsid w:val="00531B40"/>
    <w:rsid w:val="00531B44"/>
    <w:rsid w:val="0053265E"/>
    <w:rsid w:val="005329CD"/>
    <w:rsid w:val="00532AC2"/>
    <w:rsid w:val="00532DB8"/>
    <w:rsid w:val="005336AD"/>
    <w:rsid w:val="005339FB"/>
    <w:rsid w:val="00533A28"/>
    <w:rsid w:val="00533FB7"/>
    <w:rsid w:val="00534009"/>
    <w:rsid w:val="005343E0"/>
    <w:rsid w:val="00534B48"/>
    <w:rsid w:val="00534B76"/>
    <w:rsid w:val="005351B3"/>
    <w:rsid w:val="005359FF"/>
    <w:rsid w:val="00535EC2"/>
    <w:rsid w:val="00535FE4"/>
    <w:rsid w:val="0053616F"/>
    <w:rsid w:val="0053628E"/>
    <w:rsid w:val="005362E0"/>
    <w:rsid w:val="0053669B"/>
    <w:rsid w:val="00537134"/>
    <w:rsid w:val="00537253"/>
    <w:rsid w:val="00537279"/>
    <w:rsid w:val="0053788E"/>
    <w:rsid w:val="005378EC"/>
    <w:rsid w:val="005379C3"/>
    <w:rsid w:val="00540216"/>
    <w:rsid w:val="0054054F"/>
    <w:rsid w:val="00540AC4"/>
    <w:rsid w:val="00540CB1"/>
    <w:rsid w:val="00541369"/>
    <w:rsid w:val="00541A5E"/>
    <w:rsid w:val="00541D36"/>
    <w:rsid w:val="00541F9A"/>
    <w:rsid w:val="00541FD4"/>
    <w:rsid w:val="00542211"/>
    <w:rsid w:val="005422EF"/>
    <w:rsid w:val="00542426"/>
    <w:rsid w:val="00542575"/>
    <w:rsid w:val="0054265F"/>
    <w:rsid w:val="0054279A"/>
    <w:rsid w:val="0054290D"/>
    <w:rsid w:val="0054291F"/>
    <w:rsid w:val="00542D9A"/>
    <w:rsid w:val="00542E5F"/>
    <w:rsid w:val="00542EA4"/>
    <w:rsid w:val="005436AF"/>
    <w:rsid w:val="0054378F"/>
    <w:rsid w:val="00544265"/>
    <w:rsid w:val="005446AF"/>
    <w:rsid w:val="00544A33"/>
    <w:rsid w:val="00544C12"/>
    <w:rsid w:val="00544E0A"/>
    <w:rsid w:val="00544FF4"/>
    <w:rsid w:val="0054511E"/>
    <w:rsid w:val="00545344"/>
    <w:rsid w:val="005454BC"/>
    <w:rsid w:val="00545B7B"/>
    <w:rsid w:val="00545B8F"/>
    <w:rsid w:val="00546113"/>
    <w:rsid w:val="005461DD"/>
    <w:rsid w:val="0054620F"/>
    <w:rsid w:val="005464DA"/>
    <w:rsid w:val="005465C4"/>
    <w:rsid w:val="005467B5"/>
    <w:rsid w:val="00546A64"/>
    <w:rsid w:val="00546EE4"/>
    <w:rsid w:val="00546F94"/>
    <w:rsid w:val="0054703A"/>
    <w:rsid w:val="005473C7"/>
    <w:rsid w:val="00547B73"/>
    <w:rsid w:val="00550029"/>
    <w:rsid w:val="005501D8"/>
    <w:rsid w:val="00550360"/>
    <w:rsid w:val="00550408"/>
    <w:rsid w:val="0055075F"/>
    <w:rsid w:val="005512D7"/>
    <w:rsid w:val="00551349"/>
    <w:rsid w:val="005514DD"/>
    <w:rsid w:val="0055169D"/>
    <w:rsid w:val="00551A85"/>
    <w:rsid w:val="00551E39"/>
    <w:rsid w:val="005523DD"/>
    <w:rsid w:val="0055281B"/>
    <w:rsid w:val="00552B9E"/>
    <w:rsid w:val="00553AE3"/>
    <w:rsid w:val="005549B4"/>
    <w:rsid w:val="00554BFF"/>
    <w:rsid w:val="00555081"/>
    <w:rsid w:val="005554AF"/>
    <w:rsid w:val="00555F0B"/>
    <w:rsid w:val="005560A3"/>
    <w:rsid w:val="00556146"/>
    <w:rsid w:val="00556203"/>
    <w:rsid w:val="00556410"/>
    <w:rsid w:val="00556AF0"/>
    <w:rsid w:val="005570A4"/>
    <w:rsid w:val="00557170"/>
    <w:rsid w:val="00557289"/>
    <w:rsid w:val="005573F9"/>
    <w:rsid w:val="00557473"/>
    <w:rsid w:val="00557A07"/>
    <w:rsid w:val="00557B5E"/>
    <w:rsid w:val="00557C6E"/>
    <w:rsid w:val="00557CD5"/>
    <w:rsid w:val="00557E08"/>
    <w:rsid w:val="00557E21"/>
    <w:rsid w:val="00557F02"/>
    <w:rsid w:val="00557F8D"/>
    <w:rsid w:val="00560168"/>
    <w:rsid w:val="00560330"/>
    <w:rsid w:val="00560778"/>
    <w:rsid w:val="005608DC"/>
    <w:rsid w:val="00560C2C"/>
    <w:rsid w:val="00560D38"/>
    <w:rsid w:val="0056123D"/>
    <w:rsid w:val="0056132D"/>
    <w:rsid w:val="00561870"/>
    <w:rsid w:val="00561DF7"/>
    <w:rsid w:val="00561E16"/>
    <w:rsid w:val="00562B3A"/>
    <w:rsid w:val="0056339B"/>
    <w:rsid w:val="00563B9F"/>
    <w:rsid w:val="00563D12"/>
    <w:rsid w:val="005643EC"/>
    <w:rsid w:val="00564B46"/>
    <w:rsid w:val="00564B88"/>
    <w:rsid w:val="00564DCF"/>
    <w:rsid w:val="00565273"/>
    <w:rsid w:val="005657EB"/>
    <w:rsid w:val="00565ABA"/>
    <w:rsid w:val="00565B01"/>
    <w:rsid w:val="00565B1F"/>
    <w:rsid w:val="00565B91"/>
    <w:rsid w:val="00565EF3"/>
    <w:rsid w:val="00565F56"/>
    <w:rsid w:val="00565FDE"/>
    <w:rsid w:val="005662EA"/>
    <w:rsid w:val="00566804"/>
    <w:rsid w:val="00566BE8"/>
    <w:rsid w:val="00567649"/>
    <w:rsid w:val="00567922"/>
    <w:rsid w:val="00567B04"/>
    <w:rsid w:val="00567DE9"/>
    <w:rsid w:val="00567E00"/>
    <w:rsid w:val="0057003B"/>
    <w:rsid w:val="0057059E"/>
    <w:rsid w:val="00570CD7"/>
    <w:rsid w:val="005714A3"/>
    <w:rsid w:val="0057178E"/>
    <w:rsid w:val="005717DB"/>
    <w:rsid w:val="00571AD6"/>
    <w:rsid w:val="00571F7A"/>
    <w:rsid w:val="00572240"/>
    <w:rsid w:val="0057262B"/>
    <w:rsid w:val="005736FC"/>
    <w:rsid w:val="005738A5"/>
    <w:rsid w:val="00573D2D"/>
    <w:rsid w:val="00574227"/>
    <w:rsid w:val="00574310"/>
    <w:rsid w:val="005743D1"/>
    <w:rsid w:val="0057534F"/>
    <w:rsid w:val="005754DC"/>
    <w:rsid w:val="0057581D"/>
    <w:rsid w:val="0057598D"/>
    <w:rsid w:val="00575BCD"/>
    <w:rsid w:val="005764DE"/>
    <w:rsid w:val="00576719"/>
    <w:rsid w:val="0057675F"/>
    <w:rsid w:val="00576FB3"/>
    <w:rsid w:val="00577734"/>
    <w:rsid w:val="00577A83"/>
    <w:rsid w:val="00577B48"/>
    <w:rsid w:val="00577C93"/>
    <w:rsid w:val="0058049B"/>
    <w:rsid w:val="005808D2"/>
    <w:rsid w:val="0058093F"/>
    <w:rsid w:val="0058159A"/>
    <w:rsid w:val="0058186F"/>
    <w:rsid w:val="00581A5E"/>
    <w:rsid w:val="00581F2A"/>
    <w:rsid w:val="00581FBB"/>
    <w:rsid w:val="0058275C"/>
    <w:rsid w:val="00582A26"/>
    <w:rsid w:val="00582D77"/>
    <w:rsid w:val="005835B5"/>
    <w:rsid w:val="00583945"/>
    <w:rsid w:val="00583A5C"/>
    <w:rsid w:val="00583C41"/>
    <w:rsid w:val="00583C70"/>
    <w:rsid w:val="00583FDA"/>
    <w:rsid w:val="005842AF"/>
    <w:rsid w:val="005849BD"/>
    <w:rsid w:val="00584E3A"/>
    <w:rsid w:val="005850A1"/>
    <w:rsid w:val="00585DE3"/>
    <w:rsid w:val="00586398"/>
    <w:rsid w:val="0058641D"/>
    <w:rsid w:val="00586B04"/>
    <w:rsid w:val="00586BF0"/>
    <w:rsid w:val="005871DD"/>
    <w:rsid w:val="0058725D"/>
    <w:rsid w:val="00587415"/>
    <w:rsid w:val="00587E0C"/>
    <w:rsid w:val="00587FFC"/>
    <w:rsid w:val="0059037A"/>
    <w:rsid w:val="0059038B"/>
    <w:rsid w:val="00590BB3"/>
    <w:rsid w:val="00591191"/>
    <w:rsid w:val="005916D3"/>
    <w:rsid w:val="005917D5"/>
    <w:rsid w:val="00591BA2"/>
    <w:rsid w:val="00591D8F"/>
    <w:rsid w:val="00591F1E"/>
    <w:rsid w:val="00591F97"/>
    <w:rsid w:val="00592077"/>
    <w:rsid w:val="005920AF"/>
    <w:rsid w:val="005922D4"/>
    <w:rsid w:val="00592574"/>
    <w:rsid w:val="00592D52"/>
    <w:rsid w:val="00592E00"/>
    <w:rsid w:val="00592E1E"/>
    <w:rsid w:val="0059306B"/>
    <w:rsid w:val="00593358"/>
    <w:rsid w:val="00593D76"/>
    <w:rsid w:val="00593FB7"/>
    <w:rsid w:val="00594540"/>
    <w:rsid w:val="00594750"/>
    <w:rsid w:val="005948C4"/>
    <w:rsid w:val="00594952"/>
    <w:rsid w:val="00594DC3"/>
    <w:rsid w:val="00594E58"/>
    <w:rsid w:val="00594F83"/>
    <w:rsid w:val="00595214"/>
    <w:rsid w:val="005953FC"/>
    <w:rsid w:val="0059561B"/>
    <w:rsid w:val="00595B59"/>
    <w:rsid w:val="005963EB"/>
    <w:rsid w:val="00596452"/>
    <w:rsid w:val="00596A23"/>
    <w:rsid w:val="005971AF"/>
    <w:rsid w:val="005973C8"/>
    <w:rsid w:val="00597580"/>
    <w:rsid w:val="005979CA"/>
    <w:rsid w:val="00597AAC"/>
    <w:rsid w:val="00597E80"/>
    <w:rsid w:val="005A03C9"/>
    <w:rsid w:val="005A06D8"/>
    <w:rsid w:val="005A07F1"/>
    <w:rsid w:val="005A0914"/>
    <w:rsid w:val="005A0CCE"/>
    <w:rsid w:val="005A1A6C"/>
    <w:rsid w:val="005A1B59"/>
    <w:rsid w:val="005A1CB2"/>
    <w:rsid w:val="005A22CE"/>
    <w:rsid w:val="005A2772"/>
    <w:rsid w:val="005A2AFD"/>
    <w:rsid w:val="005A3077"/>
    <w:rsid w:val="005A30A9"/>
    <w:rsid w:val="005A327C"/>
    <w:rsid w:val="005A35AB"/>
    <w:rsid w:val="005A37AD"/>
    <w:rsid w:val="005A39AC"/>
    <w:rsid w:val="005A3BD5"/>
    <w:rsid w:val="005A431C"/>
    <w:rsid w:val="005A48BA"/>
    <w:rsid w:val="005A514F"/>
    <w:rsid w:val="005A51CD"/>
    <w:rsid w:val="005A6244"/>
    <w:rsid w:val="005A6E46"/>
    <w:rsid w:val="005A7571"/>
    <w:rsid w:val="005A79F4"/>
    <w:rsid w:val="005A7C75"/>
    <w:rsid w:val="005B029E"/>
    <w:rsid w:val="005B068E"/>
    <w:rsid w:val="005B16B9"/>
    <w:rsid w:val="005B1773"/>
    <w:rsid w:val="005B17BA"/>
    <w:rsid w:val="005B19C6"/>
    <w:rsid w:val="005B1C4F"/>
    <w:rsid w:val="005B2A49"/>
    <w:rsid w:val="005B2AAB"/>
    <w:rsid w:val="005B2C08"/>
    <w:rsid w:val="005B321B"/>
    <w:rsid w:val="005B353C"/>
    <w:rsid w:val="005B356B"/>
    <w:rsid w:val="005B3634"/>
    <w:rsid w:val="005B36F2"/>
    <w:rsid w:val="005B3F20"/>
    <w:rsid w:val="005B3FF2"/>
    <w:rsid w:val="005B482F"/>
    <w:rsid w:val="005B48AB"/>
    <w:rsid w:val="005B592E"/>
    <w:rsid w:val="005B5D33"/>
    <w:rsid w:val="005B72EA"/>
    <w:rsid w:val="005B749A"/>
    <w:rsid w:val="005B74A7"/>
    <w:rsid w:val="005B7720"/>
    <w:rsid w:val="005B796F"/>
    <w:rsid w:val="005B7ABA"/>
    <w:rsid w:val="005C022B"/>
    <w:rsid w:val="005C02C0"/>
    <w:rsid w:val="005C04C4"/>
    <w:rsid w:val="005C15D7"/>
    <w:rsid w:val="005C166E"/>
    <w:rsid w:val="005C1909"/>
    <w:rsid w:val="005C1DBD"/>
    <w:rsid w:val="005C1FE7"/>
    <w:rsid w:val="005C216B"/>
    <w:rsid w:val="005C2225"/>
    <w:rsid w:val="005C2C56"/>
    <w:rsid w:val="005C2E59"/>
    <w:rsid w:val="005C2E6A"/>
    <w:rsid w:val="005C30E9"/>
    <w:rsid w:val="005C31C3"/>
    <w:rsid w:val="005C3D97"/>
    <w:rsid w:val="005C3F27"/>
    <w:rsid w:val="005C45C4"/>
    <w:rsid w:val="005C53C1"/>
    <w:rsid w:val="005C61AA"/>
    <w:rsid w:val="005C6283"/>
    <w:rsid w:val="005C633E"/>
    <w:rsid w:val="005C67E8"/>
    <w:rsid w:val="005C688C"/>
    <w:rsid w:val="005C6C47"/>
    <w:rsid w:val="005C7870"/>
    <w:rsid w:val="005C7AC5"/>
    <w:rsid w:val="005C7FAB"/>
    <w:rsid w:val="005D0834"/>
    <w:rsid w:val="005D0AF3"/>
    <w:rsid w:val="005D0E4C"/>
    <w:rsid w:val="005D1028"/>
    <w:rsid w:val="005D1A6A"/>
    <w:rsid w:val="005D1EFB"/>
    <w:rsid w:val="005D2305"/>
    <w:rsid w:val="005D23F5"/>
    <w:rsid w:val="005D2B1E"/>
    <w:rsid w:val="005D2B27"/>
    <w:rsid w:val="005D2CC4"/>
    <w:rsid w:val="005D2FED"/>
    <w:rsid w:val="005D30E4"/>
    <w:rsid w:val="005D35BD"/>
    <w:rsid w:val="005D49F3"/>
    <w:rsid w:val="005D556A"/>
    <w:rsid w:val="005D55CB"/>
    <w:rsid w:val="005D5BE5"/>
    <w:rsid w:val="005D5C02"/>
    <w:rsid w:val="005D63AA"/>
    <w:rsid w:val="005D645E"/>
    <w:rsid w:val="005D6465"/>
    <w:rsid w:val="005D6756"/>
    <w:rsid w:val="005D6C24"/>
    <w:rsid w:val="005D6D77"/>
    <w:rsid w:val="005D7375"/>
    <w:rsid w:val="005D7566"/>
    <w:rsid w:val="005D7924"/>
    <w:rsid w:val="005D7A46"/>
    <w:rsid w:val="005E012C"/>
    <w:rsid w:val="005E148E"/>
    <w:rsid w:val="005E19C6"/>
    <w:rsid w:val="005E1BB7"/>
    <w:rsid w:val="005E1DE7"/>
    <w:rsid w:val="005E1E10"/>
    <w:rsid w:val="005E20E8"/>
    <w:rsid w:val="005E2334"/>
    <w:rsid w:val="005E24DD"/>
    <w:rsid w:val="005E2568"/>
    <w:rsid w:val="005E30DC"/>
    <w:rsid w:val="005E36ED"/>
    <w:rsid w:val="005E39F6"/>
    <w:rsid w:val="005E3C90"/>
    <w:rsid w:val="005E4881"/>
    <w:rsid w:val="005E4D4F"/>
    <w:rsid w:val="005E5024"/>
    <w:rsid w:val="005E51E7"/>
    <w:rsid w:val="005E5D54"/>
    <w:rsid w:val="005E5E05"/>
    <w:rsid w:val="005E5E55"/>
    <w:rsid w:val="005E5F5D"/>
    <w:rsid w:val="005E62B3"/>
    <w:rsid w:val="005E6420"/>
    <w:rsid w:val="005E6457"/>
    <w:rsid w:val="005E6B9C"/>
    <w:rsid w:val="005E6D69"/>
    <w:rsid w:val="005E718C"/>
    <w:rsid w:val="005F03F5"/>
    <w:rsid w:val="005F0461"/>
    <w:rsid w:val="005F0BD6"/>
    <w:rsid w:val="005F14F4"/>
    <w:rsid w:val="005F1799"/>
    <w:rsid w:val="005F19F8"/>
    <w:rsid w:val="005F1A26"/>
    <w:rsid w:val="005F1E78"/>
    <w:rsid w:val="005F1F99"/>
    <w:rsid w:val="005F229D"/>
    <w:rsid w:val="005F2649"/>
    <w:rsid w:val="005F2671"/>
    <w:rsid w:val="005F2A0F"/>
    <w:rsid w:val="005F2AA3"/>
    <w:rsid w:val="005F2C7C"/>
    <w:rsid w:val="005F2F05"/>
    <w:rsid w:val="005F3207"/>
    <w:rsid w:val="005F39A9"/>
    <w:rsid w:val="005F3C8D"/>
    <w:rsid w:val="005F420E"/>
    <w:rsid w:val="005F453C"/>
    <w:rsid w:val="005F476B"/>
    <w:rsid w:val="005F58D7"/>
    <w:rsid w:val="005F5CE1"/>
    <w:rsid w:val="005F5D39"/>
    <w:rsid w:val="005F5D47"/>
    <w:rsid w:val="005F5DFC"/>
    <w:rsid w:val="005F5E7D"/>
    <w:rsid w:val="005F6C58"/>
    <w:rsid w:val="005F76DB"/>
    <w:rsid w:val="005F7A78"/>
    <w:rsid w:val="005F7CBF"/>
    <w:rsid w:val="00600FBD"/>
    <w:rsid w:val="00601476"/>
    <w:rsid w:val="006014FA"/>
    <w:rsid w:val="00601519"/>
    <w:rsid w:val="0060205F"/>
    <w:rsid w:val="00602544"/>
    <w:rsid w:val="0060284A"/>
    <w:rsid w:val="00602BE2"/>
    <w:rsid w:val="00602C14"/>
    <w:rsid w:val="00602E4D"/>
    <w:rsid w:val="006030BF"/>
    <w:rsid w:val="006034A1"/>
    <w:rsid w:val="00603649"/>
    <w:rsid w:val="0060382B"/>
    <w:rsid w:val="00604EF3"/>
    <w:rsid w:val="006051A8"/>
    <w:rsid w:val="00605ABF"/>
    <w:rsid w:val="00605B3B"/>
    <w:rsid w:val="006062EB"/>
    <w:rsid w:val="00606314"/>
    <w:rsid w:val="006063D1"/>
    <w:rsid w:val="006066E5"/>
    <w:rsid w:val="00606C70"/>
    <w:rsid w:val="00606C71"/>
    <w:rsid w:val="00606CE2"/>
    <w:rsid w:val="00606D18"/>
    <w:rsid w:val="00606E6C"/>
    <w:rsid w:val="00606FA2"/>
    <w:rsid w:val="006070A6"/>
    <w:rsid w:val="00607903"/>
    <w:rsid w:val="00607C39"/>
    <w:rsid w:val="00607F0D"/>
    <w:rsid w:val="00610564"/>
    <w:rsid w:val="006105B5"/>
    <w:rsid w:val="00610B64"/>
    <w:rsid w:val="00610C68"/>
    <w:rsid w:val="00610C70"/>
    <w:rsid w:val="00610E2F"/>
    <w:rsid w:val="00610E60"/>
    <w:rsid w:val="006112F8"/>
    <w:rsid w:val="006115AC"/>
    <w:rsid w:val="00611667"/>
    <w:rsid w:val="00611684"/>
    <w:rsid w:val="006118DB"/>
    <w:rsid w:val="00612A97"/>
    <w:rsid w:val="006138F8"/>
    <w:rsid w:val="0061409E"/>
    <w:rsid w:val="0061428F"/>
    <w:rsid w:val="006145E8"/>
    <w:rsid w:val="0061468C"/>
    <w:rsid w:val="00614861"/>
    <w:rsid w:val="006156BC"/>
    <w:rsid w:val="00615D48"/>
    <w:rsid w:val="0061779B"/>
    <w:rsid w:val="006177D6"/>
    <w:rsid w:val="006178C4"/>
    <w:rsid w:val="00620609"/>
    <w:rsid w:val="00620683"/>
    <w:rsid w:val="00620C3F"/>
    <w:rsid w:val="00620F25"/>
    <w:rsid w:val="00620F38"/>
    <w:rsid w:val="006215BA"/>
    <w:rsid w:val="006217B0"/>
    <w:rsid w:val="00621805"/>
    <w:rsid w:val="006220EA"/>
    <w:rsid w:val="00622834"/>
    <w:rsid w:val="00622E07"/>
    <w:rsid w:val="006232D8"/>
    <w:rsid w:val="006239FA"/>
    <w:rsid w:val="00623B86"/>
    <w:rsid w:val="006240AC"/>
    <w:rsid w:val="00624302"/>
    <w:rsid w:val="0062455D"/>
    <w:rsid w:val="00624726"/>
    <w:rsid w:val="00624B87"/>
    <w:rsid w:val="00624FE0"/>
    <w:rsid w:val="0062552D"/>
    <w:rsid w:val="006258C3"/>
    <w:rsid w:val="0062630F"/>
    <w:rsid w:val="00626437"/>
    <w:rsid w:val="00626A17"/>
    <w:rsid w:val="00626C5D"/>
    <w:rsid w:val="00627136"/>
    <w:rsid w:val="00630496"/>
    <w:rsid w:val="006305D9"/>
    <w:rsid w:val="006307D6"/>
    <w:rsid w:val="006308E6"/>
    <w:rsid w:val="00630BA2"/>
    <w:rsid w:val="00631030"/>
    <w:rsid w:val="006315CB"/>
    <w:rsid w:val="00631AF5"/>
    <w:rsid w:val="00631D03"/>
    <w:rsid w:val="00632D06"/>
    <w:rsid w:val="00632FB6"/>
    <w:rsid w:val="006330B2"/>
    <w:rsid w:val="00633244"/>
    <w:rsid w:val="00633B04"/>
    <w:rsid w:val="00634990"/>
    <w:rsid w:val="00634DD5"/>
    <w:rsid w:val="00635172"/>
    <w:rsid w:val="006351BA"/>
    <w:rsid w:val="006354F4"/>
    <w:rsid w:val="00635952"/>
    <w:rsid w:val="0063624D"/>
    <w:rsid w:val="006362F2"/>
    <w:rsid w:val="00636707"/>
    <w:rsid w:val="0063676A"/>
    <w:rsid w:val="00636E41"/>
    <w:rsid w:val="00636E9E"/>
    <w:rsid w:val="00637765"/>
    <w:rsid w:val="006377C1"/>
    <w:rsid w:val="00640105"/>
    <w:rsid w:val="006406EF"/>
    <w:rsid w:val="006408B4"/>
    <w:rsid w:val="00640D3F"/>
    <w:rsid w:val="00640EBC"/>
    <w:rsid w:val="006410C7"/>
    <w:rsid w:val="00641703"/>
    <w:rsid w:val="006417B9"/>
    <w:rsid w:val="006417F5"/>
    <w:rsid w:val="00641957"/>
    <w:rsid w:val="00641A34"/>
    <w:rsid w:val="006420F3"/>
    <w:rsid w:val="006426F8"/>
    <w:rsid w:val="00642EF2"/>
    <w:rsid w:val="00643232"/>
    <w:rsid w:val="0064354E"/>
    <w:rsid w:val="006436EB"/>
    <w:rsid w:val="00643927"/>
    <w:rsid w:val="0064396E"/>
    <w:rsid w:val="00643A5C"/>
    <w:rsid w:val="00643D85"/>
    <w:rsid w:val="00643EE6"/>
    <w:rsid w:val="00644317"/>
    <w:rsid w:val="0064463B"/>
    <w:rsid w:val="00644731"/>
    <w:rsid w:val="006448E3"/>
    <w:rsid w:val="00644EB3"/>
    <w:rsid w:val="00645A2A"/>
    <w:rsid w:val="00645FDD"/>
    <w:rsid w:val="006479DA"/>
    <w:rsid w:val="00647B04"/>
    <w:rsid w:val="00647C86"/>
    <w:rsid w:val="00647CAE"/>
    <w:rsid w:val="00647E07"/>
    <w:rsid w:val="00647E6D"/>
    <w:rsid w:val="00647E96"/>
    <w:rsid w:val="00647FEC"/>
    <w:rsid w:val="00650200"/>
    <w:rsid w:val="006508F8"/>
    <w:rsid w:val="00650A06"/>
    <w:rsid w:val="00650BCA"/>
    <w:rsid w:val="00651C0F"/>
    <w:rsid w:val="00651E05"/>
    <w:rsid w:val="00651E3D"/>
    <w:rsid w:val="00651EE9"/>
    <w:rsid w:val="00652159"/>
    <w:rsid w:val="006523A3"/>
    <w:rsid w:val="00652656"/>
    <w:rsid w:val="006526FE"/>
    <w:rsid w:val="00652B44"/>
    <w:rsid w:val="00652D43"/>
    <w:rsid w:val="00653257"/>
    <w:rsid w:val="00653885"/>
    <w:rsid w:val="00653B1E"/>
    <w:rsid w:val="00653E3F"/>
    <w:rsid w:val="00653F02"/>
    <w:rsid w:val="00653FD1"/>
    <w:rsid w:val="0065405E"/>
    <w:rsid w:val="006548B5"/>
    <w:rsid w:val="00654A5A"/>
    <w:rsid w:val="00654B83"/>
    <w:rsid w:val="00654D12"/>
    <w:rsid w:val="00654DFE"/>
    <w:rsid w:val="00656079"/>
    <w:rsid w:val="00656804"/>
    <w:rsid w:val="0065681A"/>
    <w:rsid w:val="00656E9C"/>
    <w:rsid w:val="00656ED1"/>
    <w:rsid w:val="00657088"/>
    <w:rsid w:val="00657443"/>
    <w:rsid w:val="00657AE5"/>
    <w:rsid w:val="00657E78"/>
    <w:rsid w:val="00657F51"/>
    <w:rsid w:val="00660BF2"/>
    <w:rsid w:val="00661F16"/>
    <w:rsid w:val="0066215B"/>
    <w:rsid w:val="00662223"/>
    <w:rsid w:val="006623B0"/>
    <w:rsid w:val="00662AA9"/>
    <w:rsid w:val="00662B10"/>
    <w:rsid w:val="00663537"/>
    <w:rsid w:val="0066354E"/>
    <w:rsid w:val="00663A23"/>
    <w:rsid w:val="006642C4"/>
    <w:rsid w:val="0066554A"/>
    <w:rsid w:val="00665A40"/>
    <w:rsid w:val="00666012"/>
    <w:rsid w:val="006660C7"/>
    <w:rsid w:val="00666841"/>
    <w:rsid w:val="00666A02"/>
    <w:rsid w:val="00666AF3"/>
    <w:rsid w:val="00666B4A"/>
    <w:rsid w:val="00666F96"/>
    <w:rsid w:val="00667B72"/>
    <w:rsid w:val="00667F52"/>
    <w:rsid w:val="006702FA"/>
    <w:rsid w:val="00670AA3"/>
    <w:rsid w:val="00671114"/>
    <w:rsid w:val="006713DA"/>
    <w:rsid w:val="00671555"/>
    <w:rsid w:val="00671818"/>
    <w:rsid w:val="00671F24"/>
    <w:rsid w:val="006722A6"/>
    <w:rsid w:val="006725B2"/>
    <w:rsid w:val="00672819"/>
    <w:rsid w:val="00672E7C"/>
    <w:rsid w:val="00673824"/>
    <w:rsid w:val="00673A54"/>
    <w:rsid w:val="006740ED"/>
    <w:rsid w:val="00674B2F"/>
    <w:rsid w:val="006752D1"/>
    <w:rsid w:val="00675376"/>
    <w:rsid w:val="00675706"/>
    <w:rsid w:val="00675DD7"/>
    <w:rsid w:val="00675E8D"/>
    <w:rsid w:val="0067767C"/>
    <w:rsid w:val="00677B30"/>
    <w:rsid w:val="00677FD4"/>
    <w:rsid w:val="00680677"/>
    <w:rsid w:val="006811CC"/>
    <w:rsid w:val="0068134F"/>
    <w:rsid w:val="00681DC7"/>
    <w:rsid w:val="00682E36"/>
    <w:rsid w:val="006830E8"/>
    <w:rsid w:val="00683321"/>
    <w:rsid w:val="00683694"/>
    <w:rsid w:val="006838C9"/>
    <w:rsid w:val="00683A7C"/>
    <w:rsid w:val="00683D41"/>
    <w:rsid w:val="00683F73"/>
    <w:rsid w:val="0068400B"/>
    <w:rsid w:val="006844E7"/>
    <w:rsid w:val="006848B8"/>
    <w:rsid w:val="00684CB2"/>
    <w:rsid w:val="00684DEA"/>
    <w:rsid w:val="00685232"/>
    <w:rsid w:val="0068609E"/>
    <w:rsid w:val="006861E5"/>
    <w:rsid w:val="006865AA"/>
    <w:rsid w:val="00686719"/>
    <w:rsid w:val="006867D9"/>
    <w:rsid w:val="00686E61"/>
    <w:rsid w:val="00687205"/>
    <w:rsid w:val="00687E1C"/>
    <w:rsid w:val="00690C8D"/>
    <w:rsid w:val="00690FAE"/>
    <w:rsid w:val="00691395"/>
    <w:rsid w:val="00691477"/>
    <w:rsid w:val="00691506"/>
    <w:rsid w:val="0069238E"/>
    <w:rsid w:val="00692A08"/>
    <w:rsid w:val="00692E30"/>
    <w:rsid w:val="0069315B"/>
    <w:rsid w:val="00693464"/>
    <w:rsid w:val="00693655"/>
    <w:rsid w:val="0069385E"/>
    <w:rsid w:val="00693931"/>
    <w:rsid w:val="00693D42"/>
    <w:rsid w:val="00693FA9"/>
    <w:rsid w:val="00694DD7"/>
    <w:rsid w:val="00695152"/>
    <w:rsid w:val="0069545A"/>
    <w:rsid w:val="006969AC"/>
    <w:rsid w:val="00696DA5"/>
    <w:rsid w:val="00697137"/>
    <w:rsid w:val="0069792F"/>
    <w:rsid w:val="006979E9"/>
    <w:rsid w:val="006A0DDE"/>
    <w:rsid w:val="006A0ED8"/>
    <w:rsid w:val="006A1203"/>
    <w:rsid w:val="006A120D"/>
    <w:rsid w:val="006A1666"/>
    <w:rsid w:val="006A19AA"/>
    <w:rsid w:val="006A20B7"/>
    <w:rsid w:val="006A268B"/>
    <w:rsid w:val="006A2B97"/>
    <w:rsid w:val="006A3179"/>
    <w:rsid w:val="006A31E1"/>
    <w:rsid w:val="006A33CD"/>
    <w:rsid w:val="006A3C27"/>
    <w:rsid w:val="006A4101"/>
    <w:rsid w:val="006A4BBA"/>
    <w:rsid w:val="006A4FA1"/>
    <w:rsid w:val="006A535F"/>
    <w:rsid w:val="006A5D91"/>
    <w:rsid w:val="006A6A97"/>
    <w:rsid w:val="006A6C06"/>
    <w:rsid w:val="006A7767"/>
    <w:rsid w:val="006A7DE2"/>
    <w:rsid w:val="006B00EC"/>
    <w:rsid w:val="006B01CD"/>
    <w:rsid w:val="006B072A"/>
    <w:rsid w:val="006B077D"/>
    <w:rsid w:val="006B0818"/>
    <w:rsid w:val="006B0993"/>
    <w:rsid w:val="006B09FD"/>
    <w:rsid w:val="006B0A8E"/>
    <w:rsid w:val="006B0CDB"/>
    <w:rsid w:val="006B0E1B"/>
    <w:rsid w:val="006B1952"/>
    <w:rsid w:val="006B1D14"/>
    <w:rsid w:val="006B273E"/>
    <w:rsid w:val="006B2865"/>
    <w:rsid w:val="006B295C"/>
    <w:rsid w:val="006B3085"/>
    <w:rsid w:val="006B333E"/>
    <w:rsid w:val="006B48BB"/>
    <w:rsid w:val="006B4BB2"/>
    <w:rsid w:val="006B5650"/>
    <w:rsid w:val="006B5CEE"/>
    <w:rsid w:val="006B5DC6"/>
    <w:rsid w:val="006B5F13"/>
    <w:rsid w:val="006B66C8"/>
    <w:rsid w:val="006B6DBD"/>
    <w:rsid w:val="006B6E5F"/>
    <w:rsid w:val="006B704C"/>
    <w:rsid w:val="006B7066"/>
    <w:rsid w:val="006B70A9"/>
    <w:rsid w:val="006B7199"/>
    <w:rsid w:val="006C0EED"/>
    <w:rsid w:val="006C137C"/>
    <w:rsid w:val="006C17DA"/>
    <w:rsid w:val="006C20E5"/>
    <w:rsid w:val="006C276D"/>
    <w:rsid w:val="006C2C5C"/>
    <w:rsid w:val="006C2C78"/>
    <w:rsid w:val="006C35E4"/>
    <w:rsid w:val="006C3895"/>
    <w:rsid w:val="006C3AD9"/>
    <w:rsid w:val="006C4C08"/>
    <w:rsid w:val="006C4DA9"/>
    <w:rsid w:val="006C4DFB"/>
    <w:rsid w:val="006C5DA0"/>
    <w:rsid w:val="006C620A"/>
    <w:rsid w:val="006C66A4"/>
    <w:rsid w:val="006C6B25"/>
    <w:rsid w:val="006C6C34"/>
    <w:rsid w:val="006C6D4B"/>
    <w:rsid w:val="006C707E"/>
    <w:rsid w:val="006C71FD"/>
    <w:rsid w:val="006C73B9"/>
    <w:rsid w:val="006C7612"/>
    <w:rsid w:val="006C7BA8"/>
    <w:rsid w:val="006C7C39"/>
    <w:rsid w:val="006C7D43"/>
    <w:rsid w:val="006C7E5B"/>
    <w:rsid w:val="006D0527"/>
    <w:rsid w:val="006D09BF"/>
    <w:rsid w:val="006D1026"/>
    <w:rsid w:val="006D13DF"/>
    <w:rsid w:val="006D1441"/>
    <w:rsid w:val="006D24D9"/>
    <w:rsid w:val="006D2A72"/>
    <w:rsid w:val="006D2DE7"/>
    <w:rsid w:val="006D3767"/>
    <w:rsid w:val="006D3BB9"/>
    <w:rsid w:val="006D4236"/>
    <w:rsid w:val="006D4752"/>
    <w:rsid w:val="006D4A4F"/>
    <w:rsid w:val="006D4A5E"/>
    <w:rsid w:val="006D4C53"/>
    <w:rsid w:val="006D5696"/>
    <w:rsid w:val="006D5A12"/>
    <w:rsid w:val="006D6035"/>
    <w:rsid w:val="006D61DE"/>
    <w:rsid w:val="006D62DB"/>
    <w:rsid w:val="006D6A5F"/>
    <w:rsid w:val="006D6C79"/>
    <w:rsid w:val="006D7042"/>
    <w:rsid w:val="006D76B5"/>
    <w:rsid w:val="006D77A7"/>
    <w:rsid w:val="006D7927"/>
    <w:rsid w:val="006D7B76"/>
    <w:rsid w:val="006D7F3C"/>
    <w:rsid w:val="006E012A"/>
    <w:rsid w:val="006E018C"/>
    <w:rsid w:val="006E02DE"/>
    <w:rsid w:val="006E034A"/>
    <w:rsid w:val="006E0D68"/>
    <w:rsid w:val="006E0E2A"/>
    <w:rsid w:val="006E1147"/>
    <w:rsid w:val="006E161E"/>
    <w:rsid w:val="006E1A70"/>
    <w:rsid w:val="006E2560"/>
    <w:rsid w:val="006E25CD"/>
    <w:rsid w:val="006E2791"/>
    <w:rsid w:val="006E2ECC"/>
    <w:rsid w:val="006E2FB6"/>
    <w:rsid w:val="006E35E9"/>
    <w:rsid w:val="006E4802"/>
    <w:rsid w:val="006E4A4B"/>
    <w:rsid w:val="006E4B02"/>
    <w:rsid w:val="006E4D5E"/>
    <w:rsid w:val="006E4FF9"/>
    <w:rsid w:val="006E5448"/>
    <w:rsid w:val="006E54B7"/>
    <w:rsid w:val="006E56A3"/>
    <w:rsid w:val="006E6733"/>
    <w:rsid w:val="006E6786"/>
    <w:rsid w:val="006E6A69"/>
    <w:rsid w:val="006E70F4"/>
    <w:rsid w:val="006E7465"/>
    <w:rsid w:val="006E7541"/>
    <w:rsid w:val="006E76AE"/>
    <w:rsid w:val="006E79DE"/>
    <w:rsid w:val="006F03F3"/>
    <w:rsid w:val="006F05DE"/>
    <w:rsid w:val="006F07FD"/>
    <w:rsid w:val="006F0F56"/>
    <w:rsid w:val="006F130A"/>
    <w:rsid w:val="006F14FB"/>
    <w:rsid w:val="006F15E1"/>
    <w:rsid w:val="006F237E"/>
    <w:rsid w:val="006F2874"/>
    <w:rsid w:val="006F2908"/>
    <w:rsid w:val="006F2D69"/>
    <w:rsid w:val="006F3008"/>
    <w:rsid w:val="006F31EA"/>
    <w:rsid w:val="006F323F"/>
    <w:rsid w:val="006F3AA9"/>
    <w:rsid w:val="006F3C4F"/>
    <w:rsid w:val="006F46E5"/>
    <w:rsid w:val="006F5024"/>
    <w:rsid w:val="006F5280"/>
    <w:rsid w:val="006F5808"/>
    <w:rsid w:val="006F58AA"/>
    <w:rsid w:val="006F595F"/>
    <w:rsid w:val="006F5F49"/>
    <w:rsid w:val="006F602B"/>
    <w:rsid w:val="006F7495"/>
    <w:rsid w:val="006F75FA"/>
    <w:rsid w:val="006F78D7"/>
    <w:rsid w:val="006F7CA8"/>
    <w:rsid w:val="006F7D12"/>
    <w:rsid w:val="00700108"/>
    <w:rsid w:val="007003CB"/>
    <w:rsid w:val="00700D12"/>
    <w:rsid w:val="00700D7F"/>
    <w:rsid w:val="00701074"/>
    <w:rsid w:val="007013B3"/>
    <w:rsid w:val="007016D8"/>
    <w:rsid w:val="0070184C"/>
    <w:rsid w:val="007018E0"/>
    <w:rsid w:val="00701B92"/>
    <w:rsid w:val="00702038"/>
    <w:rsid w:val="00702763"/>
    <w:rsid w:val="00702AA4"/>
    <w:rsid w:val="00702B1D"/>
    <w:rsid w:val="00702B45"/>
    <w:rsid w:val="007030AF"/>
    <w:rsid w:val="00704448"/>
    <w:rsid w:val="00704750"/>
    <w:rsid w:val="00704947"/>
    <w:rsid w:val="007049C5"/>
    <w:rsid w:val="00704A66"/>
    <w:rsid w:val="00704AD4"/>
    <w:rsid w:val="00704B0B"/>
    <w:rsid w:val="007052BB"/>
    <w:rsid w:val="007057B1"/>
    <w:rsid w:val="00706043"/>
    <w:rsid w:val="00706141"/>
    <w:rsid w:val="00706177"/>
    <w:rsid w:val="00706246"/>
    <w:rsid w:val="00706E7B"/>
    <w:rsid w:val="00706F06"/>
    <w:rsid w:val="00706FC5"/>
    <w:rsid w:val="00707900"/>
    <w:rsid w:val="00707D1E"/>
    <w:rsid w:val="00707E7C"/>
    <w:rsid w:val="0071022D"/>
    <w:rsid w:val="00710596"/>
    <w:rsid w:val="00710894"/>
    <w:rsid w:val="00710AE3"/>
    <w:rsid w:val="00710F4A"/>
    <w:rsid w:val="007112E9"/>
    <w:rsid w:val="0071140C"/>
    <w:rsid w:val="00711820"/>
    <w:rsid w:val="00711A0C"/>
    <w:rsid w:val="00711A64"/>
    <w:rsid w:val="00711B11"/>
    <w:rsid w:val="00711CCF"/>
    <w:rsid w:val="00712039"/>
    <w:rsid w:val="0071220B"/>
    <w:rsid w:val="0071231C"/>
    <w:rsid w:val="0071239D"/>
    <w:rsid w:val="007127BF"/>
    <w:rsid w:val="00712806"/>
    <w:rsid w:val="0071298A"/>
    <w:rsid w:val="007139DA"/>
    <w:rsid w:val="00714036"/>
    <w:rsid w:val="007147AB"/>
    <w:rsid w:val="00714AE3"/>
    <w:rsid w:val="00714E12"/>
    <w:rsid w:val="0071517C"/>
    <w:rsid w:val="007157AE"/>
    <w:rsid w:val="00715958"/>
    <w:rsid w:val="00715BF1"/>
    <w:rsid w:val="00715F6F"/>
    <w:rsid w:val="0071621F"/>
    <w:rsid w:val="007169CC"/>
    <w:rsid w:val="00716B4C"/>
    <w:rsid w:val="007171CF"/>
    <w:rsid w:val="00717515"/>
    <w:rsid w:val="0071778B"/>
    <w:rsid w:val="0072020B"/>
    <w:rsid w:val="00720322"/>
    <w:rsid w:val="00720436"/>
    <w:rsid w:val="00720480"/>
    <w:rsid w:val="007210C3"/>
    <w:rsid w:val="007210EF"/>
    <w:rsid w:val="0072137D"/>
    <w:rsid w:val="00721398"/>
    <w:rsid w:val="007219AE"/>
    <w:rsid w:val="007226B4"/>
    <w:rsid w:val="00722EF9"/>
    <w:rsid w:val="007230C4"/>
    <w:rsid w:val="007235E8"/>
    <w:rsid w:val="00723B67"/>
    <w:rsid w:val="00723CCA"/>
    <w:rsid w:val="00723FA5"/>
    <w:rsid w:val="00724652"/>
    <w:rsid w:val="00724685"/>
    <w:rsid w:val="007247B6"/>
    <w:rsid w:val="00724E8F"/>
    <w:rsid w:val="00724EA9"/>
    <w:rsid w:val="00725530"/>
    <w:rsid w:val="007255DE"/>
    <w:rsid w:val="007255FC"/>
    <w:rsid w:val="00725684"/>
    <w:rsid w:val="007258FD"/>
    <w:rsid w:val="00725B77"/>
    <w:rsid w:val="00725E05"/>
    <w:rsid w:val="00725EA1"/>
    <w:rsid w:val="00726104"/>
    <w:rsid w:val="007264CF"/>
    <w:rsid w:val="007264E1"/>
    <w:rsid w:val="00726579"/>
    <w:rsid w:val="00726760"/>
    <w:rsid w:val="007267EF"/>
    <w:rsid w:val="00727240"/>
    <w:rsid w:val="007273E7"/>
    <w:rsid w:val="00730052"/>
    <w:rsid w:val="007300C6"/>
    <w:rsid w:val="0073012D"/>
    <w:rsid w:val="00730AFC"/>
    <w:rsid w:val="00730CED"/>
    <w:rsid w:val="00731507"/>
    <w:rsid w:val="007316E4"/>
    <w:rsid w:val="0073177E"/>
    <w:rsid w:val="00731829"/>
    <w:rsid w:val="0073183B"/>
    <w:rsid w:val="00731B07"/>
    <w:rsid w:val="00731C98"/>
    <w:rsid w:val="00731FCE"/>
    <w:rsid w:val="00732173"/>
    <w:rsid w:val="0073292D"/>
    <w:rsid w:val="00732CD2"/>
    <w:rsid w:val="00732DAA"/>
    <w:rsid w:val="007337B2"/>
    <w:rsid w:val="00733C77"/>
    <w:rsid w:val="00733CFC"/>
    <w:rsid w:val="007357B7"/>
    <w:rsid w:val="00735DFD"/>
    <w:rsid w:val="0073629E"/>
    <w:rsid w:val="00736B6C"/>
    <w:rsid w:val="00736E92"/>
    <w:rsid w:val="0073736A"/>
    <w:rsid w:val="007375D1"/>
    <w:rsid w:val="00737AEE"/>
    <w:rsid w:val="00737E95"/>
    <w:rsid w:val="00737F4D"/>
    <w:rsid w:val="00740036"/>
    <w:rsid w:val="0074019B"/>
    <w:rsid w:val="00740B5E"/>
    <w:rsid w:val="00740CF7"/>
    <w:rsid w:val="00741A9B"/>
    <w:rsid w:val="00741BEB"/>
    <w:rsid w:val="00741E51"/>
    <w:rsid w:val="0074223E"/>
    <w:rsid w:val="00742299"/>
    <w:rsid w:val="00742905"/>
    <w:rsid w:val="00742F23"/>
    <w:rsid w:val="007431A6"/>
    <w:rsid w:val="0074328B"/>
    <w:rsid w:val="00743596"/>
    <w:rsid w:val="00743A45"/>
    <w:rsid w:val="00743C1D"/>
    <w:rsid w:val="00744017"/>
    <w:rsid w:val="0074415B"/>
    <w:rsid w:val="00744920"/>
    <w:rsid w:val="00744FBE"/>
    <w:rsid w:val="0074542A"/>
    <w:rsid w:val="007455B8"/>
    <w:rsid w:val="0074574C"/>
    <w:rsid w:val="007462F7"/>
    <w:rsid w:val="00746651"/>
    <w:rsid w:val="00746993"/>
    <w:rsid w:val="00746BBD"/>
    <w:rsid w:val="00746CB0"/>
    <w:rsid w:val="00746E82"/>
    <w:rsid w:val="00747182"/>
    <w:rsid w:val="007471C9"/>
    <w:rsid w:val="007471DB"/>
    <w:rsid w:val="007475FD"/>
    <w:rsid w:val="00750160"/>
    <w:rsid w:val="0075047D"/>
    <w:rsid w:val="00750721"/>
    <w:rsid w:val="00750FCE"/>
    <w:rsid w:val="00751BC6"/>
    <w:rsid w:val="007520C1"/>
    <w:rsid w:val="00752736"/>
    <w:rsid w:val="00752970"/>
    <w:rsid w:val="00752E8D"/>
    <w:rsid w:val="00753E87"/>
    <w:rsid w:val="00753F85"/>
    <w:rsid w:val="00754143"/>
    <w:rsid w:val="007544EA"/>
    <w:rsid w:val="00754D97"/>
    <w:rsid w:val="00754F16"/>
    <w:rsid w:val="00755274"/>
    <w:rsid w:val="00755461"/>
    <w:rsid w:val="007558CB"/>
    <w:rsid w:val="00755DD2"/>
    <w:rsid w:val="007561BE"/>
    <w:rsid w:val="007563BF"/>
    <w:rsid w:val="00756669"/>
    <w:rsid w:val="00756F76"/>
    <w:rsid w:val="007577B0"/>
    <w:rsid w:val="00757A0C"/>
    <w:rsid w:val="00760122"/>
    <w:rsid w:val="007601D9"/>
    <w:rsid w:val="00760249"/>
    <w:rsid w:val="007604A7"/>
    <w:rsid w:val="007607C9"/>
    <w:rsid w:val="007609FA"/>
    <w:rsid w:val="00760A3D"/>
    <w:rsid w:val="00760AA6"/>
    <w:rsid w:val="00760F57"/>
    <w:rsid w:val="00761776"/>
    <w:rsid w:val="0076181B"/>
    <w:rsid w:val="007619A6"/>
    <w:rsid w:val="007619A8"/>
    <w:rsid w:val="00761B3B"/>
    <w:rsid w:val="00761EF4"/>
    <w:rsid w:val="007623B1"/>
    <w:rsid w:val="007624A2"/>
    <w:rsid w:val="0076275B"/>
    <w:rsid w:val="00763415"/>
    <w:rsid w:val="00763661"/>
    <w:rsid w:val="007638E9"/>
    <w:rsid w:val="00763CB8"/>
    <w:rsid w:val="00763F15"/>
    <w:rsid w:val="00765059"/>
    <w:rsid w:val="0076519A"/>
    <w:rsid w:val="00765551"/>
    <w:rsid w:val="00765CD1"/>
    <w:rsid w:val="00765F71"/>
    <w:rsid w:val="0076626F"/>
    <w:rsid w:val="0076661F"/>
    <w:rsid w:val="0076743F"/>
    <w:rsid w:val="007700CB"/>
    <w:rsid w:val="00770B6F"/>
    <w:rsid w:val="0077110B"/>
    <w:rsid w:val="00771A05"/>
    <w:rsid w:val="00772300"/>
    <w:rsid w:val="00772FE9"/>
    <w:rsid w:val="00773447"/>
    <w:rsid w:val="00773581"/>
    <w:rsid w:val="00773B86"/>
    <w:rsid w:val="00774035"/>
    <w:rsid w:val="007743A4"/>
    <w:rsid w:val="00774835"/>
    <w:rsid w:val="00774C7E"/>
    <w:rsid w:val="00774F4E"/>
    <w:rsid w:val="00775788"/>
    <w:rsid w:val="007759C0"/>
    <w:rsid w:val="00775E65"/>
    <w:rsid w:val="00776472"/>
    <w:rsid w:val="007769BD"/>
    <w:rsid w:val="00776D6B"/>
    <w:rsid w:val="00776D77"/>
    <w:rsid w:val="0077706E"/>
    <w:rsid w:val="00777467"/>
    <w:rsid w:val="0078049E"/>
    <w:rsid w:val="00780C10"/>
    <w:rsid w:val="0078137D"/>
    <w:rsid w:val="00781640"/>
    <w:rsid w:val="007818E7"/>
    <w:rsid w:val="00781A22"/>
    <w:rsid w:val="007822B7"/>
    <w:rsid w:val="007825ED"/>
    <w:rsid w:val="00782E91"/>
    <w:rsid w:val="0078358D"/>
    <w:rsid w:val="0078433E"/>
    <w:rsid w:val="00784945"/>
    <w:rsid w:val="00784A5B"/>
    <w:rsid w:val="00784B61"/>
    <w:rsid w:val="00784B6C"/>
    <w:rsid w:val="00784BBB"/>
    <w:rsid w:val="00784FC6"/>
    <w:rsid w:val="0078559B"/>
    <w:rsid w:val="00786570"/>
    <w:rsid w:val="00786959"/>
    <w:rsid w:val="00786BD6"/>
    <w:rsid w:val="00786D40"/>
    <w:rsid w:val="00786F7B"/>
    <w:rsid w:val="00786F9D"/>
    <w:rsid w:val="007871B7"/>
    <w:rsid w:val="007871F3"/>
    <w:rsid w:val="0078773F"/>
    <w:rsid w:val="00787A6F"/>
    <w:rsid w:val="00787E45"/>
    <w:rsid w:val="0079078F"/>
    <w:rsid w:val="007910D9"/>
    <w:rsid w:val="00791490"/>
    <w:rsid w:val="00791AA3"/>
    <w:rsid w:val="00791C5C"/>
    <w:rsid w:val="0079211F"/>
    <w:rsid w:val="0079254A"/>
    <w:rsid w:val="00792820"/>
    <w:rsid w:val="0079378A"/>
    <w:rsid w:val="00793844"/>
    <w:rsid w:val="00795506"/>
    <w:rsid w:val="00795B47"/>
    <w:rsid w:val="00795C5F"/>
    <w:rsid w:val="00795C83"/>
    <w:rsid w:val="0079600A"/>
    <w:rsid w:val="00796011"/>
    <w:rsid w:val="007964AE"/>
    <w:rsid w:val="00796904"/>
    <w:rsid w:val="00796945"/>
    <w:rsid w:val="007972DE"/>
    <w:rsid w:val="0079760B"/>
    <w:rsid w:val="00797B71"/>
    <w:rsid w:val="00797CB3"/>
    <w:rsid w:val="00797DA6"/>
    <w:rsid w:val="00797DD8"/>
    <w:rsid w:val="00797F62"/>
    <w:rsid w:val="007A0510"/>
    <w:rsid w:val="007A08BF"/>
    <w:rsid w:val="007A0B1A"/>
    <w:rsid w:val="007A10E8"/>
    <w:rsid w:val="007A1525"/>
    <w:rsid w:val="007A17CE"/>
    <w:rsid w:val="007A1846"/>
    <w:rsid w:val="007A18A5"/>
    <w:rsid w:val="007A1E42"/>
    <w:rsid w:val="007A1EAA"/>
    <w:rsid w:val="007A2454"/>
    <w:rsid w:val="007A2482"/>
    <w:rsid w:val="007A2A71"/>
    <w:rsid w:val="007A2C22"/>
    <w:rsid w:val="007A304D"/>
    <w:rsid w:val="007A3084"/>
    <w:rsid w:val="007A3126"/>
    <w:rsid w:val="007A3135"/>
    <w:rsid w:val="007A34C6"/>
    <w:rsid w:val="007A36F5"/>
    <w:rsid w:val="007A38FE"/>
    <w:rsid w:val="007A3E69"/>
    <w:rsid w:val="007A4D2C"/>
    <w:rsid w:val="007A4E35"/>
    <w:rsid w:val="007A506A"/>
    <w:rsid w:val="007A5AE0"/>
    <w:rsid w:val="007A5E90"/>
    <w:rsid w:val="007A6170"/>
    <w:rsid w:val="007A61AF"/>
    <w:rsid w:val="007A62EC"/>
    <w:rsid w:val="007A67DC"/>
    <w:rsid w:val="007A68A8"/>
    <w:rsid w:val="007A6908"/>
    <w:rsid w:val="007A6AD0"/>
    <w:rsid w:val="007A6DC1"/>
    <w:rsid w:val="007A76CA"/>
    <w:rsid w:val="007A77F7"/>
    <w:rsid w:val="007B0552"/>
    <w:rsid w:val="007B13B4"/>
    <w:rsid w:val="007B14CB"/>
    <w:rsid w:val="007B1951"/>
    <w:rsid w:val="007B1B92"/>
    <w:rsid w:val="007B2A6C"/>
    <w:rsid w:val="007B2AA8"/>
    <w:rsid w:val="007B2FD9"/>
    <w:rsid w:val="007B3693"/>
    <w:rsid w:val="007B3758"/>
    <w:rsid w:val="007B375A"/>
    <w:rsid w:val="007B3A24"/>
    <w:rsid w:val="007B41E3"/>
    <w:rsid w:val="007B4243"/>
    <w:rsid w:val="007B5111"/>
    <w:rsid w:val="007B5220"/>
    <w:rsid w:val="007B583E"/>
    <w:rsid w:val="007B62DF"/>
    <w:rsid w:val="007B69A1"/>
    <w:rsid w:val="007B69EF"/>
    <w:rsid w:val="007B6F1F"/>
    <w:rsid w:val="007C0063"/>
    <w:rsid w:val="007C0642"/>
    <w:rsid w:val="007C07FC"/>
    <w:rsid w:val="007C0901"/>
    <w:rsid w:val="007C0AD6"/>
    <w:rsid w:val="007C0AF2"/>
    <w:rsid w:val="007C0BCA"/>
    <w:rsid w:val="007C0BE0"/>
    <w:rsid w:val="007C102E"/>
    <w:rsid w:val="007C1138"/>
    <w:rsid w:val="007C12F2"/>
    <w:rsid w:val="007C13F1"/>
    <w:rsid w:val="007C20CB"/>
    <w:rsid w:val="007C20FE"/>
    <w:rsid w:val="007C2309"/>
    <w:rsid w:val="007C23CA"/>
    <w:rsid w:val="007C2760"/>
    <w:rsid w:val="007C2C39"/>
    <w:rsid w:val="007C2F76"/>
    <w:rsid w:val="007C3202"/>
    <w:rsid w:val="007C36D7"/>
    <w:rsid w:val="007C3E4F"/>
    <w:rsid w:val="007C4115"/>
    <w:rsid w:val="007C41C7"/>
    <w:rsid w:val="007C4934"/>
    <w:rsid w:val="007C49C6"/>
    <w:rsid w:val="007C4CB5"/>
    <w:rsid w:val="007C538A"/>
    <w:rsid w:val="007C5C57"/>
    <w:rsid w:val="007C5DD4"/>
    <w:rsid w:val="007C5F18"/>
    <w:rsid w:val="007C6011"/>
    <w:rsid w:val="007C645D"/>
    <w:rsid w:val="007C6956"/>
    <w:rsid w:val="007C74B1"/>
    <w:rsid w:val="007C77FF"/>
    <w:rsid w:val="007C7C8A"/>
    <w:rsid w:val="007D00E3"/>
    <w:rsid w:val="007D0488"/>
    <w:rsid w:val="007D0582"/>
    <w:rsid w:val="007D0866"/>
    <w:rsid w:val="007D0C0C"/>
    <w:rsid w:val="007D0CA2"/>
    <w:rsid w:val="007D0DAF"/>
    <w:rsid w:val="007D0DB7"/>
    <w:rsid w:val="007D0DCF"/>
    <w:rsid w:val="007D12A7"/>
    <w:rsid w:val="007D19A2"/>
    <w:rsid w:val="007D1ADC"/>
    <w:rsid w:val="007D1BA0"/>
    <w:rsid w:val="007D1CEA"/>
    <w:rsid w:val="007D1E1F"/>
    <w:rsid w:val="007D2386"/>
    <w:rsid w:val="007D2722"/>
    <w:rsid w:val="007D2AEC"/>
    <w:rsid w:val="007D2CA6"/>
    <w:rsid w:val="007D348C"/>
    <w:rsid w:val="007D3C33"/>
    <w:rsid w:val="007D413F"/>
    <w:rsid w:val="007D4554"/>
    <w:rsid w:val="007D4BD8"/>
    <w:rsid w:val="007D4F0E"/>
    <w:rsid w:val="007D4F9E"/>
    <w:rsid w:val="007D54D1"/>
    <w:rsid w:val="007D5A79"/>
    <w:rsid w:val="007D5BA5"/>
    <w:rsid w:val="007D6045"/>
    <w:rsid w:val="007D63BF"/>
    <w:rsid w:val="007D64AF"/>
    <w:rsid w:val="007D64D4"/>
    <w:rsid w:val="007D6A5F"/>
    <w:rsid w:val="007D6CB2"/>
    <w:rsid w:val="007D72E6"/>
    <w:rsid w:val="007D79AF"/>
    <w:rsid w:val="007D7B95"/>
    <w:rsid w:val="007D7FE4"/>
    <w:rsid w:val="007E06E1"/>
    <w:rsid w:val="007E07F0"/>
    <w:rsid w:val="007E0870"/>
    <w:rsid w:val="007E09BD"/>
    <w:rsid w:val="007E10CA"/>
    <w:rsid w:val="007E12F3"/>
    <w:rsid w:val="007E18A0"/>
    <w:rsid w:val="007E1B2E"/>
    <w:rsid w:val="007E1BAA"/>
    <w:rsid w:val="007E1C71"/>
    <w:rsid w:val="007E1D1D"/>
    <w:rsid w:val="007E21FB"/>
    <w:rsid w:val="007E23BA"/>
    <w:rsid w:val="007E243E"/>
    <w:rsid w:val="007E248E"/>
    <w:rsid w:val="007E24B7"/>
    <w:rsid w:val="007E254B"/>
    <w:rsid w:val="007E2990"/>
    <w:rsid w:val="007E2FD2"/>
    <w:rsid w:val="007E3048"/>
    <w:rsid w:val="007E37F5"/>
    <w:rsid w:val="007E38C7"/>
    <w:rsid w:val="007E3989"/>
    <w:rsid w:val="007E39DA"/>
    <w:rsid w:val="007E3DB2"/>
    <w:rsid w:val="007E5049"/>
    <w:rsid w:val="007E589F"/>
    <w:rsid w:val="007E5AD1"/>
    <w:rsid w:val="007E61AC"/>
    <w:rsid w:val="007E61C3"/>
    <w:rsid w:val="007E6C06"/>
    <w:rsid w:val="007E6F49"/>
    <w:rsid w:val="007E702A"/>
    <w:rsid w:val="007E71DC"/>
    <w:rsid w:val="007E7C77"/>
    <w:rsid w:val="007E7D57"/>
    <w:rsid w:val="007E7D84"/>
    <w:rsid w:val="007E7DD3"/>
    <w:rsid w:val="007F0127"/>
    <w:rsid w:val="007F01B9"/>
    <w:rsid w:val="007F0630"/>
    <w:rsid w:val="007F0A24"/>
    <w:rsid w:val="007F102D"/>
    <w:rsid w:val="007F12D6"/>
    <w:rsid w:val="007F1742"/>
    <w:rsid w:val="007F2057"/>
    <w:rsid w:val="007F25D0"/>
    <w:rsid w:val="007F25DA"/>
    <w:rsid w:val="007F260C"/>
    <w:rsid w:val="007F26B2"/>
    <w:rsid w:val="007F27A1"/>
    <w:rsid w:val="007F27AE"/>
    <w:rsid w:val="007F2C9A"/>
    <w:rsid w:val="007F2CA2"/>
    <w:rsid w:val="007F2D7A"/>
    <w:rsid w:val="007F2E85"/>
    <w:rsid w:val="007F2EBA"/>
    <w:rsid w:val="007F3071"/>
    <w:rsid w:val="007F4C04"/>
    <w:rsid w:val="007F5CA9"/>
    <w:rsid w:val="007F5F03"/>
    <w:rsid w:val="007F61A4"/>
    <w:rsid w:val="007F64F1"/>
    <w:rsid w:val="007F6CC8"/>
    <w:rsid w:val="007F6FF3"/>
    <w:rsid w:val="007F70A6"/>
    <w:rsid w:val="007F7276"/>
    <w:rsid w:val="007F783C"/>
    <w:rsid w:val="007F7863"/>
    <w:rsid w:val="007F7C3F"/>
    <w:rsid w:val="00800082"/>
    <w:rsid w:val="008002A9"/>
    <w:rsid w:val="008007AD"/>
    <w:rsid w:val="00800EDD"/>
    <w:rsid w:val="0080105B"/>
    <w:rsid w:val="008013E1"/>
    <w:rsid w:val="00801429"/>
    <w:rsid w:val="0080203A"/>
    <w:rsid w:val="00802636"/>
    <w:rsid w:val="008032DB"/>
    <w:rsid w:val="00803457"/>
    <w:rsid w:val="00803711"/>
    <w:rsid w:val="00803C90"/>
    <w:rsid w:val="008040B2"/>
    <w:rsid w:val="00804321"/>
    <w:rsid w:val="0080435D"/>
    <w:rsid w:val="0080443D"/>
    <w:rsid w:val="00804647"/>
    <w:rsid w:val="008047AC"/>
    <w:rsid w:val="00804804"/>
    <w:rsid w:val="00805030"/>
    <w:rsid w:val="00805120"/>
    <w:rsid w:val="0080515C"/>
    <w:rsid w:val="008051F5"/>
    <w:rsid w:val="0080537B"/>
    <w:rsid w:val="008053CC"/>
    <w:rsid w:val="00805522"/>
    <w:rsid w:val="00805E3F"/>
    <w:rsid w:val="008060AC"/>
    <w:rsid w:val="008060EF"/>
    <w:rsid w:val="00806147"/>
    <w:rsid w:val="0080625D"/>
    <w:rsid w:val="00807092"/>
    <w:rsid w:val="00807895"/>
    <w:rsid w:val="008100D4"/>
    <w:rsid w:val="00810DFA"/>
    <w:rsid w:val="00810EF9"/>
    <w:rsid w:val="00811CF0"/>
    <w:rsid w:val="00811D50"/>
    <w:rsid w:val="0081220C"/>
    <w:rsid w:val="00812D66"/>
    <w:rsid w:val="00812E3F"/>
    <w:rsid w:val="0081358F"/>
    <w:rsid w:val="00813680"/>
    <w:rsid w:val="00813AE7"/>
    <w:rsid w:val="00813F0A"/>
    <w:rsid w:val="008143F0"/>
    <w:rsid w:val="0081448D"/>
    <w:rsid w:val="008148CD"/>
    <w:rsid w:val="00814A34"/>
    <w:rsid w:val="00814B25"/>
    <w:rsid w:val="00814E42"/>
    <w:rsid w:val="008153D4"/>
    <w:rsid w:val="00815C46"/>
    <w:rsid w:val="00815D2B"/>
    <w:rsid w:val="00815DE6"/>
    <w:rsid w:val="00815ED7"/>
    <w:rsid w:val="00815F16"/>
    <w:rsid w:val="00816571"/>
    <w:rsid w:val="0081674C"/>
    <w:rsid w:val="008167F3"/>
    <w:rsid w:val="0081718B"/>
    <w:rsid w:val="00817914"/>
    <w:rsid w:val="00817DC9"/>
    <w:rsid w:val="00817FA5"/>
    <w:rsid w:val="00820809"/>
    <w:rsid w:val="00820B5D"/>
    <w:rsid w:val="00820BF0"/>
    <w:rsid w:val="0082167C"/>
    <w:rsid w:val="008217D4"/>
    <w:rsid w:val="0082272B"/>
    <w:rsid w:val="0082333E"/>
    <w:rsid w:val="008234B5"/>
    <w:rsid w:val="00824067"/>
    <w:rsid w:val="008240A4"/>
    <w:rsid w:val="008240DB"/>
    <w:rsid w:val="00824154"/>
    <w:rsid w:val="0082425E"/>
    <w:rsid w:val="00824BD2"/>
    <w:rsid w:val="00824FA5"/>
    <w:rsid w:val="0082551F"/>
    <w:rsid w:val="00825DFE"/>
    <w:rsid w:val="008262A9"/>
    <w:rsid w:val="00826F32"/>
    <w:rsid w:val="0082714A"/>
    <w:rsid w:val="00827195"/>
    <w:rsid w:val="008272C9"/>
    <w:rsid w:val="008274D5"/>
    <w:rsid w:val="00827629"/>
    <w:rsid w:val="0082765E"/>
    <w:rsid w:val="00827785"/>
    <w:rsid w:val="00827798"/>
    <w:rsid w:val="0082794C"/>
    <w:rsid w:val="00827F79"/>
    <w:rsid w:val="00830528"/>
    <w:rsid w:val="00830B7A"/>
    <w:rsid w:val="00830C80"/>
    <w:rsid w:val="008319E5"/>
    <w:rsid w:val="00831B65"/>
    <w:rsid w:val="00831C7D"/>
    <w:rsid w:val="00831E7D"/>
    <w:rsid w:val="00832124"/>
    <w:rsid w:val="00832153"/>
    <w:rsid w:val="00832E2D"/>
    <w:rsid w:val="00832E36"/>
    <w:rsid w:val="008332C9"/>
    <w:rsid w:val="0083386E"/>
    <w:rsid w:val="00833B20"/>
    <w:rsid w:val="00833BEF"/>
    <w:rsid w:val="008342E2"/>
    <w:rsid w:val="008342FE"/>
    <w:rsid w:val="008344D4"/>
    <w:rsid w:val="00834738"/>
    <w:rsid w:val="00835173"/>
    <w:rsid w:val="00835F65"/>
    <w:rsid w:val="00835FF8"/>
    <w:rsid w:val="0083600E"/>
    <w:rsid w:val="00836083"/>
    <w:rsid w:val="008364C6"/>
    <w:rsid w:val="00836987"/>
    <w:rsid w:val="00836AA9"/>
    <w:rsid w:val="00836D2F"/>
    <w:rsid w:val="008377ED"/>
    <w:rsid w:val="00837889"/>
    <w:rsid w:val="00837ADF"/>
    <w:rsid w:val="00837D6E"/>
    <w:rsid w:val="00837F33"/>
    <w:rsid w:val="00840CF3"/>
    <w:rsid w:val="00840FDA"/>
    <w:rsid w:val="00841166"/>
    <w:rsid w:val="00841A90"/>
    <w:rsid w:val="00841EE6"/>
    <w:rsid w:val="0084241F"/>
    <w:rsid w:val="0084256D"/>
    <w:rsid w:val="00842648"/>
    <w:rsid w:val="008428AE"/>
    <w:rsid w:val="00842B97"/>
    <w:rsid w:val="00843632"/>
    <w:rsid w:val="00843678"/>
    <w:rsid w:val="0084393C"/>
    <w:rsid w:val="00843C7F"/>
    <w:rsid w:val="00843EDA"/>
    <w:rsid w:val="00844419"/>
    <w:rsid w:val="00844465"/>
    <w:rsid w:val="00844A4B"/>
    <w:rsid w:val="00844E04"/>
    <w:rsid w:val="008450FB"/>
    <w:rsid w:val="00845252"/>
    <w:rsid w:val="00845514"/>
    <w:rsid w:val="00845549"/>
    <w:rsid w:val="008455BD"/>
    <w:rsid w:val="00845D41"/>
    <w:rsid w:val="0084610F"/>
    <w:rsid w:val="008461A1"/>
    <w:rsid w:val="00846287"/>
    <w:rsid w:val="00846605"/>
    <w:rsid w:val="008469A5"/>
    <w:rsid w:val="00846AFB"/>
    <w:rsid w:val="00846AFC"/>
    <w:rsid w:val="00846FB8"/>
    <w:rsid w:val="00847042"/>
    <w:rsid w:val="00847196"/>
    <w:rsid w:val="008473DC"/>
    <w:rsid w:val="008476C4"/>
    <w:rsid w:val="008478FC"/>
    <w:rsid w:val="00847ACD"/>
    <w:rsid w:val="00847C83"/>
    <w:rsid w:val="00847CDA"/>
    <w:rsid w:val="0085017F"/>
    <w:rsid w:val="0085042D"/>
    <w:rsid w:val="00850A0F"/>
    <w:rsid w:val="00850DD1"/>
    <w:rsid w:val="0085115C"/>
    <w:rsid w:val="008514C9"/>
    <w:rsid w:val="008514FC"/>
    <w:rsid w:val="0085150B"/>
    <w:rsid w:val="008517E9"/>
    <w:rsid w:val="00851AB3"/>
    <w:rsid w:val="008521BA"/>
    <w:rsid w:val="00852342"/>
    <w:rsid w:val="00852454"/>
    <w:rsid w:val="00852508"/>
    <w:rsid w:val="00852B67"/>
    <w:rsid w:val="0085336D"/>
    <w:rsid w:val="00853431"/>
    <w:rsid w:val="0085344A"/>
    <w:rsid w:val="00853659"/>
    <w:rsid w:val="00853A19"/>
    <w:rsid w:val="00853AAD"/>
    <w:rsid w:val="00853DF2"/>
    <w:rsid w:val="008549CA"/>
    <w:rsid w:val="00854C10"/>
    <w:rsid w:val="00854CB4"/>
    <w:rsid w:val="00854D39"/>
    <w:rsid w:val="00854D5B"/>
    <w:rsid w:val="0085531D"/>
    <w:rsid w:val="0085551F"/>
    <w:rsid w:val="0085552F"/>
    <w:rsid w:val="0085555A"/>
    <w:rsid w:val="008556BC"/>
    <w:rsid w:val="00855A44"/>
    <w:rsid w:val="00855B2F"/>
    <w:rsid w:val="00855B9E"/>
    <w:rsid w:val="00855CEB"/>
    <w:rsid w:val="00855D7D"/>
    <w:rsid w:val="0085604F"/>
    <w:rsid w:val="008560BB"/>
    <w:rsid w:val="008561C0"/>
    <w:rsid w:val="0085641B"/>
    <w:rsid w:val="008571C5"/>
    <w:rsid w:val="00857738"/>
    <w:rsid w:val="008579B5"/>
    <w:rsid w:val="008579B9"/>
    <w:rsid w:val="00857FB4"/>
    <w:rsid w:val="00857FBB"/>
    <w:rsid w:val="00860106"/>
    <w:rsid w:val="00861239"/>
    <w:rsid w:val="00861304"/>
    <w:rsid w:val="008614F2"/>
    <w:rsid w:val="00861700"/>
    <w:rsid w:val="00861824"/>
    <w:rsid w:val="00861E3F"/>
    <w:rsid w:val="00861FB2"/>
    <w:rsid w:val="00862092"/>
    <w:rsid w:val="00862427"/>
    <w:rsid w:val="00862A6B"/>
    <w:rsid w:val="00862AFE"/>
    <w:rsid w:val="00862F24"/>
    <w:rsid w:val="00862F3B"/>
    <w:rsid w:val="008632D8"/>
    <w:rsid w:val="008635E4"/>
    <w:rsid w:val="008636CC"/>
    <w:rsid w:val="0086387C"/>
    <w:rsid w:val="00863935"/>
    <w:rsid w:val="008646B5"/>
    <w:rsid w:val="008648F6"/>
    <w:rsid w:val="00864BDB"/>
    <w:rsid w:val="008656BF"/>
    <w:rsid w:val="008656DC"/>
    <w:rsid w:val="00865C39"/>
    <w:rsid w:val="00866260"/>
    <w:rsid w:val="0086676D"/>
    <w:rsid w:val="0086687E"/>
    <w:rsid w:val="00866C36"/>
    <w:rsid w:val="008673E1"/>
    <w:rsid w:val="00867517"/>
    <w:rsid w:val="00867BCD"/>
    <w:rsid w:val="008703CF"/>
    <w:rsid w:val="00870DDF"/>
    <w:rsid w:val="00870DFE"/>
    <w:rsid w:val="00870F05"/>
    <w:rsid w:val="00871216"/>
    <w:rsid w:val="008713A1"/>
    <w:rsid w:val="00871DBD"/>
    <w:rsid w:val="00871FE5"/>
    <w:rsid w:val="0087206F"/>
    <w:rsid w:val="00872353"/>
    <w:rsid w:val="00872372"/>
    <w:rsid w:val="00872D8E"/>
    <w:rsid w:val="00872F15"/>
    <w:rsid w:val="0087307A"/>
    <w:rsid w:val="00873624"/>
    <w:rsid w:val="00873DC9"/>
    <w:rsid w:val="00873ED3"/>
    <w:rsid w:val="008741F4"/>
    <w:rsid w:val="00874364"/>
    <w:rsid w:val="00874543"/>
    <w:rsid w:val="00874553"/>
    <w:rsid w:val="008745AF"/>
    <w:rsid w:val="008747F1"/>
    <w:rsid w:val="00874AA6"/>
    <w:rsid w:val="008754EA"/>
    <w:rsid w:val="008755DF"/>
    <w:rsid w:val="00876007"/>
    <w:rsid w:val="00876308"/>
    <w:rsid w:val="0087672F"/>
    <w:rsid w:val="00876785"/>
    <w:rsid w:val="0087684E"/>
    <w:rsid w:val="0087685C"/>
    <w:rsid w:val="008769FC"/>
    <w:rsid w:val="00876F4B"/>
    <w:rsid w:val="008771FA"/>
    <w:rsid w:val="0087725C"/>
    <w:rsid w:val="0087777A"/>
    <w:rsid w:val="00877E55"/>
    <w:rsid w:val="00877F26"/>
    <w:rsid w:val="00880046"/>
    <w:rsid w:val="00880444"/>
    <w:rsid w:val="00880B6C"/>
    <w:rsid w:val="00880D41"/>
    <w:rsid w:val="0088110E"/>
    <w:rsid w:val="00881740"/>
    <w:rsid w:val="00881AAA"/>
    <w:rsid w:val="00881F82"/>
    <w:rsid w:val="00881FE8"/>
    <w:rsid w:val="0088212A"/>
    <w:rsid w:val="008827D0"/>
    <w:rsid w:val="008828C8"/>
    <w:rsid w:val="0088295E"/>
    <w:rsid w:val="0088323B"/>
    <w:rsid w:val="00883A3D"/>
    <w:rsid w:val="00883B4D"/>
    <w:rsid w:val="00883D9D"/>
    <w:rsid w:val="0088427D"/>
    <w:rsid w:val="0088501C"/>
    <w:rsid w:val="00885808"/>
    <w:rsid w:val="008858F1"/>
    <w:rsid w:val="00885BF2"/>
    <w:rsid w:val="00885F33"/>
    <w:rsid w:val="008866B9"/>
    <w:rsid w:val="00886D1F"/>
    <w:rsid w:val="00886DCE"/>
    <w:rsid w:val="0088710C"/>
    <w:rsid w:val="0088776C"/>
    <w:rsid w:val="008907A7"/>
    <w:rsid w:val="008909D7"/>
    <w:rsid w:val="00891085"/>
    <w:rsid w:val="008911B9"/>
    <w:rsid w:val="0089127C"/>
    <w:rsid w:val="008919AF"/>
    <w:rsid w:val="00891C10"/>
    <w:rsid w:val="0089201A"/>
    <w:rsid w:val="008920F8"/>
    <w:rsid w:val="008924D2"/>
    <w:rsid w:val="00892EDB"/>
    <w:rsid w:val="00893028"/>
    <w:rsid w:val="00893475"/>
    <w:rsid w:val="00893487"/>
    <w:rsid w:val="00893811"/>
    <w:rsid w:val="00893A14"/>
    <w:rsid w:val="008946BF"/>
    <w:rsid w:val="008946F2"/>
    <w:rsid w:val="00894B08"/>
    <w:rsid w:val="00894CD3"/>
    <w:rsid w:val="00894D8E"/>
    <w:rsid w:val="0089545A"/>
    <w:rsid w:val="0089557A"/>
    <w:rsid w:val="00895BCD"/>
    <w:rsid w:val="00895C22"/>
    <w:rsid w:val="00895D04"/>
    <w:rsid w:val="00895E21"/>
    <w:rsid w:val="00895E60"/>
    <w:rsid w:val="00896209"/>
    <w:rsid w:val="008962E3"/>
    <w:rsid w:val="008967D2"/>
    <w:rsid w:val="00896C05"/>
    <w:rsid w:val="00896F6A"/>
    <w:rsid w:val="00897306"/>
    <w:rsid w:val="00897672"/>
    <w:rsid w:val="008A01D7"/>
    <w:rsid w:val="008A0313"/>
    <w:rsid w:val="008A04E7"/>
    <w:rsid w:val="008A0CB3"/>
    <w:rsid w:val="008A0CC6"/>
    <w:rsid w:val="008A0DC9"/>
    <w:rsid w:val="008A13DB"/>
    <w:rsid w:val="008A15DD"/>
    <w:rsid w:val="008A18B2"/>
    <w:rsid w:val="008A1A72"/>
    <w:rsid w:val="008A1AC0"/>
    <w:rsid w:val="008A2185"/>
    <w:rsid w:val="008A22BB"/>
    <w:rsid w:val="008A26C0"/>
    <w:rsid w:val="008A28F8"/>
    <w:rsid w:val="008A31C2"/>
    <w:rsid w:val="008A349B"/>
    <w:rsid w:val="008A3BA5"/>
    <w:rsid w:val="008A430D"/>
    <w:rsid w:val="008A44E3"/>
    <w:rsid w:val="008A490D"/>
    <w:rsid w:val="008A54BD"/>
    <w:rsid w:val="008A6167"/>
    <w:rsid w:val="008A6230"/>
    <w:rsid w:val="008A6426"/>
    <w:rsid w:val="008A64EC"/>
    <w:rsid w:val="008A6BD4"/>
    <w:rsid w:val="008A6BEE"/>
    <w:rsid w:val="008A7054"/>
    <w:rsid w:val="008A7303"/>
    <w:rsid w:val="008A7E37"/>
    <w:rsid w:val="008B02D8"/>
    <w:rsid w:val="008B04AF"/>
    <w:rsid w:val="008B060D"/>
    <w:rsid w:val="008B06C0"/>
    <w:rsid w:val="008B0F39"/>
    <w:rsid w:val="008B10AA"/>
    <w:rsid w:val="008B150F"/>
    <w:rsid w:val="008B190F"/>
    <w:rsid w:val="008B1AAE"/>
    <w:rsid w:val="008B20A2"/>
    <w:rsid w:val="008B2175"/>
    <w:rsid w:val="008B2268"/>
    <w:rsid w:val="008B2A86"/>
    <w:rsid w:val="008B2AAE"/>
    <w:rsid w:val="008B2E73"/>
    <w:rsid w:val="008B2F8B"/>
    <w:rsid w:val="008B3519"/>
    <w:rsid w:val="008B3AC2"/>
    <w:rsid w:val="008B3C0E"/>
    <w:rsid w:val="008B4A15"/>
    <w:rsid w:val="008B4F9D"/>
    <w:rsid w:val="008B4FAC"/>
    <w:rsid w:val="008B5F79"/>
    <w:rsid w:val="008B6562"/>
    <w:rsid w:val="008B67B2"/>
    <w:rsid w:val="008B6AAD"/>
    <w:rsid w:val="008B6F7D"/>
    <w:rsid w:val="008B79EA"/>
    <w:rsid w:val="008B7C36"/>
    <w:rsid w:val="008C01B6"/>
    <w:rsid w:val="008C0214"/>
    <w:rsid w:val="008C026A"/>
    <w:rsid w:val="008C0B6C"/>
    <w:rsid w:val="008C1007"/>
    <w:rsid w:val="008C1012"/>
    <w:rsid w:val="008C10E2"/>
    <w:rsid w:val="008C2053"/>
    <w:rsid w:val="008C2AB2"/>
    <w:rsid w:val="008C2D17"/>
    <w:rsid w:val="008C31B8"/>
    <w:rsid w:val="008C33B4"/>
    <w:rsid w:val="008C4432"/>
    <w:rsid w:val="008C449F"/>
    <w:rsid w:val="008C4928"/>
    <w:rsid w:val="008C5336"/>
    <w:rsid w:val="008C586C"/>
    <w:rsid w:val="008C6A6B"/>
    <w:rsid w:val="008C6BEF"/>
    <w:rsid w:val="008C6DDE"/>
    <w:rsid w:val="008C6FFC"/>
    <w:rsid w:val="008C77AB"/>
    <w:rsid w:val="008C7F15"/>
    <w:rsid w:val="008D0552"/>
    <w:rsid w:val="008D08A8"/>
    <w:rsid w:val="008D0AA2"/>
    <w:rsid w:val="008D0EB9"/>
    <w:rsid w:val="008D1C01"/>
    <w:rsid w:val="008D22B9"/>
    <w:rsid w:val="008D2341"/>
    <w:rsid w:val="008D245A"/>
    <w:rsid w:val="008D251A"/>
    <w:rsid w:val="008D2579"/>
    <w:rsid w:val="008D261B"/>
    <w:rsid w:val="008D2B7F"/>
    <w:rsid w:val="008D30C0"/>
    <w:rsid w:val="008D34FE"/>
    <w:rsid w:val="008D357F"/>
    <w:rsid w:val="008D3E3E"/>
    <w:rsid w:val="008D4430"/>
    <w:rsid w:val="008D464F"/>
    <w:rsid w:val="008D4BF7"/>
    <w:rsid w:val="008D52C7"/>
    <w:rsid w:val="008D5915"/>
    <w:rsid w:val="008D5A7D"/>
    <w:rsid w:val="008D5E77"/>
    <w:rsid w:val="008D60B6"/>
    <w:rsid w:val="008D6697"/>
    <w:rsid w:val="008D69F6"/>
    <w:rsid w:val="008D6B0D"/>
    <w:rsid w:val="008D7255"/>
    <w:rsid w:val="008E0575"/>
    <w:rsid w:val="008E0F37"/>
    <w:rsid w:val="008E14C7"/>
    <w:rsid w:val="008E14FD"/>
    <w:rsid w:val="008E16C0"/>
    <w:rsid w:val="008E1D11"/>
    <w:rsid w:val="008E217F"/>
    <w:rsid w:val="008E287E"/>
    <w:rsid w:val="008E2C4B"/>
    <w:rsid w:val="008E302E"/>
    <w:rsid w:val="008E3204"/>
    <w:rsid w:val="008E36FA"/>
    <w:rsid w:val="008E4141"/>
    <w:rsid w:val="008E48CB"/>
    <w:rsid w:val="008E4AEA"/>
    <w:rsid w:val="008E4CE4"/>
    <w:rsid w:val="008E4F3F"/>
    <w:rsid w:val="008E5A28"/>
    <w:rsid w:val="008E5EA1"/>
    <w:rsid w:val="008E6132"/>
    <w:rsid w:val="008E67CD"/>
    <w:rsid w:val="008E6FF5"/>
    <w:rsid w:val="008E7078"/>
    <w:rsid w:val="008E7309"/>
    <w:rsid w:val="008E788E"/>
    <w:rsid w:val="008E79E0"/>
    <w:rsid w:val="008E7A8B"/>
    <w:rsid w:val="008E7B7C"/>
    <w:rsid w:val="008F0037"/>
    <w:rsid w:val="008F03A9"/>
    <w:rsid w:val="008F15B5"/>
    <w:rsid w:val="008F180F"/>
    <w:rsid w:val="008F1971"/>
    <w:rsid w:val="008F1D8A"/>
    <w:rsid w:val="008F2223"/>
    <w:rsid w:val="008F23F7"/>
    <w:rsid w:val="008F2BEF"/>
    <w:rsid w:val="008F2EFE"/>
    <w:rsid w:val="008F305B"/>
    <w:rsid w:val="008F34C4"/>
    <w:rsid w:val="008F39DE"/>
    <w:rsid w:val="008F3E27"/>
    <w:rsid w:val="008F47E2"/>
    <w:rsid w:val="008F4B83"/>
    <w:rsid w:val="008F5166"/>
    <w:rsid w:val="008F51C1"/>
    <w:rsid w:val="008F5304"/>
    <w:rsid w:val="008F5785"/>
    <w:rsid w:val="008F5A11"/>
    <w:rsid w:val="008F5C85"/>
    <w:rsid w:val="008F5EAA"/>
    <w:rsid w:val="008F60AD"/>
    <w:rsid w:val="008F65ED"/>
    <w:rsid w:val="008F6637"/>
    <w:rsid w:val="008F69C5"/>
    <w:rsid w:val="008F7167"/>
    <w:rsid w:val="008F726D"/>
    <w:rsid w:val="008F7656"/>
    <w:rsid w:val="008F7AD6"/>
    <w:rsid w:val="008F7C51"/>
    <w:rsid w:val="00900A9B"/>
    <w:rsid w:val="00900AFC"/>
    <w:rsid w:val="00901237"/>
    <w:rsid w:val="00901413"/>
    <w:rsid w:val="00901774"/>
    <w:rsid w:val="00901A5B"/>
    <w:rsid w:val="00901A7C"/>
    <w:rsid w:val="00901E2E"/>
    <w:rsid w:val="00902347"/>
    <w:rsid w:val="0090242A"/>
    <w:rsid w:val="00902635"/>
    <w:rsid w:val="009028A6"/>
    <w:rsid w:val="009029D0"/>
    <w:rsid w:val="009029EE"/>
    <w:rsid w:val="00902B03"/>
    <w:rsid w:val="00903288"/>
    <w:rsid w:val="009033A7"/>
    <w:rsid w:val="009033BC"/>
    <w:rsid w:val="0090364F"/>
    <w:rsid w:val="00903829"/>
    <w:rsid w:val="0090389B"/>
    <w:rsid w:val="009044A7"/>
    <w:rsid w:val="009046F8"/>
    <w:rsid w:val="0090537C"/>
    <w:rsid w:val="0090543C"/>
    <w:rsid w:val="0090573A"/>
    <w:rsid w:val="009058FF"/>
    <w:rsid w:val="009059D5"/>
    <w:rsid w:val="0090634A"/>
    <w:rsid w:val="00906600"/>
    <w:rsid w:val="00906945"/>
    <w:rsid w:val="00906D45"/>
    <w:rsid w:val="00906D9F"/>
    <w:rsid w:val="00906F19"/>
    <w:rsid w:val="00906F9A"/>
    <w:rsid w:val="0090707D"/>
    <w:rsid w:val="00907875"/>
    <w:rsid w:val="009101A2"/>
    <w:rsid w:val="00910A4D"/>
    <w:rsid w:val="00910A84"/>
    <w:rsid w:val="0091142D"/>
    <w:rsid w:val="0091157C"/>
    <w:rsid w:val="009119D0"/>
    <w:rsid w:val="0091272A"/>
    <w:rsid w:val="00912CE9"/>
    <w:rsid w:val="00912E24"/>
    <w:rsid w:val="009131D8"/>
    <w:rsid w:val="009139B1"/>
    <w:rsid w:val="009143A9"/>
    <w:rsid w:val="0091495A"/>
    <w:rsid w:val="00914A28"/>
    <w:rsid w:val="00915219"/>
    <w:rsid w:val="00915414"/>
    <w:rsid w:val="0091614E"/>
    <w:rsid w:val="009172F7"/>
    <w:rsid w:val="00917330"/>
    <w:rsid w:val="00917396"/>
    <w:rsid w:val="00917460"/>
    <w:rsid w:val="009174F8"/>
    <w:rsid w:val="00917C0F"/>
    <w:rsid w:val="00917C73"/>
    <w:rsid w:val="00917E41"/>
    <w:rsid w:val="00921685"/>
    <w:rsid w:val="009216D9"/>
    <w:rsid w:val="00921C35"/>
    <w:rsid w:val="00921DDE"/>
    <w:rsid w:val="00921E1E"/>
    <w:rsid w:val="00922605"/>
    <w:rsid w:val="00922DB5"/>
    <w:rsid w:val="00922E43"/>
    <w:rsid w:val="0092399B"/>
    <w:rsid w:val="00923E0A"/>
    <w:rsid w:val="00923E35"/>
    <w:rsid w:val="0092446B"/>
    <w:rsid w:val="0092450A"/>
    <w:rsid w:val="00924B7B"/>
    <w:rsid w:val="00925682"/>
    <w:rsid w:val="009257ED"/>
    <w:rsid w:val="009259EC"/>
    <w:rsid w:val="009261C4"/>
    <w:rsid w:val="00926530"/>
    <w:rsid w:val="00926C5F"/>
    <w:rsid w:val="00926DA7"/>
    <w:rsid w:val="00926F25"/>
    <w:rsid w:val="0092763E"/>
    <w:rsid w:val="009277E8"/>
    <w:rsid w:val="00927C1C"/>
    <w:rsid w:val="00927C43"/>
    <w:rsid w:val="00927DCA"/>
    <w:rsid w:val="00927DE3"/>
    <w:rsid w:val="00927E91"/>
    <w:rsid w:val="00930047"/>
    <w:rsid w:val="009300AD"/>
    <w:rsid w:val="009301E5"/>
    <w:rsid w:val="00930660"/>
    <w:rsid w:val="0093077E"/>
    <w:rsid w:val="00930D5C"/>
    <w:rsid w:val="00930EFC"/>
    <w:rsid w:val="00931302"/>
    <w:rsid w:val="0093161B"/>
    <w:rsid w:val="00931675"/>
    <w:rsid w:val="00931C7D"/>
    <w:rsid w:val="00931FCC"/>
    <w:rsid w:val="00932654"/>
    <w:rsid w:val="00932E42"/>
    <w:rsid w:val="009334B8"/>
    <w:rsid w:val="00933AC3"/>
    <w:rsid w:val="00934215"/>
    <w:rsid w:val="009343D8"/>
    <w:rsid w:val="0093480E"/>
    <w:rsid w:val="009355C6"/>
    <w:rsid w:val="00935C42"/>
    <w:rsid w:val="00935F0B"/>
    <w:rsid w:val="0093670A"/>
    <w:rsid w:val="00936717"/>
    <w:rsid w:val="00936D75"/>
    <w:rsid w:val="00937340"/>
    <w:rsid w:val="009377EC"/>
    <w:rsid w:val="0094057E"/>
    <w:rsid w:val="009406D3"/>
    <w:rsid w:val="00940C8C"/>
    <w:rsid w:val="0094129B"/>
    <w:rsid w:val="009412B0"/>
    <w:rsid w:val="009413A0"/>
    <w:rsid w:val="00941861"/>
    <w:rsid w:val="00941F8B"/>
    <w:rsid w:val="0094212C"/>
    <w:rsid w:val="00942523"/>
    <w:rsid w:val="0094279D"/>
    <w:rsid w:val="0094298F"/>
    <w:rsid w:val="00942E8A"/>
    <w:rsid w:val="0094316B"/>
    <w:rsid w:val="00943E0B"/>
    <w:rsid w:val="009440C8"/>
    <w:rsid w:val="0094429A"/>
    <w:rsid w:val="0094453C"/>
    <w:rsid w:val="0094484F"/>
    <w:rsid w:val="00944F17"/>
    <w:rsid w:val="00944FB3"/>
    <w:rsid w:val="009452DB"/>
    <w:rsid w:val="00945306"/>
    <w:rsid w:val="009455E8"/>
    <w:rsid w:val="00945A35"/>
    <w:rsid w:val="00945C61"/>
    <w:rsid w:val="00945E0F"/>
    <w:rsid w:val="0094644D"/>
    <w:rsid w:val="009469F5"/>
    <w:rsid w:val="00946C9B"/>
    <w:rsid w:val="00946D28"/>
    <w:rsid w:val="00947D4E"/>
    <w:rsid w:val="00947F32"/>
    <w:rsid w:val="009506FF"/>
    <w:rsid w:val="0095169A"/>
    <w:rsid w:val="00951792"/>
    <w:rsid w:val="0095194B"/>
    <w:rsid w:val="00951995"/>
    <w:rsid w:val="00951B1C"/>
    <w:rsid w:val="00951D3A"/>
    <w:rsid w:val="00951FB7"/>
    <w:rsid w:val="00952207"/>
    <w:rsid w:val="00952339"/>
    <w:rsid w:val="00952A28"/>
    <w:rsid w:val="00952FAD"/>
    <w:rsid w:val="009536E1"/>
    <w:rsid w:val="009538BF"/>
    <w:rsid w:val="00953BF4"/>
    <w:rsid w:val="00953D10"/>
    <w:rsid w:val="00953D57"/>
    <w:rsid w:val="009542FA"/>
    <w:rsid w:val="00955502"/>
    <w:rsid w:val="00955CFA"/>
    <w:rsid w:val="00955ECA"/>
    <w:rsid w:val="00956250"/>
    <w:rsid w:val="0095691C"/>
    <w:rsid w:val="00956D63"/>
    <w:rsid w:val="00956D98"/>
    <w:rsid w:val="00956EBB"/>
    <w:rsid w:val="0095725E"/>
    <w:rsid w:val="00957F45"/>
    <w:rsid w:val="00960208"/>
    <w:rsid w:val="0096024F"/>
    <w:rsid w:val="00960618"/>
    <w:rsid w:val="00960A0D"/>
    <w:rsid w:val="00961725"/>
    <w:rsid w:val="00961E1E"/>
    <w:rsid w:val="00961E82"/>
    <w:rsid w:val="0096216A"/>
    <w:rsid w:val="009629B1"/>
    <w:rsid w:val="00963301"/>
    <w:rsid w:val="009635B3"/>
    <w:rsid w:val="009635CA"/>
    <w:rsid w:val="00964031"/>
    <w:rsid w:val="009641E3"/>
    <w:rsid w:val="009642C4"/>
    <w:rsid w:val="00964693"/>
    <w:rsid w:val="00964CCD"/>
    <w:rsid w:val="00964E23"/>
    <w:rsid w:val="00965214"/>
    <w:rsid w:val="009654B8"/>
    <w:rsid w:val="00965B57"/>
    <w:rsid w:val="00965DCC"/>
    <w:rsid w:val="00966289"/>
    <w:rsid w:val="009662BB"/>
    <w:rsid w:val="0096647C"/>
    <w:rsid w:val="00966A73"/>
    <w:rsid w:val="00966C3C"/>
    <w:rsid w:val="00967271"/>
    <w:rsid w:val="009673D1"/>
    <w:rsid w:val="00967881"/>
    <w:rsid w:val="00970410"/>
    <w:rsid w:val="00970608"/>
    <w:rsid w:val="00970649"/>
    <w:rsid w:val="009706B5"/>
    <w:rsid w:val="00970F58"/>
    <w:rsid w:val="00971010"/>
    <w:rsid w:val="0097277A"/>
    <w:rsid w:val="00972E91"/>
    <w:rsid w:val="009731A9"/>
    <w:rsid w:val="00974028"/>
    <w:rsid w:val="00974088"/>
    <w:rsid w:val="00974690"/>
    <w:rsid w:val="0097482A"/>
    <w:rsid w:val="009748D9"/>
    <w:rsid w:val="00974B0F"/>
    <w:rsid w:val="00974B28"/>
    <w:rsid w:val="00974BBB"/>
    <w:rsid w:val="00974DA9"/>
    <w:rsid w:val="00975347"/>
    <w:rsid w:val="00975351"/>
    <w:rsid w:val="009758C5"/>
    <w:rsid w:val="0097650E"/>
    <w:rsid w:val="00976924"/>
    <w:rsid w:val="00977373"/>
    <w:rsid w:val="0097756F"/>
    <w:rsid w:val="00977BA6"/>
    <w:rsid w:val="00977D80"/>
    <w:rsid w:val="009800EC"/>
    <w:rsid w:val="00980DA2"/>
    <w:rsid w:val="009811B2"/>
    <w:rsid w:val="00981602"/>
    <w:rsid w:val="0098174F"/>
    <w:rsid w:val="009827FB"/>
    <w:rsid w:val="00982C07"/>
    <w:rsid w:val="00982F0B"/>
    <w:rsid w:val="009830A7"/>
    <w:rsid w:val="009831DC"/>
    <w:rsid w:val="0098370C"/>
    <w:rsid w:val="009839C1"/>
    <w:rsid w:val="00983BC6"/>
    <w:rsid w:val="009848F1"/>
    <w:rsid w:val="009849A3"/>
    <w:rsid w:val="00985269"/>
    <w:rsid w:val="00985465"/>
    <w:rsid w:val="00985692"/>
    <w:rsid w:val="00985F85"/>
    <w:rsid w:val="009861E8"/>
    <w:rsid w:val="00986426"/>
    <w:rsid w:val="00986453"/>
    <w:rsid w:val="009869C2"/>
    <w:rsid w:val="00986CA1"/>
    <w:rsid w:val="00986E7F"/>
    <w:rsid w:val="009872A8"/>
    <w:rsid w:val="009873A2"/>
    <w:rsid w:val="009901D3"/>
    <w:rsid w:val="00990555"/>
    <w:rsid w:val="00990899"/>
    <w:rsid w:val="00990969"/>
    <w:rsid w:val="0099139F"/>
    <w:rsid w:val="009913A2"/>
    <w:rsid w:val="00991737"/>
    <w:rsid w:val="0099192B"/>
    <w:rsid w:val="0099199E"/>
    <w:rsid w:val="00991E56"/>
    <w:rsid w:val="009923AA"/>
    <w:rsid w:val="00992AC0"/>
    <w:rsid w:val="00992B71"/>
    <w:rsid w:val="00992EE6"/>
    <w:rsid w:val="00993A57"/>
    <w:rsid w:val="00993A71"/>
    <w:rsid w:val="00993B88"/>
    <w:rsid w:val="00993C9B"/>
    <w:rsid w:val="00993FAB"/>
    <w:rsid w:val="009942FE"/>
    <w:rsid w:val="00994D05"/>
    <w:rsid w:val="00994E15"/>
    <w:rsid w:val="009954A8"/>
    <w:rsid w:val="0099574C"/>
    <w:rsid w:val="009958C2"/>
    <w:rsid w:val="00996510"/>
    <w:rsid w:val="0099662F"/>
    <w:rsid w:val="009969FD"/>
    <w:rsid w:val="00996EBE"/>
    <w:rsid w:val="00997728"/>
    <w:rsid w:val="00997787"/>
    <w:rsid w:val="009A038A"/>
    <w:rsid w:val="009A082F"/>
    <w:rsid w:val="009A0830"/>
    <w:rsid w:val="009A0983"/>
    <w:rsid w:val="009A0B2D"/>
    <w:rsid w:val="009A0CD4"/>
    <w:rsid w:val="009A0E77"/>
    <w:rsid w:val="009A1702"/>
    <w:rsid w:val="009A1F4D"/>
    <w:rsid w:val="009A21AF"/>
    <w:rsid w:val="009A2398"/>
    <w:rsid w:val="009A239B"/>
    <w:rsid w:val="009A2756"/>
    <w:rsid w:val="009A2831"/>
    <w:rsid w:val="009A28B9"/>
    <w:rsid w:val="009A36EE"/>
    <w:rsid w:val="009A3BA7"/>
    <w:rsid w:val="009A3C73"/>
    <w:rsid w:val="009A436E"/>
    <w:rsid w:val="009A44F6"/>
    <w:rsid w:val="009A473D"/>
    <w:rsid w:val="009A4B8B"/>
    <w:rsid w:val="009A4BE5"/>
    <w:rsid w:val="009A4F2A"/>
    <w:rsid w:val="009A5364"/>
    <w:rsid w:val="009A59C2"/>
    <w:rsid w:val="009A608C"/>
    <w:rsid w:val="009A6631"/>
    <w:rsid w:val="009A694C"/>
    <w:rsid w:val="009A6D04"/>
    <w:rsid w:val="009A6E9E"/>
    <w:rsid w:val="009A7688"/>
    <w:rsid w:val="009A79F2"/>
    <w:rsid w:val="009A7EE3"/>
    <w:rsid w:val="009B0195"/>
    <w:rsid w:val="009B0348"/>
    <w:rsid w:val="009B0769"/>
    <w:rsid w:val="009B0C03"/>
    <w:rsid w:val="009B119A"/>
    <w:rsid w:val="009B1C1A"/>
    <w:rsid w:val="009B1C90"/>
    <w:rsid w:val="009B27DC"/>
    <w:rsid w:val="009B2A75"/>
    <w:rsid w:val="009B2D8B"/>
    <w:rsid w:val="009B2F61"/>
    <w:rsid w:val="009B35B1"/>
    <w:rsid w:val="009B389B"/>
    <w:rsid w:val="009B4146"/>
    <w:rsid w:val="009B4629"/>
    <w:rsid w:val="009B4BD3"/>
    <w:rsid w:val="009B4D87"/>
    <w:rsid w:val="009B4E7B"/>
    <w:rsid w:val="009B5146"/>
    <w:rsid w:val="009B5174"/>
    <w:rsid w:val="009B56DD"/>
    <w:rsid w:val="009B573A"/>
    <w:rsid w:val="009B60BC"/>
    <w:rsid w:val="009B6875"/>
    <w:rsid w:val="009B6A2E"/>
    <w:rsid w:val="009B6A5D"/>
    <w:rsid w:val="009B7270"/>
    <w:rsid w:val="009B76CE"/>
    <w:rsid w:val="009B7B23"/>
    <w:rsid w:val="009C0D8C"/>
    <w:rsid w:val="009C1083"/>
    <w:rsid w:val="009C1A1A"/>
    <w:rsid w:val="009C22FB"/>
    <w:rsid w:val="009C2608"/>
    <w:rsid w:val="009C29E6"/>
    <w:rsid w:val="009C2E10"/>
    <w:rsid w:val="009C2F8E"/>
    <w:rsid w:val="009C3D77"/>
    <w:rsid w:val="009C3F58"/>
    <w:rsid w:val="009C4383"/>
    <w:rsid w:val="009C46F5"/>
    <w:rsid w:val="009C4C9C"/>
    <w:rsid w:val="009C537F"/>
    <w:rsid w:val="009C6542"/>
    <w:rsid w:val="009C6AB7"/>
    <w:rsid w:val="009C6F8F"/>
    <w:rsid w:val="009C70D7"/>
    <w:rsid w:val="009C7310"/>
    <w:rsid w:val="009C753E"/>
    <w:rsid w:val="009C7B10"/>
    <w:rsid w:val="009C7BE2"/>
    <w:rsid w:val="009D0017"/>
    <w:rsid w:val="009D01DF"/>
    <w:rsid w:val="009D0813"/>
    <w:rsid w:val="009D1502"/>
    <w:rsid w:val="009D1F74"/>
    <w:rsid w:val="009D25B5"/>
    <w:rsid w:val="009D3066"/>
    <w:rsid w:val="009D3627"/>
    <w:rsid w:val="009D36FB"/>
    <w:rsid w:val="009D370B"/>
    <w:rsid w:val="009D41AC"/>
    <w:rsid w:val="009D4269"/>
    <w:rsid w:val="009D4393"/>
    <w:rsid w:val="009D4F60"/>
    <w:rsid w:val="009D5840"/>
    <w:rsid w:val="009D5851"/>
    <w:rsid w:val="009D5A00"/>
    <w:rsid w:val="009D5DD2"/>
    <w:rsid w:val="009D5F66"/>
    <w:rsid w:val="009D6310"/>
    <w:rsid w:val="009D68D3"/>
    <w:rsid w:val="009D72BB"/>
    <w:rsid w:val="009D7481"/>
    <w:rsid w:val="009D7483"/>
    <w:rsid w:val="009D76DD"/>
    <w:rsid w:val="009E0724"/>
    <w:rsid w:val="009E0F52"/>
    <w:rsid w:val="009E11C7"/>
    <w:rsid w:val="009E1E47"/>
    <w:rsid w:val="009E1FAC"/>
    <w:rsid w:val="009E228F"/>
    <w:rsid w:val="009E2A46"/>
    <w:rsid w:val="009E2BBF"/>
    <w:rsid w:val="009E2E78"/>
    <w:rsid w:val="009E3555"/>
    <w:rsid w:val="009E3999"/>
    <w:rsid w:val="009E3DFA"/>
    <w:rsid w:val="009E405E"/>
    <w:rsid w:val="009E474A"/>
    <w:rsid w:val="009E4BC5"/>
    <w:rsid w:val="009E4F83"/>
    <w:rsid w:val="009E4FEA"/>
    <w:rsid w:val="009E50D2"/>
    <w:rsid w:val="009E5D3E"/>
    <w:rsid w:val="009E6050"/>
    <w:rsid w:val="009E6555"/>
    <w:rsid w:val="009E6625"/>
    <w:rsid w:val="009E6655"/>
    <w:rsid w:val="009E67C5"/>
    <w:rsid w:val="009E6B28"/>
    <w:rsid w:val="009E6E5C"/>
    <w:rsid w:val="009E6ECD"/>
    <w:rsid w:val="009E6EE3"/>
    <w:rsid w:val="009E76AE"/>
    <w:rsid w:val="009E774C"/>
    <w:rsid w:val="009E7C56"/>
    <w:rsid w:val="009E7D21"/>
    <w:rsid w:val="009E7DFA"/>
    <w:rsid w:val="009F052D"/>
    <w:rsid w:val="009F08A0"/>
    <w:rsid w:val="009F0A48"/>
    <w:rsid w:val="009F1209"/>
    <w:rsid w:val="009F1964"/>
    <w:rsid w:val="009F1A18"/>
    <w:rsid w:val="009F27B2"/>
    <w:rsid w:val="009F2AE5"/>
    <w:rsid w:val="009F32C9"/>
    <w:rsid w:val="009F3E06"/>
    <w:rsid w:val="009F3F15"/>
    <w:rsid w:val="009F3FBA"/>
    <w:rsid w:val="009F41B8"/>
    <w:rsid w:val="009F421E"/>
    <w:rsid w:val="009F48AA"/>
    <w:rsid w:val="009F4974"/>
    <w:rsid w:val="009F4BA4"/>
    <w:rsid w:val="009F50DC"/>
    <w:rsid w:val="009F511C"/>
    <w:rsid w:val="009F5796"/>
    <w:rsid w:val="009F5AE9"/>
    <w:rsid w:val="009F62E7"/>
    <w:rsid w:val="009F659C"/>
    <w:rsid w:val="009F6693"/>
    <w:rsid w:val="009F699D"/>
    <w:rsid w:val="009F71C9"/>
    <w:rsid w:val="009F7366"/>
    <w:rsid w:val="009F73A4"/>
    <w:rsid w:val="009F7510"/>
    <w:rsid w:val="00A00679"/>
    <w:rsid w:val="00A00C25"/>
    <w:rsid w:val="00A00C28"/>
    <w:rsid w:val="00A00FE7"/>
    <w:rsid w:val="00A017C8"/>
    <w:rsid w:val="00A017FB"/>
    <w:rsid w:val="00A025B2"/>
    <w:rsid w:val="00A02877"/>
    <w:rsid w:val="00A02CC4"/>
    <w:rsid w:val="00A03210"/>
    <w:rsid w:val="00A036D7"/>
    <w:rsid w:val="00A03816"/>
    <w:rsid w:val="00A0396A"/>
    <w:rsid w:val="00A03C1B"/>
    <w:rsid w:val="00A03DD4"/>
    <w:rsid w:val="00A042F9"/>
    <w:rsid w:val="00A043C6"/>
    <w:rsid w:val="00A04676"/>
    <w:rsid w:val="00A04A09"/>
    <w:rsid w:val="00A04A2E"/>
    <w:rsid w:val="00A04FF7"/>
    <w:rsid w:val="00A051A7"/>
    <w:rsid w:val="00A05907"/>
    <w:rsid w:val="00A05B9D"/>
    <w:rsid w:val="00A05CA9"/>
    <w:rsid w:val="00A06195"/>
    <w:rsid w:val="00A061BD"/>
    <w:rsid w:val="00A06817"/>
    <w:rsid w:val="00A0687E"/>
    <w:rsid w:val="00A06958"/>
    <w:rsid w:val="00A06A0A"/>
    <w:rsid w:val="00A06AA2"/>
    <w:rsid w:val="00A06C49"/>
    <w:rsid w:val="00A07055"/>
    <w:rsid w:val="00A0707E"/>
    <w:rsid w:val="00A072F1"/>
    <w:rsid w:val="00A07324"/>
    <w:rsid w:val="00A0745A"/>
    <w:rsid w:val="00A07C0E"/>
    <w:rsid w:val="00A07D33"/>
    <w:rsid w:val="00A103E5"/>
    <w:rsid w:val="00A10B5B"/>
    <w:rsid w:val="00A10BF6"/>
    <w:rsid w:val="00A10FFE"/>
    <w:rsid w:val="00A11B8C"/>
    <w:rsid w:val="00A1220A"/>
    <w:rsid w:val="00A129C7"/>
    <w:rsid w:val="00A12BFE"/>
    <w:rsid w:val="00A12E6A"/>
    <w:rsid w:val="00A13082"/>
    <w:rsid w:val="00A135BF"/>
    <w:rsid w:val="00A137A1"/>
    <w:rsid w:val="00A13871"/>
    <w:rsid w:val="00A13B89"/>
    <w:rsid w:val="00A13C43"/>
    <w:rsid w:val="00A13EBE"/>
    <w:rsid w:val="00A1408D"/>
    <w:rsid w:val="00A147DE"/>
    <w:rsid w:val="00A156E4"/>
    <w:rsid w:val="00A15B7B"/>
    <w:rsid w:val="00A160D6"/>
    <w:rsid w:val="00A1637D"/>
    <w:rsid w:val="00A16B90"/>
    <w:rsid w:val="00A16D4E"/>
    <w:rsid w:val="00A16EBA"/>
    <w:rsid w:val="00A17A1E"/>
    <w:rsid w:val="00A17B65"/>
    <w:rsid w:val="00A17E02"/>
    <w:rsid w:val="00A17F49"/>
    <w:rsid w:val="00A201AF"/>
    <w:rsid w:val="00A20DE7"/>
    <w:rsid w:val="00A21196"/>
    <w:rsid w:val="00A22649"/>
    <w:rsid w:val="00A229F0"/>
    <w:rsid w:val="00A22B75"/>
    <w:rsid w:val="00A2332C"/>
    <w:rsid w:val="00A233EE"/>
    <w:rsid w:val="00A2388E"/>
    <w:rsid w:val="00A24153"/>
    <w:rsid w:val="00A24449"/>
    <w:rsid w:val="00A251BD"/>
    <w:rsid w:val="00A2539C"/>
    <w:rsid w:val="00A2558E"/>
    <w:rsid w:val="00A25A41"/>
    <w:rsid w:val="00A25D5F"/>
    <w:rsid w:val="00A25E17"/>
    <w:rsid w:val="00A261A2"/>
    <w:rsid w:val="00A26455"/>
    <w:rsid w:val="00A26C75"/>
    <w:rsid w:val="00A26E2D"/>
    <w:rsid w:val="00A26F01"/>
    <w:rsid w:val="00A276E0"/>
    <w:rsid w:val="00A27B3F"/>
    <w:rsid w:val="00A30789"/>
    <w:rsid w:val="00A307E5"/>
    <w:rsid w:val="00A308AA"/>
    <w:rsid w:val="00A30AFD"/>
    <w:rsid w:val="00A30E4A"/>
    <w:rsid w:val="00A31274"/>
    <w:rsid w:val="00A31634"/>
    <w:rsid w:val="00A31D0C"/>
    <w:rsid w:val="00A31DF2"/>
    <w:rsid w:val="00A31FEA"/>
    <w:rsid w:val="00A31FF5"/>
    <w:rsid w:val="00A320C8"/>
    <w:rsid w:val="00A3260E"/>
    <w:rsid w:val="00A32A75"/>
    <w:rsid w:val="00A32ACC"/>
    <w:rsid w:val="00A330BF"/>
    <w:rsid w:val="00A33115"/>
    <w:rsid w:val="00A33DA1"/>
    <w:rsid w:val="00A34041"/>
    <w:rsid w:val="00A34256"/>
    <w:rsid w:val="00A3510A"/>
    <w:rsid w:val="00A35418"/>
    <w:rsid w:val="00A357F3"/>
    <w:rsid w:val="00A360B4"/>
    <w:rsid w:val="00A364E9"/>
    <w:rsid w:val="00A36806"/>
    <w:rsid w:val="00A37902"/>
    <w:rsid w:val="00A37C32"/>
    <w:rsid w:val="00A40227"/>
    <w:rsid w:val="00A40277"/>
    <w:rsid w:val="00A404B2"/>
    <w:rsid w:val="00A40771"/>
    <w:rsid w:val="00A40AD1"/>
    <w:rsid w:val="00A40B00"/>
    <w:rsid w:val="00A40D2E"/>
    <w:rsid w:val="00A40DBB"/>
    <w:rsid w:val="00A411AB"/>
    <w:rsid w:val="00A412BF"/>
    <w:rsid w:val="00A4160D"/>
    <w:rsid w:val="00A4171B"/>
    <w:rsid w:val="00A41A8E"/>
    <w:rsid w:val="00A41D3A"/>
    <w:rsid w:val="00A41DEF"/>
    <w:rsid w:val="00A41F08"/>
    <w:rsid w:val="00A41FEB"/>
    <w:rsid w:val="00A4224D"/>
    <w:rsid w:val="00A423C0"/>
    <w:rsid w:val="00A42B93"/>
    <w:rsid w:val="00A42C1A"/>
    <w:rsid w:val="00A42D4D"/>
    <w:rsid w:val="00A42EA6"/>
    <w:rsid w:val="00A42EB4"/>
    <w:rsid w:val="00A42EB7"/>
    <w:rsid w:val="00A43514"/>
    <w:rsid w:val="00A43919"/>
    <w:rsid w:val="00A43B13"/>
    <w:rsid w:val="00A43BB8"/>
    <w:rsid w:val="00A44084"/>
    <w:rsid w:val="00A4448E"/>
    <w:rsid w:val="00A445D6"/>
    <w:rsid w:val="00A44E3B"/>
    <w:rsid w:val="00A453CC"/>
    <w:rsid w:val="00A4570F"/>
    <w:rsid w:val="00A45C0D"/>
    <w:rsid w:val="00A45E0E"/>
    <w:rsid w:val="00A461B5"/>
    <w:rsid w:val="00A470F6"/>
    <w:rsid w:val="00A4744B"/>
    <w:rsid w:val="00A4746B"/>
    <w:rsid w:val="00A5030A"/>
    <w:rsid w:val="00A503FC"/>
    <w:rsid w:val="00A506AD"/>
    <w:rsid w:val="00A506DF"/>
    <w:rsid w:val="00A50E24"/>
    <w:rsid w:val="00A5117B"/>
    <w:rsid w:val="00A51B3B"/>
    <w:rsid w:val="00A51C7C"/>
    <w:rsid w:val="00A51F0E"/>
    <w:rsid w:val="00A522E1"/>
    <w:rsid w:val="00A52563"/>
    <w:rsid w:val="00A52C83"/>
    <w:rsid w:val="00A52DDA"/>
    <w:rsid w:val="00A53230"/>
    <w:rsid w:val="00A53C1E"/>
    <w:rsid w:val="00A53D2C"/>
    <w:rsid w:val="00A53FC3"/>
    <w:rsid w:val="00A5459D"/>
    <w:rsid w:val="00A54DD6"/>
    <w:rsid w:val="00A551F4"/>
    <w:rsid w:val="00A557B5"/>
    <w:rsid w:val="00A5584C"/>
    <w:rsid w:val="00A55B7F"/>
    <w:rsid w:val="00A55F43"/>
    <w:rsid w:val="00A560BD"/>
    <w:rsid w:val="00A560ED"/>
    <w:rsid w:val="00A561D5"/>
    <w:rsid w:val="00A567CA"/>
    <w:rsid w:val="00A56A3C"/>
    <w:rsid w:val="00A56B1D"/>
    <w:rsid w:val="00A56DEE"/>
    <w:rsid w:val="00A56E05"/>
    <w:rsid w:val="00A56F4E"/>
    <w:rsid w:val="00A571E0"/>
    <w:rsid w:val="00A57278"/>
    <w:rsid w:val="00A5746A"/>
    <w:rsid w:val="00A57C67"/>
    <w:rsid w:val="00A57F86"/>
    <w:rsid w:val="00A601E5"/>
    <w:rsid w:val="00A6067A"/>
    <w:rsid w:val="00A609D6"/>
    <w:rsid w:val="00A6135A"/>
    <w:rsid w:val="00A613B2"/>
    <w:rsid w:val="00A6174C"/>
    <w:rsid w:val="00A61957"/>
    <w:rsid w:val="00A6225D"/>
    <w:rsid w:val="00A6267D"/>
    <w:rsid w:val="00A6290C"/>
    <w:rsid w:val="00A629A7"/>
    <w:rsid w:val="00A62EED"/>
    <w:rsid w:val="00A63564"/>
    <w:rsid w:val="00A636A8"/>
    <w:rsid w:val="00A63ABC"/>
    <w:rsid w:val="00A63B1E"/>
    <w:rsid w:val="00A63FF0"/>
    <w:rsid w:val="00A640F2"/>
    <w:rsid w:val="00A6471D"/>
    <w:rsid w:val="00A64C62"/>
    <w:rsid w:val="00A64F7C"/>
    <w:rsid w:val="00A655AA"/>
    <w:rsid w:val="00A65900"/>
    <w:rsid w:val="00A65ACB"/>
    <w:rsid w:val="00A65D26"/>
    <w:rsid w:val="00A66155"/>
    <w:rsid w:val="00A6695A"/>
    <w:rsid w:val="00A66FD7"/>
    <w:rsid w:val="00A673AA"/>
    <w:rsid w:val="00A678F6"/>
    <w:rsid w:val="00A70000"/>
    <w:rsid w:val="00A700A8"/>
    <w:rsid w:val="00A70BB4"/>
    <w:rsid w:val="00A71630"/>
    <w:rsid w:val="00A71724"/>
    <w:rsid w:val="00A71786"/>
    <w:rsid w:val="00A71944"/>
    <w:rsid w:val="00A719E4"/>
    <w:rsid w:val="00A71C07"/>
    <w:rsid w:val="00A71E04"/>
    <w:rsid w:val="00A72903"/>
    <w:rsid w:val="00A72AC6"/>
    <w:rsid w:val="00A72C3D"/>
    <w:rsid w:val="00A7358A"/>
    <w:rsid w:val="00A735BE"/>
    <w:rsid w:val="00A73677"/>
    <w:rsid w:val="00A7384F"/>
    <w:rsid w:val="00A73855"/>
    <w:rsid w:val="00A73A50"/>
    <w:rsid w:val="00A74103"/>
    <w:rsid w:val="00A742EE"/>
    <w:rsid w:val="00A7453B"/>
    <w:rsid w:val="00A74F72"/>
    <w:rsid w:val="00A7570C"/>
    <w:rsid w:val="00A75B58"/>
    <w:rsid w:val="00A75FEB"/>
    <w:rsid w:val="00A76B20"/>
    <w:rsid w:val="00A76C17"/>
    <w:rsid w:val="00A771CA"/>
    <w:rsid w:val="00A777B3"/>
    <w:rsid w:val="00A77B03"/>
    <w:rsid w:val="00A77D70"/>
    <w:rsid w:val="00A8049E"/>
    <w:rsid w:val="00A808BE"/>
    <w:rsid w:val="00A80BB0"/>
    <w:rsid w:val="00A80BDE"/>
    <w:rsid w:val="00A80C0D"/>
    <w:rsid w:val="00A80CB3"/>
    <w:rsid w:val="00A81256"/>
    <w:rsid w:val="00A81416"/>
    <w:rsid w:val="00A814BF"/>
    <w:rsid w:val="00A816B6"/>
    <w:rsid w:val="00A82ED4"/>
    <w:rsid w:val="00A8352C"/>
    <w:rsid w:val="00A8359D"/>
    <w:rsid w:val="00A83930"/>
    <w:rsid w:val="00A83CAC"/>
    <w:rsid w:val="00A83E76"/>
    <w:rsid w:val="00A846BA"/>
    <w:rsid w:val="00A846CE"/>
    <w:rsid w:val="00A849F3"/>
    <w:rsid w:val="00A84AC9"/>
    <w:rsid w:val="00A85467"/>
    <w:rsid w:val="00A854EF"/>
    <w:rsid w:val="00A85D68"/>
    <w:rsid w:val="00A85D8A"/>
    <w:rsid w:val="00A85E82"/>
    <w:rsid w:val="00A86B7B"/>
    <w:rsid w:val="00A8700A"/>
    <w:rsid w:val="00A8717E"/>
    <w:rsid w:val="00A87233"/>
    <w:rsid w:val="00A9013B"/>
    <w:rsid w:val="00A9017B"/>
    <w:rsid w:val="00A902D3"/>
    <w:rsid w:val="00A903DF"/>
    <w:rsid w:val="00A910CB"/>
    <w:rsid w:val="00A918C7"/>
    <w:rsid w:val="00A91B38"/>
    <w:rsid w:val="00A91CB6"/>
    <w:rsid w:val="00A91D08"/>
    <w:rsid w:val="00A91DB3"/>
    <w:rsid w:val="00A91DD1"/>
    <w:rsid w:val="00A91E0A"/>
    <w:rsid w:val="00A92074"/>
    <w:rsid w:val="00A92564"/>
    <w:rsid w:val="00A92595"/>
    <w:rsid w:val="00A92653"/>
    <w:rsid w:val="00A92907"/>
    <w:rsid w:val="00A933CC"/>
    <w:rsid w:val="00A93617"/>
    <w:rsid w:val="00A9389B"/>
    <w:rsid w:val="00A93A32"/>
    <w:rsid w:val="00A93F5E"/>
    <w:rsid w:val="00A9421F"/>
    <w:rsid w:val="00A94732"/>
    <w:rsid w:val="00A94F1E"/>
    <w:rsid w:val="00A95071"/>
    <w:rsid w:val="00A9514F"/>
    <w:rsid w:val="00A9542E"/>
    <w:rsid w:val="00A958F0"/>
    <w:rsid w:val="00A95906"/>
    <w:rsid w:val="00A95C0B"/>
    <w:rsid w:val="00A96245"/>
    <w:rsid w:val="00A96602"/>
    <w:rsid w:val="00A96CAF"/>
    <w:rsid w:val="00A96DFD"/>
    <w:rsid w:val="00A96F20"/>
    <w:rsid w:val="00A96F31"/>
    <w:rsid w:val="00A96FCF"/>
    <w:rsid w:val="00A9709F"/>
    <w:rsid w:val="00A97383"/>
    <w:rsid w:val="00A9768B"/>
    <w:rsid w:val="00A97ADB"/>
    <w:rsid w:val="00AA0107"/>
    <w:rsid w:val="00AA0489"/>
    <w:rsid w:val="00AA0F0B"/>
    <w:rsid w:val="00AA104B"/>
    <w:rsid w:val="00AA115C"/>
    <w:rsid w:val="00AA1242"/>
    <w:rsid w:val="00AA17BC"/>
    <w:rsid w:val="00AA1BF8"/>
    <w:rsid w:val="00AA2405"/>
    <w:rsid w:val="00AA2702"/>
    <w:rsid w:val="00AA2967"/>
    <w:rsid w:val="00AA2ADD"/>
    <w:rsid w:val="00AA2E95"/>
    <w:rsid w:val="00AA2FFE"/>
    <w:rsid w:val="00AA37ED"/>
    <w:rsid w:val="00AA3A2F"/>
    <w:rsid w:val="00AA3A4C"/>
    <w:rsid w:val="00AA3D1B"/>
    <w:rsid w:val="00AA3FD7"/>
    <w:rsid w:val="00AA480F"/>
    <w:rsid w:val="00AA4E05"/>
    <w:rsid w:val="00AA4E64"/>
    <w:rsid w:val="00AA4F43"/>
    <w:rsid w:val="00AA5432"/>
    <w:rsid w:val="00AA5ACB"/>
    <w:rsid w:val="00AA60BB"/>
    <w:rsid w:val="00AA6206"/>
    <w:rsid w:val="00AA65A7"/>
    <w:rsid w:val="00AA6857"/>
    <w:rsid w:val="00AA69AC"/>
    <w:rsid w:val="00AA6A5A"/>
    <w:rsid w:val="00AA6B83"/>
    <w:rsid w:val="00AA7346"/>
    <w:rsid w:val="00AA78C7"/>
    <w:rsid w:val="00AA7C9D"/>
    <w:rsid w:val="00AA7CF2"/>
    <w:rsid w:val="00AA7D22"/>
    <w:rsid w:val="00AA7F52"/>
    <w:rsid w:val="00AB0B8A"/>
    <w:rsid w:val="00AB0F65"/>
    <w:rsid w:val="00AB1561"/>
    <w:rsid w:val="00AB1596"/>
    <w:rsid w:val="00AB1A89"/>
    <w:rsid w:val="00AB1A99"/>
    <w:rsid w:val="00AB1C01"/>
    <w:rsid w:val="00AB1F59"/>
    <w:rsid w:val="00AB2564"/>
    <w:rsid w:val="00AB2A70"/>
    <w:rsid w:val="00AB2BA8"/>
    <w:rsid w:val="00AB2E79"/>
    <w:rsid w:val="00AB34F9"/>
    <w:rsid w:val="00AB36E0"/>
    <w:rsid w:val="00AB3859"/>
    <w:rsid w:val="00AB3F2D"/>
    <w:rsid w:val="00AB4384"/>
    <w:rsid w:val="00AB482B"/>
    <w:rsid w:val="00AB4B9F"/>
    <w:rsid w:val="00AB5117"/>
    <w:rsid w:val="00AB5296"/>
    <w:rsid w:val="00AB573D"/>
    <w:rsid w:val="00AB5810"/>
    <w:rsid w:val="00AB5951"/>
    <w:rsid w:val="00AB5973"/>
    <w:rsid w:val="00AB6915"/>
    <w:rsid w:val="00AB71FA"/>
    <w:rsid w:val="00AB75A7"/>
    <w:rsid w:val="00AB7E31"/>
    <w:rsid w:val="00AB7FC0"/>
    <w:rsid w:val="00AC0A91"/>
    <w:rsid w:val="00AC0BE4"/>
    <w:rsid w:val="00AC0F5C"/>
    <w:rsid w:val="00AC13F2"/>
    <w:rsid w:val="00AC2003"/>
    <w:rsid w:val="00AC200E"/>
    <w:rsid w:val="00AC20FF"/>
    <w:rsid w:val="00AC2540"/>
    <w:rsid w:val="00AC2978"/>
    <w:rsid w:val="00AC2D18"/>
    <w:rsid w:val="00AC38C7"/>
    <w:rsid w:val="00AC3B05"/>
    <w:rsid w:val="00AC3B2D"/>
    <w:rsid w:val="00AC3C06"/>
    <w:rsid w:val="00AC3C58"/>
    <w:rsid w:val="00AC4254"/>
    <w:rsid w:val="00AC4608"/>
    <w:rsid w:val="00AC4773"/>
    <w:rsid w:val="00AC4844"/>
    <w:rsid w:val="00AC4992"/>
    <w:rsid w:val="00AC4F69"/>
    <w:rsid w:val="00AC51F5"/>
    <w:rsid w:val="00AC526C"/>
    <w:rsid w:val="00AC53A1"/>
    <w:rsid w:val="00AC5689"/>
    <w:rsid w:val="00AC5775"/>
    <w:rsid w:val="00AC6501"/>
    <w:rsid w:val="00AC6B03"/>
    <w:rsid w:val="00AC7091"/>
    <w:rsid w:val="00AC7A16"/>
    <w:rsid w:val="00AC7E83"/>
    <w:rsid w:val="00AD00D5"/>
    <w:rsid w:val="00AD0B67"/>
    <w:rsid w:val="00AD0F59"/>
    <w:rsid w:val="00AD12DE"/>
    <w:rsid w:val="00AD15C3"/>
    <w:rsid w:val="00AD18C6"/>
    <w:rsid w:val="00AD1A76"/>
    <w:rsid w:val="00AD277E"/>
    <w:rsid w:val="00AD2D2B"/>
    <w:rsid w:val="00AD362D"/>
    <w:rsid w:val="00AD37D2"/>
    <w:rsid w:val="00AD390D"/>
    <w:rsid w:val="00AD3AF5"/>
    <w:rsid w:val="00AD45DB"/>
    <w:rsid w:val="00AD4A29"/>
    <w:rsid w:val="00AD4C25"/>
    <w:rsid w:val="00AD52B0"/>
    <w:rsid w:val="00AD52CF"/>
    <w:rsid w:val="00AD56DB"/>
    <w:rsid w:val="00AD5C90"/>
    <w:rsid w:val="00AD61A9"/>
    <w:rsid w:val="00AD6DE3"/>
    <w:rsid w:val="00AD7040"/>
    <w:rsid w:val="00AD79E7"/>
    <w:rsid w:val="00AD7BAD"/>
    <w:rsid w:val="00AE0A77"/>
    <w:rsid w:val="00AE0BFE"/>
    <w:rsid w:val="00AE1A56"/>
    <w:rsid w:val="00AE29BE"/>
    <w:rsid w:val="00AE2F7A"/>
    <w:rsid w:val="00AE322A"/>
    <w:rsid w:val="00AE3328"/>
    <w:rsid w:val="00AE3773"/>
    <w:rsid w:val="00AE38B4"/>
    <w:rsid w:val="00AE3C25"/>
    <w:rsid w:val="00AE3CC3"/>
    <w:rsid w:val="00AE4BA8"/>
    <w:rsid w:val="00AE4F58"/>
    <w:rsid w:val="00AE5566"/>
    <w:rsid w:val="00AE558C"/>
    <w:rsid w:val="00AE579C"/>
    <w:rsid w:val="00AE5D4F"/>
    <w:rsid w:val="00AE5F5B"/>
    <w:rsid w:val="00AE6863"/>
    <w:rsid w:val="00AE68A9"/>
    <w:rsid w:val="00AE6934"/>
    <w:rsid w:val="00AE6AF4"/>
    <w:rsid w:val="00AE74CE"/>
    <w:rsid w:val="00AE77E5"/>
    <w:rsid w:val="00AE7BFE"/>
    <w:rsid w:val="00AE7EFA"/>
    <w:rsid w:val="00AF0CCB"/>
    <w:rsid w:val="00AF0DE7"/>
    <w:rsid w:val="00AF1051"/>
    <w:rsid w:val="00AF1297"/>
    <w:rsid w:val="00AF2227"/>
    <w:rsid w:val="00AF29BB"/>
    <w:rsid w:val="00AF4988"/>
    <w:rsid w:val="00AF4C7C"/>
    <w:rsid w:val="00AF4DC5"/>
    <w:rsid w:val="00AF4DEF"/>
    <w:rsid w:val="00AF4F44"/>
    <w:rsid w:val="00AF5A81"/>
    <w:rsid w:val="00AF5BB6"/>
    <w:rsid w:val="00AF5D84"/>
    <w:rsid w:val="00AF5E26"/>
    <w:rsid w:val="00AF64F9"/>
    <w:rsid w:val="00AF6964"/>
    <w:rsid w:val="00AF6FE4"/>
    <w:rsid w:val="00AF710A"/>
    <w:rsid w:val="00AF76E7"/>
    <w:rsid w:val="00AF7AF5"/>
    <w:rsid w:val="00B00605"/>
    <w:rsid w:val="00B00633"/>
    <w:rsid w:val="00B00E43"/>
    <w:rsid w:val="00B00FFF"/>
    <w:rsid w:val="00B011E7"/>
    <w:rsid w:val="00B017DA"/>
    <w:rsid w:val="00B017EA"/>
    <w:rsid w:val="00B01938"/>
    <w:rsid w:val="00B01AFB"/>
    <w:rsid w:val="00B01F71"/>
    <w:rsid w:val="00B02429"/>
    <w:rsid w:val="00B024A0"/>
    <w:rsid w:val="00B027CA"/>
    <w:rsid w:val="00B03371"/>
    <w:rsid w:val="00B033AE"/>
    <w:rsid w:val="00B03442"/>
    <w:rsid w:val="00B03A8D"/>
    <w:rsid w:val="00B04149"/>
    <w:rsid w:val="00B04384"/>
    <w:rsid w:val="00B0486A"/>
    <w:rsid w:val="00B04BEF"/>
    <w:rsid w:val="00B05119"/>
    <w:rsid w:val="00B057AF"/>
    <w:rsid w:val="00B05B58"/>
    <w:rsid w:val="00B05DC9"/>
    <w:rsid w:val="00B05F5B"/>
    <w:rsid w:val="00B066C5"/>
    <w:rsid w:val="00B068CA"/>
    <w:rsid w:val="00B06920"/>
    <w:rsid w:val="00B06B5B"/>
    <w:rsid w:val="00B06F19"/>
    <w:rsid w:val="00B06F99"/>
    <w:rsid w:val="00B06FAA"/>
    <w:rsid w:val="00B071D4"/>
    <w:rsid w:val="00B07606"/>
    <w:rsid w:val="00B07D02"/>
    <w:rsid w:val="00B07E30"/>
    <w:rsid w:val="00B07F59"/>
    <w:rsid w:val="00B07FB4"/>
    <w:rsid w:val="00B10183"/>
    <w:rsid w:val="00B10BBA"/>
    <w:rsid w:val="00B10E02"/>
    <w:rsid w:val="00B112EC"/>
    <w:rsid w:val="00B11D43"/>
    <w:rsid w:val="00B11E30"/>
    <w:rsid w:val="00B121B8"/>
    <w:rsid w:val="00B12330"/>
    <w:rsid w:val="00B12515"/>
    <w:rsid w:val="00B12962"/>
    <w:rsid w:val="00B131E0"/>
    <w:rsid w:val="00B13D91"/>
    <w:rsid w:val="00B13F28"/>
    <w:rsid w:val="00B143F4"/>
    <w:rsid w:val="00B14414"/>
    <w:rsid w:val="00B14A6E"/>
    <w:rsid w:val="00B14BFE"/>
    <w:rsid w:val="00B14CB5"/>
    <w:rsid w:val="00B14FA8"/>
    <w:rsid w:val="00B15080"/>
    <w:rsid w:val="00B15241"/>
    <w:rsid w:val="00B15245"/>
    <w:rsid w:val="00B1566B"/>
    <w:rsid w:val="00B157E5"/>
    <w:rsid w:val="00B15B3A"/>
    <w:rsid w:val="00B15EDE"/>
    <w:rsid w:val="00B15EF0"/>
    <w:rsid w:val="00B16249"/>
    <w:rsid w:val="00B16499"/>
    <w:rsid w:val="00B165DD"/>
    <w:rsid w:val="00B166C7"/>
    <w:rsid w:val="00B16727"/>
    <w:rsid w:val="00B16871"/>
    <w:rsid w:val="00B16B56"/>
    <w:rsid w:val="00B16EC6"/>
    <w:rsid w:val="00B176C3"/>
    <w:rsid w:val="00B17811"/>
    <w:rsid w:val="00B17D67"/>
    <w:rsid w:val="00B202A8"/>
    <w:rsid w:val="00B20876"/>
    <w:rsid w:val="00B20B34"/>
    <w:rsid w:val="00B21028"/>
    <w:rsid w:val="00B214AC"/>
    <w:rsid w:val="00B215FE"/>
    <w:rsid w:val="00B21610"/>
    <w:rsid w:val="00B21F08"/>
    <w:rsid w:val="00B2210E"/>
    <w:rsid w:val="00B2255C"/>
    <w:rsid w:val="00B226A1"/>
    <w:rsid w:val="00B22871"/>
    <w:rsid w:val="00B229A4"/>
    <w:rsid w:val="00B23232"/>
    <w:rsid w:val="00B23338"/>
    <w:rsid w:val="00B249CA"/>
    <w:rsid w:val="00B24A60"/>
    <w:rsid w:val="00B24CD6"/>
    <w:rsid w:val="00B2589E"/>
    <w:rsid w:val="00B258FA"/>
    <w:rsid w:val="00B26230"/>
    <w:rsid w:val="00B26550"/>
    <w:rsid w:val="00B26664"/>
    <w:rsid w:val="00B267BD"/>
    <w:rsid w:val="00B26D79"/>
    <w:rsid w:val="00B26EA3"/>
    <w:rsid w:val="00B27318"/>
    <w:rsid w:val="00B276C5"/>
    <w:rsid w:val="00B27A43"/>
    <w:rsid w:val="00B27CC2"/>
    <w:rsid w:val="00B30906"/>
    <w:rsid w:val="00B30BFC"/>
    <w:rsid w:val="00B30FA4"/>
    <w:rsid w:val="00B3106A"/>
    <w:rsid w:val="00B31099"/>
    <w:rsid w:val="00B3114F"/>
    <w:rsid w:val="00B312FF"/>
    <w:rsid w:val="00B3131C"/>
    <w:rsid w:val="00B31524"/>
    <w:rsid w:val="00B32035"/>
    <w:rsid w:val="00B3216B"/>
    <w:rsid w:val="00B323BC"/>
    <w:rsid w:val="00B3243F"/>
    <w:rsid w:val="00B3268B"/>
    <w:rsid w:val="00B326D0"/>
    <w:rsid w:val="00B332C4"/>
    <w:rsid w:val="00B335D6"/>
    <w:rsid w:val="00B33BAC"/>
    <w:rsid w:val="00B33D13"/>
    <w:rsid w:val="00B342AC"/>
    <w:rsid w:val="00B3430D"/>
    <w:rsid w:val="00B3442F"/>
    <w:rsid w:val="00B34607"/>
    <w:rsid w:val="00B351F3"/>
    <w:rsid w:val="00B35848"/>
    <w:rsid w:val="00B358E6"/>
    <w:rsid w:val="00B36117"/>
    <w:rsid w:val="00B36872"/>
    <w:rsid w:val="00B36D41"/>
    <w:rsid w:val="00B371E4"/>
    <w:rsid w:val="00B37303"/>
    <w:rsid w:val="00B37988"/>
    <w:rsid w:val="00B4045F"/>
    <w:rsid w:val="00B40924"/>
    <w:rsid w:val="00B40D12"/>
    <w:rsid w:val="00B40FBD"/>
    <w:rsid w:val="00B41125"/>
    <w:rsid w:val="00B4170F"/>
    <w:rsid w:val="00B41887"/>
    <w:rsid w:val="00B42046"/>
    <w:rsid w:val="00B4240D"/>
    <w:rsid w:val="00B42C74"/>
    <w:rsid w:val="00B434B0"/>
    <w:rsid w:val="00B439DE"/>
    <w:rsid w:val="00B43BEE"/>
    <w:rsid w:val="00B43C85"/>
    <w:rsid w:val="00B43CFA"/>
    <w:rsid w:val="00B43D72"/>
    <w:rsid w:val="00B4404F"/>
    <w:rsid w:val="00B44D2C"/>
    <w:rsid w:val="00B44DDF"/>
    <w:rsid w:val="00B45083"/>
    <w:rsid w:val="00B451E8"/>
    <w:rsid w:val="00B45591"/>
    <w:rsid w:val="00B461A0"/>
    <w:rsid w:val="00B46993"/>
    <w:rsid w:val="00B47042"/>
    <w:rsid w:val="00B474C2"/>
    <w:rsid w:val="00B475F0"/>
    <w:rsid w:val="00B47B57"/>
    <w:rsid w:val="00B47FE9"/>
    <w:rsid w:val="00B501A8"/>
    <w:rsid w:val="00B503DB"/>
    <w:rsid w:val="00B50A85"/>
    <w:rsid w:val="00B513A9"/>
    <w:rsid w:val="00B514E7"/>
    <w:rsid w:val="00B5189D"/>
    <w:rsid w:val="00B518C1"/>
    <w:rsid w:val="00B518E1"/>
    <w:rsid w:val="00B51B5F"/>
    <w:rsid w:val="00B51EDE"/>
    <w:rsid w:val="00B5229B"/>
    <w:rsid w:val="00B52759"/>
    <w:rsid w:val="00B52D7B"/>
    <w:rsid w:val="00B52FBB"/>
    <w:rsid w:val="00B53368"/>
    <w:rsid w:val="00B53CB3"/>
    <w:rsid w:val="00B5467C"/>
    <w:rsid w:val="00B5483A"/>
    <w:rsid w:val="00B54858"/>
    <w:rsid w:val="00B5487F"/>
    <w:rsid w:val="00B5521D"/>
    <w:rsid w:val="00B553E8"/>
    <w:rsid w:val="00B553FA"/>
    <w:rsid w:val="00B5561F"/>
    <w:rsid w:val="00B57180"/>
    <w:rsid w:val="00B574B3"/>
    <w:rsid w:val="00B576BD"/>
    <w:rsid w:val="00B57791"/>
    <w:rsid w:val="00B60648"/>
    <w:rsid w:val="00B61CEC"/>
    <w:rsid w:val="00B62138"/>
    <w:rsid w:val="00B635A1"/>
    <w:rsid w:val="00B6368C"/>
    <w:rsid w:val="00B63727"/>
    <w:rsid w:val="00B638AF"/>
    <w:rsid w:val="00B63A58"/>
    <w:rsid w:val="00B63B40"/>
    <w:rsid w:val="00B642A5"/>
    <w:rsid w:val="00B642EA"/>
    <w:rsid w:val="00B65414"/>
    <w:rsid w:val="00B6544E"/>
    <w:rsid w:val="00B6548A"/>
    <w:rsid w:val="00B6553B"/>
    <w:rsid w:val="00B656A4"/>
    <w:rsid w:val="00B65B14"/>
    <w:rsid w:val="00B65BFD"/>
    <w:rsid w:val="00B65CF3"/>
    <w:rsid w:val="00B65F34"/>
    <w:rsid w:val="00B65FE0"/>
    <w:rsid w:val="00B663DE"/>
    <w:rsid w:val="00B66420"/>
    <w:rsid w:val="00B6695E"/>
    <w:rsid w:val="00B66B38"/>
    <w:rsid w:val="00B67504"/>
    <w:rsid w:val="00B67BAA"/>
    <w:rsid w:val="00B67C68"/>
    <w:rsid w:val="00B67E65"/>
    <w:rsid w:val="00B7048E"/>
    <w:rsid w:val="00B7049B"/>
    <w:rsid w:val="00B7051F"/>
    <w:rsid w:val="00B70651"/>
    <w:rsid w:val="00B706A1"/>
    <w:rsid w:val="00B70703"/>
    <w:rsid w:val="00B70CB8"/>
    <w:rsid w:val="00B70DD7"/>
    <w:rsid w:val="00B70DE5"/>
    <w:rsid w:val="00B711FF"/>
    <w:rsid w:val="00B7120D"/>
    <w:rsid w:val="00B712D8"/>
    <w:rsid w:val="00B71361"/>
    <w:rsid w:val="00B71635"/>
    <w:rsid w:val="00B71EE4"/>
    <w:rsid w:val="00B71F3E"/>
    <w:rsid w:val="00B7219F"/>
    <w:rsid w:val="00B72452"/>
    <w:rsid w:val="00B7259F"/>
    <w:rsid w:val="00B726CA"/>
    <w:rsid w:val="00B727EA"/>
    <w:rsid w:val="00B7298C"/>
    <w:rsid w:val="00B7298D"/>
    <w:rsid w:val="00B72EC1"/>
    <w:rsid w:val="00B7307B"/>
    <w:rsid w:val="00B731B6"/>
    <w:rsid w:val="00B739B2"/>
    <w:rsid w:val="00B73D02"/>
    <w:rsid w:val="00B73DBB"/>
    <w:rsid w:val="00B73EA9"/>
    <w:rsid w:val="00B73EC6"/>
    <w:rsid w:val="00B740AF"/>
    <w:rsid w:val="00B74119"/>
    <w:rsid w:val="00B74130"/>
    <w:rsid w:val="00B74495"/>
    <w:rsid w:val="00B74B2A"/>
    <w:rsid w:val="00B74BC9"/>
    <w:rsid w:val="00B751FF"/>
    <w:rsid w:val="00B759AD"/>
    <w:rsid w:val="00B759E5"/>
    <w:rsid w:val="00B75A29"/>
    <w:rsid w:val="00B760F0"/>
    <w:rsid w:val="00B761B8"/>
    <w:rsid w:val="00B7648C"/>
    <w:rsid w:val="00B766C9"/>
    <w:rsid w:val="00B767FC"/>
    <w:rsid w:val="00B771B2"/>
    <w:rsid w:val="00B7738C"/>
    <w:rsid w:val="00B77914"/>
    <w:rsid w:val="00B77A8C"/>
    <w:rsid w:val="00B77CC2"/>
    <w:rsid w:val="00B77D50"/>
    <w:rsid w:val="00B77DDC"/>
    <w:rsid w:val="00B77E67"/>
    <w:rsid w:val="00B80105"/>
    <w:rsid w:val="00B811F1"/>
    <w:rsid w:val="00B815FE"/>
    <w:rsid w:val="00B8183F"/>
    <w:rsid w:val="00B81BDB"/>
    <w:rsid w:val="00B81DED"/>
    <w:rsid w:val="00B81E2A"/>
    <w:rsid w:val="00B81ECC"/>
    <w:rsid w:val="00B820B6"/>
    <w:rsid w:val="00B82A8A"/>
    <w:rsid w:val="00B82B90"/>
    <w:rsid w:val="00B82D53"/>
    <w:rsid w:val="00B82D82"/>
    <w:rsid w:val="00B83211"/>
    <w:rsid w:val="00B839C5"/>
    <w:rsid w:val="00B839D6"/>
    <w:rsid w:val="00B83B7D"/>
    <w:rsid w:val="00B83C19"/>
    <w:rsid w:val="00B83D44"/>
    <w:rsid w:val="00B84476"/>
    <w:rsid w:val="00B84703"/>
    <w:rsid w:val="00B84DDC"/>
    <w:rsid w:val="00B85513"/>
    <w:rsid w:val="00B8573B"/>
    <w:rsid w:val="00B857F8"/>
    <w:rsid w:val="00B859C4"/>
    <w:rsid w:val="00B85ABF"/>
    <w:rsid w:val="00B85B58"/>
    <w:rsid w:val="00B85C0B"/>
    <w:rsid w:val="00B85E56"/>
    <w:rsid w:val="00B862AD"/>
    <w:rsid w:val="00B862F7"/>
    <w:rsid w:val="00B86848"/>
    <w:rsid w:val="00B86DB0"/>
    <w:rsid w:val="00B87149"/>
    <w:rsid w:val="00B90D4D"/>
    <w:rsid w:val="00B91AC0"/>
    <w:rsid w:val="00B91C97"/>
    <w:rsid w:val="00B91ED8"/>
    <w:rsid w:val="00B92089"/>
    <w:rsid w:val="00B9226F"/>
    <w:rsid w:val="00B925F5"/>
    <w:rsid w:val="00B92FCF"/>
    <w:rsid w:val="00B9370D"/>
    <w:rsid w:val="00B93807"/>
    <w:rsid w:val="00B93852"/>
    <w:rsid w:val="00B93DD5"/>
    <w:rsid w:val="00B94D69"/>
    <w:rsid w:val="00B94F85"/>
    <w:rsid w:val="00B952F2"/>
    <w:rsid w:val="00B956B1"/>
    <w:rsid w:val="00B956E8"/>
    <w:rsid w:val="00B95D38"/>
    <w:rsid w:val="00B95F4B"/>
    <w:rsid w:val="00B960B5"/>
    <w:rsid w:val="00B96187"/>
    <w:rsid w:val="00B97C16"/>
    <w:rsid w:val="00B97D3F"/>
    <w:rsid w:val="00BA0307"/>
    <w:rsid w:val="00BA06E0"/>
    <w:rsid w:val="00BA0839"/>
    <w:rsid w:val="00BA088B"/>
    <w:rsid w:val="00BA0D3B"/>
    <w:rsid w:val="00BA0D5E"/>
    <w:rsid w:val="00BA0E3D"/>
    <w:rsid w:val="00BA0F16"/>
    <w:rsid w:val="00BA15E8"/>
    <w:rsid w:val="00BA1BEE"/>
    <w:rsid w:val="00BA2283"/>
    <w:rsid w:val="00BA2315"/>
    <w:rsid w:val="00BA2464"/>
    <w:rsid w:val="00BA28BC"/>
    <w:rsid w:val="00BA36D0"/>
    <w:rsid w:val="00BA38B4"/>
    <w:rsid w:val="00BA3B4C"/>
    <w:rsid w:val="00BA3CE3"/>
    <w:rsid w:val="00BA3E19"/>
    <w:rsid w:val="00BA3FFE"/>
    <w:rsid w:val="00BA5049"/>
    <w:rsid w:val="00BA50A3"/>
    <w:rsid w:val="00BA5740"/>
    <w:rsid w:val="00BA584E"/>
    <w:rsid w:val="00BA598B"/>
    <w:rsid w:val="00BA5D0E"/>
    <w:rsid w:val="00BA6691"/>
    <w:rsid w:val="00BA6DAB"/>
    <w:rsid w:val="00BA6DEE"/>
    <w:rsid w:val="00BA73F8"/>
    <w:rsid w:val="00BA75C6"/>
    <w:rsid w:val="00BA7892"/>
    <w:rsid w:val="00BB0054"/>
    <w:rsid w:val="00BB02F4"/>
    <w:rsid w:val="00BB05E8"/>
    <w:rsid w:val="00BB0827"/>
    <w:rsid w:val="00BB0850"/>
    <w:rsid w:val="00BB08BA"/>
    <w:rsid w:val="00BB0F8D"/>
    <w:rsid w:val="00BB10CB"/>
    <w:rsid w:val="00BB1598"/>
    <w:rsid w:val="00BB1CDA"/>
    <w:rsid w:val="00BB1DC4"/>
    <w:rsid w:val="00BB1E08"/>
    <w:rsid w:val="00BB21D8"/>
    <w:rsid w:val="00BB2644"/>
    <w:rsid w:val="00BB2A18"/>
    <w:rsid w:val="00BB3016"/>
    <w:rsid w:val="00BB3A1A"/>
    <w:rsid w:val="00BB3A91"/>
    <w:rsid w:val="00BB3FB1"/>
    <w:rsid w:val="00BB466E"/>
    <w:rsid w:val="00BB46F4"/>
    <w:rsid w:val="00BB549A"/>
    <w:rsid w:val="00BB5D8C"/>
    <w:rsid w:val="00BB6FC4"/>
    <w:rsid w:val="00BB716D"/>
    <w:rsid w:val="00BB7551"/>
    <w:rsid w:val="00BB7718"/>
    <w:rsid w:val="00BB784E"/>
    <w:rsid w:val="00BB7858"/>
    <w:rsid w:val="00BB790F"/>
    <w:rsid w:val="00BB7CE8"/>
    <w:rsid w:val="00BB7DF5"/>
    <w:rsid w:val="00BC036D"/>
    <w:rsid w:val="00BC07C0"/>
    <w:rsid w:val="00BC0AED"/>
    <w:rsid w:val="00BC0BF5"/>
    <w:rsid w:val="00BC0C38"/>
    <w:rsid w:val="00BC0CC4"/>
    <w:rsid w:val="00BC1693"/>
    <w:rsid w:val="00BC1A15"/>
    <w:rsid w:val="00BC1FE6"/>
    <w:rsid w:val="00BC2689"/>
    <w:rsid w:val="00BC2725"/>
    <w:rsid w:val="00BC2BE0"/>
    <w:rsid w:val="00BC2D20"/>
    <w:rsid w:val="00BC39A8"/>
    <w:rsid w:val="00BC41CF"/>
    <w:rsid w:val="00BC43C2"/>
    <w:rsid w:val="00BC4458"/>
    <w:rsid w:val="00BC479A"/>
    <w:rsid w:val="00BC482C"/>
    <w:rsid w:val="00BC4BE2"/>
    <w:rsid w:val="00BC5FAD"/>
    <w:rsid w:val="00BC6434"/>
    <w:rsid w:val="00BC6730"/>
    <w:rsid w:val="00BC6B60"/>
    <w:rsid w:val="00BC708C"/>
    <w:rsid w:val="00BC712B"/>
    <w:rsid w:val="00BC758F"/>
    <w:rsid w:val="00BC779B"/>
    <w:rsid w:val="00BC7E48"/>
    <w:rsid w:val="00BD0490"/>
    <w:rsid w:val="00BD1091"/>
    <w:rsid w:val="00BD1140"/>
    <w:rsid w:val="00BD15C0"/>
    <w:rsid w:val="00BD189C"/>
    <w:rsid w:val="00BD1F3F"/>
    <w:rsid w:val="00BD1FA5"/>
    <w:rsid w:val="00BD2095"/>
    <w:rsid w:val="00BD21BE"/>
    <w:rsid w:val="00BD2E03"/>
    <w:rsid w:val="00BD2E99"/>
    <w:rsid w:val="00BD2F4F"/>
    <w:rsid w:val="00BD33D1"/>
    <w:rsid w:val="00BD372D"/>
    <w:rsid w:val="00BD3781"/>
    <w:rsid w:val="00BD37BE"/>
    <w:rsid w:val="00BD3952"/>
    <w:rsid w:val="00BD3A7D"/>
    <w:rsid w:val="00BD3EE1"/>
    <w:rsid w:val="00BD3F2C"/>
    <w:rsid w:val="00BD4CF5"/>
    <w:rsid w:val="00BD4D60"/>
    <w:rsid w:val="00BD4E2B"/>
    <w:rsid w:val="00BD4FD4"/>
    <w:rsid w:val="00BD51F5"/>
    <w:rsid w:val="00BD52D7"/>
    <w:rsid w:val="00BD59E1"/>
    <w:rsid w:val="00BD5DEE"/>
    <w:rsid w:val="00BD6055"/>
    <w:rsid w:val="00BD6273"/>
    <w:rsid w:val="00BD66B4"/>
    <w:rsid w:val="00BD7339"/>
    <w:rsid w:val="00BD78E1"/>
    <w:rsid w:val="00BD7DFD"/>
    <w:rsid w:val="00BD7EC2"/>
    <w:rsid w:val="00BE0357"/>
    <w:rsid w:val="00BE088E"/>
    <w:rsid w:val="00BE0B09"/>
    <w:rsid w:val="00BE13A6"/>
    <w:rsid w:val="00BE147C"/>
    <w:rsid w:val="00BE1BC0"/>
    <w:rsid w:val="00BE1BE2"/>
    <w:rsid w:val="00BE24C0"/>
    <w:rsid w:val="00BE2565"/>
    <w:rsid w:val="00BE25BA"/>
    <w:rsid w:val="00BE25E2"/>
    <w:rsid w:val="00BE2DC4"/>
    <w:rsid w:val="00BE3114"/>
    <w:rsid w:val="00BE31E1"/>
    <w:rsid w:val="00BE3415"/>
    <w:rsid w:val="00BE3B8D"/>
    <w:rsid w:val="00BE3BC0"/>
    <w:rsid w:val="00BE5079"/>
    <w:rsid w:val="00BE543C"/>
    <w:rsid w:val="00BE583D"/>
    <w:rsid w:val="00BE5B15"/>
    <w:rsid w:val="00BE5C5F"/>
    <w:rsid w:val="00BE6515"/>
    <w:rsid w:val="00BE68E7"/>
    <w:rsid w:val="00BE6A93"/>
    <w:rsid w:val="00BE6DE2"/>
    <w:rsid w:val="00BE7B69"/>
    <w:rsid w:val="00BF0807"/>
    <w:rsid w:val="00BF0888"/>
    <w:rsid w:val="00BF0D50"/>
    <w:rsid w:val="00BF12A4"/>
    <w:rsid w:val="00BF17B9"/>
    <w:rsid w:val="00BF1B26"/>
    <w:rsid w:val="00BF1B5B"/>
    <w:rsid w:val="00BF2291"/>
    <w:rsid w:val="00BF22C3"/>
    <w:rsid w:val="00BF24C2"/>
    <w:rsid w:val="00BF273B"/>
    <w:rsid w:val="00BF2966"/>
    <w:rsid w:val="00BF2987"/>
    <w:rsid w:val="00BF2CC4"/>
    <w:rsid w:val="00BF2E79"/>
    <w:rsid w:val="00BF2EC8"/>
    <w:rsid w:val="00BF2FFE"/>
    <w:rsid w:val="00BF32FD"/>
    <w:rsid w:val="00BF37FF"/>
    <w:rsid w:val="00BF3CB3"/>
    <w:rsid w:val="00BF3D88"/>
    <w:rsid w:val="00BF3E25"/>
    <w:rsid w:val="00BF5451"/>
    <w:rsid w:val="00BF5AA2"/>
    <w:rsid w:val="00BF5DB8"/>
    <w:rsid w:val="00BF6128"/>
    <w:rsid w:val="00BF65E1"/>
    <w:rsid w:val="00BF78CB"/>
    <w:rsid w:val="00BF7A41"/>
    <w:rsid w:val="00BF7FCC"/>
    <w:rsid w:val="00BF7FEF"/>
    <w:rsid w:val="00C00B30"/>
    <w:rsid w:val="00C01421"/>
    <w:rsid w:val="00C015FC"/>
    <w:rsid w:val="00C016BD"/>
    <w:rsid w:val="00C01973"/>
    <w:rsid w:val="00C02372"/>
    <w:rsid w:val="00C02FDF"/>
    <w:rsid w:val="00C03235"/>
    <w:rsid w:val="00C03442"/>
    <w:rsid w:val="00C039CD"/>
    <w:rsid w:val="00C03B4D"/>
    <w:rsid w:val="00C046EE"/>
    <w:rsid w:val="00C048C4"/>
    <w:rsid w:val="00C04F84"/>
    <w:rsid w:val="00C052B8"/>
    <w:rsid w:val="00C052F2"/>
    <w:rsid w:val="00C055DC"/>
    <w:rsid w:val="00C055F1"/>
    <w:rsid w:val="00C05B4A"/>
    <w:rsid w:val="00C05BFC"/>
    <w:rsid w:val="00C05EA5"/>
    <w:rsid w:val="00C0607E"/>
    <w:rsid w:val="00C06530"/>
    <w:rsid w:val="00C0685B"/>
    <w:rsid w:val="00C06A5D"/>
    <w:rsid w:val="00C06B02"/>
    <w:rsid w:val="00C071AC"/>
    <w:rsid w:val="00C073DF"/>
    <w:rsid w:val="00C07953"/>
    <w:rsid w:val="00C07D42"/>
    <w:rsid w:val="00C108A0"/>
    <w:rsid w:val="00C10B95"/>
    <w:rsid w:val="00C1129E"/>
    <w:rsid w:val="00C11538"/>
    <w:rsid w:val="00C118AB"/>
    <w:rsid w:val="00C11E45"/>
    <w:rsid w:val="00C12084"/>
    <w:rsid w:val="00C121C3"/>
    <w:rsid w:val="00C123E3"/>
    <w:rsid w:val="00C126D5"/>
    <w:rsid w:val="00C12951"/>
    <w:rsid w:val="00C12B74"/>
    <w:rsid w:val="00C12D4A"/>
    <w:rsid w:val="00C12F73"/>
    <w:rsid w:val="00C1337A"/>
    <w:rsid w:val="00C13CEC"/>
    <w:rsid w:val="00C1413B"/>
    <w:rsid w:val="00C141C8"/>
    <w:rsid w:val="00C1440E"/>
    <w:rsid w:val="00C148AE"/>
    <w:rsid w:val="00C15129"/>
    <w:rsid w:val="00C152B9"/>
    <w:rsid w:val="00C15982"/>
    <w:rsid w:val="00C15B54"/>
    <w:rsid w:val="00C15BCA"/>
    <w:rsid w:val="00C164AC"/>
    <w:rsid w:val="00C166CB"/>
    <w:rsid w:val="00C16841"/>
    <w:rsid w:val="00C16B24"/>
    <w:rsid w:val="00C172CB"/>
    <w:rsid w:val="00C17BA0"/>
    <w:rsid w:val="00C17E0D"/>
    <w:rsid w:val="00C17FF8"/>
    <w:rsid w:val="00C20388"/>
    <w:rsid w:val="00C20437"/>
    <w:rsid w:val="00C206D8"/>
    <w:rsid w:val="00C20ABE"/>
    <w:rsid w:val="00C21239"/>
    <w:rsid w:val="00C21A8A"/>
    <w:rsid w:val="00C21B9D"/>
    <w:rsid w:val="00C223D4"/>
    <w:rsid w:val="00C225F9"/>
    <w:rsid w:val="00C22B33"/>
    <w:rsid w:val="00C22C38"/>
    <w:rsid w:val="00C230EF"/>
    <w:rsid w:val="00C23467"/>
    <w:rsid w:val="00C23644"/>
    <w:rsid w:val="00C23B99"/>
    <w:rsid w:val="00C23C64"/>
    <w:rsid w:val="00C23EAE"/>
    <w:rsid w:val="00C2457A"/>
    <w:rsid w:val="00C24AAF"/>
    <w:rsid w:val="00C24AB5"/>
    <w:rsid w:val="00C24BC4"/>
    <w:rsid w:val="00C2501E"/>
    <w:rsid w:val="00C2510C"/>
    <w:rsid w:val="00C25145"/>
    <w:rsid w:val="00C2592B"/>
    <w:rsid w:val="00C25B7B"/>
    <w:rsid w:val="00C25C07"/>
    <w:rsid w:val="00C2617B"/>
    <w:rsid w:val="00C2623F"/>
    <w:rsid w:val="00C266CB"/>
    <w:rsid w:val="00C26C2D"/>
    <w:rsid w:val="00C270FE"/>
    <w:rsid w:val="00C27802"/>
    <w:rsid w:val="00C27FC7"/>
    <w:rsid w:val="00C30137"/>
    <w:rsid w:val="00C3040B"/>
    <w:rsid w:val="00C3041C"/>
    <w:rsid w:val="00C3095A"/>
    <w:rsid w:val="00C30D47"/>
    <w:rsid w:val="00C30F18"/>
    <w:rsid w:val="00C31AEC"/>
    <w:rsid w:val="00C3215A"/>
    <w:rsid w:val="00C32334"/>
    <w:rsid w:val="00C32408"/>
    <w:rsid w:val="00C32615"/>
    <w:rsid w:val="00C328CC"/>
    <w:rsid w:val="00C32A85"/>
    <w:rsid w:val="00C32EEE"/>
    <w:rsid w:val="00C32F37"/>
    <w:rsid w:val="00C33583"/>
    <w:rsid w:val="00C33C32"/>
    <w:rsid w:val="00C33DF0"/>
    <w:rsid w:val="00C34271"/>
    <w:rsid w:val="00C34374"/>
    <w:rsid w:val="00C34841"/>
    <w:rsid w:val="00C34FC2"/>
    <w:rsid w:val="00C3539D"/>
    <w:rsid w:val="00C35F41"/>
    <w:rsid w:val="00C36233"/>
    <w:rsid w:val="00C36A10"/>
    <w:rsid w:val="00C36B6F"/>
    <w:rsid w:val="00C36F88"/>
    <w:rsid w:val="00C3721E"/>
    <w:rsid w:val="00C37439"/>
    <w:rsid w:val="00C37A3D"/>
    <w:rsid w:val="00C404F4"/>
    <w:rsid w:val="00C40525"/>
    <w:rsid w:val="00C409F4"/>
    <w:rsid w:val="00C411AE"/>
    <w:rsid w:val="00C4165C"/>
    <w:rsid w:val="00C41DC6"/>
    <w:rsid w:val="00C42153"/>
    <w:rsid w:val="00C421B5"/>
    <w:rsid w:val="00C4223B"/>
    <w:rsid w:val="00C4251E"/>
    <w:rsid w:val="00C42AE8"/>
    <w:rsid w:val="00C42B9D"/>
    <w:rsid w:val="00C42E5F"/>
    <w:rsid w:val="00C432C2"/>
    <w:rsid w:val="00C436B3"/>
    <w:rsid w:val="00C439DB"/>
    <w:rsid w:val="00C43E97"/>
    <w:rsid w:val="00C44266"/>
    <w:rsid w:val="00C44268"/>
    <w:rsid w:val="00C453D0"/>
    <w:rsid w:val="00C457A1"/>
    <w:rsid w:val="00C45A2A"/>
    <w:rsid w:val="00C46DD4"/>
    <w:rsid w:val="00C4743B"/>
    <w:rsid w:val="00C47E09"/>
    <w:rsid w:val="00C47E64"/>
    <w:rsid w:val="00C5005F"/>
    <w:rsid w:val="00C50607"/>
    <w:rsid w:val="00C50B1E"/>
    <w:rsid w:val="00C50BC7"/>
    <w:rsid w:val="00C50CE7"/>
    <w:rsid w:val="00C50CFB"/>
    <w:rsid w:val="00C50F5A"/>
    <w:rsid w:val="00C51518"/>
    <w:rsid w:val="00C51627"/>
    <w:rsid w:val="00C5199A"/>
    <w:rsid w:val="00C519C1"/>
    <w:rsid w:val="00C5215F"/>
    <w:rsid w:val="00C5268E"/>
    <w:rsid w:val="00C52E56"/>
    <w:rsid w:val="00C52EB2"/>
    <w:rsid w:val="00C53497"/>
    <w:rsid w:val="00C53EB2"/>
    <w:rsid w:val="00C53EFE"/>
    <w:rsid w:val="00C54332"/>
    <w:rsid w:val="00C54A6B"/>
    <w:rsid w:val="00C54FBF"/>
    <w:rsid w:val="00C55053"/>
    <w:rsid w:val="00C5505B"/>
    <w:rsid w:val="00C551D1"/>
    <w:rsid w:val="00C552C4"/>
    <w:rsid w:val="00C55302"/>
    <w:rsid w:val="00C55785"/>
    <w:rsid w:val="00C55B94"/>
    <w:rsid w:val="00C55BCC"/>
    <w:rsid w:val="00C55D55"/>
    <w:rsid w:val="00C55E34"/>
    <w:rsid w:val="00C5616D"/>
    <w:rsid w:val="00C56504"/>
    <w:rsid w:val="00C56ADA"/>
    <w:rsid w:val="00C56AEC"/>
    <w:rsid w:val="00C56F06"/>
    <w:rsid w:val="00C5702D"/>
    <w:rsid w:val="00C57337"/>
    <w:rsid w:val="00C57FB6"/>
    <w:rsid w:val="00C6004D"/>
    <w:rsid w:val="00C6027F"/>
    <w:rsid w:val="00C60661"/>
    <w:rsid w:val="00C60B27"/>
    <w:rsid w:val="00C61369"/>
    <w:rsid w:val="00C61437"/>
    <w:rsid w:val="00C6192D"/>
    <w:rsid w:val="00C61BE2"/>
    <w:rsid w:val="00C61D33"/>
    <w:rsid w:val="00C62055"/>
    <w:rsid w:val="00C620E6"/>
    <w:rsid w:val="00C6218F"/>
    <w:rsid w:val="00C6223D"/>
    <w:rsid w:val="00C62504"/>
    <w:rsid w:val="00C6257A"/>
    <w:rsid w:val="00C62581"/>
    <w:rsid w:val="00C627E8"/>
    <w:rsid w:val="00C628F2"/>
    <w:rsid w:val="00C62A68"/>
    <w:rsid w:val="00C62AC5"/>
    <w:rsid w:val="00C62B52"/>
    <w:rsid w:val="00C62BF7"/>
    <w:rsid w:val="00C62F87"/>
    <w:rsid w:val="00C630CB"/>
    <w:rsid w:val="00C6357D"/>
    <w:rsid w:val="00C638E9"/>
    <w:rsid w:val="00C63B50"/>
    <w:rsid w:val="00C64761"/>
    <w:rsid w:val="00C64BEA"/>
    <w:rsid w:val="00C64C36"/>
    <w:rsid w:val="00C64E0F"/>
    <w:rsid w:val="00C657BF"/>
    <w:rsid w:val="00C658BB"/>
    <w:rsid w:val="00C6599C"/>
    <w:rsid w:val="00C659E0"/>
    <w:rsid w:val="00C65E1F"/>
    <w:rsid w:val="00C6617F"/>
    <w:rsid w:val="00C661CE"/>
    <w:rsid w:val="00C66235"/>
    <w:rsid w:val="00C66660"/>
    <w:rsid w:val="00C66720"/>
    <w:rsid w:val="00C66C26"/>
    <w:rsid w:val="00C66E7C"/>
    <w:rsid w:val="00C67229"/>
    <w:rsid w:val="00C67289"/>
    <w:rsid w:val="00C67973"/>
    <w:rsid w:val="00C67B10"/>
    <w:rsid w:val="00C70702"/>
    <w:rsid w:val="00C708F3"/>
    <w:rsid w:val="00C70ADB"/>
    <w:rsid w:val="00C71998"/>
    <w:rsid w:val="00C71E95"/>
    <w:rsid w:val="00C73298"/>
    <w:rsid w:val="00C7378A"/>
    <w:rsid w:val="00C7387A"/>
    <w:rsid w:val="00C73ADE"/>
    <w:rsid w:val="00C73C55"/>
    <w:rsid w:val="00C73D4F"/>
    <w:rsid w:val="00C740F8"/>
    <w:rsid w:val="00C7432B"/>
    <w:rsid w:val="00C7464D"/>
    <w:rsid w:val="00C74654"/>
    <w:rsid w:val="00C7482F"/>
    <w:rsid w:val="00C74E94"/>
    <w:rsid w:val="00C74FFB"/>
    <w:rsid w:val="00C750C1"/>
    <w:rsid w:val="00C75391"/>
    <w:rsid w:val="00C756E8"/>
    <w:rsid w:val="00C75709"/>
    <w:rsid w:val="00C758EB"/>
    <w:rsid w:val="00C75FA8"/>
    <w:rsid w:val="00C765A3"/>
    <w:rsid w:val="00C768EE"/>
    <w:rsid w:val="00C77330"/>
    <w:rsid w:val="00C77394"/>
    <w:rsid w:val="00C773BB"/>
    <w:rsid w:val="00C7742C"/>
    <w:rsid w:val="00C774A1"/>
    <w:rsid w:val="00C7753A"/>
    <w:rsid w:val="00C77800"/>
    <w:rsid w:val="00C77B9D"/>
    <w:rsid w:val="00C77EBE"/>
    <w:rsid w:val="00C77EC9"/>
    <w:rsid w:val="00C77EFA"/>
    <w:rsid w:val="00C80142"/>
    <w:rsid w:val="00C802BA"/>
    <w:rsid w:val="00C802E0"/>
    <w:rsid w:val="00C80349"/>
    <w:rsid w:val="00C80622"/>
    <w:rsid w:val="00C80854"/>
    <w:rsid w:val="00C8141C"/>
    <w:rsid w:val="00C81B5A"/>
    <w:rsid w:val="00C82F45"/>
    <w:rsid w:val="00C83032"/>
    <w:rsid w:val="00C8303D"/>
    <w:rsid w:val="00C835DA"/>
    <w:rsid w:val="00C83C0C"/>
    <w:rsid w:val="00C83C56"/>
    <w:rsid w:val="00C84092"/>
    <w:rsid w:val="00C8415A"/>
    <w:rsid w:val="00C84D6F"/>
    <w:rsid w:val="00C85167"/>
    <w:rsid w:val="00C8539C"/>
    <w:rsid w:val="00C854F2"/>
    <w:rsid w:val="00C8565C"/>
    <w:rsid w:val="00C859EE"/>
    <w:rsid w:val="00C85AD1"/>
    <w:rsid w:val="00C85F0B"/>
    <w:rsid w:val="00C86443"/>
    <w:rsid w:val="00C86AFF"/>
    <w:rsid w:val="00C86EA1"/>
    <w:rsid w:val="00C87634"/>
    <w:rsid w:val="00C878EC"/>
    <w:rsid w:val="00C90D4E"/>
    <w:rsid w:val="00C9126C"/>
    <w:rsid w:val="00C9196F"/>
    <w:rsid w:val="00C91F2F"/>
    <w:rsid w:val="00C91F82"/>
    <w:rsid w:val="00C9202D"/>
    <w:rsid w:val="00C927B6"/>
    <w:rsid w:val="00C9292F"/>
    <w:rsid w:val="00C92AB5"/>
    <w:rsid w:val="00C92EFF"/>
    <w:rsid w:val="00C9309D"/>
    <w:rsid w:val="00C9359C"/>
    <w:rsid w:val="00C93B52"/>
    <w:rsid w:val="00C93BEE"/>
    <w:rsid w:val="00C94390"/>
    <w:rsid w:val="00C947E9"/>
    <w:rsid w:val="00C95971"/>
    <w:rsid w:val="00C96373"/>
    <w:rsid w:val="00C97E16"/>
    <w:rsid w:val="00CA00E0"/>
    <w:rsid w:val="00CA06E2"/>
    <w:rsid w:val="00CA0A95"/>
    <w:rsid w:val="00CA1280"/>
    <w:rsid w:val="00CA172F"/>
    <w:rsid w:val="00CA1E24"/>
    <w:rsid w:val="00CA247B"/>
    <w:rsid w:val="00CA29E9"/>
    <w:rsid w:val="00CA2A1C"/>
    <w:rsid w:val="00CA2AE3"/>
    <w:rsid w:val="00CA2D30"/>
    <w:rsid w:val="00CA2DAF"/>
    <w:rsid w:val="00CA306F"/>
    <w:rsid w:val="00CA31A5"/>
    <w:rsid w:val="00CA33EE"/>
    <w:rsid w:val="00CA349B"/>
    <w:rsid w:val="00CA37ED"/>
    <w:rsid w:val="00CA384F"/>
    <w:rsid w:val="00CA3F45"/>
    <w:rsid w:val="00CA4035"/>
    <w:rsid w:val="00CA44CB"/>
    <w:rsid w:val="00CA493C"/>
    <w:rsid w:val="00CA4A57"/>
    <w:rsid w:val="00CA4B6E"/>
    <w:rsid w:val="00CA4DE8"/>
    <w:rsid w:val="00CA51A1"/>
    <w:rsid w:val="00CA54A3"/>
    <w:rsid w:val="00CA5543"/>
    <w:rsid w:val="00CA554F"/>
    <w:rsid w:val="00CA579B"/>
    <w:rsid w:val="00CA57D0"/>
    <w:rsid w:val="00CA5E9F"/>
    <w:rsid w:val="00CA60A9"/>
    <w:rsid w:val="00CA66E0"/>
    <w:rsid w:val="00CA7022"/>
    <w:rsid w:val="00CA736A"/>
    <w:rsid w:val="00CA7BDA"/>
    <w:rsid w:val="00CA7E12"/>
    <w:rsid w:val="00CB0FA6"/>
    <w:rsid w:val="00CB11B3"/>
    <w:rsid w:val="00CB15B7"/>
    <w:rsid w:val="00CB1E3C"/>
    <w:rsid w:val="00CB268A"/>
    <w:rsid w:val="00CB2715"/>
    <w:rsid w:val="00CB2A6D"/>
    <w:rsid w:val="00CB374C"/>
    <w:rsid w:val="00CB3752"/>
    <w:rsid w:val="00CB3857"/>
    <w:rsid w:val="00CB3A60"/>
    <w:rsid w:val="00CB3C3A"/>
    <w:rsid w:val="00CB3F07"/>
    <w:rsid w:val="00CB461E"/>
    <w:rsid w:val="00CB4918"/>
    <w:rsid w:val="00CB4955"/>
    <w:rsid w:val="00CB4A41"/>
    <w:rsid w:val="00CB4BF7"/>
    <w:rsid w:val="00CB4E5F"/>
    <w:rsid w:val="00CB5026"/>
    <w:rsid w:val="00CB5ABB"/>
    <w:rsid w:val="00CB6226"/>
    <w:rsid w:val="00CB6370"/>
    <w:rsid w:val="00CB6BB1"/>
    <w:rsid w:val="00CB6D19"/>
    <w:rsid w:val="00CB6D95"/>
    <w:rsid w:val="00CB75E3"/>
    <w:rsid w:val="00CB7B16"/>
    <w:rsid w:val="00CC02C7"/>
    <w:rsid w:val="00CC03DF"/>
    <w:rsid w:val="00CC0795"/>
    <w:rsid w:val="00CC13FD"/>
    <w:rsid w:val="00CC177B"/>
    <w:rsid w:val="00CC1A46"/>
    <w:rsid w:val="00CC1A75"/>
    <w:rsid w:val="00CC1A92"/>
    <w:rsid w:val="00CC1BCB"/>
    <w:rsid w:val="00CC1D80"/>
    <w:rsid w:val="00CC1DEF"/>
    <w:rsid w:val="00CC24F5"/>
    <w:rsid w:val="00CC25B3"/>
    <w:rsid w:val="00CC2808"/>
    <w:rsid w:val="00CC28E0"/>
    <w:rsid w:val="00CC2994"/>
    <w:rsid w:val="00CC321E"/>
    <w:rsid w:val="00CC380A"/>
    <w:rsid w:val="00CC3A80"/>
    <w:rsid w:val="00CC43EC"/>
    <w:rsid w:val="00CC4444"/>
    <w:rsid w:val="00CC482E"/>
    <w:rsid w:val="00CC4B28"/>
    <w:rsid w:val="00CC4BBD"/>
    <w:rsid w:val="00CC4CC7"/>
    <w:rsid w:val="00CC4D8D"/>
    <w:rsid w:val="00CC4FD4"/>
    <w:rsid w:val="00CC52B3"/>
    <w:rsid w:val="00CC5523"/>
    <w:rsid w:val="00CC5613"/>
    <w:rsid w:val="00CC5E43"/>
    <w:rsid w:val="00CC5E58"/>
    <w:rsid w:val="00CC6553"/>
    <w:rsid w:val="00CC6ABB"/>
    <w:rsid w:val="00CC708A"/>
    <w:rsid w:val="00CC741B"/>
    <w:rsid w:val="00CC7AF7"/>
    <w:rsid w:val="00CC7B70"/>
    <w:rsid w:val="00CD024A"/>
    <w:rsid w:val="00CD0684"/>
    <w:rsid w:val="00CD0902"/>
    <w:rsid w:val="00CD09AD"/>
    <w:rsid w:val="00CD0C27"/>
    <w:rsid w:val="00CD164E"/>
    <w:rsid w:val="00CD1E00"/>
    <w:rsid w:val="00CD1F3B"/>
    <w:rsid w:val="00CD274C"/>
    <w:rsid w:val="00CD28E0"/>
    <w:rsid w:val="00CD3189"/>
    <w:rsid w:val="00CD331E"/>
    <w:rsid w:val="00CD34A9"/>
    <w:rsid w:val="00CD36D9"/>
    <w:rsid w:val="00CD3837"/>
    <w:rsid w:val="00CD3AFF"/>
    <w:rsid w:val="00CD3B12"/>
    <w:rsid w:val="00CD3EEF"/>
    <w:rsid w:val="00CD3F6E"/>
    <w:rsid w:val="00CD4F24"/>
    <w:rsid w:val="00CD5393"/>
    <w:rsid w:val="00CD5521"/>
    <w:rsid w:val="00CD5915"/>
    <w:rsid w:val="00CD5B2A"/>
    <w:rsid w:val="00CD5F6B"/>
    <w:rsid w:val="00CD5F9F"/>
    <w:rsid w:val="00CD6073"/>
    <w:rsid w:val="00CD621C"/>
    <w:rsid w:val="00CD6577"/>
    <w:rsid w:val="00CD672B"/>
    <w:rsid w:val="00CD6D2A"/>
    <w:rsid w:val="00CD6EB1"/>
    <w:rsid w:val="00CD6FC4"/>
    <w:rsid w:val="00CD74FB"/>
    <w:rsid w:val="00CD7572"/>
    <w:rsid w:val="00CD7820"/>
    <w:rsid w:val="00CE0181"/>
    <w:rsid w:val="00CE06A7"/>
    <w:rsid w:val="00CE0876"/>
    <w:rsid w:val="00CE08A2"/>
    <w:rsid w:val="00CE0D33"/>
    <w:rsid w:val="00CE1099"/>
    <w:rsid w:val="00CE1217"/>
    <w:rsid w:val="00CE129A"/>
    <w:rsid w:val="00CE12CC"/>
    <w:rsid w:val="00CE139C"/>
    <w:rsid w:val="00CE190A"/>
    <w:rsid w:val="00CE1D25"/>
    <w:rsid w:val="00CE2104"/>
    <w:rsid w:val="00CE22C4"/>
    <w:rsid w:val="00CE2444"/>
    <w:rsid w:val="00CE25E2"/>
    <w:rsid w:val="00CE2D39"/>
    <w:rsid w:val="00CE2DB8"/>
    <w:rsid w:val="00CE3287"/>
    <w:rsid w:val="00CE3935"/>
    <w:rsid w:val="00CE3B54"/>
    <w:rsid w:val="00CE3F0D"/>
    <w:rsid w:val="00CE4806"/>
    <w:rsid w:val="00CE4AEF"/>
    <w:rsid w:val="00CE4F04"/>
    <w:rsid w:val="00CE5655"/>
    <w:rsid w:val="00CE589B"/>
    <w:rsid w:val="00CE5928"/>
    <w:rsid w:val="00CE6E03"/>
    <w:rsid w:val="00CE71D4"/>
    <w:rsid w:val="00CE7503"/>
    <w:rsid w:val="00CE7854"/>
    <w:rsid w:val="00CE79B2"/>
    <w:rsid w:val="00CF0955"/>
    <w:rsid w:val="00CF0C7C"/>
    <w:rsid w:val="00CF1026"/>
    <w:rsid w:val="00CF1167"/>
    <w:rsid w:val="00CF12A1"/>
    <w:rsid w:val="00CF1471"/>
    <w:rsid w:val="00CF16BC"/>
    <w:rsid w:val="00CF1AC0"/>
    <w:rsid w:val="00CF2093"/>
    <w:rsid w:val="00CF22AD"/>
    <w:rsid w:val="00CF26E9"/>
    <w:rsid w:val="00CF28A7"/>
    <w:rsid w:val="00CF2A18"/>
    <w:rsid w:val="00CF2C83"/>
    <w:rsid w:val="00CF2CDF"/>
    <w:rsid w:val="00CF3286"/>
    <w:rsid w:val="00CF335A"/>
    <w:rsid w:val="00CF384D"/>
    <w:rsid w:val="00CF415C"/>
    <w:rsid w:val="00CF4393"/>
    <w:rsid w:val="00CF466B"/>
    <w:rsid w:val="00CF4B8B"/>
    <w:rsid w:val="00CF5C28"/>
    <w:rsid w:val="00CF7124"/>
    <w:rsid w:val="00CF7166"/>
    <w:rsid w:val="00CF7360"/>
    <w:rsid w:val="00CF7FA5"/>
    <w:rsid w:val="00D00CB0"/>
    <w:rsid w:val="00D01614"/>
    <w:rsid w:val="00D01677"/>
    <w:rsid w:val="00D0168E"/>
    <w:rsid w:val="00D01808"/>
    <w:rsid w:val="00D01D54"/>
    <w:rsid w:val="00D01F64"/>
    <w:rsid w:val="00D02013"/>
    <w:rsid w:val="00D029B6"/>
    <w:rsid w:val="00D037ED"/>
    <w:rsid w:val="00D03B2F"/>
    <w:rsid w:val="00D03E83"/>
    <w:rsid w:val="00D03EB6"/>
    <w:rsid w:val="00D04D00"/>
    <w:rsid w:val="00D05410"/>
    <w:rsid w:val="00D066B1"/>
    <w:rsid w:val="00D06E26"/>
    <w:rsid w:val="00D074EC"/>
    <w:rsid w:val="00D07AF5"/>
    <w:rsid w:val="00D07CA3"/>
    <w:rsid w:val="00D07DBA"/>
    <w:rsid w:val="00D07E25"/>
    <w:rsid w:val="00D101EF"/>
    <w:rsid w:val="00D1043F"/>
    <w:rsid w:val="00D1057E"/>
    <w:rsid w:val="00D105DE"/>
    <w:rsid w:val="00D10967"/>
    <w:rsid w:val="00D10D0B"/>
    <w:rsid w:val="00D114B4"/>
    <w:rsid w:val="00D11612"/>
    <w:rsid w:val="00D116C5"/>
    <w:rsid w:val="00D11DA1"/>
    <w:rsid w:val="00D1208C"/>
    <w:rsid w:val="00D12395"/>
    <w:rsid w:val="00D12A62"/>
    <w:rsid w:val="00D12D5E"/>
    <w:rsid w:val="00D1342D"/>
    <w:rsid w:val="00D137BF"/>
    <w:rsid w:val="00D1424A"/>
    <w:rsid w:val="00D1427A"/>
    <w:rsid w:val="00D1478C"/>
    <w:rsid w:val="00D15019"/>
    <w:rsid w:val="00D1508F"/>
    <w:rsid w:val="00D1537B"/>
    <w:rsid w:val="00D157BA"/>
    <w:rsid w:val="00D159FA"/>
    <w:rsid w:val="00D15FAE"/>
    <w:rsid w:val="00D161DB"/>
    <w:rsid w:val="00D165E3"/>
    <w:rsid w:val="00D16A59"/>
    <w:rsid w:val="00D16ADC"/>
    <w:rsid w:val="00D16CD3"/>
    <w:rsid w:val="00D16E24"/>
    <w:rsid w:val="00D16EFF"/>
    <w:rsid w:val="00D170E9"/>
    <w:rsid w:val="00D17494"/>
    <w:rsid w:val="00D17859"/>
    <w:rsid w:val="00D17A1B"/>
    <w:rsid w:val="00D17ACE"/>
    <w:rsid w:val="00D17B54"/>
    <w:rsid w:val="00D17C6C"/>
    <w:rsid w:val="00D17D91"/>
    <w:rsid w:val="00D20704"/>
    <w:rsid w:val="00D20C91"/>
    <w:rsid w:val="00D20FFB"/>
    <w:rsid w:val="00D214CA"/>
    <w:rsid w:val="00D21B94"/>
    <w:rsid w:val="00D22039"/>
    <w:rsid w:val="00D220F9"/>
    <w:rsid w:val="00D22289"/>
    <w:rsid w:val="00D2237F"/>
    <w:rsid w:val="00D2243C"/>
    <w:rsid w:val="00D22940"/>
    <w:rsid w:val="00D22941"/>
    <w:rsid w:val="00D22C89"/>
    <w:rsid w:val="00D22D0B"/>
    <w:rsid w:val="00D2304C"/>
    <w:rsid w:val="00D2328B"/>
    <w:rsid w:val="00D234B1"/>
    <w:rsid w:val="00D23AEF"/>
    <w:rsid w:val="00D23BBE"/>
    <w:rsid w:val="00D23DF5"/>
    <w:rsid w:val="00D23E40"/>
    <w:rsid w:val="00D24142"/>
    <w:rsid w:val="00D249D9"/>
    <w:rsid w:val="00D25442"/>
    <w:rsid w:val="00D266D3"/>
    <w:rsid w:val="00D268F6"/>
    <w:rsid w:val="00D26AA7"/>
    <w:rsid w:val="00D27019"/>
    <w:rsid w:val="00D27430"/>
    <w:rsid w:val="00D27A7E"/>
    <w:rsid w:val="00D27BE7"/>
    <w:rsid w:val="00D3028E"/>
    <w:rsid w:val="00D30904"/>
    <w:rsid w:val="00D30D37"/>
    <w:rsid w:val="00D310B1"/>
    <w:rsid w:val="00D31382"/>
    <w:rsid w:val="00D31488"/>
    <w:rsid w:val="00D318F4"/>
    <w:rsid w:val="00D31B3B"/>
    <w:rsid w:val="00D31D4B"/>
    <w:rsid w:val="00D32059"/>
    <w:rsid w:val="00D324FF"/>
    <w:rsid w:val="00D3252F"/>
    <w:rsid w:val="00D3261C"/>
    <w:rsid w:val="00D32A1C"/>
    <w:rsid w:val="00D342E5"/>
    <w:rsid w:val="00D3452A"/>
    <w:rsid w:val="00D345E9"/>
    <w:rsid w:val="00D34D0E"/>
    <w:rsid w:val="00D3541F"/>
    <w:rsid w:val="00D35F73"/>
    <w:rsid w:val="00D3611F"/>
    <w:rsid w:val="00D3632F"/>
    <w:rsid w:val="00D365BC"/>
    <w:rsid w:val="00D367E3"/>
    <w:rsid w:val="00D36856"/>
    <w:rsid w:val="00D3690C"/>
    <w:rsid w:val="00D36A9C"/>
    <w:rsid w:val="00D36DEC"/>
    <w:rsid w:val="00D36DF8"/>
    <w:rsid w:val="00D3701B"/>
    <w:rsid w:val="00D375EA"/>
    <w:rsid w:val="00D3775A"/>
    <w:rsid w:val="00D3785B"/>
    <w:rsid w:val="00D3786F"/>
    <w:rsid w:val="00D37A94"/>
    <w:rsid w:val="00D37D12"/>
    <w:rsid w:val="00D401B7"/>
    <w:rsid w:val="00D40475"/>
    <w:rsid w:val="00D4058E"/>
    <w:rsid w:val="00D406B9"/>
    <w:rsid w:val="00D417C6"/>
    <w:rsid w:val="00D417CF"/>
    <w:rsid w:val="00D419A5"/>
    <w:rsid w:val="00D41D44"/>
    <w:rsid w:val="00D41E59"/>
    <w:rsid w:val="00D41F3A"/>
    <w:rsid w:val="00D41F5B"/>
    <w:rsid w:val="00D425A1"/>
    <w:rsid w:val="00D425B8"/>
    <w:rsid w:val="00D42939"/>
    <w:rsid w:val="00D42E1D"/>
    <w:rsid w:val="00D42ECC"/>
    <w:rsid w:val="00D43419"/>
    <w:rsid w:val="00D43744"/>
    <w:rsid w:val="00D43765"/>
    <w:rsid w:val="00D43907"/>
    <w:rsid w:val="00D43972"/>
    <w:rsid w:val="00D43D1E"/>
    <w:rsid w:val="00D44066"/>
    <w:rsid w:val="00D44728"/>
    <w:rsid w:val="00D4485F"/>
    <w:rsid w:val="00D448FF"/>
    <w:rsid w:val="00D449BB"/>
    <w:rsid w:val="00D4506F"/>
    <w:rsid w:val="00D4581A"/>
    <w:rsid w:val="00D459FD"/>
    <w:rsid w:val="00D45B9A"/>
    <w:rsid w:val="00D46023"/>
    <w:rsid w:val="00D46AD9"/>
    <w:rsid w:val="00D47986"/>
    <w:rsid w:val="00D50A0E"/>
    <w:rsid w:val="00D51284"/>
    <w:rsid w:val="00D51306"/>
    <w:rsid w:val="00D519CC"/>
    <w:rsid w:val="00D51D48"/>
    <w:rsid w:val="00D51D4E"/>
    <w:rsid w:val="00D51D93"/>
    <w:rsid w:val="00D51E32"/>
    <w:rsid w:val="00D52094"/>
    <w:rsid w:val="00D520B8"/>
    <w:rsid w:val="00D52869"/>
    <w:rsid w:val="00D52C55"/>
    <w:rsid w:val="00D52E54"/>
    <w:rsid w:val="00D52EB7"/>
    <w:rsid w:val="00D531DE"/>
    <w:rsid w:val="00D534A9"/>
    <w:rsid w:val="00D53827"/>
    <w:rsid w:val="00D53A17"/>
    <w:rsid w:val="00D53BB1"/>
    <w:rsid w:val="00D54288"/>
    <w:rsid w:val="00D54945"/>
    <w:rsid w:val="00D54AC2"/>
    <w:rsid w:val="00D54C4C"/>
    <w:rsid w:val="00D551D1"/>
    <w:rsid w:val="00D55369"/>
    <w:rsid w:val="00D554D5"/>
    <w:rsid w:val="00D554ED"/>
    <w:rsid w:val="00D55BC1"/>
    <w:rsid w:val="00D55C20"/>
    <w:rsid w:val="00D56359"/>
    <w:rsid w:val="00D566AD"/>
    <w:rsid w:val="00D57789"/>
    <w:rsid w:val="00D57AF5"/>
    <w:rsid w:val="00D57FAC"/>
    <w:rsid w:val="00D60186"/>
    <w:rsid w:val="00D610DD"/>
    <w:rsid w:val="00D6128D"/>
    <w:rsid w:val="00D615CF"/>
    <w:rsid w:val="00D61970"/>
    <w:rsid w:val="00D61BF5"/>
    <w:rsid w:val="00D61E1A"/>
    <w:rsid w:val="00D61EC3"/>
    <w:rsid w:val="00D63833"/>
    <w:rsid w:val="00D63A97"/>
    <w:rsid w:val="00D64866"/>
    <w:rsid w:val="00D64B98"/>
    <w:rsid w:val="00D64C6F"/>
    <w:rsid w:val="00D64F1F"/>
    <w:rsid w:val="00D650F7"/>
    <w:rsid w:val="00D65B07"/>
    <w:rsid w:val="00D661DC"/>
    <w:rsid w:val="00D66252"/>
    <w:rsid w:val="00D6718A"/>
    <w:rsid w:val="00D6770E"/>
    <w:rsid w:val="00D67825"/>
    <w:rsid w:val="00D67885"/>
    <w:rsid w:val="00D67A2F"/>
    <w:rsid w:val="00D67F8E"/>
    <w:rsid w:val="00D7035D"/>
    <w:rsid w:val="00D70CA8"/>
    <w:rsid w:val="00D70CA9"/>
    <w:rsid w:val="00D70D55"/>
    <w:rsid w:val="00D70DEE"/>
    <w:rsid w:val="00D70F7F"/>
    <w:rsid w:val="00D71B70"/>
    <w:rsid w:val="00D722DA"/>
    <w:rsid w:val="00D728E4"/>
    <w:rsid w:val="00D7310A"/>
    <w:rsid w:val="00D73534"/>
    <w:rsid w:val="00D73535"/>
    <w:rsid w:val="00D73B59"/>
    <w:rsid w:val="00D73C6E"/>
    <w:rsid w:val="00D73D74"/>
    <w:rsid w:val="00D74150"/>
    <w:rsid w:val="00D7437E"/>
    <w:rsid w:val="00D745BA"/>
    <w:rsid w:val="00D7463B"/>
    <w:rsid w:val="00D7506F"/>
    <w:rsid w:val="00D75B6C"/>
    <w:rsid w:val="00D75E1F"/>
    <w:rsid w:val="00D76162"/>
    <w:rsid w:val="00D7685F"/>
    <w:rsid w:val="00D76AF6"/>
    <w:rsid w:val="00D76E3D"/>
    <w:rsid w:val="00D771C7"/>
    <w:rsid w:val="00D77212"/>
    <w:rsid w:val="00D77EE9"/>
    <w:rsid w:val="00D802EF"/>
    <w:rsid w:val="00D80313"/>
    <w:rsid w:val="00D80515"/>
    <w:rsid w:val="00D80A19"/>
    <w:rsid w:val="00D8117E"/>
    <w:rsid w:val="00D81278"/>
    <w:rsid w:val="00D82646"/>
    <w:rsid w:val="00D82688"/>
    <w:rsid w:val="00D82996"/>
    <w:rsid w:val="00D829CA"/>
    <w:rsid w:val="00D83652"/>
    <w:rsid w:val="00D83A0A"/>
    <w:rsid w:val="00D83D8B"/>
    <w:rsid w:val="00D83E98"/>
    <w:rsid w:val="00D83F2F"/>
    <w:rsid w:val="00D840B7"/>
    <w:rsid w:val="00D8418C"/>
    <w:rsid w:val="00D84884"/>
    <w:rsid w:val="00D84904"/>
    <w:rsid w:val="00D849D3"/>
    <w:rsid w:val="00D85001"/>
    <w:rsid w:val="00D8513A"/>
    <w:rsid w:val="00D851A0"/>
    <w:rsid w:val="00D852B6"/>
    <w:rsid w:val="00D8550C"/>
    <w:rsid w:val="00D85758"/>
    <w:rsid w:val="00D85E27"/>
    <w:rsid w:val="00D86226"/>
    <w:rsid w:val="00D86B94"/>
    <w:rsid w:val="00D86F59"/>
    <w:rsid w:val="00D872FF"/>
    <w:rsid w:val="00D878EA"/>
    <w:rsid w:val="00D87AF6"/>
    <w:rsid w:val="00D90048"/>
    <w:rsid w:val="00D90791"/>
    <w:rsid w:val="00D9083D"/>
    <w:rsid w:val="00D90BB3"/>
    <w:rsid w:val="00D90CBA"/>
    <w:rsid w:val="00D90DBF"/>
    <w:rsid w:val="00D9119E"/>
    <w:rsid w:val="00D91AD6"/>
    <w:rsid w:val="00D91C10"/>
    <w:rsid w:val="00D9222F"/>
    <w:rsid w:val="00D92A96"/>
    <w:rsid w:val="00D92E86"/>
    <w:rsid w:val="00D9307C"/>
    <w:rsid w:val="00D930B7"/>
    <w:rsid w:val="00D94222"/>
    <w:rsid w:val="00D9466B"/>
    <w:rsid w:val="00D94B2C"/>
    <w:rsid w:val="00D955C2"/>
    <w:rsid w:val="00D95C2B"/>
    <w:rsid w:val="00D95DA6"/>
    <w:rsid w:val="00D96198"/>
    <w:rsid w:val="00D96394"/>
    <w:rsid w:val="00D96488"/>
    <w:rsid w:val="00D96538"/>
    <w:rsid w:val="00D96874"/>
    <w:rsid w:val="00D96A00"/>
    <w:rsid w:val="00D971B6"/>
    <w:rsid w:val="00D9794E"/>
    <w:rsid w:val="00D979A1"/>
    <w:rsid w:val="00D979A2"/>
    <w:rsid w:val="00D97ADF"/>
    <w:rsid w:val="00D97B1E"/>
    <w:rsid w:val="00D97D75"/>
    <w:rsid w:val="00DA05A4"/>
    <w:rsid w:val="00DA05C1"/>
    <w:rsid w:val="00DA088C"/>
    <w:rsid w:val="00DA091E"/>
    <w:rsid w:val="00DA0994"/>
    <w:rsid w:val="00DA0F44"/>
    <w:rsid w:val="00DA0F64"/>
    <w:rsid w:val="00DA0FA8"/>
    <w:rsid w:val="00DA126C"/>
    <w:rsid w:val="00DA189B"/>
    <w:rsid w:val="00DA1C15"/>
    <w:rsid w:val="00DA236A"/>
    <w:rsid w:val="00DA29A7"/>
    <w:rsid w:val="00DA2ECB"/>
    <w:rsid w:val="00DA3024"/>
    <w:rsid w:val="00DA3134"/>
    <w:rsid w:val="00DA33CA"/>
    <w:rsid w:val="00DA37F1"/>
    <w:rsid w:val="00DA39AE"/>
    <w:rsid w:val="00DA39ED"/>
    <w:rsid w:val="00DA3A58"/>
    <w:rsid w:val="00DA3C53"/>
    <w:rsid w:val="00DA3F92"/>
    <w:rsid w:val="00DA3FB9"/>
    <w:rsid w:val="00DA4171"/>
    <w:rsid w:val="00DA4743"/>
    <w:rsid w:val="00DA4974"/>
    <w:rsid w:val="00DA4B32"/>
    <w:rsid w:val="00DA4E3E"/>
    <w:rsid w:val="00DA5353"/>
    <w:rsid w:val="00DA55E7"/>
    <w:rsid w:val="00DA56C0"/>
    <w:rsid w:val="00DA596C"/>
    <w:rsid w:val="00DA5B45"/>
    <w:rsid w:val="00DA60D5"/>
    <w:rsid w:val="00DA6269"/>
    <w:rsid w:val="00DA62F5"/>
    <w:rsid w:val="00DA64A3"/>
    <w:rsid w:val="00DA681D"/>
    <w:rsid w:val="00DA6895"/>
    <w:rsid w:val="00DA69CD"/>
    <w:rsid w:val="00DA7079"/>
    <w:rsid w:val="00DA73E4"/>
    <w:rsid w:val="00DA7550"/>
    <w:rsid w:val="00DA7671"/>
    <w:rsid w:val="00DA76C4"/>
    <w:rsid w:val="00DA7956"/>
    <w:rsid w:val="00DA7A13"/>
    <w:rsid w:val="00DA7D5A"/>
    <w:rsid w:val="00DB044F"/>
    <w:rsid w:val="00DB06D4"/>
    <w:rsid w:val="00DB12F4"/>
    <w:rsid w:val="00DB1956"/>
    <w:rsid w:val="00DB1FD4"/>
    <w:rsid w:val="00DB27AE"/>
    <w:rsid w:val="00DB28DC"/>
    <w:rsid w:val="00DB2A1D"/>
    <w:rsid w:val="00DB2E9E"/>
    <w:rsid w:val="00DB30DC"/>
    <w:rsid w:val="00DB31C8"/>
    <w:rsid w:val="00DB3EED"/>
    <w:rsid w:val="00DB470C"/>
    <w:rsid w:val="00DB4ABF"/>
    <w:rsid w:val="00DB509A"/>
    <w:rsid w:val="00DB5888"/>
    <w:rsid w:val="00DB600C"/>
    <w:rsid w:val="00DB6109"/>
    <w:rsid w:val="00DB73E8"/>
    <w:rsid w:val="00DB78A1"/>
    <w:rsid w:val="00DB7B63"/>
    <w:rsid w:val="00DB7C27"/>
    <w:rsid w:val="00DB7C7C"/>
    <w:rsid w:val="00DB7FFB"/>
    <w:rsid w:val="00DC07E2"/>
    <w:rsid w:val="00DC0BA0"/>
    <w:rsid w:val="00DC0F4D"/>
    <w:rsid w:val="00DC0FBA"/>
    <w:rsid w:val="00DC2151"/>
    <w:rsid w:val="00DC266A"/>
    <w:rsid w:val="00DC2C95"/>
    <w:rsid w:val="00DC3155"/>
    <w:rsid w:val="00DC320E"/>
    <w:rsid w:val="00DC3468"/>
    <w:rsid w:val="00DC3644"/>
    <w:rsid w:val="00DC375C"/>
    <w:rsid w:val="00DC384C"/>
    <w:rsid w:val="00DC4466"/>
    <w:rsid w:val="00DC49B2"/>
    <w:rsid w:val="00DC4E4D"/>
    <w:rsid w:val="00DC4E64"/>
    <w:rsid w:val="00DC5E83"/>
    <w:rsid w:val="00DC6261"/>
    <w:rsid w:val="00DC62D9"/>
    <w:rsid w:val="00DC646A"/>
    <w:rsid w:val="00DC65AD"/>
    <w:rsid w:val="00DC7B4F"/>
    <w:rsid w:val="00DD02AA"/>
    <w:rsid w:val="00DD0444"/>
    <w:rsid w:val="00DD064D"/>
    <w:rsid w:val="00DD07D9"/>
    <w:rsid w:val="00DD08E7"/>
    <w:rsid w:val="00DD0D3A"/>
    <w:rsid w:val="00DD0FF1"/>
    <w:rsid w:val="00DD1218"/>
    <w:rsid w:val="00DD1C61"/>
    <w:rsid w:val="00DD29CF"/>
    <w:rsid w:val="00DD2C60"/>
    <w:rsid w:val="00DD2D25"/>
    <w:rsid w:val="00DD39F7"/>
    <w:rsid w:val="00DD3ACF"/>
    <w:rsid w:val="00DD3BE7"/>
    <w:rsid w:val="00DD4315"/>
    <w:rsid w:val="00DD4747"/>
    <w:rsid w:val="00DD47F4"/>
    <w:rsid w:val="00DD4A7B"/>
    <w:rsid w:val="00DD5724"/>
    <w:rsid w:val="00DD5B58"/>
    <w:rsid w:val="00DD5CDD"/>
    <w:rsid w:val="00DD5D8C"/>
    <w:rsid w:val="00DD5E75"/>
    <w:rsid w:val="00DD653A"/>
    <w:rsid w:val="00DD66E4"/>
    <w:rsid w:val="00DD6748"/>
    <w:rsid w:val="00DD6763"/>
    <w:rsid w:val="00DD69C9"/>
    <w:rsid w:val="00DD77D9"/>
    <w:rsid w:val="00DE02D2"/>
    <w:rsid w:val="00DE0574"/>
    <w:rsid w:val="00DE06DF"/>
    <w:rsid w:val="00DE0856"/>
    <w:rsid w:val="00DE0CD2"/>
    <w:rsid w:val="00DE1293"/>
    <w:rsid w:val="00DE14C5"/>
    <w:rsid w:val="00DE22CE"/>
    <w:rsid w:val="00DE242E"/>
    <w:rsid w:val="00DE248A"/>
    <w:rsid w:val="00DE25C5"/>
    <w:rsid w:val="00DE28E0"/>
    <w:rsid w:val="00DE2962"/>
    <w:rsid w:val="00DE2A81"/>
    <w:rsid w:val="00DE2A9E"/>
    <w:rsid w:val="00DE2B34"/>
    <w:rsid w:val="00DE3082"/>
    <w:rsid w:val="00DE3657"/>
    <w:rsid w:val="00DE373B"/>
    <w:rsid w:val="00DE3F7C"/>
    <w:rsid w:val="00DE47C9"/>
    <w:rsid w:val="00DE4859"/>
    <w:rsid w:val="00DE49A2"/>
    <w:rsid w:val="00DE4B16"/>
    <w:rsid w:val="00DE4CC8"/>
    <w:rsid w:val="00DE5374"/>
    <w:rsid w:val="00DE597F"/>
    <w:rsid w:val="00DE6556"/>
    <w:rsid w:val="00DE66D6"/>
    <w:rsid w:val="00DE688E"/>
    <w:rsid w:val="00DE6E71"/>
    <w:rsid w:val="00DE6E9C"/>
    <w:rsid w:val="00DE7203"/>
    <w:rsid w:val="00DE77D5"/>
    <w:rsid w:val="00DE7D9F"/>
    <w:rsid w:val="00DE7DC0"/>
    <w:rsid w:val="00DF0447"/>
    <w:rsid w:val="00DF0647"/>
    <w:rsid w:val="00DF091F"/>
    <w:rsid w:val="00DF0CF0"/>
    <w:rsid w:val="00DF1074"/>
    <w:rsid w:val="00DF12FF"/>
    <w:rsid w:val="00DF13A6"/>
    <w:rsid w:val="00DF1C40"/>
    <w:rsid w:val="00DF2EAC"/>
    <w:rsid w:val="00DF2F9C"/>
    <w:rsid w:val="00DF373C"/>
    <w:rsid w:val="00DF3F55"/>
    <w:rsid w:val="00DF45E7"/>
    <w:rsid w:val="00DF4A8A"/>
    <w:rsid w:val="00DF50B0"/>
    <w:rsid w:val="00DF54EB"/>
    <w:rsid w:val="00DF5A49"/>
    <w:rsid w:val="00DF5FF0"/>
    <w:rsid w:val="00DF603F"/>
    <w:rsid w:val="00DF6054"/>
    <w:rsid w:val="00DF6102"/>
    <w:rsid w:val="00DF6443"/>
    <w:rsid w:val="00DF65A1"/>
    <w:rsid w:val="00DF6888"/>
    <w:rsid w:val="00DF6B2B"/>
    <w:rsid w:val="00DF6BB3"/>
    <w:rsid w:val="00DF7062"/>
    <w:rsid w:val="00DF764C"/>
    <w:rsid w:val="00DF78BB"/>
    <w:rsid w:val="00DF7997"/>
    <w:rsid w:val="00DF7AA5"/>
    <w:rsid w:val="00E00050"/>
    <w:rsid w:val="00E004E5"/>
    <w:rsid w:val="00E0055B"/>
    <w:rsid w:val="00E00706"/>
    <w:rsid w:val="00E007B9"/>
    <w:rsid w:val="00E00905"/>
    <w:rsid w:val="00E00B74"/>
    <w:rsid w:val="00E013AC"/>
    <w:rsid w:val="00E0155A"/>
    <w:rsid w:val="00E01696"/>
    <w:rsid w:val="00E01885"/>
    <w:rsid w:val="00E019A0"/>
    <w:rsid w:val="00E01AEF"/>
    <w:rsid w:val="00E01B8B"/>
    <w:rsid w:val="00E02627"/>
    <w:rsid w:val="00E02639"/>
    <w:rsid w:val="00E02B8E"/>
    <w:rsid w:val="00E035D0"/>
    <w:rsid w:val="00E03736"/>
    <w:rsid w:val="00E03919"/>
    <w:rsid w:val="00E04443"/>
    <w:rsid w:val="00E04582"/>
    <w:rsid w:val="00E0482E"/>
    <w:rsid w:val="00E049A6"/>
    <w:rsid w:val="00E0549E"/>
    <w:rsid w:val="00E05FEC"/>
    <w:rsid w:val="00E06C75"/>
    <w:rsid w:val="00E076C6"/>
    <w:rsid w:val="00E10C54"/>
    <w:rsid w:val="00E111C8"/>
    <w:rsid w:val="00E114B5"/>
    <w:rsid w:val="00E115FB"/>
    <w:rsid w:val="00E117E6"/>
    <w:rsid w:val="00E11E5D"/>
    <w:rsid w:val="00E12CBD"/>
    <w:rsid w:val="00E12E6E"/>
    <w:rsid w:val="00E12FB6"/>
    <w:rsid w:val="00E1303E"/>
    <w:rsid w:val="00E13BB2"/>
    <w:rsid w:val="00E13EB6"/>
    <w:rsid w:val="00E14539"/>
    <w:rsid w:val="00E147A1"/>
    <w:rsid w:val="00E14811"/>
    <w:rsid w:val="00E149F4"/>
    <w:rsid w:val="00E14A95"/>
    <w:rsid w:val="00E14C33"/>
    <w:rsid w:val="00E14F9F"/>
    <w:rsid w:val="00E14FCC"/>
    <w:rsid w:val="00E15924"/>
    <w:rsid w:val="00E15A63"/>
    <w:rsid w:val="00E15D1E"/>
    <w:rsid w:val="00E164D4"/>
    <w:rsid w:val="00E168E4"/>
    <w:rsid w:val="00E2022D"/>
    <w:rsid w:val="00E20392"/>
    <w:rsid w:val="00E203A5"/>
    <w:rsid w:val="00E2048D"/>
    <w:rsid w:val="00E207B6"/>
    <w:rsid w:val="00E2113A"/>
    <w:rsid w:val="00E2159E"/>
    <w:rsid w:val="00E2161A"/>
    <w:rsid w:val="00E2163E"/>
    <w:rsid w:val="00E21693"/>
    <w:rsid w:val="00E219A9"/>
    <w:rsid w:val="00E21B95"/>
    <w:rsid w:val="00E21F90"/>
    <w:rsid w:val="00E220E9"/>
    <w:rsid w:val="00E2214F"/>
    <w:rsid w:val="00E2231E"/>
    <w:rsid w:val="00E22620"/>
    <w:rsid w:val="00E22736"/>
    <w:rsid w:val="00E228D2"/>
    <w:rsid w:val="00E2337D"/>
    <w:rsid w:val="00E233B5"/>
    <w:rsid w:val="00E23A32"/>
    <w:rsid w:val="00E23D16"/>
    <w:rsid w:val="00E23F74"/>
    <w:rsid w:val="00E24081"/>
    <w:rsid w:val="00E2410B"/>
    <w:rsid w:val="00E242BC"/>
    <w:rsid w:val="00E24555"/>
    <w:rsid w:val="00E247C2"/>
    <w:rsid w:val="00E2493C"/>
    <w:rsid w:val="00E24B9E"/>
    <w:rsid w:val="00E24CC2"/>
    <w:rsid w:val="00E24DC2"/>
    <w:rsid w:val="00E24E66"/>
    <w:rsid w:val="00E24FC1"/>
    <w:rsid w:val="00E25440"/>
    <w:rsid w:val="00E25455"/>
    <w:rsid w:val="00E256B9"/>
    <w:rsid w:val="00E257B5"/>
    <w:rsid w:val="00E25C73"/>
    <w:rsid w:val="00E26435"/>
    <w:rsid w:val="00E266D1"/>
    <w:rsid w:val="00E26935"/>
    <w:rsid w:val="00E26EDC"/>
    <w:rsid w:val="00E272C2"/>
    <w:rsid w:val="00E276D4"/>
    <w:rsid w:val="00E279CE"/>
    <w:rsid w:val="00E30563"/>
    <w:rsid w:val="00E3087E"/>
    <w:rsid w:val="00E30A16"/>
    <w:rsid w:val="00E318AD"/>
    <w:rsid w:val="00E31E64"/>
    <w:rsid w:val="00E31F84"/>
    <w:rsid w:val="00E33129"/>
    <w:rsid w:val="00E3317B"/>
    <w:rsid w:val="00E3398A"/>
    <w:rsid w:val="00E34289"/>
    <w:rsid w:val="00E342AF"/>
    <w:rsid w:val="00E3457B"/>
    <w:rsid w:val="00E34A01"/>
    <w:rsid w:val="00E35B54"/>
    <w:rsid w:val="00E361CA"/>
    <w:rsid w:val="00E36265"/>
    <w:rsid w:val="00E3633A"/>
    <w:rsid w:val="00E3659E"/>
    <w:rsid w:val="00E36856"/>
    <w:rsid w:val="00E36ADD"/>
    <w:rsid w:val="00E36BED"/>
    <w:rsid w:val="00E36DC1"/>
    <w:rsid w:val="00E373B6"/>
    <w:rsid w:val="00E374D6"/>
    <w:rsid w:val="00E37DAE"/>
    <w:rsid w:val="00E4020E"/>
    <w:rsid w:val="00E4024C"/>
    <w:rsid w:val="00E40DE3"/>
    <w:rsid w:val="00E40F6C"/>
    <w:rsid w:val="00E41432"/>
    <w:rsid w:val="00E41510"/>
    <w:rsid w:val="00E41BB5"/>
    <w:rsid w:val="00E41DA2"/>
    <w:rsid w:val="00E42434"/>
    <w:rsid w:val="00E4265D"/>
    <w:rsid w:val="00E42E10"/>
    <w:rsid w:val="00E431C4"/>
    <w:rsid w:val="00E439DC"/>
    <w:rsid w:val="00E43D48"/>
    <w:rsid w:val="00E43F53"/>
    <w:rsid w:val="00E44542"/>
    <w:rsid w:val="00E44B37"/>
    <w:rsid w:val="00E44D90"/>
    <w:rsid w:val="00E4547D"/>
    <w:rsid w:val="00E458D4"/>
    <w:rsid w:val="00E45E79"/>
    <w:rsid w:val="00E45F36"/>
    <w:rsid w:val="00E46122"/>
    <w:rsid w:val="00E4620B"/>
    <w:rsid w:val="00E46234"/>
    <w:rsid w:val="00E4692D"/>
    <w:rsid w:val="00E46BB4"/>
    <w:rsid w:val="00E46DDD"/>
    <w:rsid w:val="00E47845"/>
    <w:rsid w:val="00E47849"/>
    <w:rsid w:val="00E47B5F"/>
    <w:rsid w:val="00E47E7C"/>
    <w:rsid w:val="00E50F71"/>
    <w:rsid w:val="00E51309"/>
    <w:rsid w:val="00E517F1"/>
    <w:rsid w:val="00E51A19"/>
    <w:rsid w:val="00E51D52"/>
    <w:rsid w:val="00E51F71"/>
    <w:rsid w:val="00E52103"/>
    <w:rsid w:val="00E52935"/>
    <w:rsid w:val="00E53984"/>
    <w:rsid w:val="00E542D1"/>
    <w:rsid w:val="00E54B57"/>
    <w:rsid w:val="00E54B67"/>
    <w:rsid w:val="00E54F44"/>
    <w:rsid w:val="00E55356"/>
    <w:rsid w:val="00E55616"/>
    <w:rsid w:val="00E55B30"/>
    <w:rsid w:val="00E56371"/>
    <w:rsid w:val="00E56A7C"/>
    <w:rsid w:val="00E56F07"/>
    <w:rsid w:val="00E56FD2"/>
    <w:rsid w:val="00E57073"/>
    <w:rsid w:val="00E57150"/>
    <w:rsid w:val="00E573BD"/>
    <w:rsid w:val="00E57D12"/>
    <w:rsid w:val="00E6007A"/>
    <w:rsid w:val="00E60323"/>
    <w:rsid w:val="00E609F8"/>
    <w:rsid w:val="00E60EBD"/>
    <w:rsid w:val="00E61620"/>
    <w:rsid w:val="00E619BC"/>
    <w:rsid w:val="00E61B99"/>
    <w:rsid w:val="00E61D5B"/>
    <w:rsid w:val="00E61F04"/>
    <w:rsid w:val="00E61FF3"/>
    <w:rsid w:val="00E6240A"/>
    <w:rsid w:val="00E62440"/>
    <w:rsid w:val="00E62ADC"/>
    <w:rsid w:val="00E6325F"/>
    <w:rsid w:val="00E632EA"/>
    <w:rsid w:val="00E63F3B"/>
    <w:rsid w:val="00E643F2"/>
    <w:rsid w:val="00E64D50"/>
    <w:rsid w:val="00E64E89"/>
    <w:rsid w:val="00E64EF3"/>
    <w:rsid w:val="00E64F50"/>
    <w:rsid w:val="00E64FED"/>
    <w:rsid w:val="00E655C7"/>
    <w:rsid w:val="00E6572E"/>
    <w:rsid w:val="00E657DF"/>
    <w:rsid w:val="00E65904"/>
    <w:rsid w:val="00E6674A"/>
    <w:rsid w:val="00E66AC2"/>
    <w:rsid w:val="00E66B3F"/>
    <w:rsid w:val="00E66BCC"/>
    <w:rsid w:val="00E66FE9"/>
    <w:rsid w:val="00E6745C"/>
    <w:rsid w:val="00E674A9"/>
    <w:rsid w:val="00E679C6"/>
    <w:rsid w:val="00E679DE"/>
    <w:rsid w:val="00E67C8C"/>
    <w:rsid w:val="00E67D0B"/>
    <w:rsid w:val="00E70547"/>
    <w:rsid w:val="00E707DE"/>
    <w:rsid w:val="00E70DE7"/>
    <w:rsid w:val="00E71577"/>
    <w:rsid w:val="00E7160F"/>
    <w:rsid w:val="00E71EDB"/>
    <w:rsid w:val="00E72168"/>
    <w:rsid w:val="00E72558"/>
    <w:rsid w:val="00E72892"/>
    <w:rsid w:val="00E72F02"/>
    <w:rsid w:val="00E73360"/>
    <w:rsid w:val="00E739FF"/>
    <w:rsid w:val="00E73AB3"/>
    <w:rsid w:val="00E73C95"/>
    <w:rsid w:val="00E745F4"/>
    <w:rsid w:val="00E7469E"/>
    <w:rsid w:val="00E749C0"/>
    <w:rsid w:val="00E74B46"/>
    <w:rsid w:val="00E75068"/>
    <w:rsid w:val="00E753B8"/>
    <w:rsid w:val="00E75A99"/>
    <w:rsid w:val="00E75DCA"/>
    <w:rsid w:val="00E7634E"/>
    <w:rsid w:val="00E76377"/>
    <w:rsid w:val="00E7648F"/>
    <w:rsid w:val="00E7797D"/>
    <w:rsid w:val="00E77BA7"/>
    <w:rsid w:val="00E801A9"/>
    <w:rsid w:val="00E80261"/>
    <w:rsid w:val="00E80C7A"/>
    <w:rsid w:val="00E8144F"/>
    <w:rsid w:val="00E81617"/>
    <w:rsid w:val="00E81E1E"/>
    <w:rsid w:val="00E82080"/>
    <w:rsid w:val="00E82136"/>
    <w:rsid w:val="00E821E5"/>
    <w:rsid w:val="00E8269A"/>
    <w:rsid w:val="00E82B4D"/>
    <w:rsid w:val="00E82BD7"/>
    <w:rsid w:val="00E82C62"/>
    <w:rsid w:val="00E82FC4"/>
    <w:rsid w:val="00E83187"/>
    <w:rsid w:val="00E83A40"/>
    <w:rsid w:val="00E83A9A"/>
    <w:rsid w:val="00E83CBA"/>
    <w:rsid w:val="00E83EEF"/>
    <w:rsid w:val="00E83F71"/>
    <w:rsid w:val="00E844B5"/>
    <w:rsid w:val="00E84868"/>
    <w:rsid w:val="00E8518E"/>
    <w:rsid w:val="00E852E3"/>
    <w:rsid w:val="00E853B2"/>
    <w:rsid w:val="00E858D6"/>
    <w:rsid w:val="00E859D5"/>
    <w:rsid w:val="00E85DBE"/>
    <w:rsid w:val="00E85E05"/>
    <w:rsid w:val="00E865C6"/>
    <w:rsid w:val="00E866E8"/>
    <w:rsid w:val="00E86B45"/>
    <w:rsid w:val="00E86DDE"/>
    <w:rsid w:val="00E872DD"/>
    <w:rsid w:val="00E8752D"/>
    <w:rsid w:val="00E8770C"/>
    <w:rsid w:val="00E8790A"/>
    <w:rsid w:val="00E87C5F"/>
    <w:rsid w:val="00E87CD8"/>
    <w:rsid w:val="00E87DDE"/>
    <w:rsid w:val="00E901EC"/>
    <w:rsid w:val="00E90570"/>
    <w:rsid w:val="00E905B7"/>
    <w:rsid w:val="00E9071E"/>
    <w:rsid w:val="00E90FF0"/>
    <w:rsid w:val="00E91447"/>
    <w:rsid w:val="00E914EB"/>
    <w:rsid w:val="00E91763"/>
    <w:rsid w:val="00E917BB"/>
    <w:rsid w:val="00E9248E"/>
    <w:rsid w:val="00E92932"/>
    <w:rsid w:val="00E92BC3"/>
    <w:rsid w:val="00E931C7"/>
    <w:rsid w:val="00E931E4"/>
    <w:rsid w:val="00E93303"/>
    <w:rsid w:val="00E937D0"/>
    <w:rsid w:val="00E93B59"/>
    <w:rsid w:val="00E93F98"/>
    <w:rsid w:val="00E9468A"/>
    <w:rsid w:val="00E948DE"/>
    <w:rsid w:val="00E94903"/>
    <w:rsid w:val="00E94937"/>
    <w:rsid w:val="00E94A98"/>
    <w:rsid w:val="00E94CD6"/>
    <w:rsid w:val="00E9532C"/>
    <w:rsid w:val="00E95744"/>
    <w:rsid w:val="00E95818"/>
    <w:rsid w:val="00E95D66"/>
    <w:rsid w:val="00E961F3"/>
    <w:rsid w:val="00E964E8"/>
    <w:rsid w:val="00E96DA8"/>
    <w:rsid w:val="00E9767D"/>
    <w:rsid w:val="00E97C53"/>
    <w:rsid w:val="00E97DB2"/>
    <w:rsid w:val="00EA1120"/>
    <w:rsid w:val="00EA1299"/>
    <w:rsid w:val="00EA1D58"/>
    <w:rsid w:val="00EA2150"/>
    <w:rsid w:val="00EA24D6"/>
    <w:rsid w:val="00EA25CF"/>
    <w:rsid w:val="00EA2DCB"/>
    <w:rsid w:val="00EA344B"/>
    <w:rsid w:val="00EA35D0"/>
    <w:rsid w:val="00EA47A6"/>
    <w:rsid w:val="00EA5226"/>
    <w:rsid w:val="00EA5E4E"/>
    <w:rsid w:val="00EA5EB5"/>
    <w:rsid w:val="00EA6144"/>
    <w:rsid w:val="00EA69A2"/>
    <w:rsid w:val="00EA6A96"/>
    <w:rsid w:val="00EA6C4F"/>
    <w:rsid w:val="00EA6CEC"/>
    <w:rsid w:val="00EA6DFD"/>
    <w:rsid w:val="00EA6E66"/>
    <w:rsid w:val="00EA6F98"/>
    <w:rsid w:val="00EA7B64"/>
    <w:rsid w:val="00EA7F3F"/>
    <w:rsid w:val="00EA7FE1"/>
    <w:rsid w:val="00EB054F"/>
    <w:rsid w:val="00EB082D"/>
    <w:rsid w:val="00EB0E86"/>
    <w:rsid w:val="00EB1525"/>
    <w:rsid w:val="00EB19B5"/>
    <w:rsid w:val="00EB1D1C"/>
    <w:rsid w:val="00EB2301"/>
    <w:rsid w:val="00EB2C82"/>
    <w:rsid w:val="00EB3A1E"/>
    <w:rsid w:val="00EB40AA"/>
    <w:rsid w:val="00EB4110"/>
    <w:rsid w:val="00EB4540"/>
    <w:rsid w:val="00EB461B"/>
    <w:rsid w:val="00EB48A1"/>
    <w:rsid w:val="00EB48DA"/>
    <w:rsid w:val="00EB50A5"/>
    <w:rsid w:val="00EB53A3"/>
    <w:rsid w:val="00EB53FA"/>
    <w:rsid w:val="00EB559A"/>
    <w:rsid w:val="00EB610F"/>
    <w:rsid w:val="00EB654F"/>
    <w:rsid w:val="00EB65AA"/>
    <w:rsid w:val="00EB677D"/>
    <w:rsid w:val="00EB69BC"/>
    <w:rsid w:val="00EB7969"/>
    <w:rsid w:val="00EB7C46"/>
    <w:rsid w:val="00EB7E57"/>
    <w:rsid w:val="00EB7E62"/>
    <w:rsid w:val="00EC0104"/>
    <w:rsid w:val="00EC0247"/>
    <w:rsid w:val="00EC07D0"/>
    <w:rsid w:val="00EC081C"/>
    <w:rsid w:val="00EC09F2"/>
    <w:rsid w:val="00EC0A6A"/>
    <w:rsid w:val="00EC0DD0"/>
    <w:rsid w:val="00EC0F1E"/>
    <w:rsid w:val="00EC178E"/>
    <w:rsid w:val="00EC1C93"/>
    <w:rsid w:val="00EC25BF"/>
    <w:rsid w:val="00EC25EF"/>
    <w:rsid w:val="00EC2ABB"/>
    <w:rsid w:val="00EC3EFB"/>
    <w:rsid w:val="00EC3F2F"/>
    <w:rsid w:val="00EC5273"/>
    <w:rsid w:val="00EC586E"/>
    <w:rsid w:val="00EC5E47"/>
    <w:rsid w:val="00EC62EE"/>
    <w:rsid w:val="00EC65E8"/>
    <w:rsid w:val="00EC6B11"/>
    <w:rsid w:val="00EC6C44"/>
    <w:rsid w:val="00EC6F9E"/>
    <w:rsid w:val="00EC77DC"/>
    <w:rsid w:val="00EC7B37"/>
    <w:rsid w:val="00ED020D"/>
    <w:rsid w:val="00ED0422"/>
    <w:rsid w:val="00ED0CB6"/>
    <w:rsid w:val="00ED0D67"/>
    <w:rsid w:val="00ED1903"/>
    <w:rsid w:val="00ED2061"/>
    <w:rsid w:val="00ED25A1"/>
    <w:rsid w:val="00ED2687"/>
    <w:rsid w:val="00ED3753"/>
    <w:rsid w:val="00ED3B45"/>
    <w:rsid w:val="00ED3EA5"/>
    <w:rsid w:val="00ED499C"/>
    <w:rsid w:val="00ED4A7F"/>
    <w:rsid w:val="00ED4C0E"/>
    <w:rsid w:val="00ED4EB5"/>
    <w:rsid w:val="00ED536B"/>
    <w:rsid w:val="00ED5389"/>
    <w:rsid w:val="00ED538D"/>
    <w:rsid w:val="00ED54F3"/>
    <w:rsid w:val="00ED567C"/>
    <w:rsid w:val="00ED56D2"/>
    <w:rsid w:val="00ED580F"/>
    <w:rsid w:val="00ED5A5C"/>
    <w:rsid w:val="00ED5DCA"/>
    <w:rsid w:val="00ED62CC"/>
    <w:rsid w:val="00ED63D7"/>
    <w:rsid w:val="00ED68D8"/>
    <w:rsid w:val="00ED69A1"/>
    <w:rsid w:val="00ED7572"/>
    <w:rsid w:val="00ED79FA"/>
    <w:rsid w:val="00ED7B15"/>
    <w:rsid w:val="00ED7D87"/>
    <w:rsid w:val="00EE01F1"/>
    <w:rsid w:val="00EE06C3"/>
    <w:rsid w:val="00EE194D"/>
    <w:rsid w:val="00EE1DE3"/>
    <w:rsid w:val="00EE238B"/>
    <w:rsid w:val="00EE2F96"/>
    <w:rsid w:val="00EE32EE"/>
    <w:rsid w:val="00EE3523"/>
    <w:rsid w:val="00EE3C1A"/>
    <w:rsid w:val="00EE4869"/>
    <w:rsid w:val="00EE4B5D"/>
    <w:rsid w:val="00EE4DE4"/>
    <w:rsid w:val="00EE4E5F"/>
    <w:rsid w:val="00EE4F82"/>
    <w:rsid w:val="00EE58C9"/>
    <w:rsid w:val="00EE5A4B"/>
    <w:rsid w:val="00EE5C25"/>
    <w:rsid w:val="00EE5C81"/>
    <w:rsid w:val="00EE5E2C"/>
    <w:rsid w:val="00EE6830"/>
    <w:rsid w:val="00EE6CEE"/>
    <w:rsid w:val="00EE6DB6"/>
    <w:rsid w:val="00EE74FB"/>
    <w:rsid w:val="00EE765B"/>
    <w:rsid w:val="00EE7B13"/>
    <w:rsid w:val="00EE7B3A"/>
    <w:rsid w:val="00EE7FD5"/>
    <w:rsid w:val="00EF00C4"/>
    <w:rsid w:val="00EF043B"/>
    <w:rsid w:val="00EF0536"/>
    <w:rsid w:val="00EF05C6"/>
    <w:rsid w:val="00EF0E2E"/>
    <w:rsid w:val="00EF0F6B"/>
    <w:rsid w:val="00EF135E"/>
    <w:rsid w:val="00EF1776"/>
    <w:rsid w:val="00EF19C3"/>
    <w:rsid w:val="00EF1C9D"/>
    <w:rsid w:val="00EF1DAF"/>
    <w:rsid w:val="00EF2175"/>
    <w:rsid w:val="00EF2925"/>
    <w:rsid w:val="00EF2CEF"/>
    <w:rsid w:val="00EF2E27"/>
    <w:rsid w:val="00EF3313"/>
    <w:rsid w:val="00EF34DE"/>
    <w:rsid w:val="00EF3CEA"/>
    <w:rsid w:val="00EF3F76"/>
    <w:rsid w:val="00EF42CD"/>
    <w:rsid w:val="00EF45C1"/>
    <w:rsid w:val="00EF4D20"/>
    <w:rsid w:val="00EF5032"/>
    <w:rsid w:val="00EF50AD"/>
    <w:rsid w:val="00EF50D4"/>
    <w:rsid w:val="00EF58FD"/>
    <w:rsid w:val="00EF5B2C"/>
    <w:rsid w:val="00EF5B5D"/>
    <w:rsid w:val="00EF5BB0"/>
    <w:rsid w:val="00EF5DA3"/>
    <w:rsid w:val="00EF66EE"/>
    <w:rsid w:val="00EF6BD0"/>
    <w:rsid w:val="00EF6D40"/>
    <w:rsid w:val="00EF73FE"/>
    <w:rsid w:val="00EF75EF"/>
    <w:rsid w:val="00EF7FFA"/>
    <w:rsid w:val="00F00495"/>
    <w:rsid w:val="00F00914"/>
    <w:rsid w:val="00F00A8A"/>
    <w:rsid w:val="00F0158D"/>
    <w:rsid w:val="00F01614"/>
    <w:rsid w:val="00F01768"/>
    <w:rsid w:val="00F0218D"/>
    <w:rsid w:val="00F02817"/>
    <w:rsid w:val="00F02A8D"/>
    <w:rsid w:val="00F02F89"/>
    <w:rsid w:val="00F0320F"/>
    <w:rsid w:val="00F035B6"/>
    <w:rsid w:val="00F03F61"/>
    <w:rsid w:val="00F04330"/>
    <w:rsid w:val="00F04369"/>
    <w:rsid w:val="00F0472A"/>
    <w:rsid w:val="00F04DA8"/>
    <w:rsid w:val="00F05435"/>
    <w:rsid w:val="00F05FE0"/>
    <w:rsid w:val="00F060BD"/>
    <w:rsid w:val="00F061FA"/>
    <w:rsid w:val="00F06303"/>
    <w:rsid w:val="00F064BC"/>
    <w:rsid w:val="00F06713"/>
    <w:rsid w:val="00F067A3"/>
    <w:rsid w:val="00F068E4"/>
    <w:rsid w:val="00F070B4"/>
    <w:rsid w:val="00F072CC"/>
    <w:rsid w:val="00F0730B"/>
    <w:rsid w:val="00F074F4"/>
    <w:rsid w:val="00F078C8"/>
    <w:rsid w:val="00F106F2"/>
    <w:rsid w:val="00F1075E"/>
    <w:rsid w:val="00F11553"/>
    <w:rsid w:val="00F11817"/>
    <w:rsid w:val="00F11AEE"/>
    <w:rsid w:val="00F1211D"/>
    <w:rsid w:val="00F12753"/>
    <w:rsid w:val="00F12B7D"/>
    <w:rsid w:val="00F12E8D"/>
    <w:rsid w:val="00F13498"/>
    <w:rsid w:val="00F13933"/>
    <w:rsid w:val="00F13BF0"/>
    <w:rsid w:val="00F145E1"/>
    <w:rsid w:val="00F14C94"/>
    <w:rsid w:val="00F1548F"/>
    <w:rsid w:val="00F158E7"/>
    <w:rsid w:val="00F16000"/>
    <w:rsid w:val="00F16064"/>
    <w:rsid w:val="00F169DB"/>
    <w:rsid w:val="00F169EE"/>
    <w:rsid w:val="00F1705B"/>
    <w:rsid w:val="00F171F5"/>
    <w:rsid w:val="00F1741E"/>
    <w:rsid w:val="00F17662"/>
    <w:rsid w:val="00F203B6"/>
    <w:rsid w:val="00F204FE"/>
    <w:rsid w:val="00F20661"/>
    <w:rsid w:val="00F20770"/>
    <w:rsid w:val="00F2077C"/>
    <w:rsid w:val="00F20B27"/>
    <w:rsid w:val="00F20FDC"/>
    <w:rsid w:val="00F21038"/>
    <w:rsid w:val="00F2150C"/>
    <w:rsid w:val="00F2158C"/>
    <w:rsid w:val="00F21753"/>
    <w:rsid w:val="00F221FF"/>
    <w:rsid w:val="00F22BF0"/>
    <w:rsid w:val="00F23691"/>
    <w:rsid w:val="00F24198"/>
    <w:rsid w:val="00F245D7"/>
    <w:rsid w:val="00F24A65"/>
    <w:rsid w:val="00F24DBF"/>
    <w:rsid w:val="00F24EC5"/>
    <w:rsid w:val="00F24F1D"/>
    <w:rsid w:val="00F24FA5"/>
    <w:rsid w:val="00F25354"/>
    <w:rsid w:val="00F25C8A"/>
    <w:rsid w:val="00F274A9"/>
    <w:rsid w:val="00F27783"/>
    <w:rsid w:val="00F30065"/>
    <w:rsid w:val="00F30A19"/>
    <w:rsid w:val="00F30B34"/>
    <w:rsid w:val="00F30CA6"/>
    <w:rsid w:val="00F30D55"/>
    <w:rsid w:val="00F312B9"/>
    <w:rsid w:val="00F31EFE"/>
    <w:rsid w:val="00F325EF"/>
    <w:rsid w:val="00F32AD1"/>
    <w:rsid w:val="00F32E31"/>
    <w:rsid w:val="00F33128"/>
    <w:rsid w:val="00F333B3"/>
    <w:rsid w:val="00F335A9"/>
    <w:rsid w:val="00F33AAF"/>
    <w:rsid w:val="00F33AC6"/>
    <w:rsid w:val="00F33B36"/>
    <w:rsid w:val="00F33F89"/>
    <w:rsid w:val="00F34254"/>
    <w:rsid w:val="00F342D7"/>
    <w:rsid w:val="00F34666"/>
    <w:rsid w:val="00F34C74"/>
    <w:rsid w:val="00F34D49"/>
    <w:rsid w:val="00F34DE8"/>
    <w:rsid w:val="00F34F77"/>
    <w:rsid w:val="00F350BA"/>
    <w:rsid w:val="00F356BA"/>
    <w:rsid w:val="00F35768"/>
    <w:rsid w:val="00F3593F"/>
    <w:rsid w:val="00F359E8"/>
    <w:rsid w:val="00F35ABC"/>
    <w:rsid w:val="00F35B7B"/>
    <w:rsid w:val="00F35BD8"/>
    <w:rsid w:val="00F35C1C"/>
    <w:rsid w:val="00F35E53"/>
    <w:rsid w:val="00F3664C"/>
    <w:rsid w:val="00F369E2"/>
    <w:rsid w:val="00F36CE2"/>
    <w:rsid w:val="00F37A47"/>
    <w:rsid w:val="00F37D60"/>
    <w:rsid w:val="00F401B3"/>
    <w:rsid w:val="00F404C0"/>
    <w:rsid w:val="00F40C04"/>
    <w:rsid w:val="00F40F6F"/>
    <w:rsid w:val="00F40FF2"/>
    <w:rsid w:val="00F41033"/>
    <w:rsid w:val="00F415DB"/>
    <w:rsid w:val="00F41792"/>
    <w:rsid w:val="00F41805"/>
    <w:rsid w:val="00F4180C"/>
    <w:rsid w:val="00F41B83"/>
    <w:rsid w:val="00F41FD5"/>
    <w:rsid w:val="00F43B8B"/>
    <w:rsid w:val="00F45415"/>
    <w:rsid w:val="00F4580D"/>
    <w:rsid w:val="00F45C1F"/>
    <w:rsid w:val="00F461A3"/>
    <w:rsid w:val="00F46821"/>
    <w:rsid w:val="00F468A4"/>
    <w:rsid w:val="00F46A1A"/>
    <w:rsid w:val="00F46B88"/>
    <w:rsid w:val="00F4726C"/>
    <w:rsid w:val="00F47442"/>
    <w:rsid w:val="00F477E8"/>
    <w:rsid w:val="00F47AC2"/>
    <w:rsid w:val="00F503BC"/>
    <w:rsid w:val="00F5049A"/>
    <w:rsid w:val="00F50DC7"/>
    <w:rsid w:val="00F5156E"/>
    <w:rsid w:val="00F5185C"/>
    <w:rsid w:val="00F51B87"/>
    <w:rsid w:val="00F5200D"/>
    <w:rsid w:val="00F52154"/>
    <w:rsid w:val="00F521C4"/>
    <w:rsid w:val="00F52310"/>
    <w:rsid w:val="00F523A7"/>
    <w:rsid w:val="00F523FC"/>
    <w:rsid w:val="00F525AB"/>
    <w:rsid w:val="00F525FB"/>
    <w:rsid w:val="00F52809"/>
    <w:rsid w:val="00F52B72"/>
    <w:rsid w:val="00F531D5"/>
    <w:rsid w:val="00F536CB"/>
    <w:rsid w:val="00F53C2A"/>
    <w:rsid w:val="00F53E89"/>
    <w:rsid w:val="00F5438A"/>
    <w:rsid w:val="00F54725"/>
    <w:rsid w:val="00F548DA"/>
    <w:rsid w:val="00F54B8B"/>
    <w:rsid w:val="00F54CE5"/>
    <w:rsid w:val="00F555C1"/>
    <w:rsid w:val="00F5595D"/>
    <w:rsid w:val="00F55E4F"/>
    <w:rsid w:val="00F560B2"/>
    <w:rsid w:val="00F56C32"/>
    <w:rsid w:val="00F577C5"/>
    <w:rsid w:val="00F57893"/>
    <w:rsid w:val="00F57A22"/>
    <w:rsid w:val="00F607CB"/>
    <w:rsid w:val="00F60862"/>
    <w:rsid w:val="00F612F3"/>
    <w:rsid w:val="00F61934"/>
    <w:rsid w:val="00F61DB6"/>
    <w:rsid w:val="00F62024"/>
    <w:rsid w:val="00F63325"/>
    <w:rsid w:val="00F635FF"/>
    <w:rsid w:val="00F6366D"/>
    <w:rsid w:val="00F63995"/>
    <w:rsid w:val="00F63DF3"/>
    <w:rsid w:val="00F63F99"/>
    <w:rsid w:val="00F64186"/>
    <w:rsid w:val="00F64499"/>
    <w:rsid w:val="00F64743"/>
    <w:rsid w:val="00F64D45"/>
    <w:rsid w:val="00F65112"/>
    <w:rsid w:val="00F6662C"/>
    <w:rsid w:val="00F66FA5"/>
    <w:rsid w:val="00F67028"/>
    <w:rsid w:val="00F671EF"/>
    <w:rsid w:val="00F678BC"/>
    <w:rsid w:val="00F678E2"/>
    <w:rsid w:val="00F67970"/>
    <w:rsid w:val="00F70381"/>
    <w:rsid w:val="00F70A6B"/>
    <w:rsid w:val="00F70B42"/>
    <w:rsid w:val="00F710D2"/>
    <w:rsid w:val="00F71139"/>
    <w:rsid w:val="00F71327"/>
    <w:rsid w:val="00F71552"/>
    <w:rsid w:val="00F717D6"/>
    <w:rsid w:val="00F718EC"/>
    <w:rsid w:val="00F71A03"/>
    <w:rsid w:val="00F71B51"/>
    <w:rsid w:val="00F71D11"/>
    <w:rsid w:val="00F729A5"/>
    <w:rsid w:val="00F72E62"/>
    <w:rsid w:val="00F730E1"/>
    <w:rsid w:val="00F73255"/>
    <w:rsid w:val="00F73465"/>
    <w:rsid w:val="00F750B3"/>
    <w:rsid w:val="00F75127"/>
    <w:rsid w:val="00F753C2"/>
    <w:rsid w:val="00F753EB"/>
    <w:rsid w:val="00F75959"/>
    <w:rsid w:val="00F75D49"/>
    <w:rsid w:val="00F772A1"/>
    <w:rsid w:val="00F77685"/>
    <w:rsid w:val="00F77B22"/>
    <w:rsid w:val="00F77D27"/>
    <w:rsid w:val="00F80165"/>
    <w:rsid w:val="00F805EB"/>
    <w:rsid w:val="00F808BC"/>
    <w:rsid w:val="00F80ECC"/>
    <w:rsid w:val="00F81248"/>
    <w:rsid w:val="00F8169C"/>
    <w:rsid w:val="00F81CA6"/>
    <w:rsid w:val="00F81D98"/>
    <w:rsid w:val="00F82099"/>
    <w:rsid w:val="00F820E3"/>
    <w:rsid w:val="00F82328"/>
    <w:rsid w:val="00F82AFA"/>
    <w:rsid w:val="00F82B67"/>
    <w:rsid w:val="00F82F0A"/>
    <w:rsid w:val="00F82FBD"/>
    <w:rsid w:val="00F8300D"/>
    <w:rsid w:val="00F8311D"/>
    <w:rsid w:val="00F83232"/>
    <w:rsid w:val="00F83297"/>
    <w:rsid w:val="00F8351B"/>
    <w:rsid w:val="00F835BF"/>
    <w:rsid w:val="00F83B96"/>
    <w:rsid w:val="00F84008"/>
    <w:rsid w:val="00F84675"/>
    <w:rsid w:val="00F84B0E"/>
    <w:rsid w:val="00F853A5"/>
    <w:rsid w:val="00F854F1"/>
    <w:rsid w:val="00F85D68"/>
    <w:rsid w:val="00F86137"/>
    <w:rsid w:val="00F86840"/>
    <w:rsid w:val="00F86A35"/>
    <w:rsid w:val="00F86BA5"/>
    <w:rsid w:val="00F87687"/>
    <w:rsid w:val="00F87A1E"/>
    <w:rsid w:val="00F87AC3"/>
    <w:rsid w:val="00F87C67"/>
    <w:rsid w:val="00F9014C"/>
    <w:rsid w:val="00F90EC0"/>
    <w:rsid w:val="00F91030"/>
    <w:rsid w:val="00F91589"/>
    <w:rsid w:val="00F91606"/>
    <w:rsid w:val="00F926F1"/>
    <w:rsid w:val="00F92B97"/>
    <w:rsid w:val="00F92BCD"/>
    <w:rsid w:val="00F93369"/>
    <w:rsid w:val="00F93532"/>
    <w:rsid w:val="00F938F4"/>
    <w:rsid w:val="00F93B3B"/>
    <w:rsid w:val="00F9419A"/>
    <w:rsid w:val="00F941EB"/>
    <w:rsid w:val="00F944B0"/>
    <w:rsid w:val="00F95325"/>
    <w:rsid w:val="00F9557B"/>
    <w:rsid w:val="00F95A81"/>
    <w:rsid w:val="00F95B62"/>
    <w:rsid w:val="00F95EAA"/>
    <w:rsid w:val="00F95F8A"/>
    <w:rsid w:val="00F9658E"/>
    <w:rsid w:val="00F96AD1"/>
    <w:rsid w:val="00F970B4"/>
    <w:rsid w:val="00F972F8"/>
    <w:rsid w:val="00F97331"/>
    <w:rsid w:val="00F97A80"/>
    <w:rsid w:val="00FA0C50"/>
    <w:rsid w:val="00FA0F4B"/>
    <w:rsid w:val="00FA10B5"/>
    <w:rsid w:val="00FA11FB"/>
    <w:rsid w:val="00FA1439"/>
    <w:rsid w:val="00FA15A9"/>
    <w:rsid w:val="00FA1AC7"/>
    <w:rsid w:val="00FA1AD5"/>
    <w:rsid w:val="00FA1CA3"/>
    <w:rsid w:val="00FA1FBD"/>
    <w:rsid w:val="00FA266B"/>
    <w:rsid w:val="00FA2816"/>
    <w:rsid w:val="00FA35FB"/>
    <w:rsid w:val="00FA3D40"/>
    <w:rsid w:val="00FA3D74"/>
    <w:rsid w:val="00FA4014"/>
    <w:rsid w:val="00FA42E2"/>
    <w:rsid w:val="00FA5372"/>
    <w:rsid w:val="00FA677B"/>
    <w:rsid w:val="00FA67B6"/>
    <w:rsid w:val="00FA693F"/>
    <w:rsid w:val="00FA6B37"/>
    <w:rsid w:val="00FA7112"/>
    <w:rsid w:val="00FA7334"/>
    <w:rsid w:val="00FA7375"/>
    <w:rsid w:val="00FA73EE"/>
    <w:rsid w:val="00FA7AC5"/>
    <w:rsid w:val="00FA7ADE"/>
    <w:rsid w:val="00FA7C9C"/>
    <w:rsid w:val="00FB0187"/>
    <w:rsid w:val="00FB0660"/>
    <w:rsid w:val="00FB0BCC"/>
    <w:rsid w:val="00FB0D17"/>
    <w:rsid w:val="00FB0DBA"/>
    <w:rsid w:val="00FB0EF0"/>
    <w:rsid w:val="00FB0F42"/>
    <w:rsid w:val="00FB1015"/>
    <w:rsid w:val="00FB131F"/>
    <w:rsid w:val="00FB14BD"/>
    <w:rsid w:val="00FB1A56"/>
    <w:rsid w:val="00FB1B3D"/>
    <w:rsid w:val="00FB1C4E"/>
    <w:rsid w:val="00FB243E"/>
    <w:rsid w:val="00FB28C9"/>
    <w:rsid w:val="00FB2A2E"/>
    <w:rsid w:val="00FB2CA3"/>
    <w:rsid w:val="00FB31E5"/>
    <w:rsid w:val="00FB344A"/>
    <w:rsid w:val="00FB368B"/>
    <w:rsid w:val="00FB3C22"/>
    <w:rsid w:val="00FB3E10"/>
    <w:rsid w:val="00FB40D7"/>
    <w:rsid w:val="00FB4934"/>
    <w:rsid w:val="00FB4D0C"/>
    <w:rsid w:val="00FB5392"/>
    <w:rsid w:val="00FB5643"/>
    <w:rsid w:val="00FB58FC"/>
    <w:rsid w:val="00FB5CBD"/>
    <w:rsid w:val="00FB5F1D"/>
    <w:rsid w:val="00FB6A39"/>
    <w:rsid w:val="00FC06D7"/>
    <w:rsid w:val="00FC1997"/>
    <w:rsid w:val="00FC258B"/>
    <w:rsid w:val="00FC26BC"/>
    <w:rsid w:val="00FC2CAA"/>
    <w:rsid w:val="00FC31BB"/>
    <w:rsid w:val="00FC3435"/>
    <w:rsid w:val="00FC3961"/>
    <w:rsid w:val="00FC39EA"/>
    <w:rsid w:val="00FC3B7C"/>
    <w:rsid w:val="00FC3E9A"/>
    <w:rsid w:val="00FC408C"/>
    <w:rsid w:val="00FC46C2"/>
    <w:rsid w:val="00FC4F5A"/>
    <w:rsid w:val="00FC527D"/>
    <w:rsid w:val="00FC56D5"/>
    <w:rsid w:val="00FC588A"/>
    <w:rsid w:val="00FC5B6F"/>
    <w:rsid w:val="00FC5D0F"/>
    <w:rsid w:val="00FC5DE9"/>
    <w:rsid w:val="00FC5F82"/>
    <w:rsid w:val="00FC6018"/>
    <w:rsid w:val="00FC6587"/>
    <w:rsid w:val="00FC663A"/>
    <w:rsid w:val="00FC6728"/>
    <w:rsid w:val="00FC681C"/>
    <w:rsid w:val="00FC7450"/>
    <w:rsid w:val="00FC7483"/>
    <w:rsid w:val="00FC75E5"/>
    <w:rsid w:val="00FD0407"/>
    <w:rsid w:val="00FD0AA4"/>
    <w:rsid w:val="00FD0B12"/>
    <w:rsid w:val="00FD0D7A"/>
    <w:rsid w:val="00FD12D3"/>
    <w:rsid w:val="00FD1322"/>
    <w:rsid w:val="00FD13AE"/>
    <w:rsid w:val="00FD13FA"/>
    <w:rsid w:val="00FD1415"/>
    <w:rsid w:val="00FD17C4"/>
    <w:rsid w:val="00FD17F2"/>
    <w:rsid w:val="00FD1A6A"/>
    <w:rsid w:val="00FD1EBE"/>
    <w:rsid w:val="00FD1F6A"/>
    <w:rsid w:val="00FD20BA"/>
    <w:rsid w:val="00FD263A"/>
    <w:rsid w:val="00FD2A2C"/>
    <w:rsid w:val="00FD2E64"/>
    <w:rsid w:val="00FD2F14"/>
    <w:rsid w:val="00FD3642"/>
    <w:rsid w:val="00FD3839"/>
    <w:rsid w:val="00FD3913"/>
    <w:rsid w:val="00FD3C97"/>
    <w:rsid w:val="00FD3E0F"/>
    <w:rsid w:val="00FD4556"/>
    <w:rsid w:val="00FD4A95"/>
    <w:rsid w:val="00FD5052"/>
    <w:rsid w:val="00FD5C74"/>
    <w:rsid w:val="00FD5ECF"/>
    <w:rsid w:val="00FD65B3"/>
    <w:rsid w:val="00FD6BA8"/>
    <w:rsid w:val="00FD6F4A"/>
    <w:rsid w:val="00FD760A"/>
    <w:rsid w:val="00FE0202"/>
    <w:rsid w:val="00FE03C6"/>
    <w:rsid w:val="00FE0A20"/>
    <w:rsid w:val="00FE0D78"/>
    <w:rsid w:val="00FE0D8E"/>
    <w:rsid w:val="00FE1550"/>
    <w:rsid w:val="00FE159B"/>
    <w:rsid w:val="00FE2339"/>
    <w:rsid w:val="00FE257B"/>
    <w:rsid w:val="00FE2CD7"/>
    <w:rsid w:val="00FE325B"/>
    <w:rsid w:val="00FE3D67"/>
    <w:rsid w:val="00FE3E25"/>
    <w:rsid w:val="00FE409A"/>
    <w:rsid w:val="00FE44AA"/>
    <w:rsid w:val="00FE496F"/>
    <w:rsid w:val="00FE4B8B"/>
    <w:rsid w:val="00FE4C72"/>
    <w:rsid w:val="00FE6C1A"/>
    <w:rsid w:val="00FE6CE8"/>
    <w:rsid w:val="00FE7AA1"/>
    <w:rsid w:val="00FE7B7E"/>
    <w:rsid w:val="00FF004F"/>
    <w:rsid w:val="00FF03B7"/>
    <w:rsid w:val="00FF04BD"/>
    <w:rsid w:val="00FF04F0"/>
    <w:rsid w:val="00FF0909"/>
    <w:rsid w:val="00FF14DE"/>
    <w:rsid w:val="00FF1C20"/>
    <w:rsid w:val="00FF1CB3"/>
    <w:rsid w:val="00FF2081"/>
    <w:rsid w:val="00FF26E1"/>
    <w:rsid w:val="00FF2AD9"/>
    <w:rsid w:val="00FF2B4A"/>
    <w:rsid w:val="00FF2F80"/>
    <w:rsid w:val="00FF2FBA"/>
    <w:rsid w:val="00FF2FBB"/>
    <w:rsid w:val="00FF2FE5"/>
    <w:rsid w:val="00FF3112"/>
    <w:rsid w:val="00FF33DC"/>
    <w:rsid w:val="00FF38E9"/>
    <w:rsid w:val="00FF39B3"/>
    <w:rsid w:val="00FF40D8"/>
    <w:rsid w:val="00FF43D5"/>
    <w:rsid w:val="00FF4503"/>
    <w:rsid w:val="00FF4C64"/>
    <w:rsid w:val="00FF4F98"/>
    <w:rsid w:val="00FF52D8"/>
    <w:rsid w:val="00FF55A4"/>
    <w:rsid w:val="00FF5856"/>
    <w:rsid w:val="00FF58C9"/>
    <w:rsid w:val="00FF5CD9"/>
    <w:rsid w:val="00FF6104"/>
    <w:rsid w:val="00FF6304"/>
    <w:rsid w:val="00FF6417"/>
    <w:rsid w:val="00FF65BC"/>
    <w:rsid w:val="00FF69C0"/>
    <w:rsid w:val="00FF69E4"/>
    <w:rsid w:val="00FF6B33"/>
    <w:rsid w:val="00FF6C42"/>
    <w:rsid w:val="00FF6E5D"/>
    <w:rsid w:val="00FF72BE"/>
    <w:rsid w:val="00FF734D"/>
    <w:rsid w:val="00FF7677"/>
    <w:rsid w:val="00FF77AA"/>
    <w:rsid w:val="00FF7B8E"/>
    <w:rsid w:val="00FF7D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70"/>
    <o:shapelayout v:ext="edit">
      <o:idmap v:ext="edit" data="1"/>
    </o:shapelayout>
  </w:shapeDefaults>
  <w:decimalSymbol w:val=","/>
  <w:listSeparator w:val=";"/>
  <w15:chartTrackingRefBased/>
  <w15:docId w15:val="{DA61618F-F948-4850-AF97-3FDD17470B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header" w:uiPriority="99"/>
    <w:lsdException w:name="caption" w:semiHidden="1" w:uiPriority="35" w:unhideWhenUsed="1" w:qFormat="1"/>
    <w:lsdException w:name="Title" w:uiPriority="10" w:qFormat="1"/>
    <w:lsdException w:name="Subtitle" w:uiPriority="11" w:qFormat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D4554"/>
    <w:pPr>
      <w:spacing w:after="200" w:line="276" w:lineRule="auto"/>
      <w:jc w:val="both"/>
    </w:pPr>
  </w:style>
  <w:style w:type="paragraph" w:styleId="Balk1">
    <w:name w:val="heading 1"/>
    <w:basedOn w:val="Normal"/>
    <w:next w:val="Normal"/>
    <w:link w:val="Balk1Char"/>
    <w:uiPriority w:val="9"/>
    <w:qFormat/>
    <w:rsid w:val="007D4554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7D4554"/>
    <w:pPr>
      <w:spacing w:after="0"/>
      <w:jc w:val="left"/>
      <w:outlineLvl w:val="1"/>
    </w:pPr>
    <w:rPr>
      <w:smallCaps/>
      <w:spacing w:val="5"/>
      <w:sz w:val="28"/>
      <w:szCs w:val="28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7D4554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7D4554"/>
    <w:pPr>
      <w:spacing w:after="0"/>
      <w:jc w:val="left"/>
      <w:outlineLvl w:val="3"/>
    </w:pPr>
    <w:rPr>
      <w:i/>
      <w:iCs/>
      <w:smallCaps/>
      <w:spacing w:val="10"/>
      <w:sz w:val="22"/>
      <w:szCs w:val="22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7D4554"/>
    <w:pPr>
      <w:spacing w:after="0"/>
      <w:jc w:val="left"/>
      <w:outlineLvl w:val="4"/>
    </w:pPr>
    <w:rPr>
      <w:smallCaps/>
      <w:color w:val="538135"/>
      <w:spacing w:val="10"/>
      <w:sz w:val="22"/>
      <w:szCs w:val="22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7D4554"/>
    <w:pPr>
      <w:spacing w:after="0"/>
      <w:jc w:val="left"/>
      <w:outlineLvl w:val="5"/>
    </w:pPr>
    <w:rPr>
      <w:smallCaps/>
      <w:color w:val="70AD47"/>
      <w:spacing w:val="5"/>
      <w:sz w:val="22"/>
      <w:szCs w:val="22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7D4554"/>
    <w:pPr>
      <w:spacing w:after="0"/>
      <w:jc w:val="left"/>
      <w:outlineLvl w:val="6"/>
    </w:pPr>
    <w:rPr>
      <w:b/>
      <w:bCs/>
      <w:smallCaps/>
      <w:color w:val="70AD47"/>
      <w:spacing w:val="10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7D4554"/>
    <w:pPr>
      <w:spacing w:after="0"/>
      <w:jc w:val="left"/>
      <w:outlineLvl w:val="7"/>
    </w:pPr>
    <w:rPr>
      <w:b/>
      <w:bCs/>
      <w:i/>
      <w:iCs/>
      <w:smallCaps/>
      <w:color w:val="538135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7D4554"/>
    <w:pPr>
      <w:spacing w:after="0"/>
      <w:jc w:val="left"/>
      <w:outlineLvl w:val="8"/>
    </w:pPr>
    <w:rPr>
      <w:b/>
      <w:bCs/>
      <w:i/>
      <w:iCs/>
      <w:smallCaps/>
      <w:color w:val="385623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1">
    <w:name w:val="1"/>
    <w:basedOn w:val="Normal"/>
    <w:semiHidden/>
    <w:rsid w:val="0036347B"/>
    <w:pPr>
      <w:spacing w:after="160" w:line="240" w:lineRule="exact"/>
    </w:pPr>
    <w:rPr>
      <w:rFonts w:ascii="Tahoma" w:hAnsi="Tahoma"/>
      <w:lang w:val="en-US" w:eastAsia="en-US"/>
    </w:rPr>
  </w:style>
  <w:style w:type="table" w:customStyle="1" w:styleId="TableNormal2">
    <w:name w:val="Table Normal2"/>
    <w:semiHidden/>
    <w:rsid w:val="00786BD6"/>
    <w:pPr>
      <w:spacing w:after="200" w:line="276" w:lineRule="auto"/>
      <w:jc w:val="both"/>
    </w:pPr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rsid w:val="00786BD6"/>
    <w:pPr>
      <w:spacing w:before="100" w:beforeAutospacing="1" w:after="100" w:afterAutospacing="1"/>
    </w:pPr>
  </w:style>
  <w:style w:type="character" w:styleId="Gl">
    <w:name w:val="Strong"/>
    <w:uiPriority w:val="22"/>
    <w:qFormat/>
    <w:rsid w:val="007D4554"/>
    <w:rPr>
      <w:b/>
      <w:bCs/>
      <w:color w:val="70AD47"/>
    </w:rPr>
  </w:style>
  <w:style w:type="paragraph" w:styleId="BelgeBalantlar">
    <w:name w:val="Document Map"/>
    <w:basedOn w:val="Normal"/>
    <w:semiHidden/>
    <w:rsid w:val="00BD33D1"/>
    <w:pPr>
      <w:shd w:val="clear" w:color="auto" w:fill="000080"/>
    </w:pPr>
    <w:rPr>
      <w:rFonts w:ascii="Tahoma" w:hAnsi="Tahoma" w:cs="Tahoma"/>
    </w:rPr>
  </w:style>
  <w:style w:type="table" w:styleId="TabloWeb2">
    <w:name w:val="Table Web 2"/>
    <w:basedOn w:val="NormalTablo"/>
    <w:rsid w:val="00647E07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harCharChar">
    <w:name w:val="Char Char Char"/>
    <w:basedOn w:val="Normal"/>
    <w:semiHidden/>
    <w:rsid w:val="00D37A94"/>
    <w:pPr>
      <w:spacing w:after="160" w:line="240" w:lineRule="exact"/>
    </w:pPr>
    <w:rPr>
      <w:rFonts w:ascii="Tahoma" w:hAnsi="Tahoma"/>
      <w:lang w:val="en-US" w:eastAsia="en-US"/>
    </w:rPr>
  </w:style>
  <w:style w:type="character" w:customStyle="1" w:styleId="spelle">
    <w:name w:val="spelle"/>
    <w:basedOn w:val="VarsaylanParagrafYazTipi"/>
    <w:rsid w:val="00AE5D4F"/>
  </w:style>
  <w:style w:type="paragraph" w:customStyle="1" w:styleId="CharCharCharCharCharCharChar">
    <w:name w:val="Char Char Char Char Char Char Char"/>
    <w:basedOn w:val="Normal"/>
    <w:rsid w:val="00837ADF"/>
    <w:p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CharCharCharChar">
    <w:name w:val="Char Char Char Char"/>
    <w:basedOn w:val="Normal"/>
    <w:semiHidden/>
    <w:rsid w:val="005D0E4C"/>
    <w:pPr>
      <w:spacing w:after="160" w:line="240" w:lineRule="exact"/>
    </w:pPr>
    <w:rPr>
      <w:rFonts w:ascii="Tahoma" w:hAnsi="Tahoma"/>
      <w:lang w:val="en-US" w:eastAsia="en-US"/>
    </w:rPr>
  </w:style>
  <w:style w:type="paragraph" w:styleId="BalonMetni">
    <w:name w:val="Balloon Text"/>
    <w:basedOn w:val="Normal"/>
    <w:semiHidden/>
    <w:rsid w:val="000E3A2F"/>
    <w:rPr>
      <w:rFonts w:ascii="Tahoma" w:hAnsi="Tahoma" w:cs="Tahoma"/>
      <w:sz w:val="16"/>
      <w:szCs w:val="16"/>
    </w:rPr>
  </w:style>
  <w:style w:type="character" w:styleId="AklamaBavurusu">
    <w:name w:val="annotation reference"/>
    <w:semiHidden/>
    <w:rsid w:val="00C34FC2"/>
    <w:rPr>
      <w:sz w:val="16"/>
      <w:szCs w:val="16"/>
    </w:rPr>
  </w:style>
  <w:style w:type="paragraph" w:styleId="AklamaMetni">
    <w:name w:val="annotation text"/>
    <w:basedOn w:val="Normal"/>
    <w:semiHidden/>
    <w:rsid w:val="00C34FC2"/>
  </w:style>
  <w:style w:type="paragraph" w:styleId="AklamaKonusu">
    <w:name w:val="annotation subject"/>
    <w:basedOn w:val="AklamaMetni"/>
    <w:next w:val="AklamaMetni"/>
    <w:semiHidden/>
    <w:rsid w:val="00C34FC2"/>
    <w:rPr>
      <w:b/>
      <w:bCs/>
    </w:rPr>
  </w:style>
  <w:style w:type="paragraph" w:customStyle="1" w:styleId="CharCharChar1Char">
    <w:name w:val="Char Char Char1 Char"/>
    <w:basedOn w:val="Normal"/>
    <w:rsid w:val="00B17D67"/>
    <w:p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CharChar">
    <w:name w:val="Char Char"/>
    <w:basedOn w:val="Normal"/>
    <w:semiHidden/>
    <w:rsid w:val="00C62BF7"/>
    <w:p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CharCharCharCharCharChar">
    <w:name w:val="Char Char Char Char Char Char"/>
    <w:basedOn w:val="Normal"/>
    <w:semiHidden/>
    <w:rsid w:val="001B6573"/>
    <w:p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CharCharCharCharCharCharCharChar">
    <w:name w:val="Char Char Char Char Char Char Char Char"/>
    <w:basedOn w:val="Normal"/>
    <w:semiHidden/>
    <w:rsid w:val="00FC31BB"/>
    <w:p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CharCharCharCharCharChar0">
    <w:name w:val="Char Char Char Char Char Char"/>
    <w:basedOn w:val="Normal"/>
    <w:semiHidden/>
    <w:rsid w:val="007A2482"/>
    <w:p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CharCharCharCharCharCharCharChar0">
    <w:name w:val="Char Char Char Char Char Char Char Char"/>
    <w:basedOn w:val="Normal"/>
    <w:semiHidden/>
    <w:rsid w:val="00A00FE7"/>
    <w:p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CharCharCharCharCharCharCharCharCharChar">
    <w:name w:val="Char Char Char Char Char Char Char Char Char Char"/>
    <w:basedOn w:val="Normal"/>
    <w:semiHidden/>
    <w:rsid w:val="00196669"/>
    <w:p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CharChar2CharChar">
    <w:name w:val="Char Char2 Char Char"/>
    <w:basedOn w:val="Normal"/>
    <w:rsid w:val="00A364E9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Char2CharChar0">
    <w:name w:val="Char Char2 Char Char"/>
    <w:basedOn w:val="Normal"/>
    <w:rsid w:val="00116D31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Char2CharCharCharCharCharCharCharCharCharChar1CharCharCharChar">
    <w:name w:val="Char Char2 Char Char Char Char Char Char Char Char Char Char1 Char Char Char Char"/>
    <w:basedOn w:val="Normal"/>
    <w:rsid w:val="000621AF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stbilgi">
    <w:name w:val="header"/>
    <w:basedOn w:val="Normal"/>
    <w:link w:val="stbilgiChar"/>
    <w:uiPriority w:val="99"/>
    <w:rsid w:val="009748D9"/>
    <w:pPr>
      <w:tabs>
        <w:tab w:val="center" w:pos="4536"/>
        <w:tab w:val="right" w:pos="9072"/>
      </w:tabs>
    </w:pPr>
  </w:style>
  <w:style w:type="character" w:customStyle="1" w:styleId="stbilgiChar">
    <w:name w:val="Üstbilgi Char"/>
    <w:link w:val="stbilgi"/>
    <w:uiPriority w:val="99"/>
    <w:locked/>
    <w:rsid w:val="00742299"/>
    <w:rPr>
      <w:sz w:val="24"/>
      <w:szCs w:val="24"/>
      <w:lang w:val="tr-TR" w:eastAsia="tr-TR" w:bidi="ar-SA"/>
    </w:rPr>
  </w:style>
  <w:style w:type="paragraph" w:customStyle="1" w:styleId="CharChar2CharCharCharCharCharCharCharCharCharChar1CharCharCharCharCharCharCharCharCharCharCharCharCharCharCharCharCharChar">
    <w:name w:val="Char Char2 Char Char Char Char Char Char Char Char Char Char1 Char Char Char Char Char Char Char Char Char Char Char Char Char Char Char Char Char Char"/>
    <w:basedOn w:val="Normal"/>
    <w:rsid w:val="00FD17C4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Altbilgi">
    <w:name w:val="footer"/>
    <w:basedOn w:val="Normal"/>
    <w:link w:val="AltbilgiChar"/>
    <w:rsid w:val="006F130A"/>
    <w:pPr>
      <w:tabs>
        <w:tab w:val="center" w:pos="4536"/>
        <w:tab w:val="right" w:pos="9072"/>
      </w:tabs>
    </w:pPr>
  </w:style>
  <w:style w:type="character" w:customStyle="1" w:styleId="AltbilgiChar">
    <w:name w:val="Altbilgi Char"/>
    <w:link w:val="Altbilgi"/>
    <w:rsid w:val="006F130A"/>
    <w:rPr>
      <w:sz w:val="24"/>
      <w:szCs w:val="24"/>
    </w:rPr>
  </w:style>
  <w:style w:type="character" w:customStyle="1" w:styleId="Balk1Char">
    <w:name w:val="Başlık 1 Char"/>
    <w:link w:val="Balk1"/>
    <w:uiPriority w:val="9"/>
    <w:rsid w:val="007D4554"/>
    <w:rPr>
      <w:smallCaps/>
      <w:spacing w:val="5"/>
      <w:sz w:val="32"/>
      <w:szCs w:val="32"/>
    </w:rPr>
  </w:style>
  <w:style w:type="character" w:customStyle="1" w:styleId="Balk2Char">
    <w:name w:val="Başlık 2 Char"/>
    <w:link w:val="Balk2"/>
    <w:uiPriority w:val="9"/>
    <w:semiHidden/>
    <w:rsid w:val="007D4554"/>
    <w:rPr>
      <w:smallCaps/>
      <w:spacing w:val="5"/>
      <w:sz w:val="28"/>
      <w:szCs w:val="28"/>
    </w:rPr>
  </w:style>
  <w:style w:type="character" w:customStyle="1" w:styleId="Balk3Char">
    <w:name w:val="Başlık 3 Char"/>
    <w:link w:val="Balk3"/>
    <w:uiPriority w:val="9"/>
    <w:semiHidden/>
    <w:rsid w:val="007D4554"/>
    <w:rPr>
      <w:smallCaps/>
      <w:spacing w:val="5"/>
      <w:sz w:val="24"/>
      <w:szCs w:val="24"/>
    </w:rPr>
  </w:style>
  <w:style w:type="character" w:customStyle="1" w:styleId="Balk4Char">
    <w:name w:val="Başlık 4 Char"/>
    <w:link w:val="Balk4"/>
    <w:uiPriority w:val="9"/>
    <w:semiHidden/>
    <w:rsid w:val="007D4554"/>
    <w:rPr>
      <w:i/>
      <w:iCs/>
      <w:smallCaps/>
      <w:spacing w:val="10"/>
      <w:sz w:val="22"/>
      <w:szCs w:val="22"/>
    </w:rPr>
  </w:style>
  <w:style w:type="character" w:customStyle="1" w:styleId="Balk5Char">
    <w:name w:val="Başlık 5 Char"/>
    <w:link w:val="Balk5"/>
    <w:uiPriority w:val="9"/>
    <w:semiHidden/>
    <w:rsid w:val="007D4554"/>
    <w:rPr>
      <w:smallCaps/>
      <w:color w:val="538135"/>
      <w:spacing w:val="10"/>
      <w:sz w:val="22"/>
      <w:szCs w:val="22"/>
    </w:rPr>
  </w:style>
  <w:style w:type="character" w:customStyle="1" w:styleId="Balk6Char">
    <w:name w:val="Başlık 6 Char"/>
    <w:link w:val="Balk6"/>
    <w:uiPriority w:val="9"/>
    <w:semiHidden/>
    <w:rsid w:val="007D4554"/>
    <w:rPr>
      <w:smallCaps/>
      <w:color w:val="70AD47"/>
      <w:spacing w:val="5"/>
      <w:sz w:val="22"/>
      <w:szCs w:val="22"/>
    </w:rPr>
  </w:style>
  <w:style w:type="character" w:customStyle="1" w:styleId="Balk7Char">
    <w:name w:val="Başlık 7 Char"/>
    <w:link w:val="Balk7"/>
    <w:uiPriority w:val="9"/>
    <w:semiHidden/>
    <w:rsid w:val="007D4554"/>
    <w:rPr>
      <w:b/>
      <w:bCs/>
      <w:smallCaps/>
      <w:color w:val="70AD47"/>
      <w:spacing w:val="10"/>
    </w:rPr>
  </w:style>
  <w:style w:type="character" w:customStyle="1" w:styleId="Balk8Char">
    <w:name w:val="Başlık 8 Char"/>
    <w:link w:val="Balk8"/>
    <w:uiPriority w:val="9"/>
    <w:semiHidden/>
    <w:rsid w:val="007D4554"/>
    <w:rPr>
      <w:b/>
      <w:bCs/>
      <w:i/>
      <w:iCs/>
      <w:smallCaps/>
      <w:color w:val="538135"/>
    </w:rPr>
  </w:style>
  <w:style w:type="character" w:customStyle="1" w:styleId="Balk9Char">
    <w:name w:val="Başlık 9 Char"/>
    <w:link w:val="Balk9"/>
    <w:uiPriority w:val="9"/>
    <w:semiHidden/>
    <w:rsid w:val="007D4554"/>
    <w:rPr>
      <w:b/>
      <w:bCs/>
      <w:i/>
      <w:iCs/>
      <w:smallCaps/>
      <w:color w:val="385623"/>
    </w:rPr>
  </w:style>
  <w:style w:type="paragraph" w:styleId="ResimYazs">
    <w:name w:val="caption"/>
    <w:basedOn w:val="Normal"/>
    <w:next w:val="Normal"/>
    <w:uiPriority w:val="35"/>
    <w:semiHidden/>
    <w:unhideWhenUsed/>
    <w:qFormat/>
    <w:rsid w:val="007D4554"/>
    <w:rPr>
      <w:b/>
      <w:bCs/>
      <w:caps/>
      <w:sz w:val="16"/>
      <w:szCs w:val="16"/>
    </w:rPr>
  </w:style>
  <w:style w:type="paragraph" w:styleId="KonuBal">
    <w:name w:val="Title"/>
    <w:basedOn w:val="Normal"/>
    <w:next w:val="Normal"/>
    <w:link w:val="KonuBalChar"/>
    <w:uiPriority w:val="10"/>
    <w:qFormat/>
    <w:rsid w:val="007D4554"/>
    <w:pPr>
      <w:pBdr>
        <w:top w:val="single" w:sz="8" w:space="1" w:color="70AD47"/>
      </w:pBdr>
      <w:spacing w:after="120" w:line="240" w:lineRule="auto"/>
      <w:jc w:val="right"/>
    </w:pPr>
    <w:rPr>
      <w:smallCaps/>
      <w:color w:val="262626"/>
      <w:sz w:val="52"/>
      <w:szCs w:val="52"/>
    </w:rPr>
  </w:style>
  <w:style w:type="character" w:customStyle="1" w:styleId="KonuBalChar">
    <w:name w:val="Konu Başlığı Char"/>
    <w:link w:val="KonuBal"/>
    <w:uiPriority w:val="10"/>
    <w:rsid w:val="007D4554"/>
    <w:rPr>
      <w:smallCaps/>
      <w:color w:val="262626"/>
      <w:sz w:val="52"/>
      <w:szCs w:val="52"/>
    </w:rPr>
  </w:style>
  <w:style w:type="paragraph" w:styleId="Altyaz">
    <w:name w:val="Subtitle"/>
    <w:basedOn w:val="Normal"/>
    <w:next w:val="Normal"/>
    <w:link w:val="AltyazChar"/>
    <w:uiPriority w:val="11"/>
    <w:qFormat/>
    <w:rsid w:val="007D4554"/>
    <w:pPr>
      <w:spacing w:after="720" w:line="240" w:lineRule="auto"/>
      <w:jc w:val="right"/>
    </w:pPr>
    <w:rPr>
      <w:rFonts w:ascii="Calibri Light" w:eastAsia="SimSun" w:hAnsi="Calibri Light"/>
    </w:rPr>
  </w:style>
  <w:style w:type="character" w:customStyle="1" w:styleId="AltyazChar">
    <w:name w:val="Altyazı Char"/>
    <w:link w:val="Altyaz"/>
    <w:uiPriority w:val="11"/>
    <w:rsid w:val="007D4554"/>
    <w:rPr>
      <w:rFonts w:ascii="Calibri Light" w:eastAsia="SimSun" w:hAnsi="Calibri Light" w:cs="Times New Roman"/>
    </w:rPr>
  </w:style>
  <w:style w:type="character" w:styleId="Vurgu">
    <w:name w:val="Emphasis"/>
    <w:uiPriority w:val="20"/>
    <w:qFormat/>
    <w:rsid w:val="007D4554"/>
    <w:rPr>
      <w:b/>
      <w:bCs/>
      <w:i/>
      <w:iCs/>
      <w:spacing w:val="10"/>
    </w:rPr>
  </w:style>
  <w:style w:type="paragraph" w:styleId="AralkYok">
    <w:name w:val="No Spacing"/>
    <w:uiPriority w:val="1"/>
    <w:qFormat/>
    <w:rsid w:val="007D4554"/>
    <w:pPr>
      <w:jc w:val="both"/>
    </w:pPr>
  </w:style>
  <w:style w:type="paragraph" w:styleId="Alnt">
    <w:name w:val="Quote"/>
    <w:basedOn w:val="Normal"/>
    <w:next w:val="Normal"/>
    <w:link w:val="AlntChar"/>
    <w:uiPriority w:val="29"/>
    <w:qFormat/>
    <w:rsid w:val="007D4554"/>
    <w:rPr>
      <w:i/>
      <w:iCs/>
    </w:rPr>
  </w:style>
  <w:style w:type="character" w:customStyle="1" w:styleId="AlntChar">
    <w:name w:val="Alıntı Char"/>
    <w:link w:val="Alnt"/>
    <w:uiPriority w:val="29"/>
    <w:rsid w:val="007D4554"/>
    <w:rPr>
      <w:i/>
      <w:iCs/>
    </w:rPr>
  </w:style>
  <w:style w:type="paragraph" w:styleId="GlAlnt">
    <w:name w:val="Intense Quote"/>
    <w:basedOn w:val="Normal"/>
    <w:next w:val="Normal"/>
    <w:link w:val="GlAlntChar"/>
    <w:uiPriority w:val="30"/>
    <w:qFormat/>
    <w:rsid w:val="007D4554"/>
    <w:pPr>
      <w:pBdr>
        <w:top w:val="single" w:sz="8" w:space="1" w:color="70AD47"/>
      </w:pBdr>
      <w:spacing w:before="140" w:after="140"/>
      <w:ind w:left="1440" w:right="1440"/>
    </w:pPr>
    <w:rPr>
      <w:b/>
      <w:bCs/>
      <w:i/>
      <w:iCs/>
    </w:rPr>
  </w:style>
  <w:style w:type="character" w:customStyle="1" w:styleId="GlAlntChar">
    <w:name w:val="Güçlü Alıntı Char"/>
    <w:link w:val="GlAlnt"/>
    <w:uiPriority w:val="30"/>
    <w:rsid w:val="007D4554"/>
    <w:rPr>
      <w:b/>
      <w:bCs/>
      <w:i/>
      <w:iCs/>
    </w:rPr>
  </w:style>
  <w:style w:type="character" w:styleId="HafifVurgulama">
    <w:name w:val="Subtle Emphasis"/>
    <w:uiPriority w:val="19"/>
    <w:qFormat/>
    <w:rsid w:val="007D4554"/>
    <w:rPr>
      <w:i/>
      <w:iCs/>
    </w:rPr>
  </w:style>
  <w:style w:type="character" w:styleId="GlVurgulama">
    <w:name w:val="Intense Emphasis"/>
    <w:uiPriority w:val="21"/>
    <w:qFormat/>
    <w:rsid w:val="007D4554"/>
    <w:rPr>
      <w:b/>
      <w:bCs/>
      <w:i/>
      <w:iCs/>
      <w:color w:val="70AD47"/>
      <w:spacing w:val="10"/>
    </w:rPr>
  </w:style>
  <w:style w:type="character" w:styleId="HafifBavuru">
    <w:name w:val="Subtle Reference"/>
    <w:uiPriority w:val="31"/>
    <w:qFormat/>
    <w:rsid w:val="007D4554"/>
    <w:rPr>
      <w:b/>
      <w:bCs/>
    </w:rPr>
  </w:style>
  <w:style w:type="character" w:styleId="GlBavuru">
    <w:name w:val="Intense Reference"/>
    <w:uiPriority w:val="32"/>
    <w:qFormat/>
    <w:rsid w:val="007D4554"/>
    <w:rPr>
      <w:b/>
      <w:bCs/>
      <w:smallCaps/>
      <w:spacing w:val="5"/>
      <w:sz w:val="22"/>
      <w:szCs w:val="22"/>
      <w:u w:val="single"/>
    </w:rPr>
  </w:style>
  <w:style w:type="character" w:styleId="KitapBal">
    <w:name w:val="Book Title"/>
    <w:uiPriority w:val="33"/>
    <w:qFormat/>
    <w:rsid w:val="007D4554"/>
    <w:rPr>
      <w:rFonts w:ascii="Calibri Light" w:eastAsia="SimSun" w:hAnsi="Calibri Light" w:cs="Times New Roman"/>
      <w:i/>
      <w:iCs/>
      <w:sz w:val="20"/>
      <w:szCs w:val="20"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7D4554"/>
    <w:pPr>
      <w:outlineLvl w:val="9"/>
    </w:pPr>
  </w:style>
  <w:style w:type="table" w:styleId="TabloKlavuzu">
    <w:name w:val="Table Grid"/>
    <w:basedOn w:val="NormalTablo"/>
    <w:rsid w:val="004E271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48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0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0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9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3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0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4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3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8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0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4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1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1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9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4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8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4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1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6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53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9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5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3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7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9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9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96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8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5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5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8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9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6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0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7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6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3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1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3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0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6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7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7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5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0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9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3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6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9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6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900ADC-3313-4304-9BFF-CFC5E45A2B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2</TotalTime>
  <Pages>1</Pages>
  <Words>80</Words>
  <Characters>459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1</vt:lpstr>
    </vt:vector>
  </TitlesOfParts>
  <Company/>
  <LinksUpToDate>false</LinksUpToDate>
  <CharactersWithSpaces>5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11083799514</dc:creator>
  <cp:keywords/>
  <dc:description/>
  <cp:lastModifiedBy>MEDİHA KARA KURT</cp:lastModifiedBy>
  <cp:revision>388</cp:revision>
  <cp:lastPrinted>2020-12-07T10:39:00Z</cp:lastPrinted>
  <dcterms:created xsi:type="dcterms:W3CDTF">2019-10-10T06:27:00Z</dcterms:created>
  <dcterms:modified xsi:type="dcterms:W3CDTF">2021-01-15T12:34:00Z</dcterms:modified>
</cp:coreProperties>
</file>